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8E828" w14:textId="77777777" w:rsidR="006E2A7B" w:rsidRDefault="00AD6902">
      <w:pPr>
        <w:rPr>
          <w:rFonts w:asciiTheme="majorHAnsi" w:eastAsiaTheme="majorEastAsia" w:hAnsiTheme="majorHAnsi" w:cstheme="majorBidi"/>
          <w:sz w:val="52"/>
          <w:szCs w:val="32"/>
        </w:rPr>
      </w:pPr>
      <w:r>
        <w:rPr>
          <w:noProof/>
          <w:sz w:val="52"/>
          <w:lang w:eastAsia="hu-HU"/>
        </w:rPr>
        <w:drawing>
          <wp:anchor distT="0" distB="0" distL="114300" distR="114300" simplePos="0" relativeHeight="251689984" behindDoc="1" locked="0" layoutInCell="1" allowOverlap="1" wp14:anchorId="06731A9C" wp14:editId="08D0864D">
            <wp:simplePos x="0" y="0"/>
            <wp:positionH relativeFrom="margin">
              <wp:align>center</wp:align>
            </wp:positionH>
            <wp:positionV relativeFrom="paragraph">
              <wp:posOffset>1024255</wp:posOffset>
            </wp:positionV>
            <wp:extent cx="3581400" cy="4599305"/>
            <wp:effectExtent l="0" t="0" r="0" b="0"/>
            <wp:wrapTight wrapText="bothSides">
              <wp:wrapPolygon edited="0">
                <wp:start x="0" y="0"/>
                <wp:lineTo x="0" y="21472"/>
                <wp:lineTo x="21485" y="21472"/>
                <wp:lineTo x="21485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ke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EBA" w:rsidRPr="004C2D7F">
        <w:rPr>
          <w:noProof/>
          <w:sz w:val="52"/>
          <w:lang w:eastAsia="hu-H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BCF138" wp14:editId="657EC27D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5391150" cy="88582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ADC1C" w14:textId="77777777" w:rsidR="000254DB" w:rsidRPr="004C2D7F" w:rsidRDefault="000254DB" w:rsidP="004C2D7F">
                            <w:pPr>
                              <w:pStyle w:val="Cmsor2"/>
                              <w:shd w:val="clear" w:color="auto" w:fill="FFFFFF"/>
                              <w:spacing w:before="0"/>
                              <w:rPr>
                                <w:rFonts w:ascii="Arial" w:hAnsi="Arial" w:cs="Arial"/>
                                <w:color w:val="202124"/>
                                <w:sz w:val="44"/>
                              </w:rPr>
                            </w:pPr>
                            <w:bookmarkStart w:id="0" w:name="_Toc163512587"/>
                            <w:r w:rsidRPr="004C2D7F">
                              <w:rPr>
                                <w:rFonts w:ascii="Arial" w:hAnsi="Arial" w:cs="Arial"/>
                                <w:bCs/>
                                <w:color w:val="202124"/>
                                <w:sz w:val="44"/>
                              </w:rPr>
                              <w:t>Szent István Katolikus Technikum és Gimnázium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CF13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.4pt;width:424.5pt;height:69.7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" filled="f" stroked="f">
                <v:textbox>
                  <w:txbxContent>
                    <w:p w14:paraId="253ADC1C" w14:textId="77777777" w:rsidR="000254DB" w:rsidRPr="004C2D7F" w:rsidRDefault="000254DB" w:rsidP="004C2D7F">
                      <w:pPr>
                        <w:pStyle w:val="Cmsor2"/>
                        <w:shd w:val="clear" w:color="auto" w:fill="FFFFFF"/>
                        <w:spacing w:before="0"/>
                        <w:rPr>
                          <w:rFonts w:ascii="Arial" w:hAnsi="Arial" w:cs="Arial"/>
                          <w:color w:val="202124"/>
                          <w:sz w:val="44"/>
                        </w:rPr>
                      </w:pPr>
                      <w:bookmarkStart w:id="1" w:name="_Toc163512587"/>
                      <w:r w:rsidRPr="004C2D7F">
                        <w:rPr>
                          <w:rFonts w:ascii="Arial" w:hAnsi="Arial" w:cs="Arial"/>
                          <w:bCs/>
                          <w:color w:val="202124"/>
                          <w:sz w:val="44"/>
                        </w:rPr>
                        <w:t>Szent István Katolikus Technikum és Gimnázium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sz w:val="52"/>
          </w:rPr>
          <w:id w:val="-2076585415"/>
          <w:docPartObj>
            <w:docPartGallery w:val="Cover Pages"/>
            <w:docPartUnique/>
          </w:docPartObj>
        </w:sdtPr>
        <w:sdtContent>
          <w:r w:rsidR="006E2A7B" w:rsidRPr="006E2A7B">
            <w:rPr>
              <w:rFonts w:asciiTheme="majorHAnsi" w:eastAsiaTheme="majorEastAsia" w:hAnsiTheme="majorHAnsi" w:cstheme="majorBidi"/>
              <w:noProof/>
              <w:color w:val="FFFFFF" w:themeColor="background1"/>
              <w:sz w:val="52"/>
              <w:szCs w:val="32"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85888" behindDoc="0" locked="0" layoutInCell="1" allowOverlap="1" wp14:anchorId="4AF82ABF" wp14:editId="2D8CCC7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34" name="Csoport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5" name="Téglalap 35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72"/>
                                      <w:szCs w:val="84"/>
                                    </w:rPr>
                                    <w:alias w:val="Cím"/>
                                    <w:tag w:val=""/>
                                    <w:id w:val="1072823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9001B69" w14:textId="77777777" w:rsidR="000254DB" w:rsidRPr="004C2D7F" w:rsidRDefault="000254DB" w:rsidP="004C2D7F">
                                      <w:pPr>
                                        <w:pStyle w:val="Nincstrkz"/>
                                        <w:spacing w:after="12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72"/>
                                          <w:szCs w:val="84"/>
                                        </w:rPr>
                                      </w:pPr>
                                      <w:r w:rsidRPr="004C2D7F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72"/>
                                          <w:szCs w:val="84"/>
                                        </w:rPr>
                                        <w:t>Oktatás Segítő Alkalmazás</w:t>
                                      </w:r>
                                    </w:p>
                                  </w:sdtContent>
                                </w:sdt>
                                <w:p w14:paraId="24287625" w14:textId="77777777" w:rsidR="000254DB" w:rsidRPr="004C2D7F" w:rsidRDefault="000254DB" w:rsidP="004C2D7F">
                                  <w:pPr>
                                    <w:pStyle w:val="Nincstrkz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C2D7F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Dokument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Téglalap 36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Szövegdoboz 37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Szerző"/>
                                    <w:tag w:val=""/>
                                    <w:id w:val="84783262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51A9BB1" w14:textId="77777777" w:rsidR="000254DB" w:rsidRPr="004C2D7F" w:rsidRDefault="000254DB" w:rsidP="004C2D7F">
                                      <w:pPr>
                                        <w:pStyle w:val="Nincstrkz"/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C2D7F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Sike István, Szabadka Konrád, Hadari Dávid</w:t>
                                      </w:r>
                                    </w:p>
                                  </w:sdtContent>
                                </w:sdt>
                                <w:p w14:paraId="18D3D2F5" w14:textId="77777777" w:rsidR="000254DB" w:rsidRDefault="000254DB">
                                  <w:pPr>
                                    <w:pStyle w:val="Nincstrkz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ég"/>
                                      <w:tag w:val=""/>
                                      <w:id w:val="203037979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ím"/>
                                      <w:tag w:val=""/>
                                      <w:id w:val="90827582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F82ABF" id="Csoport 11" o:spid="_x0000_s1027" style="position:absolute;margin-left:0;margin-top:0;width:540pt;height:10in;z-index:25168588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">
                    <v:rect id="Téglalap 35" o:spid="_x0000_s1028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" fillcolor="white [3212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72"/>
                                <w:szCs w:val="84"/>
                              </w:rPr>
                              <w:alias w:val="Cím"/>
                              <w:tag w:val=""/>
                              <w:id w:val="1072823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9001B69" w14:textId="77777777" w:rsidR="000254DB" w:rsidRPr="004C2D7F" w:rsidRDefault="000254DB" w:rsidP="004C2D7F">
                                <w:pPr>
                                  <w:pStyle w:val="Nincstrkz"/>
                                  <w:spacing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72"/>
                                    <w:szCs w:val="84"/>
                                  </w:rPr>
                                </w:pPr>
                                <w:r w:rsidRPr="004C2D7F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72"/>
                                    <w:szCs w:val="84"/>
                                  </w:rPr>
                                  <w:t>Oktatás Segítő Alkalmazás</w:t>
                                </w:r>
                              </w:p>
                            </w:sdtContent>
                          </w:sdt>
                          <w:p w14:paraId="24287625" w14:textId="77777777" w:rsidR="000254DB" w:rsidRPr="004C2D7F" w:rsidRDefault="000254DB" w:rsidP="004C2D7F">
                            <w:pPr>
                              <w:pStyle w:val="Nincstrkz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C2D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okumentáció</w:t>
                            </w:r>
                          </w:p>
                        </w:txbxContent>
                      </v:textbox>
                    </v:rect>
                    <v:rect id="Téglalap 36" o:spid="_x0000_s1029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" fillcolor="#ed7d31 [3205]" stroked="f" strokeweight="1pt"/>
                    <v:shape id="Szövegdoboz 37" o:spid="_x0000_s1030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Szerző"/>
                              <w:tag w:val=""/>
                              <w:id w:val="84783262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51A9BB1" w14:textId="77777777" w:rsidR="000254DB" w:rsidRPr="004C2D7F" w:rsidRDefault="000254DB" w:rsidP="004C2D7F">
                                <w:pPr>
                                  <w:pStyle w:val="Nincstrkz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4C2D7F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ike István, Szabadka Konrád, Hadari Dávid</w:t>
                                </w:r>
                              </w:p>
                            </w:sdtContent>
                          </w:sdt>
                          <w:p w14:paraId="18D3D2F5" w14:textId="77777777" w:rsidR="000254DB" w:rsidRDefault="000254DB">
                            <w:pPr>
                              <w:pStyle w:val="Nincstrkz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ég"/>
                                <w:tag w:val=""/>
                                <w:id w:val="203037979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ím"/>
                                <w:tag w:val=""/>
                                <w:id w:val="90827582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2A7B">
            <w:rPr>
              <w:sz w:val="52"/>
            </w:rPr>
            <w:br w:type="page"/>
          </w:r>
        </w:sdtContent>
      </w:sdt>
    </w:p>
    <w:p w14:paraId="6FBEF2F6" w14:textId="77777777" w:rsidR="004F45BD" w:rsidRDefault="004F45BD">
      <w:pPr>
        <w:rPr>
          <w:rFonts w:ascii="Times New Roman" w:hAnsi="Times New Roman" w:cs="Times New Roman"/>
          <w:sz w:val="24"/>
        </w:rPr>
      </w:pPr>
    </w:p>
    <w:p w14:paraId="0B7BBC8F" w14:textId="77777777" w:rsidR="00B03A61" w:rsidRDefault="00B03A61">
      <w:pPr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4639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FD70B9" w14:textId="77777777" w:rsidR="00B03A61" w:rsidRDefault="00B03A61" w:rsidP="0008100B">
          <w:pPr>
            <w:pStyle w:val="Tartalomjegyzkcmsora"/>
          </w:pPr>
          <w:r>
            <w:t>Tartalom</w:t>
          </w:r>
        </w:p>
        <w:p w14:paraId="2F6F2A55" w14:textId="54D5408F" w:rsidR="00A147F7" w:rsidRDefault="00B03A6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A147F7" w:rsidRPr="00AD0212">
            <w:rPr>
              <w:rStyle w:val="Hiperhivatkozs"/>
              <w:noProof/>
            </w:rPr>
            <w:fldChar w:fldCharType="begin"/>
          </w:r>
          <w:r w:rsidR="00A147F7" w:rsidRPr="00AD0212">
            <w:rPr>
              <w:rStyle w:val="Hiperhivatkozs"/>
              <w:noProof/>
            </w:rPr>
            <w:instrText xml:space="preserve"> </w:instrText>
          </w:r>
          <w:r w:rsidR="00A147F7">
            <w:rPr>
              <w:noProof/>
            </w:rPr>
            <w:instrText>HYPERLINK "C:\\Users\\Rebi\\Downloads\\OSA_Documentáció.docx" \l "_Toc163512587"</w:instrText>
          </w:r>
          <w:r w:rsidR="00A147F7" w:rsidRPr="00AD0212">
            <w:rPr>
              <w:rStyle w:val="Hiperhivatkozs"/>
              <w:noProof/>
            </w:rPr>
            <w:instrText xml:space="preserve"> </w:instrText>
          </w:r>
          <w:r w:rsidR="00A147F7" w:rsidRPr="00AD0212">
            <w:rPr>
              <w:rStyle w:val="Hiperhivatkozs"/>
              <w:noProof/>
            </w:rPr>
          </w:r>
          <w:r w:rsidR="00A147F7" w:rsidRPr="00AD0212">
            <w:rPr>
              <w:rStyle w:val="Hiperhivatkozs"/>
              <w:noProof/>
            </w:rPr>
            <w:fldChar w:fldCharType="separate"/>
          </w:r>
          <w:r w:rsidR="00A147F7" w:rsidRPr="00AD0212">
            <w:rPr>
              <w:rStyle w:val="Hiperhivatkozs"/>
              <w:rFonts w:ascii="Arial" w:hAnsi="Arial" w:cs="Arial"/>
              <w:bCs/>
              <w:noProof/>
            </w:rPr>
            <w:t>Szent István Katolikus Technikum és Gimnázium</w:t>
          </w:r>
          <w:r w:rsidR="00A147F7">
            <w:rPr>
              <w:noProof/>
              <w:webHidden/>
            </w:rPr>
            <w:tab/>
          </w:r>
          <w:r w:rsidR="00A147F7">
            <w:rPr>
              <w:noProof/>
              <w:webHidden/>
            </w:rPr>
            <w:fldChar w:fldCharType="begin"/>
          </w:r>
          <w:r w:rsidR="00A147F7">
            <w:rPr>
              <w:noProof/>
              <w:webHidden/>
            </w:rPr>
            <w:instrText xml:space="preserve"> PAGEREF _Toc163512587 \h </w:instrText>
          </w:r>
          <w:r w:rsidR="00A147F7">
            <w:rPr>
              <w:noProof/>
              <w:webHidden/>
            </w:rPr>
          </w:r>
          <w:r w:rsidR="00A147F7">
            <w:rPr>
              <w:noProof/>
              <w:webHidden/>
            </w:rPr>
            <w:fldChar w:fldCharType="separate"/>
          </w:r>
          <w:r w:rsidR="00A147F7">
            <w:rPr>
              <w:noProof/>
              <w:webHidden/>
            </w:rPr>
            <w:t>0</w:t>
          </w:r>
          <w:r w:rsidR="00A147F7">
            <w:rPr>
              <w:noProof/>
              <w:webHidden/>
            </w:rPr>
            <w:fldChar w:fldCharType="end"/>
          </w:r>
          <w:r w:rsidR="00A147F7" w:rsidRPr="00AD0212">
            <w:rPr>
              <w:rStyle w:val="Hiperhivatkozs"/>
              <w:noProof/>
            </w:rPr>
            <w:fldChar w:fldCharType="end"/>
          </w:r>
        </w:p>
        <w:p w14:paraId="56B7CED4" w14:textId="6A0F3CC0" w:rsidR="00A147F7" w:rsidRDefault="00A147F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588" w:history="1">
            <w:r w:rsidRPr="00AD0212">
              <w:rPr>
                <w:rStyle w:val="Hiperhivatkozs"/>
                <w:noProof/>
              </w:rPr>
              <w:t>Mi az az OS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66D96" w14:textId="7FF5BB9A" w:rsidR="00A147F7" w:rsidRDefault="00A147F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589" w:history="1">
            <w:r w:rsidRPr="00AD0212">
              <w:rPr>
                <w:rStyle w:val="Hiperhivatkozs"/>
                <w:noProof/>
              </w:rPr>
              <w:t>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F3C7" w14:textId="2A185A85" w:rsidR="00A147F7" w:rsidRDefault="00A147F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590" w:history="1">
            <w:r w:rsidRPr="00AD0212">
              <w:rPr>
                <w:rStyle w:val="Hiperhivatkozs"/>
                <w:rFonts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DC6E" w14:textId="5C833F6C" w:rsidR="00A147F7" w:rsidRDefault="00A147F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591" w:history="1">
            <w:r w:rsidRPr="00AD0212">
              <w:rPr>
                <w:rStyle w:val="Hiperhivatkozs"/>
                <w:rFonts w:cs="Times New Roman"/>
                <w:noProof/>
              </w:rPr>
              <w:t>Bejelentk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3836" w14:textId="317C0317" w:rsidR="00A147F7" w:rsidRDefault="00A147F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592" w:history="1">
            <w:r w:rsidRPr="00AD0212">
              <w:rPr>
                <w:rStyle w:val="Hiperhivatkozs"/>
                <w:rFonts w:cs="Times New Roman"/>
                <w:noProof/>
              </w:rPr>
              <w:t>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37B2" w14:textId="6A2AD1E6" w:rsidR="00A147F7" w:rsidRDefault="00A147F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593" w:history="1">
            <w:r w:rsidRPr="00AD0212">
              <w:rPr>
                <w:rStyle w:val="Hiperhivatkozs"/>
                <w:rFonts w:cs="Times New Roman"/>
                <w:noProof/>
              </w:rPr>
              <w:t>Taná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9DD3" w14:textId="249B852D" w:rsidR="00A147F7" w:rsidRDefault="00A147F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594" w:history="1">
            <w:r w:rsidRPr="00AD0212">
              <w:rPr>
                <w:rStyle w:val="Hiperhivatkozs"/>
                <w:rFonts w:cs="Times New Roman"/>
                <w:noProof/>
              </w:rPr>
              <w:t>Di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92A6" w14:textId="619C9FE2" w:rsidR="00A147F7" w:rsidRDefault="00A147F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595" w:history="1">
            <w:r w:rsidRPr="00AD0212">
              <w:rPr>
                <w:rStyle w:val="Hiperhivatkozs"/>
                <w:noProof/>
              </w:rPr>
              <w:t>Használt techn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D2D5" w14:textId="118BF1BA" w:rsidR="00A147F7" w:rsidRDefault="00A147F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596" w:history="1">
            <w:r w:rsidRPr="00AD0212">
              <w:rPr>
                <w:rStyle w:val="Hiperhivatkozs"/>
                <w:rFonts w:cs="Times New Roman"/>
                <w:noProof/>
              </w:rPr>
              <w:t>Frontenden használt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F7C5" w14:textId="3403086F" w:rsidR="00A147F7" w:rsidRDefault="00A147F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597" w:history="1">
            <w:r w:rsidRPr="00AD0212">
              <w:rPr>
                <w:rStyle w:val="Hiperhivatkozs"/>
                <w:rFonts w:cs="Times New Roman"/>
                <w:noProof/>
              </w:rPr>
              <w:t>Backenden haszná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F17E" w14:textId="3D53714B" w:rsidR="00A147F7" w:rsidRDefault="00A147F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598" w:history="1">
            <w:r w:rsidRPr="00AD0212">
              <w:rPr>
                <w:rStyle w:val="Hiperhivatkozs"/>
                <w:rFonts w:cs="Times New Roman"/>
                <w:noProof/>
              </w:rPr>
              <w:t>Adatbázishoz haszná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6011" w14:textId="39115534" w:rsidR="00A147F7" w:rsidRDefault="00A147F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599" w:history="1">
            <w:r w:rsidRPr="00AD0212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A4F4E" w14:textId="48EB3342" w:rsidR="00A147F7" w:rsidRDefault="00A147F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600" w:history="1">
            <w:r w:rsidRPr="00AD0212">
              <w:rPr>
                <w:rStyle w:val="Hiperhivatkozs"/>
                <w:b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4916" w14:textId="57F4BBEE" w:rsidR="00A147F7" w:rsidRDefault="00A147F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601" w:history="1">
            <w:r w:rsidRPr="00AD0212">
              <w:rPr>
                <w:rStyle w:val="Hiperhivatkozs"/>
                <w:noProof/>
              </w:rPr>
              <w:t>Frontend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DC49B" w14:textId="38B7F5E8" w:rsidR="00A147F7" w:rsidRDefault="00A147F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602" w:history="1">
            <w:r w:rsidRPr="00AD0212">
              <w:rPr>
                <w:rStyle w:val="Hiperhivatkozs"/>
                <w:rFonts w:cs="Times New Roman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52A2" w14:textId="0ABF2EDD" w:rsidR="00A147F7" w:rsidRDefault="00A147F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603" w:history="1">
            <w:r w:rsidRPr="00AD0212">
              <w:rPr>
                <w:rStyle w:val="Hiperhivatkozs"/>
                <w:noProof/>
              </w:rPr>
              <w:t>Log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1960" w14:textId="3D286163" w:rsidR="00A147F7" w:rsidRDefault="00A147F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604" w:history="1">
            <w:r w:rsidRPr="00AD0212">
              <w:rPr>
                <w:rStyle w:val="Hiperhivatkozs"/>
                <w:noProof/>
              </w:rPr>
              <w:t>Szí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298D" w14:textId="2B412A7B" w:rsidR="00A147F7" w:rsidRDefault="00A147F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605" w:history="1">
            <w:r w:rsidRPr="00AD0212">
              <w:rPr>
                <w:rStyle w:val="Hiperhivatkozs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F078" w14:textId="54952B31" w:rsidR="00A147F7" w:rsidRDefault="00A147F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606" w:history="1">
            <w:r w:rsidRPr="00AD0212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1B29" w14:textId="1CCFDDA9" w:rsidR="00A147F7" w:rsidRDefault="00A147F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607" w:history="1">
            <w:r w:rsidRPr="00AD0212">
              <w:rPr>
                <w:rStyle w:val="Hiperhivatkozs"/>
                <w:noProof/>
              </w:rPr>
              <w:t>Backen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FDF7E" w14:textId="3887F4E8" w:rsidR="00A147F7" w:rsidRDefault="00A147F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608" w:history="1">
            <w:r w:rsidRPr="00AD0212">
              <w:rPr>
                <w:rStyle w:val="Hiperhivatkozs"/>
                <w:rFonts w:cs="Times New Roman"/>
                <w:noProof/>
              </w:rPr>
              <w:t>Backen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B852" w14:textId="75481CBD" w:rsidR="00A147F7" w:rsidRDefault="00A147F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609" w:history="1">
            <w:r w:rsidRPr="00AD0212">
              <w:rPr>
                <w:rStyle w:val="Hiperhivatkozs"/>
                <w:rFonts w:cs="Times New Roman"/>
                <w:noProof/>
              </w:rPr>
              <w:t>Backend Fájl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4E992" w14:textId="2C0BB6B3" w:rsidR="00A147F7" w:rsidRDefault="00A147F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610" w:history="1">
            <w:r w:rsidRPr="00AD0212">
              <w:rPr>
                <w:rStyle w:val="Hiperhivatkozs"/>
                <w:rFonts w:cs="Times New Roman"/>
                <w:noProof/>
              </w:rPr>
              <w:t>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6055" w14:textId="6DEA740B" w:rsidR="00A147F7" w:rsidRDefault="00A147F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611" w:history="1">
            <w:r w:rsidRPr="00AD0212">
              <w:rPr>
                <w:rStyle w:val="Hiperhivatkozs"/>
                <w:rFonts w:cs="Times New Roman"/>
                <w:noProof/>
              </w:rPr>
              <w:t>db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4BA1" w14:textId="0058DC02" w:rsidR="00A147F7" w:rsidRDefault="00A147F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612" w:history="1">
            <w:r w:rsidRPr="00AD0212">
              <w:rPr>
                <w:rStyle w:val="Hiperhivatkozs"/>
                <w:rFonts w:cs="Times New Roman"/>
                <w:noProof/>
              </w:rPr>
              <w:t>dbModels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6CE1" w14:textId="65CE8064" w:rsidR="00A147F7" w:rsidRDefault="00A147F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613" w:history="1">
            <w:r w:rsidRPr="00AD0212">
              <w:rPr>
                <w:rStyle w:val="Hiperhivatkozs"/>
                <w:rFonts w:cs="Times New Roman"/>
                <w:noProof/>
              </w:rPr>
              <w:t>Routes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C44A" w14:textId="6BA16038" w:rsidR="00A147F7" w:rsidRDefault="00A147F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614" w:history="1">
            <w:r w:rsidRPr="00AD0212">
              <w:rPr>
                <w:rStyle w:val="Hiperhivatkozs"/>
                <w:noProof/>
              </w:rPr>
              <w:t>Controllers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0879" w14:textId="4DB07A49" w:rsidR="00A147F7" w:rsidRDefault="00A147F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615" w:history="1">
            <w:r w:rsidRPr="00AD0212">
              <w:rPr>
                <w:rStyle w:val="Hiperhivatkozs"/>
                <w:noProof/>
              </w:rPr>
              <w:t>l</w:t>
            </w:r>
            <w:r w:rsidRPr="00AD0212">
              <w:rPr>
                <w:rStyle w:val="Hiperhivatkozs"/>
                <w:iCs/>
                <w:noProof/>
              </w:rPr>
              <w:t>ogRegisterControll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4EFA3" w14:textId="113A695C" w:rsidR="00A147F7" w:rsidRDefault="00A147F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616" w:history="1">
            <w:r w:rsidRPr="00AD0212">
              <w:rPr>
                <w:rStyle w:val="Hiperhivatkozs"/>
                <w:noProof/>
              </w:rPr>
              <w:t>adatmodositasControll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A0659" w14:textId="4C18DDD4" w:rsidR="00A147F7" w:rsidRDefault="00A147F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617" w:history="1">
            <w:r w:rsidRPr="00AD0212">
              <w:rPr>
                <w:rStyle w:val="Hiperhivatkozs"/>
                <w:noProof/>
              </w:rPr>
              <w:t>mulasztasokControll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5EC6" w14:textId="0BFDDA0B" w:rsidR="00A147F7" w:rsidRDefault="00A147F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618" w:history="1">
            <w:r w:rsidRPr="00AD0212">
              <w:rPr>
                <w:rStyle w:val="Hiperhivatkozs"/>
                <w:noProof/>
              </w:rPr>
              <w:t>osztalyzatokControll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8E9F" w14:textId="5C15AF9A" w:rsidR="00A147F7" w:rsidRDefault="00A147F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619" w:history="1">
            <w:r w:rsidRPr="00AD0212">
              <w:rPr>
                <w:rStyle w:val="Hiperhivatkozs"/>
                <w:noProof/>
              </w:rPr>
              <w:t>profilControll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488C" w14:textId="64B1361E" w:rsidR="00A147F7" w:rsidRDefault="00A147F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620" w:history="1">
            <w:r w:rsidRPr="00AD0212">
              <w:rPr>
                <w:rStyle w:val="Hiperhivatkozs"/>
                <w:noProof/>
              </w:rPr>
              <w:t>oraDokumentala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F415" w14:textId="37CC85E4" w:rsidR="00A147F7" w:rsidRDefault="00A147F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621" w:history="1">
            <w:r w:rsidRPr="00AD0212">
              <w:rPr>
                <w:rStyle w:val="Hiperhivatkozs"/>
                <w:rFonts w:cs="Times New Roman"/>
                <w:noProof/>
              </w:rPr>
              <w:t>Felhasználó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9F93" w14:textId="34B510C9" w:rsidR="00A147F7" w:rsidRDefault="00A147F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622" w:history="1">
            <w:r w:rsidRPr="00AD0212">
              <w:rPr>
                <w:rStyle w:val="Hiperhivatkozs"/>
                <w:rFonts w:cs="Times New Roman"/>
                <w:noProof/>
              </w:rPr>
              <w:t>middleware/hitelesitesMiddl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F8AFD" w14:textId="1F72280B" w:rsidR="00A147F7" w:rsidRDefault="00A147F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623" w:history="1">
            <w:r w:rsidRPr="00AD0212">
              <w:rPr>
                <w:rStyle w:val="Hiperhivatkozs"/>
                <w:rFonts w:cs="Times New Roman"/>
                <w:noProof/>
              </w:rPr>
              <w:t>Fekete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3FBC8" w14:textId="3EE122E0" w:rsidR="00A147F7" w:rsidRDefault="00A147F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624" w:history="1">
            <w:r w:rsidRPr="00AD0212">
              <w:rPr>
                <w:rStyle w:val="Hiperhivatkozs"/>
                <w:noProof/>
              </w:rPr>
              <w:t>Backend végpont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EE266" w14:textId="2DAADA8D" w:rsidR="00A147F7" w:rsidRDefault="00A147F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625" w:history="1">
            <w:r w:rsidRPr="00AD0212">
              <w:rPr>
                <w:rStyle w:val="Hiperhivatkozs"/>
                <w:rFonts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04C7A" w14:textId="61FB4F6E" w:rsidR="00A147F7" w:rsidRDefault="00A147F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3512626" w:history="1">
            <w:r w:rsidRPr="00AD0212">
              <w:rPr>
                <w:rStyle w:val="Hiperhivatkozs"/>
                <w:noProof/>
              </w:rPr>
              <w:t>Használt 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CC16B" w14:textId="518D291D" w:rsidR="004F45BD" w:rsidRPr="00B03A61" w:rsidRDefault="00B03A61">
          <w:r>
            <w:rPr>
              <w:b/>
              <w:bCs/>
            </w:rPr>
            <w:fldChar w:fldCharType="end"/>
          </w:r>
        </w:p>
      </w:sdtContent>
    </w:sdt>
    <w:p w14:paraId="363507BA" w14:textId="77777777" w:rsidR="00B03A61" w:rsidRDefault="00B03A61">
      <w:pPr>
        <w:rPr>
          <w:rFonts w:asciiTheme="majorHAnsi" w:eastAsiaTheme="majorEastAsia" w:hAnsiTheme="majorHAnsi" w:cstheme="majorBidi"/>
          <w:sz w:val="40"/>
          <w:szCs w:val="32"/>
        </w:rPr>
      </w:pPr>
      <w:r>
        <w:rPr>
          <w:sz w:val="40"/>
        </w:rPr>
        <w:br w:type="page"/>
      </w:r>
    </w:p>
    <w:p w14:paraId="2B764CF4" w14:textId="24FAEE4E" w:rsidR="00B57B57" w:rsidRPr="00856A3B" w:rsidRDefault="00AD0BD0" w:rsidP="0008100B">
      <w:pPr>
        <w:pStyle w:val="Cmsor1"/>
        <w:rPr>
          <w:sz w:val="32"/>
        </w:rPr>
      </w:pPr>
      <w:bookmarkStart w:id="3" w:name="_Toc163512588"/>
      <w:r w:rsidRPr="00856A3B">
        <w:lastRenderedPageBreak/>
        <w:t>Mi az az OSA?</w:t>
      </w:r>
      <w:bookmarkEnd w:id="3"/>
    </w:p>
    <w:p w14:paraId="1836E575" w14:textId="09A625E8" w:rsidR="00F666F1" w:rsidRDefault="003905FC" w:rsidP="003905F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pjaink erősen digitalizált világában az oktatást sem hathatjuk ki a korszerűsítésből ezzel a céllal állt neki eme feladatnak a </w:t>
      </w:r>
      <w:proofErr w:type="gramStart"/>
      <w:r>
        <w:rPr>
          <w:rFonts w:ascii="Times New Roman" w:hAnsi="Times New Roman" w:cs="Times New Roman"/>
          <w:sz w:val="24"/>
        </w:rPr>
        <w:t>csapatunk</w:t>
      </w:r>
      <w:proofErr w:type="gramEnd"/>
      <w:r>
        <w:rPr>
          <w:rFonts w:ascii="Times New Roman" w:hAnsi="Times New Roman" w:cs="Times New Roman"/>
          <w:sz w:val="24"/>
        </w:rPr>
        <w:t xml:space="preserve"> hogy alkosson erre a feladatra alkalmas szoftvert. Így született meg az </w:t>
      </w:r>
      <w:r w:rsidR="004F45BD">
        <w:rPr>
          <w:rFonts w:ascii="Times New Roman" w:hAnsi="Times New Roman" w:cs="Times New Roman"/>
          <w:sz w:val="24"/>
        </w:rPr>
        <w:t>OSA egy</w:t>
      </w:r>
      <w:r w:rsidR="00AD0BD0">
        <w:rPr>
          <w:rFonts w:ascii="Times New Roman" w:hAnsi="Times New Roman" w:cs="Times New Roman"/>
          <w:sz w:val="24"/>
        </w:rPr>
        <w:t xml:space="preserve"> </w:t>
      </w:r>
      <w:proofErr w:type="gramStart"/>
      <w:r w:rsidR="00AD0BD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lkalmazás</w:t>
      </w:r>
      <w:proofErr w:type="gramEnd"/>
      <w:r>
        <w:rPr>
          <w:rFonts w:ascii="Times New Roman" w:hAnsi="Times New Roman" w:cs="Times New Roman"/>
          <w:sz w:val="24"/>
        </w:rPr>
        <w:t xml:space="preserve"> amely webes, </w:t>
      </w:r>
      <w:r w:rsidR="00AD0BD0">
        <w:rPr>
          <w:rFonts w:ascii="Times New Roman" w:hAnsi="Times New Roman" w:cs="Times New Roman"/>
          <w:sz w:val="24"/>
        </w:rPr>
        <w:t>asztali</w:t>
      </w:r>
      <w:r>
        <w:rPr>
          <w:rFonts w:ascii="Times New Roman" w:hAnsi="Times New Roman" w:cs="Times New Roman"/>
          <w:sz w:val="24"/>
        </w:rPr>
        <w:t xml:space="preserve"> és </w:t>
      </w:r>
      <w:r w:rsidR="004F45BD">
        <w:rPr>
          <w:rFonts w:ascii="Times New Roman" w:hAnsi="Times New Roman" w:cs="Times New Roman"/>
          <w:sz w:val="24"/>
        </w:rPr>
        <w:t>telefonos</w:t>
      </w:r>
      <w:r w:rsidR="00AD0BD0">
        <w:rPr>
          <w:rFonts w:ascii="Times New Roman" w:hAnsi="Times New Roman" w:cs="Times New Roman"/>
          <w:sz w:val="24"/>
        </w:rPr>
        <w:t xml:space="preserve"> alkalmazásként futtatva egy olyan felületet biztosí</w:t>
      </w:r>
      <w:r w:rsidR="004F45BD">
        <w:rPr>
          <w:rFonts w:ascii="Times New Roman" w:hAnsi="Times New Roman" w:cs="Times New Roman"/>
          <w:sz w:val="24"/>
        </w:rPr>
        <w:t>t a diákoknak és tanároknak ami megkönnyíti a mindennapjaikat az oktatásban mint például: gyorsan</w:t>
      </w:r>
      <w:r w:rsidR="00AD0BD0">
        <w:rPr>
          <w:rFonts w:ascii="Times New Roman" w:hAnsi="Times New Roman" w:cs="Times New Roman"/>
          <w:sz w:val="24"/>
        </w:rPr>
        <w:t xml:space="preserve"> elérhetik </w:t>
      </w:r>
      <w:r w:rsidR="004F45BD">
        <w:rPr>
          <w:rFonts w:ascii="Times New Roman" w:hAnsi="Times New Roman" w:cs="Times New Roman"/>
          <w:sz w:val="24"/>
        </w:rPr>
        <w:t>a számukra fontos információkat vagy</w:t>
      </w:r>
      <w:r w:rsidR="00AD0BD0">
        <w:rPr>
          <w:rFonts w:ascii="Times New Roman" w:hAnsi="Times New Roman" w:cs="Times New Roman"/>
          <w:sz w:val="24"/>
        </w:rPr>
        <w:t xml:space="preserve"> könnyedén eltudják végezni az adminisztrációs feladataikat</w:t>
      </w:r>
      <w:r w:rsidR="004F45BD">
        <w:rPr>
          <w:rFonts w:ascii="Times New Roman" w:hAnsi="Times New Roman" w:cs="Times New Roman"/>
          <w:sz w:val="24"/>
        </w:rPr>
        <w:t>.</w:t>
      </w:r>
    </w:p>
    <w:p w14:paraId="78E3EFD9" w14:textId="77777777" w:rsidR="000E2362" w:rsidRPr="00B03A61" w:rsidRDefault="000E2362" w:rsidP="0008100B">
      <w:pPr>
        <w:pStyle w:val="Cmsor1"/>
      </w:pPr>
      <w:bookmarkStart w:id="4" w:name="_Toc163512589"/>
      <w:r w:rsidRPr="00B03A61">
        <w:t>Funkciói</w:t>
      </w:r>
      <w:bookmarkEnd w:id="4"/>
    </w:p>
    <w:p w14:paraId="5B7550D7" w14:textId="77777777" w:rsidR="000E2362" w:rsidRDefault="000E2362" w:rsidP="000E236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jelenlegi óra”</w:t>
      </w:r>
    </w:p>
    <w:p w14:paraId="3EAB2F6F" w14:textId="77777777" w:rsidR="002E5F46" w:rsidRDefault="002E5F46" w:rsidP="002E5F46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értesítő hogy a felhasználónak milyen órája van jelenleg és lesz a következő </w:t>
      </w:r>
      <w:proofErr w:type="gramStart"/>
      <w:r>
        <w:rPr>
          <w:rFonts w:ascii="Times New Roman" w:hAnsi="Times New Roman" w:cs="Times New Roman"/>
          <w:sz w:val="24"/>
        </w:rPr>
        <w:t>feltéve</w:t>
      </w:r>
      <w:proofErr w:type="gramEnd"/>
      <w:r>
        <w:rPr>
          <w:rFonts w:ascii="Times New Roman" w:hAnsi="Times New Roman" w:cs="Times New Roman"/>
          <w:sz w:val="24"/>
        </w:rPr>
        <w:t xml:space="preserve"> ha van neki</w:t>
      </w:r>
    </w:p>
    <w:p w14:paraId="48477B4F" w14:textId="77777777" w:rsidR="000E2362" w:rsidRDefault="000E2362" w:rsidP="000E236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ztályok nyilvántartása</w:t>
      </w:r>
    </w:p>
    <w:p w14:paraId="79525233" w14:textId="77777777" w:rsidR="002E5F46" w:rsidRDefault="002E5F46" w:rsidP="002E5F46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zuálisan felsorakoztatja a diákokat ahol a szaktanár és az osztályfőnök a szerepétől függően tud interakciót folytatni a diákkal (adatok lekérése, üzenet küldése) ki</w:t>
      </w:r>
      <w:r w:rsidR="00CC4B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elzi a hiányzó és a hetes diákokat is egyaránt</w:t>
      </w:r>
    </w:p>
    <w:p w14:paraId="4F793A7E" w14:textId="77777777" w:rsidR="000E2362" w:rsidRDefault="002E5F46" w:rsidP="000E236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lasztások kezelése</w:t>
      </w:r>
    </w:p>
    <w:p w14:paraId="78C5C119" w14:textId="77777777" w:rsidR="00CC4BE5" w:rsidRDefault="00CC4BE5" w:rsidP="00CC4BE5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ulasztások feljegyzése </w:t>
      </w:r>
      <w:proofErr w:type="gramStart"/>
      <w:r>
        <w:rPr>
          <w:rFonts w:ascii="Times New Roman" w:hAnsi="Times New Roman" w:cs="Times New Roman"/>
          <w:sz w:val="24"/>
        </w:rPr>
        <w:t>eh</w:t>
      </w:r>
      <w:r w:rsidR="00E53E1B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ez</w:t>
      </w:r>
      <w:proofErr w:type="gramEnd"/>
      <w:r>
        <w:rPr>
          <w:rFonts w:ascii="Times New Roman" w:hAnsi="Times New Roman" w:cs="Times New Roman"/>
          <w:sz w:val="24"/>
        </w:rPr>
        <w:t xml:space="preserve"> ha van akkor indok vagy igazolás hozzáfűzése (pl.: iskolai indokú hiányzás, betegség, családi indokból való távollét vagy ismeretlen). Plusz funkció hogy a diák küldhet az OSA felületén</w:t>
      </w:r>
      <w:r w:rsidR="00954EC0">
        <w:rPr>
          <w:rFonts w:ascii="Times New Roman" w:hAnsi="Times New Roman" w:cs="Times New Roman"/>
          <w:sz w:val="24"/>
        </w:rPr>
        <w:t xml:space="preserve"> keresztül egy igazolást képpel, szöveggel.</w:t>
      </w:r>
    </w:p>
    <w:p w14:paraId="558DC74E" w14:textId="77777777" w:rsidR="002E5F46" w:rsidRDefault="002E5F46" w:rsidP="000E236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óra dokumentálása</w:t>
      </w:r>
    </w:p>
    <w:p w14:paraId="3B23D27A" w14:textId="77777777" w:rsidR="00954EC0" w:rsidRDefault="00954EC0" w:rsidP="00954EC0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nóra megtartásáról egy </w:t>
      </w:r>
      <w:proofErr w:type="gramStart"/>
      <w:r>
        <w:rPr>
          <w:rFonts w:ascii="Times New Roman" w:hAnsi="Times New Roman" w:cs="Times New Roman"/>
          <w:sz w:val="24"/>
        </w:rPr>
        <w:t>dokumentálás</w:t>
      </w:r>
      <w:proofErr w:type="gramEnd"/>
      <w:r>
        <w:rPr>
          <w:rFonts w:ascii="Times New Roman" w:hAnsi="Times New Roman" w:cs="Times New Roman"/>
          <w:sz w:val="24"/>
        </w:rPr>
        <w:t xml:space="preserve"> ami tartalmazza a tantárgyat, az óra témáját, hiányzókat. Ha az órát nem dokumentálja a </w:t>
      </w:r>
      <w:proofErr w:type="gramStart"/>
      <w:r>
        <w:rPr>
          <w:rFonts w:ascii="Times New Roman" w:hAnsi="Times New Roman" w:cs="Times New Roman"/>
          <w:sz w:val="24"/>
        </w:rPr>
        <w:t>tanár</w:t>
      </w:r>
      <w:proofErr w:type="gramEnd"/>
      <w:r>
        <w:rPr>
          <w:rFonts w:ascii="Times New Roman" w:hAnsi="Times New Roman" w:cs="Times New Roman"/>
          <w:sz w:val="24"/>
        </w:rPr>
        <w:t xml:space="preserve"> akkor jelzést küld ha ennek ellenére sem dokumentálja le egy alapértelmezett dokumentálást kap az óra.</w:t>
      </w:r>
    </w:p>
    <w:p w14:paraId="684E75AC" w14:textId="77777777" w:rsidR="00954EC0" w:rsidRDefault="002E5F46" w:rsidP="00954EC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rtékelések</w:t>
      </w:r>
    </w:p>
    <w:p w14:paraId="25054225" w14:textId="77777777" w:rsidR="00954EC0" w:rsidRPr="00954EC0" w:rsidRDefault="00954EC0" w:rsidP="00954EC0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gyek beírása, azok nyilvántartása, átlag és súlyozott átlag számítása</w:t>
      </w:r>
    </w:p>
    <w:p w14:paraId="7FF53BDD" w14:textId="77777777" w:rsidR="00954EC0" w:rsidRDefault="00954EC0" w:rsidP="00954EC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Órarend</w:t>
      </w:r>
    </w:p>
    <w:p w14:paraId="7E067D00" w14:textId="77777777" w:rsidR="00954EC0" w:rsidRPr="00954EC0" w:rsidRDefault="00954EC0" w:rsidP="00954EC0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áronként és diákokként megnézhető órarend</w:t>
      </w:r>
    </w:p>
    <w:p w14:paraId="59F6629B" w14:textId="6D2ECAD3" w:rsidR="00B03A61" w:rsidRPr="000254DB" w:rsidRDefault="00B03A61">
      <w:pPr>
        <w:rPr>
          <w:rFonts w:ascii="Times New Roman" w:hAnsi="Times New Roman" w:cs="Times New Roman"/>
        </w:rPr>
      </w:pPr>
      <w:r>
        <w:br w:type="page"/>
      </w:r>
    </w:p>
    <w:p w14:paraId="692A1760" w14:textId="77777777" w:rsidR="00720537" w:rsidRPr="000254DB" w:rsidRDefault="00720537" w:rsidP="00720537">
      <w:pPr>
        <w:pStyle w:val="Cmsor1"/>
        <w:rPr>
          <w:rFonts w:cs="Times New Roman"/>
          <w:sz w:val="32"/>
        </w:rPr>
      </w:pPr>
      <w:bookmarkStart w:id="5" w:name="_Toc163512590"/>
      <w:r w:rsidRPr="000254DB">
        <w:rPr>
          <w:rFonts w:cs="Times New Roman"/>
          <w:sz w:val="32"/>
        </w:rPr>
        <w:lastRenderedPageBreak/>
        <w:t>Felhasználói dokumentáció</w:t>
      </w:r>
      <w:bookmarkEnd w:id="5"/>
    </w:p>
    <w:p w14:paraId="0ECFAFC5" w14:textId="77777777" w:rsidR="00720537" w:rsidRPr="000254DB" w:rsidRDefault="00720537" w:rsidP="00720537">
      <w:pPr>
        <w:pStyle w:val="Cmsor2"/>
        <w:rPr>
          <w:rFonts w:cs="Times New Roman"/>
        </w:rPr>
      </w:pPr>
      <w:bookmarkStart w:id="6" w:name="_Toc163512591"/>
      <w:r w:rsidRPr="000254DB">
        <w:rPr>
          <w:rFonts w:cs="Times New Roman"/>
        </w:rPr>
        <w:t>Bejelentkezés:</w:t>
      </w:r>
      <w:bookmarkEnd w:id="6"/>
    </w:p>
    <w:p w14:paraId="5096CFA3" w14:textId="77777777" w:rsidR="00720537" w:rsidRPr="000254DB" w:rsidRDefault="00720537" w:rsidP="00720537">
      <w:pPr>
        <w:rPr>
          <w:rFonts w:ascii="Times New Roman" w:hAnsi="Times New Roman" w:cs="Times New Roman"/>
          <w:sz w:val="24"/>
          <w:szCs w:val="24"/>
        </w:rPr>
      </w:pPr>
      <w:r w:rsidRPr="000254DB">
        <w:rPr>
          <w:rFonts w:ascii="Times New Roman" w:hAnsi="Times New Roman" w:cs="Times New Roman"/>
          <w:sz w:val="24"/>
          <w:szCs w:val="24"/>
        </w:rPr>
        <w:t>Az OSA sikeres indításakor a bejelentkező felület jelenik meg a monitoron.</w:t>
      </w:r>
    </w:p>
    <w:p w14:paraId="44A88D76" w14:textId="77777777" w:rsidR="00720537" w:rsidRPr="000254DB" w:rsidRDefault="00720537" w:rsidP="00720537">
      <w:pPr>
        <w:rPr>
          <w:rFonts w:ascii="Times New Roman" w:hAnsi="Times New Roman" w:cs="Times New Roman"/>
          <w:sz w:val="24"/>
          <w:szCs w:val="24"/>
        </w:rPr>
      </w:pPr>
      <w:r w:rsidRPr="000254D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6F7FCB" wp14:editId="34866A76">
                <wp:simplePos x="0" y="0"/>
                <wp:positionH relativeFrom="column">
                  <wp:posOffset>4483735</wp:posOffset>
                </wp:positionH>
                <wp:positionV relativeFrom="paragraph">
                  <wp:posOffset>1911985</wp:posOffset>
                </wp:positionV>
                <wp:extent cx="1447800" cy="297180"/>
                <wp:effectExtent l="1962150" t="19050" r="19050" b="121920"/>
                <wp:wrapNone/>
                <wp:docPr id="30" name="Felirat: von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7180"/>
                        </a:xfrm>
                        <a:prstGeom prst="borderCallout1">
                          <a:avLst>
                            <a:gd name="adj1" fmla="val 48018"/>
                            <a:gd name="adj2" fmla="val -459"/>
                            <a:gd name="adj3" fmla="val 129630"/>
                            <a:gd name="adj4" fmla="val -13350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67BC0" w14:textId="77777777" w:rsidR="000254DB" w:rsidRPr="0010094A" w:rsidRDefault="000254DB" w:rsidP="0072053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jelentkezés go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F7FC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Felirat: vonal 30" o:spid="_x0000_s1031" type="#_x0000_t47" style="position:absolute;margin-left:353.05pt;margin-top:150.55pt;width:114pt;height:2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" adj="-28836,28000,-99,10372" fillcolor="white [3212]" strokecolor="red" strokeweight="2.25pt">
                <v:textbox>
                  <w:txbxContent>
                    <w:p w14:paraId="47367BC0" w14:textId="77777777" w:rsidR="000254DB" w:rsidRPr="0010094A" w:rsidRDefault="000254DB" w:rsidP="0072053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ejelentkezés gomb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254D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AEF0EF" wp14:editId="095DBFEB">
                <wp:simplePos x="0" y="0"/>
                <wp:positionH relativeFrom="column">
                  <wp:posOffset>4483735</wp:posOffset>
                </wp:positionH>
                <wp:positionV relativeFrom="paragraph">
                  <wp:posOffset>1510030</wp:posOffset>
                </wp:positionV>
                <wp:extent cx="1447800" cy="297180"/>
                <wp:effectExtent l="1962150" t="19050" r="19050" b="350520"/>
                <wp:wrapNone/>
                <wp:docPr id="29" name="Felirat: von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7180"/>
                        </a:xfrm>
                        <a:prstGeom prst="borderCallout1">
                          <a:avLst>
                            <a:gd name="adj1" fmla="val 48018"/>
                            <a:gd name="adj2" fmla="val -459"/>
                            <a:gd name="adj3" fmla="val 203763"/>
                            <a:gd name="adj4" fmla="val -13393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52B7" w14:textId="77777777" w:rsidR="000254DB" w:rsidRPr="0010094A" w:rsidRDefault="000254DB" w:rsidP="0072053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elsz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F0EF" id="Felirat: vonal 29" o:spid="_x0000_s1032" type="#_x0000_t47" style="position:absolute;margin-left:353.05pt;margin-top:118.9pt;width:114pt;height:2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" adj="-28930,44013,-99,10372" fillcolor="white [3212]" strokecolor="red" strokeweight="2.25pt">
                <v:textbox>
                  <w:txbxContent>
                    <w:p w14:paraId="103652B7" w14:textId="77777777" w:rsidR="000254DB" w:rsidRPr="0010094A" w:rsidRDefault="000254DB" w:rsidP="0072053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elszó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254D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984B99" wp14:editId="29991363">
                <wp:simplePos x="0" y="0"/>
                <wp:positionH relativeFrom="column">
                  <wp:posOffset>4483735</wp:posOffset>
                </wp:positionH>
                <wp:positionV relativeFrom="paragraph">
                  <wp:posOffset>1158875</wp:posOffset>
                </wp:positionV>
                <wp:extent cx="1449705" cy="292100"/>
                <wp:effectExtent l="1962150" t="19050" r="17145" b="527050"/>
                <wp:wrapNone/>
                <wp:docPr id="28" name="Felirat: von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292100"/>
                        </a:xfrm>
                        <a:prstGeom prst="borderCallout1">
                          <a:avLst>
                            <a:gd name="adj1" fmla="val 48018"/>
                            <a:gd name="adj2" fmla="val -459"/>
                            <a:gd name="adj3" fmla="val 275159"/>
                            <a:gd name="adj4" fmla="val -13360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FE16B" w14:textId="77777777" w:rsidR="000254DB" w:rsidRPr="0010094A" w:rsidRDefault="000254DB" w:rsidP="0072053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zonosí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4B99" id="Felirat: vonal 28" o:spid="_x0000_s1033" type="#_x0000_t47" style="position:absolute;margin-left:353.05pt;margin-top:91.25pt;width:114.15pt;height:2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" adj="-28858,59434,-99,10372" fillcolor="white [3212]" strokecolor="red" strokeweight="2.25pt">
                <v:textbox>
                  <w:txbxContent>
                    <w:p w14:paraId="0F0FE16B" w14:textId="77777777" w:rsidR="000254DB" w:rsidRPr="0010094A" w:rsidRDefault="000254DB" w:rsidP="0072053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zonosító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254DB">
        <w:rPr>
          <w:rFonts w:ascii="Times New Roman" w:hAnsi="Times New Roman" w:cs="Times New Roman"/>
          <w:sz w:val="24"/>
          <w:szCs w:val="24"/>
        </w:rPr>
        <w:t xml:space="preserve">A bejelentkezéshez szükséges adatokat a narancssárga kerettel megjelölt mezőkbe kell begépelni. A felső mezőbe - amelyben alapértelmezett az „Azonosító” szöveg szerepel - kell beírni az azonosítóját, azaz az OM azonosítót. Az ez alatt található mezőbe - amelyben a „Jelszó” felirat szerepel – kell beírni a </w:t>
      </w:r>
      <w:proofErr w:type="gramStart"/>
      <w:r w:rsidRPr="000254DB">
        <w:rPr>
          <w:rFonts w:ascii="Times New Roman" w:hAnsi="Times New Roman" w:cs="Times New Roman"/>
          <w:sz w:val="24"/>
          <w:szCs w:val="24"/>
        </w:rPr>
        <w:t>jelszót</w:t>
      </w:r>
      <w:proofErr w:type="gramEnd"/>
      <w:r w:rsidRPr="000254DB">
        <w:rPr>
          <w:rFonts w:ascii="Times New Roman" w:hAnsi="Times New Roman" w:cs="Times New Roman"/>
          <w:sz w:val="24"/>
          <w:szCs w:val="24"/>
        </w:rPr>
        <w:t xml:space="preserve"> ami első belépéskor a település irányító száma, ahol lakik. Ezt később a belépés után a profiladatokon belül erősen ajánlott megváltoztatni!</w:t>
      </w:r>
      <w:r w:rsidRPr="000254DB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70897888" wp14:editId="64E1E2C1">
            <wp:extent cx="4320000" cy="2185238"/>
            <wp:effectExtent l="0" t="0" r="4445" b="571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8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BB44" w14:textId="77777777" w:rsidR="00720537" w:rsidRPr="000254DB" w:rsidRDefault="00720537" w:rsidP="00720537">
      <w:pPr>
        <w:rPr>
          <w:rFonts w:ascii="Times New Roman" w:hAnsi="Times New Roman" w:cs="Times New Roman"/>
          <w:sz w:val="24"/>
          <w:szCs w:val="24"/>
        </w:rPr>
      </w:pPr>
      <w:r w:rsidRPr="000254DB">
        <w:rPr>
          <w:rFonts w:ascii="Times New Roman" w:hAnsi="Times New Roman" w:cs="Times New Roman"/>
          <w:sz w:val="24"/>
          <w:szCs w:val="24"/>
        </w:rPr>
        <w:t xml:space="preserve">Az adatok megfelelő és sikeres bevitele után a bejelentkezés gombra kattintva a megfelelő profil jelenik meg számunkra. A bejelentkezés gomb a legalsó, teljesen narancssárga színű téglalap a „bejelentkezés” felirattal ellátva. </w:t>
      </w:r>
    </w:p>
    <w:p w14:paraId="6491B263" w14:textId="66D8EB95" w:rsidR="00720537" w:rsidRPr="000254DB" w:rsidRDefault="00720537" w:rsidP="00720537">
      <w:pPr>
        <w:rPr>
          <w:rFonts w:ascii="Times New Roman" w:hAnsi="Times New Roman" w:cs="Times New Roman"/>
          <w:sz w:val="24"/>
          <w:szCs w:val="24"/>
        </w:rPr>
      </w:pPr>
      <w:r w:rsidRPr="000254DB">
        <w:rPr>
          <w:rFonts w:ascii="Times New Roman" w:hAnsi="Times New Roman" w:cs="Times New Roman"/>
          <w:sz w:val="24"/>
          <w:szCs w:val="24"/>
        </w:rPr>
        <w:br w:type="page"/>
      </w:r>
    </w:p>
    <w:p w14:paraId="44757AB3" w14:textId="77777777" w:rsidR="00720537" w:rsidRPr="000254DB" w:rsidRDefault="00720537" w:rsidP="00720537">
      <w:pPr>
        <w:pStyle w:val="Cmsor2"/>
        <w:rPr>
          <w:rFonts w:cs="Times New Roman"/>
        </w:rPr>
      </w:pPr>
      <w:bookmarkStart w:id="7" w:name="_Toc163512592"/>
      <w:r w:rsidRPr="000254DB">
        <w:rPr>
          <w:rFonts w:cs="Times New Roman"/>
        </w:rPr>
        <w:lastRenderedPageBreak/>
        <w:t>Admin:</w:t>
      </w:r>
      <w:bookmarkEnd w:id="7"/>
    </w:p>
    <w:p w14:paraId="69F0ECBB" w14:textId="77777777" w:rsidR="00720537" w:rsidRPr="000254DB" w:rsidRDefault="00720537" w:rsidP="00720537">
      <w:pPr>
        <w:rPr>
          <w:rFonts w:ascii="Times New Roman" w:hAnsi="Times New Roman" w:cs="Times New Roman"/>
          <w:sz w:val="24"/>
          <w:szCs w:val="24"/>
        </w:rPr>
      </w:pPr>
      <w:r w:rsidRPr="000254DB">
        <w:rPr>
          <w:rFonts w:ascii="Times New Roman" w:hAnsi="Times New Roman" w:cs="Times New Roman"/>
          <w:sz w:val="24"/>
          <w:szCs w:val="24"/>
        </w:rPr>
        <w:t>Ha admin ként regisztrálták, bejelentkezés után a következő felületet kell látnia:</w:t>
      </w:r>
    </w:p>
    <w:p w14:paraId="5AB6BB9E" w14:textId="77777777" w:rsidR="00720537" w:rsidRPr="000254DB" w:rsidRDefault="00720537" w:rsidP="00720537">
      <w:pPr>
        <w:rPr>
          <w:rFonts w:ascii="Times New Roman" w:hAnsi="Times New Roman" w:cs="Times New Roman"/>
        </w:rPr>
      </w:pPr>
      <w:r w:rsidRPr="000254D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C4EEF0" wp14:editId="460F4B72">
                <wp:simplePos x="0" y="0"/>
                <wp:positionH relativeFrom="column">
                  <wp:posOffset>4605655</wp:posOffset>
                </wp:positionH>
                <wp:positionV relativeFrom="paragraph">
                  <wp:posOffset>130175</wp:posOffset>
                </wp:positionV>
                <wp:extent cx="1771650" cy="297180"/>
                <wp:effectExtent l="2495550" t="95250" r="19050" b="26670"/>
                <wp:wrapNone/>
                <wp:docPr id="45" name="Felirat: von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7180"/>
                        </a:xfrm>
                        <a:prstGeom prst="borderCallout1">
                          <a:avLst>
                            <a:gd name="adj1" fmla="val 48018"/>
                            <a:gd name="adj2" fmla="val -459"/>
                            <a:gd name="adj3" fmla="val -24216"/>
                            <a:gd name="adj4" fmla="val -13941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77C6B" w14:textId="77777777" w:rsidR="000254DB" w:rsidRPr="0010094A" w:rsidRDefault="000254DB" w:rsidP="0072053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nü 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EEF0" id="Felirat: vonal 45" o:spid="_x0000_s1034" type="#_x0000_t47" style="position:absolute;margin-left:362.65pt;margin-top:10.25pt;width:139.5pt;height:2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" adj="-30113,-5231,-99,10372" fillcolor="white [3212]" strokecolor="red" strokeweight="2.25pt">
                <v:textbox>
                  <w:txbxContent>
                    <w:p w14:paraId="6F477C6B" w14:textId="77777777" w:rsidR="000254DB" w:rsidRPr="0010094A" w:rsidRDefault="000254DB" w:rsidP="0072053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nü sor</w:t>
                      </w:r>
                    </w:p>
                  </w:txbxContent>
                </v:textbox>
              </v:shape>
            </w:pict>
          </mc:Fallback>
        </mc:AlternateContent>
      </w:r>
      <w:r w:rsidRPr="000254D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CE4195" wp14:editId="2AB6E3EC">
                <wp:simplePos x="0" y="0"/>
                <wp:positionH relativeFrom="column">
                  <wp:posOffset>4605655</wp:posOffset>
                </wp:positionH>
                <wp:positionV relativeFrom="paragraph">
                  <wp:posOffset>1358900</wp:posOffset>
                </wp:positionV>
                <wp:extent cx="1771650" cy="297180"/>
                <wp:effectExtent l="2114550" t="19050" r="19050" b="26670"/>
                <wp:wrapNone/>
                <wp:docPr id="44" name="Felirat: von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7180"/>
                        </a:xfrm>
                        <a:prstGeom prst="borderCallout1">
                          <a:avLst>
                            <a:gd name="adj1" fmla="val 48018"/>
                            <a:gd name="adj2" fmla="val -459"/>
                            <a:gd name="adj3" fmla="val 27065"/>
                            <a:gd name="adj4" fmla="val -11737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CF7B4" w14:textId="77777777" w:rsidR="000254DB" w:rsidRPr="0010094A" w:rsidRDefault="000254DB" w:rsidP="0072053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atmódosí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4195" id="Felirat: vonal 44" o:spid="_x0000_s1035" type="#_x0000_t47" style="position:absolute;margin-left:362.65pt;margin-top:107pt;width:139.5pt;height:2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" adj="-25352,5846,-99,10372" fillcolor="white [3212]" strokecolor="red" strokeweight="2.25pt">
                <v:textbox>
                  <w:txbxContent>
                    <w:p w14:paraId="247CF7B4" w14:textId="77777777" w:rsidR="000254DB" w:rsidRPr="0010094A" w:rsidRDefault="000254DB" w:rsidP="0072053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atmódosítás</w:t>
                      </w:r>
                    </w:p>
                  </w:txbxContent>
                </v:textbox>
              </v:shape>
            </w:pict>
          </mc:Fallback>
        </mc:AlternateContent>
      </w:r>
      <w:r w:rsidRPr="000254D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5292B3" wp14:editId="0BD2BF30">
                <wp:simplePos x="0" y="0"/>
                <wp:positionH relativeFrom="column">
                  <wp:posOffset>4605655</wp:posOffset>
                </wp:positionH>
                <wp:positionV relativeFrom="paragraph">
                  <wp:posOffset>1006475</wp:posOffset>
                </wp:positionV>
                <wp:extent cx="1771650" cy="297180"/>
                <wp:effectExtent l="2114550" t="19050" r="19050" b="26670"/>
                <wp:wrapNone/>
                <wp:docPr id="43" name="Felirat: von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7180"/>
                        </a:xfrm>
                        <a:prstGeom prst="borderCallout1">
                          <a:avLst>
                            <a:gd name="adj1" fmla="val 48018"/>
                            <a:gd name="adj2" fmla="val -459"/>
                            <a:gd name="adj3" fmla="val 91168"/>
                            <a:gd name="adj4" fmla="val -11737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77E58" w14:textId="77777777" w:rsidR="000254DB" w:rsidRPr="0010094A" w:rsidRDefault="000254DB" w:rsidP="0072053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ák regisztr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92B3" id="Felirat: vonal 43" o:spid="_x0000_s1036" type="#_x0000_t47" style="position:absolute;margin-left:362.65pt;margin-top:79.25pt;width:139.5pt;height:23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" adj="-25352,19692,-99,10372" fillcolor="white [3212]" strokecolor="red" strokeweight="2.25pt">
                <v:textbox>
                  <w:txbxContent>
                    <w:p w14:paraId="69377E58" w14:textId="77777777" w:rsidR="000254DB" w:rsidRPr="0010094A" w:rsidRDefault="000254DB" w:rsidP="0072053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ák regisztrálás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254D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FD45F7" wp14:editId="4571F10B">
                <wp:simplePos x="0" y="0"/>
                <wp:positionH relativeFrom="column">
                  <wp:posOffset>4605655</wp:posOffset>
                </wp:positionH>
                <wp:positionV relativeFrom="paragraph">
                  <wp:posOffset>635000</wp:posOffset>
                </wp:positionV>
                <wp:extent cx="1771650" cy="297180"/>
                <wp:effectExtent l="2095500" t="19050" r="19050" b="255270"/>
                <wp:wrapNone/>
                <wp:docPr id="42" name="Felirat: von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7180"/>
                        </a:xfrm>
                        <a:prstGeom prst="borderCallout1">
                          <a:avLst>
                            <a:gd name="adj1" fmla="val 48018"/>
                            <a:gd name="adj2" fmla="val -459"/>
                            <a:gd name="adj3" fmla="val 174502"/>
                            <a:gd name="adj4" fmla="val -11629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6DA87" w14:textId="77777777" w:rsidR="000254DB" w:rsidRPr="0010094A" w:rsidRDefault="000254DB" w:rsidP="0072053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anár regisztr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45F7" id="Felirat: vonal 42" o:spid="_x0000_s1037" type="#_x0000_t47" style="position:absolute;margin-left:362.65pt;margin-top:50pt;width:139.5pt;height:2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" adj="-25120,37692,-99,10372" fillcolor="white [3212]" strokecolor="red" strokeweight="2.25pt">
                <v:textbox>
                  <w:txbxContent>
                    <w:p w14:paraId="10F6DA87" w14:textId="77777777" w:rsidR="000254DB" w:rsidRPr="0010094A" w:rsidRDefault="000254DB" w:rsidP="0072053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anár regisztrálás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254DB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F390472" wp14:editId="096C4DE7">
            <wp:extent cx="4320000" cy="2203810"/>
            <wp:effectExtent l="0" t="0" r="4445" b="635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D4DF" w14:textId="11973487" w:rsidR="00720537" w:rsidRPr="000254DB" w:rsidRDefault="00720537" w:rsidP="00720537">
      <w:pPr>
        <w:rPr>
          <w:rFonts w:ascii="Times New Roman" w:hAnsi="Times New Roman" w:cs="Times New Roman"/>
          <w:sz w:val="24"/>
          <w:szCs w:val="24"/>
        </w:rPr>
      </w:pPr>
      <w:r w:rsidRPr="000254DB">
        <w:rPr>
          <w:rFonts w:ascii="Times New Roman" w:hAnsi="Times New Roman" w:cs="Times New Roman"/>
          <w:sz w:val="24"/>
          <w:szCs w:val="24"/>
        </w:rPr>
        <w:t xml:space="preserve">Itt lehetséges a tanárok, diákok és újjabb adminok regisztrálása a rendszerbe, ugyanakkor már meglévő felhasználók adatai is módosíthatók. A felső narancssárga téglalap </w:t>
      </w:r>
      <w:proofErr w:type="gramStart"/>
      <w:r w:rsidRPr="000254DB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14:paraId="6B541CA4" w14:textId="77777777" w:rsidR="00720537" w:rsidRPr="000254DB" w:rsidRDefault="00720537" w:rsidP="00720537">
      <w:pPr>
        <w:rPr>
          <w:rFonts w:ascii="Times New Roman" w:hAnsi="Times New Roman" w:cs="Times New Roman"/>
          <w:sz w:val="24"/>
          <w:szCs w:val="24"/>
        </w:rPr>
      </w:pPr>
    </w:p>
    <w:p w14:paraId="14DBB12C" w14:textId="77777777" w:rsidR="00720537" w:rsidRPr="000254DB" w:rsidRDefault="00720537" w:rsidP="00720537">
      <w:pPr>
        <w:pStyle w:val="Cmsor2"/>
        <w:rPr>
          <w:rFonts w:cs="Times New Roman"/>
        </w:rPr>
      </w:pPr>
      <w:bookmarkStart w:id="8" w:name="_Toc163512593"/>
      <w:r w:rsidRPr="000254DB">
        <w:rPr>
          <w:rFonts w:cs="Times New Roman"/>
        </w:rPr>
        <w:t>Tanár:</w:t>
      </w:r>
      <w:bookmarkEnd w:id="8"/>
    </w:p>
    <w:p w14:paraId="4B28A68C" w14:textId="77777777" w:rsidR="00720537" w:rsidRPr="000254DB" w:rsidRDefault="00720537" w:rsidP="00720537">
      <w:pPr>
        <w:rPr>
          <w:rFonts w:ascii="Times New Roman" w:hAnsi="Times New Roman" w:cs="Times New Roman"/>
          <w:sz w:val="24"/>
          <w:szCs w:val="24"/>
        </w:rPr>
      </w:pPr>
      <w:r w:rsidRPr="000254DB">
        <w:rPr>
          <w:rFonts w:ascii="Times New Roman" w:hAnsi="Times New Roman" w:cs="Times New Roman"/>
          <w:sz w:val="24"/>
          <w:szCs w:val="24"/>
        </w:rPr>
        <w:t xml:space="preserve">Ha </w:t>
      </w:r>
      <w:proofErr w:type="gramStart"/>
      <w:r w:rsidRPr="000254DB">
        <w:rPr>
          <w:rFonts w:ascii="Times New Roman" w:hAnsi="Times New Roman" w:cs="Times New Roman"/>
          <w:sz w:val="24"/>
          <w:szCs w:val="24"/>
        </w:rPr>
        <w:t>tanár ként</w:t>
      </w:r>
      <w:proofErr w:type="gramEnd"/>
      <w:r w:rsidRPr="000254DB">
        <w:rPr>
          <w:rFonts w:ascii="Times New Roman" w:hAnsi="Times New Roman" w:cs="Times New Roman"/>
          <w:sz w:val="24"/>
          <w:szCs w:val="24"/>
        </w:rPr>
        <w:t xml:space="preserve"> regisztrálták, bejelentkezés után a következő felületet kell látnia:</w:t>
      </w:r>
    </w:p>
    <w:p w14:paraId="718A2039" w14:textId="77777777" w:rsidR="00720537" w:rsidRPr="000254DB" w:rsidRDefault="00720537" w:rsidP="00720537">
      <w:pPr>
        <w:rPr>
          <w:rFonts w:ascii="Times New Roman" w:hAnsi="Times New Roman" w:cs="Times New Roman"/>
        </w:rPr>
      </w:pPr>
    </w:p>
    <w:p w14:paraId="22614C1A" w14:textId="1660A0D6" w:rsidR="00720537" w:rsidRPr="000254DB" w:rsidRDefault="00720537" w:rsidP="00720537">
      <w:pPr>
        <w:rPr>
          <w:rFonts w:ascii="Times New Roman" w:hAnsi="Times New Roman" w:cs="Times New Roman"/>
        </w:rPr>
      </w:pPr>
      <w:r w:rsidRPr="000254DB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AF54B25" wp14:editId="4F509512">
            <wp:extent cx="4320000" cy="2210952"/>
            <wp:effectExtent l="0" t="0" r="4445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1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4A47" w14:textId="123272FA" w:rsidR="000254DB" w:rsidRPr="000254DB" w:rsidRDefault="000254DB">
      <w:pPr>
        <w:rPr>
          <w:rFonts w:ascii="Times New Roman" w:hAnsi="Times New Roman" w:cs="Times New Roman"/>
        </w:rPr>
      </w:pPr>
      <w:r w:rsidRPr="000254DB">
        <w:rPr>
          <w:rFonts w:ascii="Times New Roman" w:hAnsi="Times New Roman" w:cs="Times New Roman"/>
        </w:rPr>
        <w:br w:type="page"/>
      </w:r>
    </w:p>
    <w:p w14:paraId="347198A5" w14:textId="77777777" w:rsidR="00720537" w:rsidRPr="000254DB" w:rsidRDefault="00720537" w:rsidP="00720537">
      <w:pPr>
        <w:rPr>
          <w:rFonts w:ascii="Times New Roman" w:hAnsi="Times New Roman" w:cs="Times New Roman"/>
        </w:rPr>
      </w:pPr>
    </w:p>
    <w:p w14:paraId="717B4E8C" w14:textId="77777777" w:rsidR="00720537" w:rsidRPr="000254DB" w:rsidRDefault="00720537" w:rsidP="00720537">
      <w:pPr>
        <w:pStyle w:val="Cmsor2"/>
        <w:rPr>
          <w:rFonts w:cs="Times New Roman"/>
        </w:rPr>
      </w:pPr>
      <w:bookmarkStart w:id="9" w:name="_Toc163512594"/>
      <w:r w:rsidRPr="000254DB">
        <w:rPr>
          <w:rFonts w:cs="Times New Roman"/>
        </w:rPr>
        <w:t>Diák:</w:t>
      </w:r>
      <w:bookmarkEnd w:id="9"/>
    </w:p>
    <w:p w14:paraId="5274EE26" w14:textId="7DB6F4DA" w:rsidR="00720537" w:rsidRPr="000254DB" w:rsidRDefault="00720537" w:rsidP="00720537">
      <w:pPr>
        <w:rPr>
          <w:rFonts w:ascii="Times New Roman" w:hAnsi="Times New Roman" w:cs="Times New Roman"/>
          <w:sz w:val="24"/>
          <w:szCs w:val="24"/>
        </w:rPr>
      </w:pPr>
      <w:r w:rsidRPr="000254DB">
        <w:rPr>
          <w:rFonts w:ascii="Times New Roman" w:hAnsi="Times New Roman" w:cs="Times New Roman"/>
          <w:sz w:val="24"/>
          <w:szCs w:val="24"/>
        </w:rPr>
        <w:t xml:space="preserve">Ha </w:t>
      </w:r>
      <w:proofErr w:type="gramStart"/>
      <w:r w:rsidRPr="000254DB">
        <w:rPr>
          <w:rFonts w:ascii="Times New Roman" w:hAnsi="Times New Roman" w:cs="Times New Roman"/>
          <w:sz w:val="24"/>
          <w:szCs w:val="24"/>
        </w:rPr>
        <w:t>diák ként</w:t>
      </w:r>
      <w:proofErr w:type="gramEnd"/>
      <w:r w:rsidRPr="000254DB">
        <w:rPr>
          <w:rFonts w:ascii="Times New Roman" w:hAnsi="Times New Roman" w:cs="Times New Roman"/>
          <w:sz w:val="24"/>
          <w:szCs w:val="24"/>
        </w:rPr>
        <w:t xml:space="preserve"> regisztrálták, bejelentkezés után a következő felületet kell látnia:</w:t>
      </w:r>
    </w:p>
    <w:p w14:paraId="6AE0FB46" w14:textId="1FEE9A71" w:rsidR="00720537" w:rsidRDefault="00720537" w:rsidP="00720537">
      <w:r w:rsidRPr="00AF2C59">
        <w:rPr>
          <w:noProof/>
          <w:lang w:eastAsia="hu-HU"/>
        </w:rPr>
        <w:drawing>
          <wp:inline distT="0" distB="0" distL="0" distR="0" wp14:anchorId="6173AA14" wp14:editId="2D50B99A">
            <wp:extent cx="4320000" cy="2216667"/>
            <wp:effectExtent l="0" t="0" r="444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B38D" w14:textId="77777777" w:rsidR="000254DB" w:rsidRPr="00AF2C59" w:rsidRDefault="000254DB" w:rsidP="00720537"/>
    <w:p w14:paraId="5C31CD04" w14:textId="73D7229C" w:rsidR="002679C3" w:rsidRPr="000254DB" w:rsidRDefault="00A7565F" w:rsidP="000254DB">
      <w:pPr>
        <w:pStyle w:val="Cmsor1"/>
        <w:rPr>
          <w:sz w:val="40"/>
        </w:rPr>
      </w:pPr>
      <w:bookmarkStart w:id="10" w:name="_Toc163512595"/>
      <w:r w:rsidRPr="000254DB">
        <w:rPr>
          <w:sz w:val="40"/>
        </w:rPr>
        <w:t>Használt technikák</w:t>
      </w:r>
      <w:bookmarkEnd w:id="10"/>
    </w:p>
    <w:p w14:paraId="7D930431" w14:textId="77777777" w:rsidR="0095109F" w:rsidRPr="0075367C" w:rsidRDefault="0095109F" w:rsidP="00D47751">
      <w:pPr>
        <w:pStyle w:val="Cmsor2"/>
        <w:rPr>
          <w:rFonts w:cs="Times New Roman"/>
          <w:color w:val="auto"/>
          <w:sz w:val="32"/>
        </w:rPr>
      </w:pPr>
      <w:bookmarkStart w:id="11" w:name="_Toc163512596"/>
      <w:r w:rsidRPr="0075367C">
        <w:rPr>
          <w:rFonts w:cs="Times New Roman"/>
          <w:color w:val="auto"/>
          <w:sz w:val="32"/>
        </w:rPr>
        <w:t>Frontenden használtak:</w:t>
      </w:r>
      <w:bookmarkEnd w:id="11"/>
    </w:p>
    <w:p w14:paraId="0C14C1AB" w14:textId="77777777" w:rsidR="0095109F" w:rsidRPr="0075367C" w:rsidRDefault="00753A6A" w:rsidP="00753A6A">
      <w:pPr>
        <w:spacing w:after="840"/>
        <w:ind w:left="709"/>
        <w:jc w:val="both"/>
        <w:rPr>
          <w:rFonts w:ascii="Times New Roman" w:hAnsi="Times New Roman" w:cs="Times New Roman"/>
          <w:sz w:val="24"/>
        </w:rPr>
      </w:pPr>
      <w:r w:rsidRPr="0075367C">
        <w:rPr>
          <w:rFonts w:ascii="Times New Roman" w:hAnsi="Times New Roman" w:cs="Times New Roman"/>
          <w:b/>
          <w:noProof/>
          <w:sz w:val="24"/>
          <w:u w:val="single"/>
          <w:lang w:eastAsia="hu-HU"/>
        </w:rPr>
        <w:drawing>
          <wp:anchor distT="0" distB="0" distL="114300" distR="114300" simplePos="0" relativeHeight="251658240" behindDoc="1" locked="0" layoutInCell="1" allowOverlap="1" wp14:anchorId="0D8C9400" wp14:editId="65168243">
            <wp:simplePos x="0" y="0"/>
            <wp:positionH relativeFrom="margin">
              <wp:posOffset>31750</wp:posOffset>
            </wp:positionH>
            <wp:positionV relativeFrom="paragraph">
              <wp:posOffset>15875</wp:posOffset>
            </wp:positionV>
            <wp:extent cx="790575" cy="914400"/>
            <wp:effectExtent l="0" t="0" r="0" b="0"/>
            <wp:wrapTight wrapText="bothSides">
              <wp:wrapPolygon edited="0">
                <wp:start x="0" y="1350"/>
                <wp:lineTo x="0" y="9450"/>
                <wp:lineTo x="520" y="18000"/>
                <wp:lineTo x="4684" y="19800"/>
                <wp:lineTo x="7807" y="20700"/>
                <wp:lineTo x="10410" y="20700"/>
                <wp:lineTo x="13012" y="19800"/>
                <wp:lineTo x="18217" y="17550"/>
                <wp:lineTo x="18737" y="1350"/>
                <wp:lineTo x="0" y="135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2"/>
                    <a:stretch/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109F" w:rsidRPr="0075367C">
        <w:rPr>
          <w:rFonts w:ascii="Times New Roman" w:hAnsi="Times New Roman" w:cs="Times New Roman"/>
          <w:b/>
          <w:sz w:val="24"/>
          <w:u w:val="single"/>
        </w:rPr>
        <w:t xml:space="preserve">HTML </w:t>
      </w:r>
      <w:proofErr w:type="gramStart"/>
      <w:r w:rsidR="0095109F" w:rsidRPr="0075367C">
        <w:rPr>
          <w:rFonts w:ascii="Times New Roman" w:hAnsi="Times New Roman" w:cs="Times New Roman"/>
          <w:b/>
          <w:sz w:val="24"/>
          <w:u w:val="single"/>
        </w:rPr>
        <w:t>5</w:t>
      </w:r>
      <w:r w:rsidR="0095109F" w:rsidRPr="0075367C">
        <w:rPr>
          <w:rFonts w:ascii="Times New Roman" w:hAnsi="Times New Roman" w:cs="Times New Roman"/>
          <w:sz w:val="24"/>
        </w:rPr>
        <w:t xml:space="preserve"> :</w:t>
      </w:r>
      <w:proofErr w:type="gramEnd"/>
      <w:r w:rsidR="0095109F" w:rsidRPr="0075367C">
        <w:rPr>
          <w:rFonts w:ascii="Times New Roman" w:hAnsi="Times New Roman" w:cs="Times New Roman"/>
        </w:rPr>
        <w:t xml:space="preserve"> </w:t>
      </w:r>
      <w:r w:rsidR="0095109F" w:rsidRPr="0075367C">
        <w:rPr>
          <w:rFonts w:ascii="Times New Roman" w:hAnsi="Times New Roman" w:cs="Times New Roman"/>
          <w:sz w:val="24"/>
        </w:rPr>
        <w:t>A egy leíró nyelv, melyet weboldalak készítéséhez fejlesztettek ki. A weboldalak létrehozásához használtuk.</w:t>
      </w:r>
    </w:p>
    <w:p w14:paraId="135665F6" w14:textId="77777777" w:rsidR="0095109F" w:rsidRPr="0075367C" w:rsidRDefault="00753A6A" w:rsidP="00753A6A">
      <w:pPr>
        <w:spacing w:after="840"/>
        <w:ind w:left="709"/>
        <w:jc w:val="both"/>
        <w:rPr>
          <w:rFonts w:ascii="Times New Roman" w:hAnsi="Times New Roman" w:cs="Times New Roman"/>
          <w:sz w:val="24"/>
        </w:rPr>
      </w:pPr>
      <w:r w:rsidRPr="0075367C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59264" behindDoc="1" locked="0" layoutInCell="1" allowOverlap="1" wp14:anchorId="2B90425F" wp14:editId="584EFDEB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757555" cy="757555"/>
            <wp:effectExtent l="0" t="0" r="4445" b="4445"/>
            <wp:wrapThrough wrapText="bothSides">
              <wp:wrapPolygon edited="0">
                <wp:start x="0" y="0"/>
                <wp:lineTo x="1630" y="19554"/>
                <wp:lineTo x="4345" y="21184"/>
                <wp:lineTo x="7604" y="21184"/>
                <wp:lineTo x="13579" y="21184"/>
                <wp:lineTo x="16295" y="21184"/>
                <wp:lineTo x="20097" y="19011"/>
                <wp:lineTo x="21184" y="0"/>
                <wp:lineTo x="0" y="0"/>
              </wp:wrapPolygon>
            </wp:wrapThrough>
            <wp:docPr id="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09F" w:rsidRPr="0075367C">
        <w:rPr>
          <w:rFonts w:ascii="Times New Roman" w:hAnsi="Times New Roman" w:cs="Times New Roman"/>
          <w:b/>
          <w:sz w:val="24"/>
          <w:u w:val="single"/>
        </w:rPr>
        <w:t>CSS</w:t>
      </w:r>
      <w:r w:rsidR="0095109F" w:rsidRPr="0075367C">
        <w:rPr>
          <w:rFonts w:ascii="Times New Roman" w:hAnsi="Times New Roman" w:cs="Times New Roman"/>
          <w:sz w:val="24"/>
        </w:rPr>
        <w:t xml:space="preserve">: A számítástechnikában egy stílusleíró nyelv, mely a HTML vagy XHTML típusú strukturált dokumentumok megjelenését írja le. </w:t>
      </w:r>
      <w:proofErr w:type="gramStart"/>
      <w:r w:rsidR="0095109F" w:rsidRPr="0075367C">
        <w:rPr>
          <w:rFonts w:ascii="Times New Roman" w:hAnsi="Times New Roman" w:cs="Times New Roman"/>
          <w:sz w:val="24"/>
        </w:rPr>
        <w:t>a</w:t>
      </w:r>
      <w:proofErr w:type="gramEnd"/>
      <w:r w:rsidR="0095109F" w:rsidRPr="0075367C">
        <w:rPr>
          <w:rFonts w:ascii="Times New Roman" w:hAnsi="Times New Roman" w:cs="Times New Roman"/>
          <w:sz w:val="24"/>
        </w:rPr>
        <w:t xml:space="preserve"> weboldalaink stíluslapjait ebben írtuk meg.</w:t>
      </w:r>
    </w:p>
    <w:p w14:paraId="7492419E" w14:textId="77777777" w:rsidR="0095109F" w:rsidRPr="0075367C" w:rsidRDefault="004001B8" w:rsidP="00753A6A">
      <w:pPr>
        <w:spacing w:after="840"/>
        <w:ind w:left="709"/>
        <w:jc w:val="both"/>
        <w:rPr>
          <w:rFonts w:ascii="Times New Roman" w:hAnsi="Times New Roman" w:cs="Times New Roman"/>
          <w:sz w:val="24"/>
        </w:rPr>
      </w:pPr>
      <w:r w:rsidRPr="0075367C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60288" behindDoc="0" locked="0" layoutInCell="1" allowOverlap="1" wp14:anchorId="696FFE2E" wp14:editId="08771470">
            <wp:simplePos x="0" y="0"/>
            <wp:positionH relativeFrom="margin">
              <wp:posOffset>-85725</wp:posOffset>
            </wp:positionH>
            <wp:positionV relativeFrom="paragraph">
              <wp:posOffset>12065</wp:posOffset>
            </wp:positionV>
            <wp:extent cx="930275" cy="741045"/>
            <wp:effectExtent l="0" t="0" r="3175" b="1905"/>
            <wp:wrapThrough wrapText="bothSides">
              <wp:wrapPolygon edited="0">
                <wp:start x="2212" y="0"/>
                <wp:lineTo x="0" y="8884"/>
                <wp:lineTo x="0" y="11661"/>
                <wp:lineTo x="2212" y="21100"/>
                <wp:lineTo x="19020" y="21100"/>
                <wp:lineTo x="19462" y="21100"/>
                <wp:lineTo x="21231" y="11661"/>
                <wp:lineTo x="21231" y="8884"/>
                <wp:lineTo x="19020" y="0"/>
                <wp:lineTo x="2212" y="0"/>
              </wp:wrapPolygon>
            </wp:wrapThrough>
            <wp:docPr id="10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A6A" w:rsidRPr="0075367C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61312" behindDoc="0" locked="0" layoutInCell="1" allowOverlap="1" wp14:anchorId="5B57CB7A" wp14:editId="5225E967">
            <wp:simplePos x="0" y="0"/>
            <wp:positionH relativeFrom="margin">
              <wp:align>left</wp:align>
            </wp:positionH>
            <wp:positionV relativeFrom="paragraph">
              <wp:posOffset>974090</wp:posOffset>
            </wp:positionV>
            <wp:extent cx="822325" cy="908050"/>
            <wp:effectExtent l="0" t="0" r="0" b="0"/>
            <wp:wrapThrough wrapText="bothSides">
              <wp:wrapPolygon edited="0">
                <wp:start x="8006" y="1359"/>
                <wp:lineTo x="1001" y="4531"/>
                <wp:lineTo x="0" y="5438"/>
                <wp:lineTo x="0" y="9516"/>
                <wp:lineTo x="1501" y="16766"/>
                <wp:lineTo x="7506" y="19938"/>
                <wp:lineTo x="8006" y="20845"/>
                <wp:lineTo x="10508" y="20845"/>
                <wp:lineTo x="11008" y="19938"/>
                <wp:lineTo x="17514" y="16766"/>
                <wp:lineTo x="20015" y="6344"/>
                <wp:lineTo x="18014" y="4531"/>
                <wp:lineTo x="10508" y="1359"/>
                <wp:lineTo x="8006" y="1359"/>
              </wp:wrapPolygon>
            </wp:wrapThrough>
            <wp:docPr id="1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1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0"/>
                    <a:stretch/>
                  </pic:blipFill>
                  <pic:spPr bwMode="auto">
                    <a:xfrm>
                      <a:off x="0" y="0"/>
                      <a:ext cx="822325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109F" w:rsidRPr="0075367C">
        <w:rPr>
          <w:rFonts w:ascii="Times New Roman" w:hAnsi="Times New Roman" w:cs="Times New Roman"/>
          <w:b/>
          <w:sz w:val="24"/>
          <w:u w:val="single"/>
        </w:rPr>
        <w:t>Bootstrap</w:t>
      </w:r>
      <w:r w:rsidR="0095109F" w:rsidRPr="0075367C">
        <w:rPr>
          <w:rFonts w:ascii="Times New Roman" w:hAnsi="Times New Roman" w:cs="Times New Roman"/>
          <w:sz w:val="24"/>
        </w:rPr>
        <w:t>: A Bootstrap egy nyílt forráskódú keretrendszer, mely HTML, CSS, JavaScript technológiákat használ. Ezt a technológiát a reszponzivitás megoldására használtuk</w:t>
      </w:r>
    </w:p>
    <w:p w14:paraId="29EC2D88" w14:textId="77777777" w:rsidR="00D47751" w:rsidRPr="0075367C" w:rsidRDefault="00D47751" w:rsidP="00753A6A">
      <w:pPr>
        <w:spacing w:after="840"/>
        <w:ind w:left="709"/>
        <w:jc w:val="both"/>
        <w:rPr>
          <w:rFonts w:ascii="Times New Roman" w:hAnsi="Times New Roman" w:cs="Times New Roman"/>
          <w:sz w:val="24"/>
        </w:rPr>
      </w:pPr>
      <w:r w:rsidRPr="0075367C">
        <w:rPr>
          <w:rFonts w:ascii="Times New Roman" w:hAnsi="Times New Roman" w:cs="Times New Roman"/>
          <w:b/>
          <w:sz w:val="24"/>
          <w:u w:val="single"/>
        </w:rPr>
        <w:t>Angular</w:t>
      </w:r>
      <w:r w:rsidRPr="0075367C">
        <w:rPr>
          <w:rFonts w:ascii="Times New Roman" w:hAnsi="Times New Roman" w:cs="Times New Roman"/>
          <w:sz w:val="24"/>
        </w:rPr>
        <w:t>: Az Angular egy olyan JavaScript alapú rendszer, amellyel dinamikus webes alkalmazásokat készíthetünk ezt a frondend kiszolgálásához használtuk.</w:t>
      </w:r>
    </w:p>
    <w:p w14:paraId="649B79DE" w14:textId="77777777" w:rsidR="00D47751" w:rsidRPr="0075367C" w:rsidRDefault="00D47751" w:rsidP="00D47751">
      <w:pPr>
        <w:pStyle w:val="Cmsor2"/>
        <w:rPr>
          <w:rFonts w:cs="Times New Roman"/>
          <w:color w:val="auto"/>
          <w:sz w:val="32"/>
        </w:rPr>
      </w:pPr>
      <w:bookmarkStart w:id="12" w:name="_Toc163512597"/>
      <w:r w:rsidRPr="0075367C">
        <w:rPr>
          <w:rFonts w:cs="Times New Roman"/>
          <w:color w:val="auto"/>
          <w:sz w:val="32"/>
        </w:rPr>
        <w:lastRenderedPageBreak/>
        <w:t>Backenden használtak</w:t>
      </w:r>
      <w:bookmarkEnd w:id="12"/>
    </w:p>
    <w:p w14:paraId="3B9F3415" w14:textId="77777777" w:rsidR="00D47751" w:rsidRPr="0075367C" w:rsidRDefault="002679C3" w:rsidP="00753A6A">
      <w:pPr>
        <w:spacing w:after="840"/>
        <w:jc w:val="both"/>
        <w:rPr>
          <w:rFonts w:ascii="Times New Roman" w:hAnsi="Times New Roman" w:cs="Times New Roman"/>
          <w:sz w:val="24"/>
        </w:rPr>
      </w:pPr>
      <w:r w:rsidRPr="0075367C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63360" behindDoc="0" locked="0" layoutInCell="1" allowOverlap="1" wp14:anchorId="1377E558" wp14:editId="79A61B09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987425" cy="619125"/>
            <wp:effectExtent l="0" t="0" r="3175" b="9525"/>
            <wp:wrapThrough wrapText="bothSides">
              <wp:wrapPolygon edited="0">
                <wp:start x="13335" y="0"/>
                <wp:lineTo x="2084" y="4652"/>
                <wp:lineTo x="0" y="5982"/>
                <wp:lineTo x="0" y="11963"/>
                <wp:lineTo x="8334" y="20603"/>
                <wp:lineTo x="9585" y="21268"/>
                <wp:lineTo x="11668" y="21268"/>
                <wp:lineTo x="20836" y="11963"/>
                <wp:lineTo x="21253" y="8640"/>
                <wp:lineTo x="21253" y="5982"/>
                <wp:lineTo x="15419" y="0"/>
                <wp:lineTo x="13335" y="0"/>
              </wp:wrapPolygon>
            </wp:wrapThrough>
            <wp:docPr id="16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5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5" t="18182" r="11364" b="16084"/>
                    <a:stretch/>
                  </pic:blipFill>
                  <pic:spPr bwMode="auto">
                    <a:xfrm>
                      <a:off x="0" y="0"/>
                      <a:ext cx="98742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893" w:rsidRPr="0075367C">
        <w:rPr>
          <w:rFonts w:ascii="Times New Roman" w:hAnsi="Times New Roman" w:cs="Times New Roman"/>
          <w:b/>
          <w:sz w:val="24"/>
          <w:u w:val="single"/>
        </w:rPr>
        <w:t>NodeJS</w:t>
      </w:r>
      <w:r w:rsidR="00115893" w:rsidRPr="0075367C">
        <w:rPr>
          <w:rFonts w:ascii="Times New Roman" w:hAnsi="Times New Roman" w:cs="Times New Roman"/>
          <w:sz w:val="24"/>
        </w:rPr>
        <w:t>: A Node. js egy szoftverrendszer, melyet skálázható internetes alkalmazások, mégpedig webszerverek készítésére hoztak létre. A backend szerverünk ebben a nyelvben íródott.</w:t>
      </w:r>
      <w:r w:rsidR="00753A6A" w:rsidRPr="0075367C">
        <w:rPr>
          <w:rFonts w:ascii="Times New Roman" w:hAnsi="Times New Roman" w:cs="Times New Roman"/>
          <w:noProof/>
          <w:lang w:eastAsia="hu-HU"/>
        </w:rPr>
        <w:t xml:space="preserve"> </w:t>
      </w:r>
    </w:p>
    <w:p w14:paraId="659DDBD3" w14:textId="77777777" w:rsidR="00115893" w:rsidRPr="0075367C" w:rsidRDefault="00753A6A" w:rsidP="00753A6A">
      <w:pPr>
        <w:spacing w:after="840"/>
        <w:jc w:val="both"/>
        <w:rPr>
          <w:rFonts w:ascii="Times New Roman" w:hAnsi="Times New Roman" w:cs="Times New Roman"/>
          <w:sz w:val="24"/>
        </w:rPr>
      </w:pPr>
      <w:r w:rsidRPr="0075367C">
        <w:rPr>
          <w:rFonts w:ascii="Times New Roman" w:hAnsi="Times New Roman" w:cs="Times New Roman"/>
          <w:b/>
          <w:noProof/>
          <w:sz w:val="24"/>
          <w:u w:val="single"/>
          <w:lang w:eastAsia="hu-HU"/>
        </w:rPr>
        <w:drawing>
          <wp:anchor distT="0" distB="0" distL="114300" distR="114300" simplePos="0" relativeHeight="251662336" behindDoc="0" locked="0" layoutInCell="1" allowOverlap="1" wp14:anchorId="74681FB4" wp14:editId="59952AE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4295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hrough>
            <wp:docPr id="17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893" w:rsidRPr="0075367C">
        <w:rPr>
          <w:rFonts w:ascii="Times New Roman" w:hAnsi="Times New Roman" w:cs="Times New Roman"/>
          <w:b/>
          <w:sz w:val="24"/>
          <w:u w:val="single"/>
        </w:rPr>
        <w:t>JavaScript</w:t>
      </w:r>
      <w:proofErr w:type="gramStart"/>
      <w:r w:rsidR="00115893" w:rsidRPr="0075367C">
        <w:rPr>
          <w:rFonts w:ascii="Times New Roman" w:hAnsi="Times New Roman" w:cs="Times New Roman"/>
          <w:b/>
          <w:sz w:val="24"/>
          <w:u w:val="single"/>
        </w:rPr>
        <w:t>:</w:t>
      </w:r>
      <w:r w:rsidR="00115893" w:rsidRPr="0075367C">
        <w:rPr>
          <w:rFonts w:ascii="Times New Roman" w:hAnsi="Times New Roman" w:cs="Times New Roman"/>
        </w:rPr>
        <w:t xml:space="preserve">  </w:t>
      </w:r>
      <w:r w:rsidR="00115893" w:rsidRPr="0075367C">
        <w:rPr>
          <w:rFonts w:ascii="Times New Roman" w:hAnsi="Times New Roman" w:cs="Times New Roman"/>
          <w:sz w:val="24"/>
        </w:rPr>
        <w:t>A</w:t>
      </w:r>
      <w:proofErr w:type="gramEnd"/>
      <w:r w:rsidR="00115893" w:rsidRPr="0075367C">
        <w:rPr>
          <w:rFonts w:ascii="Times New Roman" w:hAnsi="Times New Roman" w:cs="Times New Roman"/>
          <w:sz w:val="24"/>
        </w:rPr>
        <w:t xml:space="preserve"> JavaScript (röviden JS) egy programozási nyelv, amelyet kifejezetten az internetre fejlesztettek ki. A weboldalon található bizonyos funkciókhoz használtuk.</w:t>
      </w:r>
    </w:p>
    <w:p w14:paraId="74071174" w14:textId="77777777" w:rsidR="00115893" w:rsidRPr="0075367C" w:rsidRDefault="00115893" w:rsidP="00753A6A">
      <w:pPr>
        <w:pStyle w:val="Cmsor2"/>
        <w:jc w:val="both"/>
        <w:rPr>
          <w:rFonts w:cs="Times New Roman"/>
          <w:color w:val="auto"/>
          <w:sz w:val="32"/>
        </w:rPr>
      </w:pPr>
      <w:bookmarkStart w:id="13" w:name="_Toc163512598"/>
      <w:r w:rsidRPr="0075367C">
        <w:rPr>
          <w:rFonts w:cs="Times New Roman"/>
          <w:color w:val="auto"/>
          <w:sz w:val="32"/>
        </w:rPr>
        <w:t>Adatbázishoz használtak</w:t>
      </w:r>
      <w:bookmarkEnd w:id="13"/>
    </w:p>
    <w:p w14:paraId="4E358D3F" w14:textId="77777777" w:rsidR="003D2FB5" w:rsidRPr="0075367C" w:rsidRDefault="00753A6A" w:rsidP="00866648">
      <w:pPr>
        <w:rPr>
          <w:rFonts w:ascii="Times New Roman" w:hAnsi="Times New Roman" w:cs="Times New Roman"/>
        </w:rPr>
      </w:pPr>
      <w:r w:rsidRPr="0075367C">
        <w:rPr>
          <w:rFonts w:ascii="Times New Roman" w:hAnsi="Times New Roman" w:cs="Times New Roman"/>
          <w:b/>
          <w:noProof/>
          <w:u w:val="single"/>
          <w:lang w:eastAsia="hu-HU"/>
        </w:rPr>
        <w:drawing>
          <wp:anchor distT="0" distB="0" distL="114300" distR="114300" simplePos="0" relativeHeight="251664384" behindDoc="0" locked="0" layoutInCell="1" allowOverlap="1" wp14:anchorId="4A9C037C" wp14:editId="5E3E99E4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870585" cy="609600"/>
            <wp:effectExtent l="0" t="0" r="5715" b="0"/>
            <wp:wrapThrough wrapText="bothSides">
              <wp:wrapPolygon edited="0">
                <wp:start x="0" y="0"/>
                <wp:lineTo x="0" y="20925"/>
                <wp:lineTo x="21269" y="20925"/>
                <wp:lineTo x="21269" y="0"/>
                <wp:lineTo x="0" y="0"/>
              </wp:wrapPolygon>
            </wp:wrapThrough>
            <wp:docPr id="19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8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17"/>
                    <a:stretch/>
                  </pic:blipFill>
                  <pic:spPr>
                    <a:xfrm>
                      <a:off x="0" y="0"/>
                      <a:ext cx="8705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6EB" w:rsidRPr="0075367C">
        <w:rPr>
          <w:rFonts w:ascii="Times New Roman" w:hAnsi="Times New Roman" w:cs="Times New Roman"/>
          <w:b/>
          <w:u w:val="single"/>
        </w:rPr>
        <w:t>MySQL</w:t>
      </w:r>
      <w:r w:rsidR="007C6F2B" w:rsidRPr="0075367C">
        <w:rPr>
          <w:rFonts w:ascii="Times New Roman" w:hAnsi="Times New Roman" w:cs="Times New Roman"/>
          <w:b/>
          <w:u w:val="single"/>
        </w:rPr>
        <w:t xml:space="preserve">: </w:t>
      </w:r>
      <w:r w:rsidR="007D140C" w:rsidRPr="0075367C">
        <w:rPr>
          <w:rFonts w:ascii="Times New Roman" w:hAnsi="Times New Roman" w:cs="Times New Roman"/>
        </w:rPr>
        <w:t>A MySQL, ahogy a neve is mutatja, egy SQL-alapú adatbázis-kezelő rendszer vagy DBMS. Az adatbázisunk első sorban ezt használja.</w:t>
      </w:r>
    </w:p>
    <w:p w14:paraId="79750760" w14:textId="77777777" w:rsidR="0075367C" w:rsidRDefault="0075367C">
      <w:pPr>
        <w:rPr>
          <w:rFonts w:ascii="Times New Roman" w:eastAsiaTheme="majorEastAsia" w:hAnsi="Times New Roman" w:cs="Times New Roman"/>
          <w:color w:val="000000" w:themeColor="text1"/>
          <w:sz w:val="40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7787855" w14:textId="6491EA4F" w:rsidR="004D694A" w:rsidRPr="00F06884" w:rsidRDefault="004D694A" w:rsidP="0008100B">
      <w:pPr>
        <w:pStyle w:val="Cmsor1"/>
      </w:pPr>
      <w:bookmarkStart w:id="14" w:name="_Toc163512599"/>
      <w:r w:rsidRPr="00F06884">
        <w:lastRenderedPageBreak/>
        <w:t>Adatbázis</w:t>
      </w:r>
      <w:bookmarkEnd w:id="14"/>
    </w:p>
    <w:p w14:paraId="4CD6BCA7" w14:textId="3123ACBE" w:rsidR="0075367C" w:rsidRDefault="0075367C" w:rsidP="0075367C">
      <w:pPr>
        <w:jc w:val="center"/>
        <w:rPr>
          <w:rFonts w:ascii="Times New Roman" w:hAnsi="Times New Roman" w:cs="Times New Roman"/>
          <w:i/>
          <w:sz w:val="24"/>
        </w:rPr>
      </w:pPr>
      <w:proofErr w:type="gramStart"/>
      <w:r w:rsidRPr="00F06884">
        <w:rPr>
          <w:rFonts w:ascii="Times New Roman" w:hAnsi="Times New Roman" w:cs="Times New Roman"/>
          <w:i/>
          <w:sz w:val="24"/>
        </w:rPr>
        <w:t>felelős</w:t>
      </w:r>
      <w:proofErr w:type="gramEnd"/>
      <w:r w:rsidRPr="00F06884">
        <w:rPr>
          <w:rFonts w:ascii="Times New Roman" w:hAnsi="Times New Roman" w:cs="Times New Roman"/>
          <w:i/>
          <w:sz w:val="24"/>
        </w:rPr>
        <w:t xml:space="preserve"> : Sike István</w:t>
      </w:r>
    </w:p>
    <w:p w14:paraId="6CA5B04A" w14:textId="77777777" w:rsidR="00F70EED" w:rsidRPr="00E43B3E" w:rsidRDefault="00F70EED" w:rsidP="00F70EED">
      <w:pPr>
        <w:pStyle w:val="Cmsor1"/>
        <w:rPr>
          <w:b/>
        </w:rPr>
      </w:pPr>
      <w:bookmarkStart w:id="15" w:name="_Toc163470105"/>
      <w:bookmarkStart w:id="16" w:name="_Toc163512600"/>
      <w:r w:rsidRPr="00E43B3E">
        <w:rPr>
          <w:b/>
        </w:rPr>
        <w:t>Adatbázis</w:t>
      </w:r>
      <w:bookmarkEnd w:id="15"/>
      <w:bookmarkEnd w:id="16"/>
    </w:p>
    <w:p w14:paraId="2B68F7F4" w14:textId="77777777" w:rsidR="00F70EED" w:rsidRPr="00F06884" w:rsidRDefault="00F70EED" w:rsidP="00F70EED">
      <w:pPr>
        <w:jc w:val="center"/>
        <w:rPr>
          <w:rFonts w:ascii="Times New Roman" w:hAnsi="Times New Roman" w:cs="Times New Roman"/>
          <w:i/>
          <w:sz w:val="24"/>
        </w:rPr>
      </w:pPr>
      <w:proofErr w:type="gramStart"/>
      <w:r w:rsidRPr="00F06884">
        <w:rPr>
          <w:rFonts w:ascii="Times New Roman" w:hAnsi="Times New Roman" w:cs="Times New Roman"/>
          <w:i/>
          <w:sz w:val="24"/>
        </w:rPr>
        <w:t>felelős</w:t>
      </w:r>
      <w:proofErr w:type="gramEnd"/>
      <w:r w:rsidRPr="00F06884">
        <w:rPr>
          <w:rFonts w:ascii="Times New Roman" w:hAnsi="Times New Roman" w:cs="Times New Roman"/>
          <w:i/>
          <w:sz w:val="24"/>
        </w:rPr>
        <w:t xml:space="preserve"> : Sike István</w:t>
      </w:r>
    </w:p>
    <w:p w14:paraId="74FD02DC" w14:textId="77777777" w:rsidR="00F70EED" w:rsidRPr="00E43B3E" w:rsidRDefault="00F70EED" w:rsidP="00F70EED">
      <w:pPr>
        <w:spacing w:before="2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aadatbazis célja: Elsődlegesen az </w:t>
      </w:r>
      <w:proofErr w:type="gramStart"/>
      <w:r>
        <w:rPr>
          <w:rFonts w:ascii="Times New Roman" w:hAnsi="Times New Roman" w:cs="Times New Roman"/>
          <w:sz w:val="24"/>
          <w:szCs w:val="24"/>
        </w:rPr>
        <w:t>vo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a tanárok és diákok személyes illetve tanitáshoz és tanuláshoz szükséges adataikat eltároljuk. Ezeket az adatokat a későbbiekben feltudjuk használni csoportosításhoz például milyen szakos egy tanár és neki órarendet tárolni.</w:t>
      </w:r>
    </w:p>
    <w:p w14:paraId="2963AD1B" w14:textId="77777777" w:rsidR="00F70EED" w:rsidRPr="00EE6B54" w:rsidRDefault="00F70EED" w:rsidP="00F70EED">
      <w:pPr>
        <w:spacing w:before="240"/>
        <w:jc w:val="both"/>
        <w:rPr>
          <w:rFonts w:ascii="Times New Roman" w:hAnsi="Times New Roman" w:cs="Times New Roman"/>
        </w:rPr>
      </w:pPr>
      <w:r w:rsidRPr="00EE6B54">
        <w:rPr>
          <w:rFonts w:ascii="Times New Roman" w:hAnsi="Times New Roman" w:cs="Times New Roman"/>
        </w:rPr>
        <w:t xml:space="preserve"> Kódolás: utf8_hungarian_ci</w:t>
      </w:r>
    </w:p>
    <w:p w14:paraId="6FF4AFF6" w14:textId="77777777" w:rsidR="00F70EED" w:rsidRDefault="00F70EED" w:rsidP="00F70EED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  <w:r w:rsidRPr="00EE6B54">
        <w:rPr>
          <w:rFonts w:ascii="Times New Roman" w:hAnsi="Times New Roman" w:cs="Times New Roman"/>
          <w:sz w:val="40"/>
          <w:szCs w:val="40"/>
        </w:rPr>
        <w:t>diakadatlap</w:t>
      </w:r>
    </w:p>
    <w:p w14:paraId="190F5154" w14:textId="77777777" w:rsidR="00F70EED" w:rsidRPr="0081414B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táblában tároljuk el a diák személyes illetve az általa használt legtöbb adatot. Ezek mellé a tábla tartalmazza az iskolához szükséges egyéb adatokat.</w:t>
      </w:r>
    </w:p>
    <w:p w14:paraId="7BAFB8C9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E6B54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anchor distT="0" distB="0" distL="114300" distR="114300" simplePos="0" relativeHeight="251711488" behindDoc="1" locked="0" layoutInCell="1" allowOverlap="1" wp14:anchorId="113FA366" wp14:editId="516C31A8">
            <wp:simplePos x="0" y="0"/>
            <wp:positionH relativeFrom="margin">
              <wp:posOffset>2919730</wp:posOffset>
            </wp:positionH>
            <wp:positionV relativeFrom="paragraph">
              <wp:posOffset>104775</wp:posOffset>
            </wp:positionV>
            <wp:extent cx="1933575" cy="4067175"/>
            <wp:effectExtent l="0" t="0" r="9525" b="9525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6B54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anchor distT="0" distB="0" distL="114300" distR="114300" simplePos="0" relativeHeight="251712512" behindDoc="0" locked="0" layoutInCell="1" allowOverlap="1" wp14:anchorId="3EB9DD50" wp14:editId="7B6C1363">
            <wp:simplePos x="0" y="0"/>
            <wp:positionH relativeFrom="margin">
              <wp:posOffset>909955</wp:posOffset>
            </wp:positionH>
            <wp:positionV relativeFrom="paragraph">
              <wp:posOffset>57150</wp:posOffset>
            </wp:positionV>
            <wp:extent cx="1924050" cy="4257675"/>
            <wp:effectExtent l="0" t="0" r="0" b="9525"/>
            <wp:wrapTopAndBottom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Ez az elsődleges kulcs és a diák saját azonosítója</w:t>
      </w:r>
    </w:p>
    <w:p w14:paraId="1F50FCD8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szo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00)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Diák által megadott bejelentkezéshez használandó jelszó</w:t>
      </w:r>
    </w:p>
    <w:p w14:paraId="0100ADD5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alyId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osztály azonosítója</w:t>
      </w:r>
    </w:p>
    <w:p w14:paraId="1219832C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adNev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családneve</w:t>
      </w:r>
    </w:p>
    <w:p w14:paraId="77C9EAB3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resztNev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keresztneve</w:t>
      </w:r>
    </w:p>
    <w:p w14:paraId="183DD7D1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m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neme</w:t>
      </w:r>
    </w:p>
    <w:p w14:paraId="178D35AF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letesiHely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születési helye</w:t>
      </w:r>
    </w:p>
    <w:p w14:paraId="1F513C5D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letesiDatum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születésének dátuma</w:t>
      </w:r>
    </w:p>
    <w:p w14:paraId="0A8581B2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letesiOrszag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születési országa</w:t>
      </w:r>
    </w:p>
    <w:p w14:paraId="3ECD4F33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mpolgarsag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milyen állampolgárú</w:t>
      </w:r>
    </w:p>
    <w:p w14:paraId="65642095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anyelv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által használt elsődleges nyelv</w:t>
      </w:r>
    </w:p>
    <w:p w14:paraId="4D42D1CA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efon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varchar(12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telefonszáma</w:t>
      </w:r>
    </w:p>
    <w:p w14:paraId="17770E2C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varchar(30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email címe</w:t>
      </w:r>
    </w:p>
    <w:p w14:paraId="4D677504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leanyVezeteknev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anyjának leánykori vezetékneve</w:t>
      </w:r>
    </w:p>
    <w:p w14:paraId="1500FBCA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leanyKeresztnev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anyjának leánykori keresztneve</w:t>
      </w:r>
    </w:p>
    <w:p w14:paraId="61C825FC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viseloVezeteknev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gondviselőjének vezetekneve</w:t>
      </w:r>
    </w:p>
    <w:p w14:paraId="566617D3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viseloKeresztnev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gondviselőjének keresztneve</w:t>
      </w:r>
    </w:p>
    <w:p w14:paraId="25ACED58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viseloTelefon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2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gondviselőjének telefonszáma</w:t>
      </w:r>
    </w:p>
    <w:p w14:paraId="761A0DD3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viseloEmail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30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gondviselőjének email címe</w:t>
      </w:r>
    </w:p>
    <w:p w14:paraId="60915515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elyi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személyi igazolvány száma</w:t>
      </w:r>
    </w:p>
    <w:p w14:paraId="4279E32A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zag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jelenleg melyik országba lakik</w:t>
      </w:r>
    </w:p>
    <w:p w14:paraId="590CA89C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nyitoszam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t(</w:t>
      </w:r>
      <w:proofErr w:type="gramEnd"/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városának irányítószáma</w:t>
      </w:r>
    </w:p>
    <w:p w14:paraId="55AD4728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seg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Annak a községnek a </w:t>
      </w:r>
      <w:proofErr w:type="gramStart"/>
      <w:r>
        <w:rPr>
          <w:rFonts w:ascii="Times New Roman" w:hAnsi="Times New Roman" w:cs="Times New Roman"/>
          <w:sz w:val="24"/>
          <w:szCs w:val="24"/>
        </w:rPr>
        <w:t>ne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elyben a diák lakik</w:t>
      </w:r>
    </w:p>
    <w:p w14:paraId="738FA53E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varchar(30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Az út/utca </w:t>
      </w:r>
      <w:proofErr w:type="gramStart"/>
      <w:r>
        <w:rPr>
          <w:rFonts w:ascii="Times New Roman" w:hAnsi="Times New Roman" w:cs="Times New Roman"/>
          <w:sz w:val="24"/>
          <w:szCs w:val="24"/>
        </w:rPr>
        <w:t>ne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elyben a diák lakik</w:t>
      </w:r>
    </w:p>
    <w:p w14:paraId="68C321F3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zszam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házszáma</w:t>
      </w:r>
    </w:p>
    <w:p w14:paraId="20FA4CCF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j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int(9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tajszáma</w:t>
      </w:r>
    </w:p>
    <w:p w14:paraId="3D615965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szam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t(</w:t>
      </w:r>
      <w:proofErr w:type="gramEnd"/>
      <w:r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adó azonosító száma</w:t>
      </w:r>
    </w:p>
    <w:p w14:paraId="5AAF5A5F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szamla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t(</w:t>
      </w:r>
      <w:proofErr w:type="gramEnd"/>
      <w:r>
        <w:rPr>
          <w:rFonts w:ascii="Times New Roman" w:hAnsi="Times New Roman" w:cs="Times New Roman"/>
          <w:sz w:val="24"/>
          <w:szCs w:val="24"/>
        </w:rPr>
        <w:t>24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vagy gondviselő bankszámla száma</w:t>
      </w:r>
    </w:p>
    <w:p w14:paraId="142AD0D2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asiAzonosito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Egy egyedi azonosító a diáknak</w:t>
      </w:r>
    </w:p>
    <w:p w14:paraId="4999C7C1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aAzonosito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t(</w:t>
      </w:r>
      <w:proofErr w:type="gramEnd"/>
      <w:r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z iskola egyéni azonosítój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910B2F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pzes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milyen képzésen vesz részt</w:t>
      </w:r>
    </w:p>
    <w:p w14:paraId="7666DC44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viszonyKezdet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mikor kezdete meg tanulmányait</w:t>
      </w:r>
    </w:p>
    <w:p w14:paraId="631D26DE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viszonyVartVeg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meglevő tanulmányainak leghamarabb várt vége</w:t>
      </w:r>
    </w:p>
    <w:p w14:paraId="706910C0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ogviszony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Milyen a jogviszonya az iskolában</w:t>
      </w:r>
    </w:p>
    <w:p w14:paraId="09B48A7E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ranyosHelyze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Igazolás valamilyen helyzetről</w:t>
      </w:r>
    </w:p>
    <w:p w14:paraId="6E31B73F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sitesek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nak van-e valamilyen plusz képesítése</w:t>
      </w:r>
    </w:p>
    <w:p w14:paraId="044FE3ED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diMegjegyzes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szorul-e bármilyen speciális igénybe</w:t>
      </w:r>
    </w:p>
    <w:p w14:paraId="07E7AE47" w14:textId="77777777" w:rsidR="00F70EED" w:rsidRDefault="00F70EED" w:rsidP="00F70EED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anaradatlap</w:t>
      </w:r>
    </w:p>
    <w:p w14:paraId="5E158F97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F72B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13536" behindDoc="1" locked="0" layoutInCell="1" allowOverlap="1" wp14:anchorId="7C30A82F" wp14:editId="71B11094">
            <wp:simplePos x="0" y="0"/>
            <wp:positionH relativeFrom="margin">
              <wp:posOffset>3122295</wp:posOffset>
            </wp:positionH>
            <wp:positionV relativeFrom="paragraph">
              <wp:posOffset>594360</wp:posOffset>
            </wp:positionV>
            <wp:extent cx="1924050" cy="4029075"/>
            <wp:effectExtent l="0" t="0" r="0" b="9525"/>
            <wp:wrapTight wrapText="bothSides">
              <wp:wrapPolygon edited="0">
                <wp:start x="0" y="0"/>
                <wp:lineTo x="0" y="21549"/>
                <wp:lineTo x="21386" y="21549"/>
                <wp:lineTo x="21386" y="0"/>
                <wp:lineTo x="0" y="0"/>
              </wp:wrapPolygon>
            </wp:wrapTight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72B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14560" behindDoc="1" locked="0" layoutInCell="1" allowOverlap="1" wp14:anchorId="30D5E132" wp14:editId="182D1681">
            <wp:simplePos x="0" y="0"/>
            <wp:positionH relativeFrom="column">
              <wp:posOffset>338455</wp:posOffset>
            </wp:positionH>
            <wp:positionV relativeFrom="paragraph">
              <wp:posOffset>673100</wp:posOffset>
            </wp:positionV>
            <wp:extent cx="1943100" cy="3409950"/>
            <wp:effectExtent l="0" t="0" r="0" b="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Ebben a táblában mentjük le a tanár összes olyan </w:t>
      </w:r>
      <w:proofErr w:type="gramStart"/>
      <w:r>
        <w:rPr>
          <w:rFonts w:ascii="Times New Roman" w:hAnsi="Times New Roman" w:cs="Times New Roman"/>
          <w:sz w:val="24"/>
          <w:szCs w:val="24"/>
        </w:rPr>
        <w:t>adatá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ely a tanításhoz és a munkájához elengedhetetlen lenne.</w:t>
      </w:r>
    </w:p>
    <w:p w14:paraId="7C327DBA" w14:textId="77777777" w:rsidR="00F70EED" w:rsidRPr="009F72B2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80E3BA9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15139C3D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Ez egy elsődleges kulcs és a tanár saját azonosítója</w:t>
      </w:r>
    </w:p>
    <w:p w14:paraId="2C5D7B78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szo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00)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anár által megadott bejelentkezéshez használandó jelszó</w:t>
      </w:r>
    </w:p>
    <w:p w14:paraId="195683FC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inyint(</w:t>
      </w:r>
      <w:proofErr w:type="gramEnd"/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tanárnak van-e admin joga vagy nem</w:t>
      </w:r>
    </w:p>
    <w:p w14:paraId="271228C6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ztalyFoId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tanárosztályfőnök azonosítója</w:t>
      </w:r>
    </w:p>
    <w:p w14:paraId="7EB2FFAE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alyok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55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tanár milyen osztályokat tanít</w:t>
      </w:r>
    </w:p>
    <w:p w14:paraId="3407A88D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adNev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tanár családneve</w:t>
      </w:r>
    </w:p>
    <w:p w14:paraId="24DA0A42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ztNev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tanár keresztneve</w:t>
      </w:r>
    </w:p>
    <w:p w14:paraId="5BC84211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m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tanár neme</w:t>
      </w:r>
    </w:p>
    <w:p w14:paraId="2C9B79F1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letesiHely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tanár születési helye</w:t>
      </w:r>
    </w:p>
    <w:p w14:paraId="63A1DE60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letesiDatum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tanár születésének dátuma</w:t>
      </w:r>
    </w:p>
    <w:p w14:paraId="53DD022F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letesiOrszag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tanár születési országa</w:t>
      </w:r>
    </w:p>
    <w:p w14:paraId="60A9A1D5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mpolgarsag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tanár állampolgársága</w:t>
      </w:r>
    </w:p>
    <w:p w14:paraId="66B263A2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anyelv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tanár által használt elsődleges nyelv</w:t>
      </w:r>
    </w:p>
    <w:p w14:paraId="64A53656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efon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varchar(12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tanár telefonszáma</w:t>
      </w:r>
    </w:p>
    <w:p w14:paraId="31225E14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varchar(30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tanár email címe</w:t>
      </w:r>
    </w:p>
    <w:p w14:paraId="0E800122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leanyVezeteknev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tanár anyjának leánykori vezetékneve</w:t>
      </w:r>
    </w:p>
    <w:p w14:paraId="5FB81CFD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leanyKeresztnev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tanár anyjának leánykori keresztneve</w:t>
      </w:r>
    </w:p>
    <w:p w14:paraId="353CF31F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elyi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tanár személyi igazolvány száma</w:t>
      </w:r>
    </w:p>
    <w:p w14:paraId="7E47C499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zag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tanár jelenleg melyik országba lakik</w:t>
      </w:r>
    </w:p>
    <w:p w14:paraId="224E27B5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nyitoszam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t(</w:t>
      </w:r>
      <w:proofErr w:type="gramEnd"/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tanár városának irányítószáma</w:t>
      </w:r>
    </w:p>
    <w:p w14:paraId="2B5603A0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seg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Annak a községnek a </w:t>
      </w:r>
      <w:proofErr w:type="gramStart"/>
      <w:r>
        <w:rPr>
          <w:rFonts w:ascii="Times New Roman" w:hAnsi="Times New Roman" w:cs="Times New Roman"/>
          <w:sz w:val="24"/>
          <w:szCs w:val="24"/>
        </w:rPr>
        <w:t>ne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elyben a tanár lakik</w:t>
      </w:r>
    </w:p>
    <w:p w14:paraId="1DD5E5CC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varchar(30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Az út/utca </w:t>
      </w:r>
      <w:proofErr w:type="gramStart"/>
      <w:r>
        <w:rPr>
          <w:rFonts w:ascii="Times New Roman" w:hAnsi="Times New Roman" w:cs="Times New Roman"/>
          <w:sz w:val="24"/>
          <w:szCs w:val="24"/>
        </w:rPr>
        <w:t>ne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elyben a tanár lakik</w:t>
      </w:r>
    </w:p>
    <w:p w14:paraId="31DD8054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zszam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tanár házszáma</w:t>
      </w:r>
    </w:p>
    <w:p w14:paraId="1990D95B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j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int(9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tanár tajszáma</w:t>
      </w:r>
    </w:p>
    <w:p w14:paraId="64EF2C6E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szam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t(</w:t>
      </w:r>
      <w:proofErr w:type="gramEnd"/>
      <w:r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tanár adó azonosító száma</w:t>
      </w:r>
    </w:p>
    <w:p w14:paraId="468876E4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szamla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t(</w:t>
      </w:r>
      <w:proofErr w:type="gramEnd"/>
      <w:r>
        <w:rPr>
          <w:rFonts w:ascii="Times New Roman" w:hAnsi="Times New Roman" w:cs="Times New Roman"/>
          <w:sz w:val="24"/>
          <w:szCs w:val="24"/>
        </w:rPr>
        <w:t>24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tanár vagy gondviselő bankszámla száma</w:t>
      </w:r>
    </w:p>
    <w:p w14:paraId="7C45D720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asiAzonosito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Egy egyedi azonosító a tanárnak</w:t>
      </w:r>
    </w:p>
    <w:p w14:paraId="1E5ADFB6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aAzonosito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t(</w:t>
      </w:r>
      <w:proofErr w:type="gramEnd"/>
      <w:r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z iskola egyéni azonosítója</w:t>
      </w:r>
    </w:p>
    <w:p w14:paraId="1F4510FA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erep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tanár milyen szerepe van az intézményben</w:t>
      </w:r>
    </w:p>
    <w:p w14:paraId="37A901B7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gviszonyKezdet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tanár mikortól kezdete meg munkáját</w:t>
      </w:r>
    </w:p>
    <w:p w14:paraId="69B39A7A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viszonyVartVeg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tanár meglévő munkájának leghamarabb várt vége</w:t>
      </w:r>
    </w:p>
    <w:p w14:paraId="2A3A21B9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ogviszony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Milyen a jogviszonya az iskolában</w:t>
      </w:r>
    </w:p>
    <w:p w14:paraId="132C8329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akok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tanár milyen szakot taníthat</w:t>
      </w:r>
    </w:p>
    <w:p w14:paraId="2DB08447" w14:textId="77777777" w:rsidR="00F70EED" w:rsidRDefault="00F70EED" w:rsidP="00F70EED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  <w:r w:rsidRPr="00C04355">
        <w:rPr>
          <w:rFonts w:ascii="Times New Roman" w:hAnsi="Times New Roman" w:cs="Times New Roman"/>
          <w:sz w:val="40"/>
          <w:szCs w:val="40"/>
        </w:rPr>
        <w:t>Ora</w:t>
      </w:r>
    </w:p>
    <w:p w14:paraId="67CF5D19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0435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15584" behindDoc="0" locked="0" layoutInCell="1" allowOverlap="1" wp14:anchorId="14C51674" wp14:editId="67FB0D78">
            <wp:simplePos x="0" y="0"/>
            <wp:positionH relativeFrom="margin">
              <wp:align>center</wp:align>
            </wp:positionH>
            <wp:positionV relativeFrom="paragraph">
              <wp:posOffset>498475</wp:posOffset>
            </wp:positionV>
            <wp:extent cx="1495425" cy="2819400"/>
            <wp:effectExtent l="0" t="0" r="9525" b="0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diáknak és tanárnak a heti órarendjét táróljuk le ebben a táblában</w:t>
      </w:r>
    </w:p>
    <w:p w14:paraId="193388F6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691A0906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t(</w:t>
      </w:r>
      <w:proofErr w:type="gramEnd"/>
      <w:r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Ora egyedi azonosítója</w:t>
      </w:r>
    </w:p>
    <w:p w14:paraId="26D92C35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nosito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Vagy a tanár azonosítója vagy a diák osztályazonosítója</w:t>
      </w:r>
    </w:p>
    <w:p w14:paraId="7481BED9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p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hét melyik napja</w:t>
      </w:r>
    </w:p>
    <w:p w14:paraId="3083839E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1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z első óra neve</w:t>
      </w:r>
    </w:p>
    <w:p w14:paraId="405D16BF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2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második óra neve</w:t>
      </w:r>
    </w:p>
    <w:p w14:paraId="4E3E68C4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3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harmadik óra neve</w:t>
      </w:r>
    </w:p>
    <w:p w14:paraId="4B45F6B4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4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negyedik óra neve</w:t>
      </w:r>
    </w:p>
    <w:p w14:paraId="56162684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5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z ötödik óra neve</w:t>
      </w:r>
    </w:p>
    <w:p w14:paraId="2AD0689A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6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hatodik óra neve</w:t>
      </w:r>
    </w:p>
    <w:p w14:paraId="18499CD6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a7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hetedik óra neve</w:t>
      </w:r>
    </w:p>
    <w:p w14:paraId="5B127CC1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8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nyolcadik óra neve</w:t>
      </w:r>
    </w:p>
    <w:p w14:paraId="6F48EF19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9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kilencedik óra neve</w:t>
      </w:r>
    </w:p>
    <w:p w14:paraId="5C097D01" w14:textId="77777777" w:rsidR="00F70EED" w:rsidRDefault="00F70EED" w:rsidP="00F70EED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  <w:r w:rsidRPr="00C04355">
        <w:rPr>
          <w:rFonts w:ascii="Times New Roman" w:hAnsi="Times New Roman" w:cs="Times New Roman"/>
          <w:sz w:val="40"/>
          <w:szCs w:val="40"/>
        </w:rPr>
        <w:t>Osztalyzatok</w:t>
      </w:r>
    </w:p>
    <w:p w14:paraId="730D70FE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0435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16608" behindDoc="0" locked="0" layoutInCell="1" allowOverlap="1" wp14:anchorId="2540B0AD" wp14:editId="3DC6AEE5">
            <wp:simplePos x="0" y="0"/>
            <wp:positionH relativeFrom="margin">
              <wp:align>center</wp:align>
            </wp:positionH>
            <wp:positionV relativeFrom="paragraph">
              <wp:posOffset>600710</wp:posOffset>
            </wp:positionV>
            <wp:extent cx="1752845" cy="1505160"/>
            <wp:effectExtent l="0" t="0" r="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Itt a tanuló által kapott érdemjegyeket mentjük el. Azok </w:t>
      </w:r>
      <w:proofErr w:type="gramStart"/>
      <w:r>
        <w:rPr>
          <w:rFonts w:ascii="Times New Roman" w:hAnsi="Times New Roman" w:cs="Times New Roman"/>
          <w:sz w:val="24"/>
          <w:szCs w:val="24"/>
        </w:rPr>
        <w:t>alapjá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milyen tantárgyból milyen jegyet, mikor, miért és milyen tanártól kapott.</w:t>
      </w:r>
    </w:p>
    <w:p w14:paraId="65B4B41C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606E8F7B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oId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55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tanuló egyedi azonosítója</w:t>
      </w:r>
    </w:p>
    <w:p w14:paraId="0C833E73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argyId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55)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tantárgy neve</w:t>
      </w:r>
    </w:p>
    <w:p w14:paraId="21FF704F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alyzat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t(</w:t>
      </w:r>
      <w:proofErr w:type="gramEnd"/>
      <w:r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1-től 5-ig milyen jegyet kapott a tanuló</w:t>
      </w:r>
    </w:p>
    <w:p w14:paraId="5F8458D2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Mikor kapta a tanuló az osztályzatot</w:t>
      </w:r>
    </w:p>
    <w:p w14:paraId="73504D1F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ka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varchar(255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Milyen okból kapta a tanuló az osztályzatot</w:t>
      </w:r>
    </w:p>
    <w:p w14:paraId="6AABA07C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ar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55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Melyik tanártól kapta a tanuló az osztályzatot</w:t>
      </w:r>
    </w:p>
    <w:p w14:paraId="5538A98F" w14:textId="77777777" w:rsidR="00F70EED" w:rsidRDefault="00F70EED" w:rsidP="00F70EED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sengetesirend</w:t>
      </w:r>
    </w:p>
    <w:p w14:paraId="79CDBE18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D75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17632" behindDoc="0" locked="0" layoutInCell="1" allowOverlap="1" wp14:anchorId="0A305D10" wp14:editId="7C6EE86E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1914792" cy="866896"/>
            <wp:effectExtent l="0" t="0" r="9525" b="9525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z órák kezdetett és végét jelző csengetési időpontok vannak a táblázatba lementve.</w:t>
      </w:r>
    </w:p>
    <w:p w14:paraId="6502952E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2F21E64B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t(</w:t>
      </w:r>
      <w:proofErr w:type="gramEnd"/>
      <w:r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z adott órát jelzi</w:t>
      </w:r>
    </w:p>
    <w:p w14:paraId="428CAA41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sengo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ime(</w:t>
      </w:r>
      <w:proofErr w:type="gramEnd"/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z adott órára való becsengő időpontját jelzi</w:t>
      </w:r>
    </w:p>
    <w:p w14:paraId="296C65BE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csengo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ime(</w:t>
      </w:r>
      <w:proofErr w:type="gramEnd"/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z adott órára való kicsengő időpontját jelzi</w:t>
      </w:r>
    </w:p>
    <w:p w14:paraId="3E87F39A" w14:textId="77777777" w:rsidR="00F70EED" w:rsidRDefault="00F70EED" w:rsidP="00F70EED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okumentaltorak</w:t>
      </w:r>
    </w:p>
    <w:p w14:paraId="00994306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D75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18656" behindDoc="0" locked="0" layoutInCell="1" allowOverlap="1" wp14:anchorId="45D7B7F3" wp14:editId="7FB8C602">
            <wp:simplePos x="0" y="0"/>
            <wp:positionH relativeFrom="margin">
              <wp:align>center</wp:align>
            </wp:positionH>
            <wp:positionV relativeFrom="paragraph">
              <wp:posOffset>417195</wp:posOffset>
            </wp:positionV>
            <wp:extent cx="1924319" cy="1019317"/>
            <wp:effectExtent l="0" t="0" r="0" b="9525"/>
            <wp:wrapTopAndBottom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megtartott óra tantárgyát, tanárát és óraszámát </w:t>
      </w:r>
      <w:proofErr w:type="gramStart"/>
      <w:r>
        <w:rPr>
          <w:rFonts w:ascii="Times New Roman" w:hAnsi="Times New Roman" w:cs="Times New Roman"/>
          <w:sz w:val="24"/>
          <w:szCs w:val="24"/>
        </w:rPr>
        <w:t>leh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de lementi</w:t>
      </w:r>
    </w:p>
    <w:p w14:paraId="12ACFC1F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1150FAEC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argy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55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megtartott óra neve</w:t>
      </w:r>
    </w:p>
    <w:p w14:paraId="6AB6DD8D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ar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55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órát tartó tanár neve</w:t>
      </w:r>
    </w:p>
    <w:p w14:paraId="045E5A0F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Szama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t(</w:t>
      </w:r>
      <w:proofErr w:type="gramEnd"/>
      <w:r>
        <w:rPr>
          <w:rFonts w:ascii="Times New Roman" w:hAnsi="Times New Roman" w:cs="Times New Roman"/>
          <w:sz w:val="24"/>
          <w:szCs w:val="24"/>
        </w:rPr>
        <w:t>255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z évben eddig megtartott tantárgy összes óraszáma</w:t>
      </w:r>
    </w:p>
    <w:p w14:paraId="32B19591" w14:textId="77777777" w:rsidR="00F70EED" w:rsidRDefault="00F70EED" w:rsidP="00F70EED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ianyzasok</w:t>
      </w:r>
    </w:p>
    <w:p w14:paraId="61C3A448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12B8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19680" behindDoc="0" locked="0" layoutInCell="1" allowOverlap="1" wp14:anchorId="6E9127AB" wp14:editId="51ABCF85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1648055" cy="1533739"/>
            <wp:effectExtent l="0" t="0" r="9525" b="9525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Ebben a táblában a hiányzások lehet vezetni. Illetve az Órákat igazolni</w:t>
      </w:r>
    </w:p>
    <w:p w14:paraId="2982385F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3B962AA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t(</w:t>
      </w:r>
      <w:proofErr w:type="gramEnd"/>
      <w:r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diák azonosítója</w:t>
      </w:r>
    </w:p>
    <w:p w14:paraId="7A0AD88A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a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hiányzások dátuma</w:t>
      </w:r>
    </w:p>
    <w:p w14:paraId="0D221C99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kSzama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t(</w:t>
      </w:r>
      <w:proofErr w:type="gramEnd"/>
      <w:r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Hiányzott órák száma</w:t>
      </w:r>
    </w:p>
    <w:p w14:paraId="70AFD3CC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oltOrak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t(</w:t>
      </w:r>
      <w:proofErr w:type="gramEnd"/>
      <w:r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Leigazolt órák száma</w:t>
      </w:r>
    </w:p>
    <w:p w14:paraId="245D3E7C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nosito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5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hiányzás azonosítója</w:t>
      </w:r>
    </w:p>
    <w:p w14:paraId="2832DAD0" w14:textId="77777777" w:rsidR="00F70EED" w:rsidRDefault="00F70EED" w:rsidP="00F70EED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gazolva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varchar(20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z adott hiányzás igazolt állapota</w:t>
      </w:r>
    </w:p>
    <w:p w14:paraId="42012724" w14:textId="77777777" w:rsidR="00F70EED" w:rsidRDefault="00F70EED" w:rsidP="00F70EED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312B86">
        <w:rPr>
          <w:rFonts w:ascii="Times New Roman" w:hAnsi="Times New Roman" w:cs="Times New Roman"/>
          <w:sz w:val="40"/>
          <w:szCs w:val="40"/>
        </w:rPr>
        <w:t>termek</w:t>
      </w:r>
      <w:proofErr w:type="gramEnd"/>
    </w:p>
    <w:p w14:paraId="41477827" w14:textId="77777777" w:rsidR="00F70EED" w:rsidRDefault="00F70EED" w:rsidP="00F70EED">
      <w:pPr>
        <w:spacing w:before="240"/>
        <w:rPr>
          <w:noProof/>
          <w:lang w:eastAsia="hu-HU"/>
        </w:rPr>
      </w:pPr>
      <w:r w:rsidRPr="00312B86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720704" behindDoc="0" locked="0" layoutInCell="1" allowOverlap="1" wp14:anchorId="4744F9A8" wp14:editId="3C2A81CA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1647825" cy="895350"/>
            <wp:effectExtent l="0" t="0" r="9525" b="0"/>
            <wp:wrapTopAndBottom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termek specifikus felépítését például informatikaterem vagy kémiaterem itt tároljuk le</w:t>
      </w:r>
      <w:r w:rsidRPr="00312B86">
        <w:rPr>
          <w:noProof/>
          <w:lang w:eastAsia="hu-HU"/>
        </w:rPr>
        <w:t xml:space="preserve"> </w:t>
      </w:r>
    </w:p>
    <w:p w14:paraId="6DD95578" w14:textId="77777777" w:rsidR="00F70EED" w:rsidRDefault="00F70EED" w:rsidP="00F70EED">
      <w:pPr>
        <w:spacing w:before="240"/>
        <w:rPr>
          <w:noProof/>
          <w:lang w:eastAsia="hu-HU"/>
        </w:rPr>
      </w:pPr>
    </w:p>
    <w:p w14:paraId="45B0CC9D" w14:textId="77777777" w:rsidR="00F70EED" w:rsidRDefault="00F70EED" w:rsidP="00F70EED">
      <w:pPr>
        <w:spacing w:before="240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312B86">
        <w:rPr>
          <w:rFonts w:ascii="Times New Roman" w:hAnsi="Times New Roman" w:cs="Times New Roman"/>
          <w:noProof/>
          <w:sz w:val="24"/>
          <w:szCs w:val="24"/>
          <w:lang w:eastAsia="hu-HU"/>
        </w:rPr>
        <w:t>id</w:t>
      </w:r>
      <w:r w:rsidRPr="00312B86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-</w:t>
      </w:r>
      <w:r w:rsidRPr="00312B86"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varchar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(255)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-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A terem azonosítója</w:t>
      </w:r>
    </w:p>
    <w:p w14:paraId="2AA66BCB" w14:textId="77777777" w:rsidR="00F70EED" w:rsidRDefault="00F70EED" w:rsidP="00F70EED">
      <w:pPr>
        <w:spacing w:before="240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teremnev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-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varchar(255)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-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A terem neve</w:t>
      </w:r>
    </w:p>
    <w:p w14:paraId="4D820C88" w14:textId="77777777" w:rsidR="00F70EED" w:rsidRDefault="00F70EED" w:rsidP="00F70EED">
      <w:pPr>
        <w:spacing w:before="240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teremtipus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-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varchar(255)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-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A terem típusa</w:t>
      </w:r>
    </w:p>
    <w:p w14:paraId="1127A9AE" w14:textId="77777777" w:rsidR="00F70EED" w:rsidRDefault="00F70EED" w:rsidP="00F70EED">
      <w:pPr>
        <w:spacing w:before="240"/>
        <w:jc w:val="center"/>
        <w:rPr>
          <w:rFonts w:ascii="Times New Roman" w:hAnsi="Times New Roman" w:cs="Times New Roman"/>
          <w:noProof/>
          <w:sz w:val="40"/>
          <w:szCs w:val="40"/>
          <w:lang w:eastAsia="hu-HU"/>
        </w:rPr>
      </w:pPr>
      <w:r w:rsidRPr="00312B86">
        <w:rPr>
          <w:rFonts w:ascii="Times New Roman" w:hAnsi="Times New Roman" w:cs="Times New Roman"/>
          <w:noProof/>
          <w:sz w:val="40"/>
          <w:szCs w:val="40"/>
          <w:lang w:eastAsia="hu-HU"/>
        </w:rPr>
        <w:t>feketelista</w:t>
      </w:r>
    </w:p>
    <w:p w14:paraId="39A53DBF" w14:textId="77777777" w:rsidR="00F70EED" w:rsidRDefault="00F70EED" w:rsidP="00F70EED">
      <w:pPr>
        <w:spacing w:before="240"/>
        <w:rPr>
          <w:noProof/>
          <w:lang w:eastAsia="hu-HU"/>
        </w:rPr>
      </w:pPr>
      <w:r w:rsidRPr="00312B8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21728" behindDoc="0" locked="0" layoutInCell="1" allowOverlap="1" wp14:anchorId="45C20177" wp14:editId="3EBF1F54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1647825" cy="866775"/>
            <wp:effectExtent l="0" t="0" r="9525" b="9525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Ebben a táblában tároljuk le tokenneket.</w:t>
      </w:r>
      <w:r w:rsidRPr="00312B86">
        <w:rPr>
          <w:noProof/>
          <w:lang w:eastAsia="hu-HU"/>
        </w:rPr>
        <w:t xml:space="preserve"> </w:t>
      </w:r>
    </w:p>
    <w:p w14:paraId="133E9172" w14:textId="77777777" w:rsidR="00F70EED" w:rsidRPr="00A14F2C" w:rsidRDefault="00F70EED" w:rsidP="00F70EED">
      <w:pPr>
        <w:spacing w:before="240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625E79B6" w14:textId="77777777" w:rsidR="00F70EED" w:rsidRDefault="00F70EED" w:rsidP="00F70EED">
      <w:pPr>
        <w:spacing w:before="240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id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-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int(10)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-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token azonosítója</w:t>
      </w:r>
    </w:p>
    <w:p w14:paraId="5D7016E7" w14:textId="77777777" w:rsidR="00F70EED" w:rsidRDefault="00F70EED" w:rsidP="00F70EED">
      <w:pPr>
        <w:spacing w:before="240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token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-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text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-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token neve</w:t>
      </w:r>
    </w:p>
    <w:p w14:paraId="302B8951" w14:textId="77777777" w:rsidR="00F70EED" w:rsidRPr="00A14F2C" w:rsidRDefault="00F70EED" w:rsidP="00F70EED">
      <w:pPr>
        <w:spacing w:before="240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exp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-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int(100)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ab/>
        <w:t>-</w:t>
      </w:r>
    </w:p>
    <w:p w14:paraId="40A6C68C" w14:textId="77777777" w:rsidR="00F70EED" w:rsidRPr="00F06884" w:rsidRDefault="00F70EED" w:rsidP="0075367C">
      <w:pPr>
        <w:jc w:val="center"/>
        <w:rPr>
          <w:rFonts w:ascii="Times New Roman" w:hAnsi="Times New Roman" w:cs="Times New Roman"/>
          <w:i/>
          <w:sz w:val="24"/>
        </w:rPr>
      </w:pPr>
    </w:p>
    <w:p w14:paraId="58CAB2A8" w14:textId="19A1915E" w:rsidR="006C6B04" w:rsidRDefault="00F06884" w:rsidP="0008100B">
      <w:pPr>
        <w:pStyle w:val="Cmsor1"/>
      </w:pPr>
      <w:bookmarkStart w:id="17" w:name="_Toc163512601"/>
      <w:r w:rsidRPr="00F06884">
        <w:t>Frontend szerver</w:t>
      </w:r>
      <w:bookmarkEnd w:id="17"/>
    </w:p>
    <w:p w14:paraId="6652823C" w14:textId="77D4AAB7" w:rsidR="00F06884" w:rsidRPr="00F06884" w:rsidRDefault="00F06884" w:rsidP="00F06884">
      <w:pPr>
        <w:jc w:val="center"/>
        <w:rPr>
          <w:i/>
          <w:sz w:val="24"/>
        </w:rPr>
      </w:pPr>
      <w:proofErr w:type="gramStart"/>
      <w:r w:rsidRPr="00F06884">
        <w:rPr>
          <w:i/>
          <w:sz w:val="24"/>
        </w:rPr>
        <w:t>felelős</w:t>
      </w:r>
      <w:proofErr w:type="gramEnd"/>
      <w:r w:rsidRPr="00F06884">
        <w:rPr>
          <w:i/>
          <w:sz w:val="24"/>
        </w:rPr>
        <w:t>: Szabadka Konrád</w:t>
      </w:r>
    </w:p>
    <w:p w14:paraId="135D6916" w14:textId="61A1F13C" w:rsidR="00F06884" w:rsidRPr="00F06884" w:rsidRDefault="00F06884" w:rsidP="00F06884">
      <w:pPr>
        <w:pStyle w:val="Cmsor2"/>
        <w:rPr>
          <w:rFonts w:cs="Times New Roman"/>
          <w:color w:val="auto"/>
        </w:rPr>
      </w:pPr>
      <w:bookmarkStart w:id="18" w:name="_Toc163512602"/>
      <w:r w:rsidRPr="00F06884">
        <w:rPr>
          <w:rFonts w:cs="Times New Roman"/>
          <w:color w:val="auto"/>
        </w:rPr>
        <w:t>Felhasználói felület</w:t>
      </w:r>
      <w:bookmarkEnd w:id="18"/>
    </w:p>
    <w:p w14:paraId="7334C5D9" w14:textId="0601EEBE" w:rsidR="006E2A7B" w:rsidRPr="00B40909" w:rsidRDefault="006C6B04" w:rsidP="005D53DE">
      <w:pPr>
        <w:jc w:val="both"/>
        <w:rPr>
          <w:rFonts w:ascii="Times New Roman" w:hAnsi="Times New Roman" w:cs="Times New Roman"/>
          <w:sz w:val="24"/>
        </w:rPr>
      </w:pPr>
      <w:r w:rsidRPr="00B40909">
        <w:rPr>
          <w:rFonts w:ascii="Times New Roman" w:hAnsi="Times New Roman" w:cs="Times New Roman"/>
          <w:sz w:val="24"/>
        </w:rPr>
        <w:t xml:space="preserve">A felhasználói felület során próbáltuk a legjobbat kihozni a hatalmas információ mennyiség </w:t>
      </w:r>
      <w:r w:rsidR="00D202D7" w:rsidRPr="00B40909">
        <w:rPr>
          <w:rFonts w:ascii="Times New Roman" w:hAnsi="Times New Roman" w:cs="Times New Roman"/>
          <w:sz w:val="24"/>
        </w:rPr>
        <w:t>minél</w:t>
      </w:r>
      <w:r w:rsidRPr="00B40909">
        <w:rPr>
          <w:rFonts w:ascii="Times New Roman" w:hAnsi="Times New Roman" w:cs="Times New Roman"/>
          <w:sz w:val="24"/>
        </w:rPr>
        <w:t xml:space="preserve"> egyszerűbb és könnyen navigálhatóvá tenni ezeket jelenleg (2023.11.28) csak vázlatrajzokkal ábrázolnánk.</w:t>
      </w:r>
      <w:r w:rsidR="00D202D7">
        <w:rPr>
          <w:rFonts w:ascii="Times New Roman" w:hAnsi="Times New Roman" w:cs="Times New Roman"/>
          <w:sz w:val="24"/>
        </w:rPr>
        <w:t xml:space="preserve"> A végleges oldaldizájn a fejlesztés közben folyamatos módosításokon ment keresztül, de hű marat az eredeti vázlatok lényeges és fő részeihez. A profilképeket teljesen eltüntettük és a legfelső, „Profil Adatok” sávban található osztály megjelenítését utólag feleslegesnek gondoltuk, mivel az már megjelenítésre kerül</w:t>
      </w:r>
      <w:r w:rsidR="0055758E">
        <w:rPr>
          <w:rFonts w:ascii="Times New Roman" w:hAnsi="Times New Roman" w:cs="Times New Roman"/>
          <w:sz w:val="24"/>
        </w:rPr>
        <w:t xml:space="preserve"> a középső blokk legfelső sorában, a szak megnevezése felett.</w:t>
      </w:r>
    </w:p>
    <w:p w14:paraId="4D5DC6A2" w14:textId="20EBAF8E" w:rsidR="0055758E" w:rsidRDefault="00D202D7" w:rsidP="006C6B04">
      <w:pPr>
        <w:rPr>
          <w:rFonts w:ascii="Times New Roman" w:hAnsi="Times New Roman" w:cs="Times New Roman"/>
          <w:sz w:val="24"/>
        </w:rPr>
      </w:pPr>
      <w:r w:rsidRPr="00B40909"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anchor distT="0" distB="0" distL="114300" distR="114300" simplePos="0" relativeHeight="251670528" behindDoc="1" locked="0" layoutInCell="1" allowOverlap="1" wp14:anchorId="79D8E40A" wp14:editId="5AC36EDD">
            <wp:simplePos x="0" y="0"/>
            <wp:positionH relativeFrom="margin">
              <wp:posOffset>-4445</wp:posOffset>
            </wp:positionH>
            <wp:positionV relativeFrom="paragraph">
              <wp:posOffset>195580</wp:posOffset>
            </wp:positionV>
            <wp:extent cx="5400000" cy="2801213"/>
            <wp:effectExtent l="0" t="0" r="0" b="0"/>
            <wp:wrapTight wrapText="bothSides">
              <wp:wrapPolygon edited="0">
                <wp:start x="0" y="0"/>
                <wp:lineTo x="0" y="21448"/>
                <wp:lineTo x="21491" y="21448"/>
                <wp:lineTo x="21491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01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427" w:rsidRPr="00B40909">
        <w:rPr>
          <w:rFonts w:ascii="Times New Roman" w:hAnsi="Times New Roman" w:cs="Times New Roman"/>
          <w:sz w:val="24"/>
        </w:rPr>
        <w:t>Főoldal</w:t>
      </w:r>
      <w:r w:rsidR="0055758E">
        <w:rPr>
          <w:rFonts w:ascii="Times New Roman" w:hAnsi="Times New Roman" w:cs="Times New Roman"/>
          <w:sz w:val="24"/>
        </w:rPr>
        <w:t>: (vázlat)</w:t>
      </w:r>
    </w:p>
    <w:p w14:paraId="0CBA8C31" w14:textId="62FE13CA" w:rsidR="0055758E" w:rsidRPr="00B40909" w:rsidRDefault="0055758E" w:rsidP="006C6B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jelenlegi verzió)</w:t>
      </w:r>
    </w:p>
    <w:p w14:paraId="1F2CE080" w14:textId="41FB7C16" w:rsidR="006C6B04" w:rsidRDefault="0055758E" w:rsidP="006C6B04">
      <w:pPr>
        <w:rPr>
          <w:sz w:val="24"/>
        </w:rPr>
      </w:pPr>
      <w:r w:rsidRPr="0055758E">
        <w:rPr>
          <w:noProof/>
          <w:sz w:val="24"/>
          <w:lang w:eastAsia="hu-HU"/>
        </w:rPr>
        <w:drawing>
          <wp:inline distT="0" distB="0" distL="0" distR="0" wp14:anchorId="67D41D86" wp14:editId="40F8E429">
            <wp:extent cx="5400000" cy="3407738"/>
            <wp:effectExtent l="0" t="0" r="0" b="25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0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6D48" w14:textId="77777777" w:rsidR="0055758E" w:rsidRDefault="0055758E" w:rsidP="00D202D7">
      <w:pPr>
        <w:rPr>
          <w:rFonts w:ascii="Times New Roman" w:hAnsi="Times New Roman" w:cs="Times New Roman"/>
          <w:sz w:val="24"/>
        </w:rPr>
      </w:pPr>
    </w:p>
    <w:p w14:paraId="17AD6079" w14:textId="5EABE67F" w:rsidR="006C6B04" w:rsidRPr="00D202D7" w:rsidRDefault="006C6B04" w:rsidP="00D202D7">
      <w:pPr>
        <w:rPr>
          <w:rFonts w:ascii="Times New Roman" w:hAnsi="Times New Roman" w:cs="Times New Roman"/>
          <w:sz w:val="24"/>
        </w:rPr>
      </w:pPr>
      <w:r w:rsidRPr="00D202D7">
        <w:rPr>
          <w:rFonts w:ascii="Times New Roman" w:hAnsi="Times New Roman" w:cs="Times New Roman"/>
          <w:sz w:val="24"/>
        </w:rPr>
        <w:t>Óra dokumentációs felület</w:t>
      </w:r>
    </w:p>
    <w:p w14:paraId="604928FB" w14:textId="6FCCC387" w:rsidR="002617C3" w:rsidRDefault="006C6B04" w:rsidP="00AF7D4D">
      <w:pPr>
        <w:rPr>
          <w:sz w:val="24"/>
        </w:rPr>
      </w:pPr>
      <w:r w:rsidRPr="006C6B04">
        <w:rPr>
          <w:noProof/>
          <w:sz w:val="24"/>
          <w:lang w:eastAsia="hu-HU"/>
        </w:rPr>
        <w:lastRenderedPageBreak/>
        <w:drawing>
          <wp:anchor distT="0" distB="0" distL="114300" distR="114300" simplePos="0" relativeHeight="251691008" behindDoc="1" locked="0" layoutInCell="1" allowOverlap="1" wp14:anchorId="7B4968BF" wp14:editId="6DB86C78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000" cy="2911747"/>
            <wp:effectExtent l="0" t="0" r="0" b="3175"/>
            <wp:wrapTight wrapText="bothSides">
              <wp:wrapPolygon edited="0">
                <wp:start x="0" y="0"/>
                <wp:lineTo x="0" y="21482"/>
                <wp:lineTo x="21505" y="21482"/>
                <wp:lineTo x="21505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11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73DE4" w14:textId="77777777" w:rsidR="00A35DA6" w:rsidRDefault="00A35DA6" w:rsidP="00A35DA6">
      <w:pPr>
        <w:rPr>
          <w:rFonts w:ascii="Times New Roman" w:hAnsi="Times New Roman" w:cs="Times New Roman"/>
          <w:sz w:val="24"/>
        </w:rPr>
      </w:pPr>
    </w:p>
    <w:p w14:paraId="7DA62DF3" w14:textId="77777777" w:rsidR="00A35DA6" w:rsidRDefault="00A35DA6" w:rsidP="00A35DA6">
      <w:pPr>
        <w:rPr>
          <w:rFonts w:ascii="Times New Roman" w:hAnsi="Times New Roman" w:cs="Times New Roman"/>
          <w:sz w:val="24"/>
        </w:rPr>
      </w:pPr>
    </w:p>
    <w:p w14:paraId="595C09B7" w14:textId="77777777" w:rsidR="00A35DA6" w:rsidRDefault="00A35DA6" w:rsidP="00A35DA6">
      <w:pPr>
        <w:rPr>
          <w:rFonts w:ascii="Times New Roman" w:hAnsi="Times New Roman" w:cs="Times New Roman"/>
          <w:sz w:val="24"/>
        </w:rPr>
      </w:pPr>
    </w:p>
    <w:p w14:paraId="19883E8D" w14:textId="77777777" w:rsidR="00A35DA6" w:rsidRDefault="00A35DA6" w:rsidP="00A35DA6">
      <w:pPr>
        <w:rPr>
          <w:rFonts w:ascii="Times New Roman" w:hAnsi="Times New Roman" w:cs="Times New Roman"/>
          <w:sz w:val="24"/>
        </w:rPr>
      </w:pPr>
    </w:p>
    <w:p w14:paraId="7DC0A449" w14:textId="6137175D" w:rsidR="00A35DA6" w:rsidRPr="00A5091D" w:rsidRDefault="00A35DA6" w:rsidP="00A35DA6">
      <w:pPr>
        <w:rPr>
          <w:rFonts w:ascii="Times New Roman" w:hAnsi="Times New Roman" w:cs="Times New Roman"/>
          <w:sz w:val="24"/>
        </w:rPr>
      </w:pPr>
      <w:r w:rsidRPr="00A5091D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701248" behindDoc="1" locked="0" layoutInCell="1" allowOverlap="1" wp14:anchorId="30DDA5CB" wp14:editId="422E31B7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000" cy="2911747"/>
            <wp:effectExtent l="0" t="0" r="0" b="3175"/>
            <wp:wrapTight wrapText="bothSides">
              <wp:wrapPolygon edited="0">
                <wp:start x="0" y="0"/>
                <wp:lineTo x="0" y="21482"/>
                <wp:lineTo x="21505" y="21482"/>
                <wp:lineTo x="21505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11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091D">
        <w:rPr>
          <w:rFonts w:ascii="Times New Roman" w:hAnsi="Times New Roman" w:cs="Times New Roman"/>
          <w:sz w:val="24"/>
        </w:rPr>
        <w:t>üzenőfal:</w:t>
      </w:r>
    </w:p>
    <w:p w14:paraId="1AD6FAAC" w14:textId="4A021B16" w:rsidR="00A35DA6" w:rsidRPr="00A35DA6" w:rsidRDefault="00A35DA6" w:rsidP="00A35DA6">
      <w:pPr>
        <w:rPr>
          <w:sz w:val="24"/>
        </w:rPr>
      </w:pPr>
      <w:r>
        <w:rPr>
          <w:noProof/>
          <w:sz w:val="24"/>
          <w:lang w:eastAsia="hu-HU"/>
        </w:rPr>
        <w:lastRenderedPageBreak/>
        <w:drawing>
          <wp:inline distT="0" distB="0" distL="0" distR="0" wp14:anchorId="01361293" wp14:editId="127343C2">
            <wp:extent cx="5760000" cy="324000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B48F7" w14:textId="77777777" w:rsidR="00A35DA6" w:rsidRPr="00A5091D" w:rsidRDefault="00A35DA6" w:rsidP="00A35DA6">
      <w:pPr>
        <w:rPr>
          <w:rFonts w:ascii="Times New Roman" w:hAnsi="Times New Roman" w:cs="Times New Roman"/>
          <w:sz w:val="24"/>
        </w:rPr>
      </w:pPr>
      <w:proofErr w:type="gramStart"/>
      <w:r w:rsidRPr="00A5091D">
        <w:rPr>
          <w:rFonts w:ascii="Times New Roman" w:hAnsi="Times New Roman" w:cs="Times New Roman"/>
          <w:sz w:val="24"/>
        </w:rPr>
        <w:t>mulasztások</w:t>
      </w:r>
      <w:proofErr w:type="gramEnd"/>
      <w:r w:rsidRPr="00A5091D">
        <w:rPr>
          <w:rFonts w:ascii="Times New Roman" w:hAnsi="Times New Roman" w:cs="Times New Roman"/>
          <w:sz w:val="24"/>
        </w:rPr>
        <w:t>:</w:t>
      </w:r>
    </w:p>
    <w:p w14:paraId="1F235F5F" w14:textId="707A0E45" w:rsidR="00A35DA6" w:rsidRPr="00A35DA6" w:rsidRDefault="00A35DA6" w:rsidP="00A35DA6">
      <w:pPr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6AFB1F59" wp14:editId="3EEE95AD">
            <wp:extent cx="5760000" cy="2846816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46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9" w:name="_Toc163507516"/>
    </w:p>
    <w:p w14:paraId="2B0E85A5" w14:textId="77777777" w:rsidR="00A35DA6" w:rsidRDefault="00A35DA6" w:rsidP="00A35DA6">
      <w:pPr>
        <w:pStyle w:val="Cmsor2"/>
      </w:pPr>
      <w:bookmarkStart w:id="20" w:name="_Toc163512603"/>
      <w:r>
        <w:t>Logó</w:t>
      </w:r>
      <w:bookmarkEnd w:id="19"/>
      <w:bookmarkEnd w:id="20"/>
    </w:p>
    <w:p w14:paraId="6729E561" w14:textId="77777777" w:rsidR="00A35DA6" w:rsidRDefault="00A35DA6" w:rsidP="00A35DA6"/>
    <w:p w14:paraId="4D519D4B" w14:textId="77777777" w:rsidR="00A35DA6" w:rsidRPr="00C0582D" w:rsidRDefault="00A35DA6" w:rsidP="00A35DA6">
      <w:pPr>
        <w:rPr>
          <w:rFonts w:ascii="Times New Roman" w:hAnsi="Times New Roman" w:cs="Times New Roman"/>
          <w:sz w:val="24"/>
          <w:szCs w:val="24"/>
        </w:rPr>
      </w:pPr>
      <w:r w:rsidRPr="00C0582D">
        <w:rPr>
          <w:rFonts w:ascii="Times New Roman" w:hAnsi="Times New Roman" w:cs="Times New Roman"/>
          <w:sz w:val="24"/>
          <w:szCs w:val="24"/>
        </w:rPr>
        <w:t>Az OSA logójának az alapja:</w:t>
      </w:r>
    </w:p>
    <w:p w14:paraId="4F0C2508" w14:textId="77777777" w:rsidR="00A35DA6" w:rsidRDefault="00A35DA6" w:rsidP="00A35DA6">
      <w:r>
        <w:rPr>
          <w:noProof/>
          <w:lang w:eastAsia="hu-HU"/>
        </w:rPr>
        <w:lastRenderedPageBreak/>
        <w:drawing>
          <wp:inline distT="0" distB="0" distL="0" distR="0" wp14:anchorId="61F0E523" wp14:editId="71936101">
            <wp:extent cx="1800000" cy="18000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7521" w14:textId="77777777" w:rsidR="00A35DA6" w:rsidRDefault="00A35DA6" w:rsidP="00A35DA6"/>
    <w:p w14:paraId="269B48EF" w14:textId="77777777" w:rsidR="00A35DA6" w:rsidRDefault="00A35DA6" w:rsidP="00A35DA6"/>
    <w:p w14:paraId="2E49B96A" w14:textId="77777777" w:rsidR="00A35DA6" w:rsidRDefault="00A35DA6" w:rsidP="00A35DA6"/>
    <w:p w14:paraId="5D5AE103" w14:textId="77777777" w:rsidR="00A35DA6" w:rsidRDefault="00A35DA6" w:rsidP="00A35DA6"/>
    <w:p w14:paraId="02771133" w14:textId="77777777" w:rsidR="00A35DA6" w:rsidRPr="00C0582D" w:rsidRDefault="00A35DA6" w:rsidP="00A35DA6">
      <w:pPr>
        <w:rPr>
          <w:rFonts w:ascii="Times New Roman" w:hAnsi="Times New Roman" w:cs="Times New Roman"/>
          <w:sz w:val="24"/>
          <w:szCs w:val="24"/>
        </w:rPr>
      </w:pPr>
      <w:r w:rsidRPr="00C0582D">
        <w:rPr>
          <w:rFonts w:ascii="Times New Roman" w:hAnsi="Times New Roman" w:cs="Times New Roman"/>
          <w:sz w:val="24"/>
          <w:szCs w:val="24"/>
        </w:rPr>
        <w:t>Az OSA logó:</w:t>
      </w:r>
    </w:p>
    <w:p w14:paraId="2CDB9497" w14:textId="77777777" w:rsidR="00A35DA6" w:rsidRDefault="00A35DA6" w:rsidP="00A35DA6">
      <w:r>
        <w:rPr>
          <w:noProof/>
          <w:lang w:eastAsia="hu-HU"/>
        </w:rPr>
        <w:drawing>
          <wp:inline distT="0" distB="0" distL="0" distR="0" wp14:anchorId="3DFD55C7" wp14:editId="3AD09B38">
            <wp:extent cx="1800000" cy="18000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2E22" w14:textId="77777777" w:rsidR="00A35DA6" w:rsidRPr="00C0582D" w:rsidRDefault="00A35DA6" w:rsidP="00A35DA6">
      <w:pPr>
        <w:rPr>
          <w:rFonts w:ascii="Times New Roman" w:hAnsi="Times New Roman" w:cs="Times New Roman"/>
          <w:sz w:val="24"/>
          <w:szCs w:val="24"/>
        </w:rPr>
      </w:pPr>
      <w:r w:rsidRPr="00C0582D">
        <w:rPr>
          <w:rFonts w:ascii="Times New Roman" w:hAnsi="Times New Roman" w:cs="Times New Roman"/>
          <w:sz w:val="24"/>
          <w:szCs w:val="24"/>
        </w:rPr>
        <w:t xml:space="preserve">Egy O, S és A betű </w:t>
      </w:r>
    </w:p>
    <w:p w14:paraId="7956D7EB" w14:textId="77777777" w:rsidR="00A35DA6" w:rsidRPr="00C0582D" w:rsidRDefault="00A35DA6" w:rsidP="00A35DA6">
      <w:pPr>
        <w:rPr>
          <w:rFonts w:ascii="Times New Roman" w:hAnsi="Times New Roman" w:cs="Times New Roman"/>
          <w:sz w:val="24"/>
          <w:szCs w:val="24"/>
        </w:rPr>
      </w:pPr>
    </w:p>
    <w:p w14:paraId="13A63F18" w14:textId="77777777" w:rsidR="00A35DA6" w:rsidRPr="00C0582D" w:rsidRDefault="00A35DA6" w:rsidP="00A35DA6">
      <w:pPr>
        <w:rPr>
          <w:rFonts w:ascii="Times New Roman" w:hAnsi="Times New Roman" w:cs="Times New Roman"/>
          <w:sz w:val="24"/>
          <w:szCs w:val="24"/>
        </w:rPr>
      </w:pPr>
      <w:r w:rsidRPr="00C0582D">
        <w:rPr>
          <w:rFonts w:ascii="Times New Roman" w:hAnsi="Times New Roman" w:cs="Times New Roman"/>
          <w:sz w:val="24"/>
          <w:szCs w:val="24"/>
        </w:rPr>
        <w:t>Az admin OSA logó:</w:t>
      </w:r>
    </w:p>
    <w:p w14:paraId="6BCF44C6" w14:textId="77777777" w:rsidR="00A35DA6" w:rsidRDefault="00A35DA6" w:rsidP="00A35DA6">
      <w:r>
        <w:rPr>
          <w:noProof/>
          <w:lang w:eastAsia="hu-HU"/>
        </w:rPr>
        <w:drawing>
          <wp:inline distT="0" distB="0" distL="0" distR="0" wp14:anchorId="6FDF8AB5" wp14:editId="6DD93A03">
            <wp:extent cx="1800000" cy="18000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3D98" w14:textId="77777777" w:rsidR="00A35DA6" w:rsidRPr="00C0582D" w:rsidRDefault="00A35DA6" w:rsidP="00A35DA6">
      <w:pPr>
        <w:rPr>
          <w:rFonts w:ascii="Times New Roman" w:hAnsi="Times New Roman" w:cs="Times New Roman"/>
          <w:sz w:val="24"/>
          <w:szCs w:val="24"/>
        </w:rPr>
      </w:pPr>
      <w:r w:rsidRPr="00C0582D">
        <w:rPr>
          <w:rFonts w:ascii="Times New Roman" w:hAnsi="Times New Roman" w:cs="Times New Roman"/>
          <w:sz w:val="24"/>
          <w:szCs w:val="24"/>
        </w:rPr>
        <w:t>Az OSA Admin logó, az osa logó alapja egy fogaskerékkel, villáskulcsal és az admin szó „A” betűjével</w:t>
      </w:r>
    </w:p>
    <w:p w14:paraId="1D760EF3" w14:textId="77777777" w:rsidR="00A35DA6" w:rsidRPr="00AF7D4D" w:rsidRDefault="00A35DA6" w:rsidP="00AF7D4D">
      <w:pPr>
        <w:rPr>
          <w:sz w:val="24"/>
        </w:rPr>
      </w:pPr>
    </w:p>
    <w:p w14:paraId="71B60085" w14:textId="77777777" w:rsidR="00AF7D4D" w:rsidRPr="00AF7D4D" w:rsidRDefault="00AF7D4D" w:rsidP="00AF7D4D">
      <w:pPr>
        <w:pStyle w:val="Cmsor2"/>
      </w:pPr>
      <w:bookmarkStart w:id="21" w:name="_Toc163512604"/>
      <w:r w:rsidRPr="00AF7D4D">
        <w:lastRenderedPageBreak/>
        <w:t>Színek</w:t>
      </w:r>
      <w:bookmarkEnd w:id="21"/>
    </w:p>
    <w:p w14:paraId="6E3ED843" w14:textId="77777777" w:rsidR="00AF7D4D" w:rsidRPr="00B40909" w:rsidRDefault="00AF7D4D" w:rsidP="005D53DE">
      <w:pPr>
        <w:jc w:val="both"/>
        <w:rPr>
          <w:rFonts w:ascii="Times New Roman" w:hAnsi="Times New Roman" w:cs="Times New Roman"/>
        </w:rPr>
      </w:pPr>
      <w:r w:rsidRPr="00B40909">
        <w:rPr>
          <w:rFonts w:ascii="Times New Roman" w:hAnsi="Times New Roman" w:cs="Times New Roman"/>
        </w:rPr>
        <w:t>Az oldal fő színpalettájának a következő színek kerültek kiválasztásr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7D4D" w14:paraId="046573B5" w14:textId="77777777" w:rsidTr="0095596E">
        <w:tc>
          <w:tcPr>
            <w:tcW w:w="4531" w:type="dxa"/>
            <w:shd w:val="clear" w:color="auto" w:fill="000000" w:themeFill="text1"/>
          </w:tcPr>
          <w:p w14:paraId="7BFB7C8B" w14:textId="77777777" w:rsidR="00AF7D4D" w:rsidRPr="0095596E" w:rsidRDefault="00E678E9" w:rsidP="00E678E9">
            <w:pPr>
              <w:jc w:val="center"/>
              <w:rPr>
                <w:b/>
                <w:color w:val="FFFFFF" w:themeColor="background1"/>
              </w:rPr>
            </w:pPr>
            <w:r w:rsidRPr="0095596E">
              <w:rPr>
                <w:b/>
                <w:color w:val="FFFFFF" w:themeColor="background1"/>
              </w:rPr>
              <w:t>Szín</w:t>
            </w:r>
          </w:p>
        </w:tc>
        <w:tc>
          <w:tcPr>
            <w:tcW w:w="4531" w:type="dxa"/>
            <w:shd w:val="clear" w:color="auto" w:fill="000000" w:themeFill="text1"/>
          </w:tcPr>
          <w:p w14:paraId="79E5EA96" w14:textId="77777777" w:rsidR="00AF7D4D" w:rsidRPr="0095596E" w:rsidRDefault="00E678E9" w:rsidP="00E678E9">
            <w:pPr>
              <w:jc w:val="center"/>
              <w:rPr>
                <w:b/>
                <w:color w:val="FFFFFF" w:themeColor="background1"/>
              </w:rPr>
            </w:pPr>
            <w:r w:rsidRPr="0095596E">
              <w:rPr>
                <w:b/>
                <w:color w:val="FFFFFF" w:themeColor="background1"/>
              </w:rPr>
              <w:t>Világos</w:t>
            </w:r>
          </w:p>
        </w:tc>
      </w:tr>
      <w:tr w:rsidR="00AF7D4D" w14:paraId="36CA8CA3" w14:textId="77777777" w:rsidTr="0095596E">
        <w:trPr>
          <w:trHeight w:val="522"/>
        </w:trPr>
        <w:tc>
          <w:tcPr>
            <w:tcW w:w="4531" w:type="dxa"/>
            <w:shd w:val="clear" w:color="auto" w:fill="FD9F2E"/>
            <w:vAlign w:val="center"/>
          </w:tcPr>
          <w:p w14:paraId="431499EE" w14:textId="77777777" w:rsidR="00AF7D4D" w:rsidRPr="00EA418F" w:rsidRDefault="00E678E9" w:rsidP="00B67CE4">
            <w:pPr>
              <w:pStyle w:val="NormlWeb"/>
              <w:jc w:val="center"/>
            </w:pPr>
            <w:r w:rsidRPr="00EA418F">
              <w:rPr>
                <w:rStyle w:val="Kiemels2"/>
              </w:rPr>
              <w:t>#FD9F2E</w:t>
            </w:r>
          </w:p>
        </w:tc>
        <w:tc>
          <w:tcPr>
            <w:tcW w:w="4531" w:type="dxa"/>
            <w:shd w:val="clear" w:color="auto" w:fill="FFA600"/>
            <w:vAlign w:val="center"/>
          </w:tcPr>
          <w:p w14:paraId="08621BA0" w14:textId="77777777" w:rsidR="00AF7D4D" w:rsidRDefault="0095596E" w:rsidP="0095596E">
            <w:pPr>
              <w:pStyle w:val="NormlWeb"/>
              <w:jc w:val="center"/>
            </w:pPr>
            <w:r>
              <w:rPr>
                <w:rStyle w:val="Kiemels2"/>
              </w:rPr>
              <w:t>#FFA600</w:t>
            </w:r>
          </w:p>
        </w:tc>
      </w:tr>
      <w:tr w:rsidR="00AF7D4D" w14:paraId="46330600" w14:textId="77777777" w:rsidTr="0095596E">
        <w:trPr>
          <w:trHeight w:val="572"/>
        </w:trPr>
        <w:tc>
          <w:tcPr>
            <w:tcW w:w="4531" w:type="dxa"/>
            <w:shd w:val="clear" w:color="auto" w:fill="D13117"/>
            <w:vAlign w:val="center"/>
          </w:tcPr>
          <w:p w14:paraId="138215F2" w14:textId="77777777" w:rsidR="00AF7D4D" w:rsidRPr="00EA418F" w:rsidRDefault="00E678E9" w:rsidP="00B67CE4">
            <w:pPr>
              <w:pStyle w:val="NormlWeb"/>
              <w:jc w:val="center"/>
            </w:pPr>
            <w:r w:rsidRPr="00EA418F">
              <w:rPr>
                <w:rStyle w:val="Kiemels2"/>
              </w:rPr>
              <w:t>#D13117</w:t>
            </w:r>
          </w:p>
        </w:tc>
        <w:tc>
          <w:tcPr>
            <w:tcW w:w="4531" w:type="dxa"/>
            <w:shd w:val="clear" w:color="auto" w:fill="E63C1E"/>
            <w:vAlign w:val="center"/>
          </w:tcPr>
          <w:p w14:paraId="00909865" w14:textId="77777777" w:rsidR="00AF7D4D" w:rsidRDefault="0095596E" w:rsidP="0095596E">
            <w:pPr>
              <w:pStyle w:val="NormlWeb"/>
              <w:jc w:val="center"/>
            </w:pPr>
            <w:r>
              <w:rPr>
                <w:rStyle w:val="Kiemels2"/>
              </w:rPr>
              <w:t>#E63C1E</w:t>
            </w:r>
          </w:p>
        </w:tc>
      </w:tr>
      <w:tr w:rsidR="00AF7D4D" w14:paraId="63E8C08D" w14:textId="77777777" w:rsidTr="0095596E">
        <w:trPr>
          <w:trHeight w:val="552"/>
        </w:trPr>
        <w:tc>
          <w:tcPr>
            <w:tcW w:w="4531" w:type="dxa"/>
            <w:shd w:val="clear" w:color="auto" w:fill="064065"/>
            <w:vAlign w:val="center"/>
          </w:tcPr>
          <w:p w14:paraId="2E7A0764" w14:textId="77777777" w:rsidR="00AF7D4D" w:rsidRDefault="00EA418F" w:rsidP="00B67CE4">
            <w:pPr>
              <w:pStyle w:val="NormlWeb"/>
              <w:jc w:val="center"/>
            </w:pPr>
            <w:r>
              <w:rPr>
                <w:rStyle w:val="Kiemels2"/>
              </w:rPr>
              <w:t>#064065</w:t>
            </w:r>
          </w:p>
        </w:tc>
        <w:tc>
          <w:tcPr>
            <w:tcW w:w="4531" w:type="dxa"/>
            <w:shd w:val="clear" w:color="auto" w:fill="095585"/>
            <w:vAlign w:val="center"/>
          </w:tcPr>
          <w:p w14:paraId="1A7A6105" w14:textId="77777777" w:rsidR="00AF7D4D" w:rsidRDefault="0095596E" w:rsidP="0095596E">
            <w:pPr>
              <w:pStyle w:val="NormlWeb"/>
              <w:jc w:val="center"/>
            </w:pPr>
            <w:r w:rsidRPr="0095596E">
              <w:rPr>
                <w:rStyle w:val="Kiemels2"/>
                <w:color w:val="FFFFFF" w:themeColor="background1"/>
              </w:rPr>
              <w:t>#095585</w:t>
            </w:r>
          </w:p>
        </w:tc>
      </w:tr>
      <w:tr w:rsidR="00AF7D4D" w14:paraId="30F44137" w14:textId="77777777" w:rsidTr="0095596E">
        <w:trPr>
          <w:trHeight w:val="560"/>
        </w:trPr>
        <w:tc>
          <w:tcPr>
            <w:tcW w:w="4531" w:type="dxa"/>
            <w:shd w:val="clear" w:color="auto" w:fill="00BDFF"/>
            <w:vAlign w:val="center"/>
          </w:tcPr>
          <w:p w14:paraId="732FC2DA" w14:textId="77777777" w:rsidR="00AF7D4D" w:rsidRDefault="00EA418F" w:rsidP="00B67CE4">
            <w:pPr>
              <w:pStyle w:val="NormlWeb"/>
              <w:jc w:val="center"/>
            </w:pPr>
            <w:r>
              <w:rPr>
                <w:rStyle w:val="Kiemels2"/>
              </w:rPr>
              <w:t>#00BDFF</w:t>
            </w:r>
          </w:p>
        </w:tc>
        <w:tc>
          <w:tcPr>
            <w:tcW w:w="4531" w:type="dxa"/>
            <w:shd w:val="clear" w:color="auto" w:fill="7CDDFF"/>
            <w:vAlign w:val="center"/>
          </w:tcPr>
          <w:p w14:paraId="0A53190A" w14:textId="77777777" w:rsidR="00AF7D4D" w:rsidRDefault="0095596E" w:rsidP="0095596E">
            <w:pPr>
              <w:pStyle w:val="NormlWeb"/>
              <w:jc w:val="center"/>
            </w:pPr>
            <w:r>
              <w:rPr>
                <w:rStyle w:val="Kiemels2"/>
              </w:rPr>
              <w:t>#7CDDFF</w:t>
            </w:r>
          </w:p>
        </w:tc>
      </w:tr>
      <w:tr w:rsidR="00AF7D4D" w14:paraId="32EFB17E" w14:textId="77777777" w:rsidTr="0095596E">
        <w:trPr>
          <w:trHeight w:val="568"/>
        </w:trPr>
        <w:tc>
          <w:tcPr>
            <w:tcW w:w="4531" w:type="dxa"/>
            <w:shd w:val="clear" w:color="auto" w:fill="00E0FF"/>
            <w:vAlign w:val="center"/>
          </w:tcPr>
          <w:p w14:paraId="2576B7BE" w14:textId="77777777" w:rsidR="00AF7D4D" w:rsidRDefault="00EA418F" w:rsidP="00B67CE4">
            <w:pPr>
              <w:pStyle w:val="NormlWeb"/>
              <w:jc w:val="center"/>
            </w:pPr>
            <w:r>
              <w:rPr>
                <w:rStyle w:val="Kiemels2"/>
              </w:rPr>
              <w:t>#00E0FF</w:t>
            </w:r>
          </w:p>
        </w:tc>
        <w:tc>
          <w:tcPr>
            <w:tcW w:w="4531" w:type="dxa"/>
            <w:shd w:val="clear" w:color="auto" w:fill="70EEFF"/>
            <w:vAlign w:val="center"/>
          </w:tcPr>
          <w:p w14:paraId="5673C8EB" w14:textId="77777777" w:rsidR="00AF7D4D" w:rsidRDefault="0095596E" w:rsidP="0095596E">
            <w:pPr>
              <w:pStyle w:val="NormlWeb"/>
              <w:jc w:val="center"/>
            </w:pPr>
            <w:r>
              <w:rPr>
                <w:rStyle w:val="Kiemels2"/>
              </w:rPr>
              <w:t>#70EEFF</w:t>
            </w:r>
          </w:p>
        </w:tc>
      </w:tr>
    </w:tbl>
    <w:p w14:paraId="30790B9C" w14:textId="2A00289C" w:rsidR="00AF7D4D" w:rsidRPr="00B40909" w:rsidRDefault="0095596E" w:rsidP="005D53DE">
      <w:pPr>
        <w:jc w:val="both"/>
        <w:rPr>
          <w:rFonts w:ascii="Times New Roman" w:hAnsi="Times New Roman" w:cs="Times New Roman"/>
        </w:rPr>
      </w:pPr>
      <w:r w:rsidRPr="00B40909">
        <w:rPr>
          <w:rFonts w:ascii="Times New Roman" w:hAnsi="Times New Roman" w:cs="Times New Roman"/>
        </w:rPr>
        <w:t xml:space="preserve">A „Világos” színek abban az esetben kerülnek használatra, ha </w:t>
      </w:r>
      <w:proofErr w:type="gramStart"/>
      <w:r w:rsidRPr="00B40909">
        <w:rPr>
          <w:rFonts w:ascii="Times New Roman" w:hAnsi="Times New Roman" w:cs="Times New Roman"/>
        </w:rPr>
        <w:t>mondjuk</w:t>
      </w:r>
      <w:proofErr w:type="gramEnd"/>
      <w:r w:rsidRPr="00B40909">
        <w:rPr>
          <w:rFonts w:ascii="Times New Roman" w:hAnsi="Times New Roman" w:cs="Times New Roman"/>
        </w:rPr>
        <w:t xml:space="preserve"> egy gombra kattint a felhasználó vagy más interakciókat </w:t>
      </w:r>
      <w:r w:rsidR="00D202D7">
        <w:rPr>
          <w:rFonts w:ascii="Times New Roman" w:hAnsi="Times New Roman" w:cs="Times New Roman"/>
        </w:rPr>
        <w:t>hajt végre</w:t>
      </w:r>
      <w:r w:rsidRPr="00B40909">
        <w:rPr>
          <w:rFonts w:ascii="Times New Roman" w:hAnsi="Times New Roman" w:cs="Times New Roman"/>
        </w:rPr>
        <w:t xml:space="preserve"> (Pl.: :hover)</w:t>
      </w:r>
    </w:p>
    <w:p w14:paraId="2EBF3B89" w14:textId="77777777" w:rsidR="0095596E" w:rsidRPr="0095596E" w:rsidRDefault="0095596E" w:rsidP="00955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596E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li.warning</w:t>
      </w:r>
      <w:proofErr w:type="gramStart"/>
      <w:r w:rsidRPr="0095596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795BC4C4" w14:textId="77777777" w:rsidR="0095596E" w:rsidRPr="0095596E" w:rsidRDefault="0095596E" w:rsidP="00955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596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95596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ckground-color</w:t>
      </w:r>
      <w:r w:rsidRPr="0095596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 </w:t>
      </w:r>
      <w:r w:rsidRPr="0095596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#D13117</w:t>
      </w:r>
      <w:r w:rsidRPr="0095596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509896C7" w14:textId="77777777" w:rsidR="0095596E" w:rsidRPr="0095596E" w:rsidRDefault="0095596E" w:rsidP="00955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596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08DD28A3" w14:textId="77777777" w:rsidR="0095596E" w:rsidRPr="0095596E" w:rsidRDefault="0095596E" w:rsidP="00955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95596E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li.warning</w:t>
      </w:r>
      <w:proofErr w:type="gramEnd"/>
      <w:r w:rsidRPr="0095596E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:hover</w:t>
      </w:r>
      <w:r w:rsidRPr="0095596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276CAE9D" w14:textId="7CC3F71A" w:rsidR="0095596E" w:rsidRPr="0095596E" w:rsidRDefault="0095596E" w:rsidP="00955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596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95596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ckground-color</w:t>
      </w:r>
      <w:r w:rsidRPr="0095596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 </w:t>
      </w:r>
      <w:r w:rsidRPr="0095596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#E63C1E</w:t>
      </w:r>
      <w:r w:rsidRPr="0095596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0F7375C2" w14:textId="77777777" w:rsidR="00E23ED2" w:rsidRPr="00DE2B41" w:rsidRDefault="0095596E" w:rsidP="00E23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/>
          <w:color w:val="CCCCCC"/>
          <w:sz w:val="21"/>
          <w:szCs w:val="21"/>
          <w:lang w:eastAsia="hu-HU"/>
        </w:rPr>
      </w:pPr>
      <w:r w:rsidRPr="0095596E">
        <w:rPr>
          <w:rFonts w:ascii="Consolas" w:eastAsia="Times New Roman" w:hAnsi="Consolas" w:cs="Times New Roman"/>
          <w:i/>
          <w:color w:val="CCCCCC"/>
          <w:sz w:val="21"/>
          <w:szCs w:val="21"/>
          <w:lang w:eastAsia="hu-HU"/>
        </w:rPr>
        <w:t>}</w:t>
      </w:r>
    </w:p>
    <w:p w14:paraId="5B795A35" w14:textId="5E71F64B" w:rsidR="00E23ED2" w:rsidRDefault="00DE2B41" w:rsidP="006C6B04">
      <w:pPr>
        <w:rPr>
          <w:i/>
          <w:sz w:val="24"/>
        </w:rPr>
      </w:pPr>
      <w:r>
        <w:rPr>
          <w:i/>
          <w:sz w:val="24"/>
        </w:rPr>
        <w:t xml:space="preserve">( </w:t>
      </w:r>
      <w:r w:rsidRPr="00DE2B41">
        <w:rPr>
          <w:i/>
          <w:sz w:val="24"/>
        </w:rPr>
        <w:t>Haszná</w:t>
      </w:r>
      <w:r>
        <w:rPr>
          <w:i/>
          <w:sz w:val="24"/>
        </w:rPr>
        <w:t>lt szín még a fekete és a fehér</w:t>
      </w:r>
      <w:r w:rsidRPr="00DE2B41">
        <w:rPr>
          <w:i/>
          <w:sz w:val="24"/>
        </w:rPr>
        <w:t xml:space="preserve"> </w:t>
      </w:r>
      <w:r>
        <w:rPr>
          <w:i/>
          <w:sz w:val="24"/>
        </w:rPr>
        <w:t>[</w:t>
      </w:r>
      <w:r w:rsidRPr="00DE2B41">
        <w:rPr>
          <w:i/>
          <w:sz w:val="24"/>
        </w:rPr>
        <w:t>#000000</w:t>
      </w:r>
      <w:r>
        <w:rPr>
          <w:i/>
          <w:sz w:val="24"/>
        </w:rPr>
        <w:t>]</w:t>
      </w:r>
      <w:r w:rsidRPr="00DE2B41">
        <w:rPr>
          <w:i/>
          <w:sz w:val="24"/>
        </w:rPr>
        <w:t xml:space="preserve">, </w:t>
      </w:r>
      <w:r>
        <w:rPr>
          <w:i/>
          <w:sz w:val="24"/>
        </w:rPr>
        <w:t>[</w:t>
      </w:r>
      <w:r w:rsidRPr="00DE2B41">
        <w:rPr>
          <w:i/>
          <w:sz w:val="24"/>
        </w:rPr>
        <w:t>#FFFFFF</w:t>
      </w:r>
      <w:proofErr w:type="gramStart"/>
      <w:r>
        <w:rPr>
          <w:i/>
          <w:sz w:val="24"/>
        </w:rPr>
        <w:t>] )</w:t>
      </w:r>
      <w:proofErr w:type="gramEnd"/>
    </w:p>
    <w:p w14:paraId="550293BB" w14:textId="3B81DDAC" w:rsidR="00B40909" w:rsidRDefault="00B40909" w:rsidP="006C6B04">
      <w:pPr>
        <w:rPr>
          <w:rFonts w:ascii="Times New Roman" w:hAnsi="Times New Roman" w:cs="Times New Roman"/>
          <w:iCs/>
          <w:sz w:val="24"/>
        </w:rPr>
      </w:pPr>
      <w:r w:rsidRPr="00B40909">
        <w:rPr>
          <w:rFonts w:ascii="Times New Roman" w:hAnsi="Times New Roman" w:cs="Times New Roman"/>
          <w:iCs/>
          <w:sz w:val="24"/>
        </w:rPr>
        <w:t>Az</w:t>
      </w:r>
      <w:r>
        <w:rPr>
          <w:rFonts w:ascii="Times New Roman" w:hAnsi="Times New Roman" w:cs="Times New Roman"/>
          <w:iCs/>
          <w:sz w:val="24"/>
        </w:rPr>
        <w:t xml:space="preserve"> oldal alapszíne azért lett a narancssárga, mert ez a szín komfortos érzetet kelt és segíti a neurális funkciókat (mozgás, érzékelés, észlelés és megismerés).</w:t>
      </w:r>
    </w:p>
    <w:p w14:paraId="0021ED99" w14:textId="4AF84237" w:rsidR="00B40909" w:rsidRDefault="00B40909" w:rsidP="006C6B04">
      <w:pPr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A kék pedig alkalmas a magas szintű tanulás és gondolkodás </w:t>
      </w:r>
      <w:r w:rsidR="005E12BE">
        <w:rPr>
          <w:rFonts w:ascii="Times New Roman" w:hAnsi="Times New Roman" w:cs="Times New Roman"/>
          <w:iCs/>
          <w:sz w:val="24"/>
        </w:rPr>
        <w:t xml:space="preserve">elősegítésére, de ezt csak egy másodlagos </w:t>
      </w:r>
      <w:proofErr w:type="gramStart"/>
      <w:r w:rsidR="005E12BE">
        <w:rPr>
          <w:rFonts w:ascii="Times New Roman" w:hAnsi="Times New Roman" w:cs="Times New Roman"/>
          <w:iCs/>
          <w:sz w:val="24"/>
        </w:rPr>
        <w:t>szín ként</w:t>
      </w:r>
      <w:proofErr w:type="gramEnd"/>
      <w:r w:rsidR="005E12BE">
        <w:rPr>
          <w:rFonts w:ascii="Times New Roman" w:hAnsi="Times New Roman" w:cs="Times New Roman"/>
          <w:iCs/>
          <w:sz w:val="24"/>
        </w:rPr>
        <w:t xml:space="preserve"> lett alkalmazva. Ha túl sok lenne a kék az egy hideg hatást </w:t>
      </w:r>
      <w:proofErr w:type="gramStart"/>
      <w:r w:rsidR="005E12BE">
        <w:rPr>
          <w:rFonts w:ascii="Times New Roman" w:hAnsi="Times New Roman" w:cs="Times New Roman"/>
          <w:iCs/>
          <w:sz w:val="24"/>
        </w:rPr>
        <w:t>keltene</w:t>
      </w:r>
      <w:proofErr w:type="gramEnd"/>
      <w:r w:rsidR="005E12BE">
        <w:rPr>
          <w:rFonts w:ascii="Times New Roman" w:hAnsi="Times New Roman" w:cs="Times New Roman"/>
          <w:iCs/>
          <w:sz w:val="24"/>
        </w:rPr>
        <w:t xml:space="preserve"> amely ellenezné a narancssárga szín használatával szánt, tanulásra és figyelemre ösztönző  érzés megteremtését az oldal használata közben.</w:t>
      </w:r>
    </w:p>
    <w:p w14:paraId="31110528" w14:textId="43DD9DEA" w:rsidR="00D202D7" w:rsidRPr="00B40909" w:rsidRDefault="00D202D7" w:rsidP="006C6B04">
      <w:pPr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A piros színt lényeges részek kiemelésére és figyelemfelhívásra használjuk.</w:t>
      </w:r>
    </w:p>
    <w:p w14:paraId="1A2BB45B" w14:textId="77777777" w:rsidR="00D01C55" w:rsidRDefault="00D01C55" w:rsidP="006C6B04">
      <w:pPr>
        <w:rPr>
          <w:b/>
          <w:sz w:val="24"/>
        </w:rPr>
      </w:pPr>
    </w:p>
    <w:p w14:paraId="19B2C27B" w14:textId="77777777" w:rsidR="00E23ED2" w:rsidRPr="00D01C55" w:rsidRDefault="00E23ED2" w:rsidP="00E23ED2">
      <w:pPr>
        <w:pStyle w:val="Cmsor2"/>
      </w:pPr>
      <w:bookmarkStart w:id="22" w:name="_Toc163512605"/>
      <w:r w:rsidRPr="00D01C55">
        <w:t>Script</w:t>
      </w:r>
      <w:bookmarkEnd w:id="22"/>
    </w:p>
    <w:p w14:paraId="79DB9DBB" w14:textId="77777777" w:rsidR="00E23ED2" w:rsidRPr="00E23ED2" w:rsidRDefault="00E23ED2" w:rsidP="00E23ED2"/>
    <w:p w14:paraId="793EFFD9" w14:textId="77777777" w:rsidR="00DD1637" w:rsidRPr="00B40909" w:rsidRDefault="00DD1637" w:rsidP="006C6B04">
      <w:pPr>
        <w:rPr>
          <w:rFonts w:ascii="Times New Roman" w:hAnsi="Times New Roman" w:cs="Times New Roman"/>
          <w:b/>
          <w:sz w:val="24"/>
        </w:rPr>
      </w:pPr>
      <w:r w:rsidRPr="00B40909">
        <w:rPr>
          <w:rFonts w:ascii="Times New Roman" w:hAnsi="Times New Roman" w:cs="Times New Roman"/>
          <w:b/>
          <w:sz w:val="24"/>
        </w:rPr>
        <w:t>A script.js file tartalmazza:</w:t>
      </w:r>
    </w:p>
    <w:p w14:paraId="00EA1DD9" w14:textId="77777777" w:rsidR="00DD1637" w:rsidRPr="00B40909" w:rsidRDefault="00DD1637" w:rsidP="005D53DE">
      <w:pPr>
        <w:jc w:val="both"/>
        <w:rPr>
          <w:rFonts w:ascii="Times New Roman" w:hAnsi="Times New Roman" w:cs="Times New Roman"/>
          <w:sz w:val="24"/>
        </w:rPr>
      </w:pPr>
      <w:r w:rsidRPr="00B40909">
        <w:rPr>
          <w:rFonts w:ascii="Times New Roman" w:hAnsi="Times New Roman" w:cs="Times New Roman"/>
          <w:sz w:val="24"/>
        </w:rPr>
        <w:t xml:space="preserve">A </w:t>
      </w:r>
      <w:r w:rsidRPr="00B40909">
        <w:rPr>
          <w:rFonts w:ascii="Times New Roman" w:hAnsi="Times New Roman" w:cs="Times New Roman"/>
          <w:b/>
          <w:sz w:val="24"/>
        </w:rPr>
        <w:t>T</w:t>
      </w:r>
      <w:r w:rsidR="00AF7D4D" w:rsidRPr="00B40909">
        <w:rPr>
          <w:rFonts w:ascii="Times New Roman" w:hAnsi="Times New Roman" w:cs="Times New Roman"/>
          <w:b/>
          <w:sz w:val="24"/>
        </w:rPr>
        <w:t>anár regisztrálása</w:t>
      </w:r>
      <w:r w:rsidRPr="00B40909">
        <w:rPr>
          <w:rFonts w:ascii="Times New Roman" w:hAnsi="Times New Roman" w:cs="Times New Roman"/>
          <w:sz w:val="24"/>
        </w:rPr>
        <w:t xml:space="preserve"> felületen lévő + és – gombok kódj</w:t>
      </w:r>
      <w:r w:rsidR="00AF7D4D" w:rsidRPr="00B40909">
        <w:rPr>
          <w:rFonts w:ascii="Times New Roman" w:hAnsi="Times New Roman" w:cs="Times New Roman"/>
          <w:sz w:val="24"/>
        </w:rPr>
        <w:t>át, amely a tanár szakjaihoz ad hozzá és távolít</w:t>
      </w:r>
      <w:r w:rsidRPr="00B40909">
        <w:rPr>
          <w:rFonts w:ascii="Times New Roman" w:hAnsi="Times New Roman" w:cs="Times New Roman"/>
          <w:sz w:val="24"/>
        </w:rPr>
        <w:t xml:space="preserve"> el text beviteli mezőt</w:t>
      </w:r>
      <w:r w:rsidR="00AF7D4D" w:rsidRPr="00B40909">
        <w:rPr>
          <w:rFonts w:ascii="Times New Roman" w:hAnsi="Times New Roman" w:cs="Times New Roman"/>
          <w:sz w:val="24"/>
        </w:rPr>
        <w:t>.</w:t>
      </w:r>
    </w:p>
    <w:p w14:paraId="3087C49B" w14:textId="744F3328" w:rsidR="00DD1637" w:rsidRDefault="00DD1637" w:rsidP="00712B2B">
      <w:r>
        <w:rPr>
          <w:noProof/>
          <w:lang w:eastAsia="hu-HU"/>
        </w:rPr>
        <w:lastRenderedPageBreak/>
        <w:drawing>
          <wp:inline distT="0" distB="0" distL="0" distR="0" wp14:anchorId="3F0A2939" wp14:editId="03DC4E45">
            <wp:extent cx="5753100" cy="15716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6B8A" w14:textId="6B1D83BE" w:rsidR="00AC783E" w:rsidRPr="00B40909" w:rsidRDefault="00D202D7" w:rsidP="0020315D">
      <w:pPr>
        <w:jc w:val="both"/>
        <w:rPr>
          <w:rFonts w:ascii="Times New Roman" w:hAnsi="Times New Roman" w:cs="Times New Roman"/>
          <w:sz w:val="24"/>
          <w:szCs w:val="24"/>
        </w:rPr>
      </w:pPr>
      <w:r w:rsidRPr="00B40909">
        <w:rPr>
          <w:rFonts w:ascii="Times New Roman" w:hAnsi="Times New Roman" w:cs="Times New Roman"/>
          <w:sz w:val="24"/>
          <w:szCs w:val="24"/>
        </w:rPr>
        <w:t>(részlet</w:t>
      </w:r>
      <w:r w:rsidR="0020315D" w:rsidRPr="00B40909">
        <w:rPr>
          <w:rFonts w:ascii="Times New Roman" w:hAnsi="Times New Roman" w:cs="Times New Roman"/>
          <w:sz w:val="24"/>
          <w:szCs w:val="24"/>
        </w:rPr>
        <w:t xml:space="preserve"> a script.js file-</w:t>
      </w:r>
      <w:r w:rsidRPr="00B40909">
        <w:rPr>
          <w:rFonts w:ascii="Times New Roman" w:hAnsi="Times New Roman" w:cs="Times New Roman"/>
          <w:sz w:val="24"/>
          <w:szCs w:val="24"/>
        </w:rPr>
        <w:t>ból)</w:t>
      </w:r>
    </w:p>
    <w:p w14:paraId="638E3FAE" w14:textId="77777777" w:rsidR="00ED300F" w:rsidRPr="00ED300F" w:rsidRDefault="00ED300F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D300F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plusz gomb funkciója</w:t>
      </w:r>
    </w:p>
    <w:p w14:paraId="632DE597" w14:textId="4B1A838F" w:rsidR="00ED300F" w:rsidRPr="00ED300F" w:rsidRDefault="00ED300F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D300F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// (hozzáad egy [új szak megadása] beviteli </w:t>
      </w:r>
      <w:r w:rsidR="00D202D7" w:rsidRPr="00ED300F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mezőt)</w:t>
      </w:r>
    </w:p>
    <w:p w14:paraId="72CDBF3F" w14:textId="77777777" w:rsidR="00ED300F" w:rsidRPr="00ED300F" w:rsidRDefault="00ED300F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D300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ED300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lusButton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{</w:t>
      </w:r>
    </w:p>
    <w:p w14:paraId="5A2EDB95" w14:textId="795BDCD5" w:rsidR="00ED300F" w:rsidRPr="00ED300F" w:rsidRDefault="00ED300F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D300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D300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nputs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D300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ED300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zakContainer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D300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SelectorAll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ED300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input'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  <w:r w:rsidR="002031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52AABB2B" w14:textId="77777777" w:rsidR="00ED300F" w:rsidRPr="00ED300F" w:rsidRDefault="00ED300F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D300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ED300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nputs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D300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length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ED300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lt;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D300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</w:t>
      </w:r>
      <w:proofErr w:type="gramEnd"/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7FF200FE" w14:textId="2192BD77" w:rsidR="0020315D" w:rsidRPr="005E12BE" w:rsidRDefault="00ED300F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ED300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D300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jSzak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D300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ED300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D300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Element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ED300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input'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9D41637" w14:textId="77777777" w:rsidR="00ED300F" w:rsidRPr="00ED300F" w:rsidRDefault="00ED300F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ED300F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[ujSzak] input mező paraméterei:</w:t>
      </w:r>
    </w:p>
    <w:p w14:paraId="686527A6" w14:textId="438437C7" w:rsidR="00ED300F" w:rsidRPr="00ED300F" w:rsidRDefault="00ED300F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ED300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jSzak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D300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gramEnd"/>
      <w:r w:rsidRPr="00ED300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D300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ext"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0BAF0C2F" w14:textId="2B80C42B" w:rsidR="00ED300F" w:rsidRPr="00ED300F" w:rsidRDefault="00ED300F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ED300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jSzak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D300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lassList</w:t>
      </w:r>
      <w:proofErr w:type="gramEnd"/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D300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D300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orm-control ex-long"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55732ABC" w14:textId="5EBD7859" w:rsidR="00ED300F" w:rsidRPr="00ED300F" w:rsidRDefault="00ED300F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ED300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jSzak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D300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laceholder</w:t>
      </w:r>
      <w:proofErr w:type="gramEnd"/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D300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D300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Új szak megadása"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3E3B48F6" w14:textId="650A131B" w:rsidR="00ED300F" w:rsidRPr="00ED300F" w:rsidRDefault="00ED300F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ED300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jSzak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D300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tle</w:t>
      </w:r>
      <w:proofErr w:type="gramEnd"/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D300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D300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Új szak megadása"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036AD6F8" w14:textId="7AB86E8C" w:rsidR="00ED300F" w:rsidRPr="00ED300F" w:rsidRDefault="00ED300F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ED300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jSzak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D300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D300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D300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zak-text"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34C59427" w14:textId="6AF7B77F" w:rsidR="00ED300F" w:rsidRPr="00ED300F" w:rsidRDefault="00ED300F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ED300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jSzak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D300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uired</w:t>
      </w:r>
      <w:proofErr w:type="gramEnd"/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D300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D300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1AD16E84" w14:textId="24CD56E6" w:rsidR="00ED300F" w:rsidRPr="00ED300F" w:rsidRDefault="00ED300F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ED300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jSzak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D300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Length</w:t>
      </w:r>
      <w:proofErr w:type="gramEnd"/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D300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D300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28"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6F898954" w14:textId="3FF0C8D1" w:rsidR="00ED300F" w:rsidRPr="00ED300F" w:rsidRDefault="00ED300F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ED300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jSzak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D300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D300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D300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width: 55%; padding: 10px; margin-bottom: 20px; margin-left: 0.5%; margin-right: 0.5%; border: 3px solid #ffa600; border-radius: 5px;"</w:t>
      </w:r>
    </w:p>
    <w:p w14:paraId="0A665162" w14:textId="04719C29" w:rsidR="00ED300F" w:rsidRPr="00ED300F" w:rsidRDefault="00ED300F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ED300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zakContainer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D300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ppendChild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ED300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jSzak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  <w:r w:rsidR="002031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124CC571" w14:textId="43CE4154" w:rsidR="00ED300F" w:rsidRPr="00ED300F" w:rsidRDefault="00ED300F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ED300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D300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ED300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LUS"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  <w:r w:rsidR="002031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263F334E" w14:textId="77777777" w:rsidR="00ED300F" w:rsidRPr="00ED300F" w:rsidRDefault="00ED300F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619FF41A" w14:textId="77777777" w:rsidR="00ED300F" w:rsidRPr="00ED300F" w:rsidRDefault="00ED300F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23450445" w14:textId="77777777" w:rsidR="001E4427" w:rsidRPr="00ED300F" w:rsidRDefault="001E4427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9C17FF8" w14:textId="1BB1224E" w:rsidR="00ED300F" w:rsidRPr="00ED300F" w:rsidRDefault="00ED300F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D300F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m</w:t>
      </w:r>
      <w:r w:rsidR="0020315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i</w:t>
      </w:r>
      <w:r w:rsidRPr="00ED300F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nusz gomb funkciója</w:t>
      </w:r>
    </w:p>
    <w:p w14:paraId="7F5709B5" w14:textId="77777777" w:rsidR="00ED300F" w:rsidRPr="00ED300F" w:rsidRDefault="00ED300F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D300F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// (elvesz egy [új szak megadása] beviteli </w:t>
      </w:r>
      <w:proofErr w:type="gramStart"/>
      <w:r w:rsidRPr="00ED300F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mezőt )</w:t>
      </w:r>
      <w:proofErr w:type="gramEnd"/>
    </w:p>
    <w:p w14:paraId="491C62EF" w14:textId="77777777" w:rsidR="00ED300F" w:rsidRPr="00ED300F" w:rsidRDefault="00ED300F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D300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ED300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inusButton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{</w:t>
      </w:r>
    </w:p>
    <w:p w14:paraId="610C402A" w14:textId="26C72355" w:rsidR="00ED300F" w:rsidRPr="00ED300F" w:rsidRDefault="00ED300F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D300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D300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nputs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D300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ED300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zakContainer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D300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SelectorAll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ED300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input'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E068731" w14:textId="77777777" w:rsidR="00ED300F" w:rsidRPr="00ED300F" w:rsidRDefault="00ED300F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D300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gramStart"/>
      <w:r w:rsidRPr="00ED300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nputs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D300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length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D300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proofErr w:type="gramEnd"/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D300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{ </w:t>
      </w:r>
    </w:p>
    <w:p w14:paraId="4B7D26E9" w14:textId="3161866F" w:rsidR="00ED300F" w:rsidRPr="00ED300F" w:rsidRDefault="00ED300F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ED300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zakContainer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D300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Child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ED300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nputs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ED300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nputs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D300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length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D300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D300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;</w:t>
      </w:r>
    </w:p>
    <w:p w14:paraId="1B4A96C2" w14:textId="77777777" w:rsidR="00ED300F" w:rsidRPr="00ED300F" w:rsidRDefault="00ED300F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1786495A" w14:textId="7A74C763" w:rsidR="00ED300F" w:rsidRPr="00ED300F" w:rsidRDefault="00ED300F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ED300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D300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ED300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INUS"</w:t>
      </w: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  <w:r w:rsidR="005A79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15B8B001" w14:textId="77777777" w:rsidR="00ED300F" w:rsidRPr="00ED300F" w:rsidRDefault="00ED300F" w:rsidP="00ED3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D300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6944D394" w14:textId="757DBC03" w:rsidR="00DD1637" w:rsidRDefault="00DD1637" w:rsidP="00712B2B"/>
    <w:p w14:paraId="73A2A956" w14:textId="14F0D65A" w:rsidR="0020315D" w:rsidRPr="00B40909" w:rsidRDefault="0020315D" w:rsidP="0020315D">
      <w:pPr>
        <w:jc w:val="both"/>
        <w:rPr>
          <w:rFonts w:ascii="Times New Roman" w:hAnsi="Times New Roman" w:cs="Times New Roman"/>
          <w:sz w:val="24"/>
          <w:szCs w:val="24"/>
        </w:rPr>
      </w:pPr>
      <w:r w:rsidRPr="00B40909">
        <w:rPr>
          <w:rFonts w:ascii="Times New Roman" w:hAnsi="Times New Roman" w:cs="Times New Roman"/>
          <w:sz w:val="24"/>
          <w:szCs w:val="24"/>
        </w:rPr>
        <w:t xml:space="preserve">A script file fő része a </w:t>
      </w:r>
      <w:proofErr w:type="gramStart"/>
      <w:r w:rsidRPr="001D02CD">
        <w:rPr>
          <w:rFonts w:ascii="Times New Roman" w:hAnsi="Times New Roman" w:cs="Times New Roman"/>
          <w:b/>
          <w:bCs/>
          <w:sz w:val="24"/>
          <w:szCs w:val="24"/>
        </w:rPr>
        <w:t>plusButton(</w:t>
      </w:r>
      <w:proofErr w:type="gramEnd"/>
      <w:r w:rsidRPr="001D02CD">
        <w:rPr>
          <w:rFonts w:ascii="Times New Roman" w:hAnsi="Times New Roman" w:cs="Times New Roman"/>
          <w:b/>
          <w:bCs/>
          <w:sz w:val="24"/>
          <w:szCs w:val="24"/>
        </w:rPr>
        <w:t>)-</w:t>
      </w:r>
      <w:r w:rsidRPr="00B40909">
        <w:rPr>
          <w:rFonts w:ascii="Times New Roman" w:hAnsi="Times New Roman" w:cs="Times New Roman"/>
          <w:sz w:val="24"/>
          <w:szCs w:val="24"/>
        </w:rPr>
        <w:t xml:space="preserve"> és a </w:t>
      </w:r>
      <w:r w:rsidRPr="001D02CD">
        <w:rPr>
          <w:rFonts w:ascii="Times New Roman" w:hAnsi="Times New Roman" w:cs="Times New Roman"/>
          <w:b/>
          <w:bCs/>
          <w:sz w:val="24"/>
          <w:szCs w:val="24"/>
        </w:rPr>
        <w:t xml:space="preserve">minusButton()-function. </w:t>
      </w:r>
    </w:p>
    <w:p w14:paraId="765BE660" w14:textId="3A495BF0" w:rsidR="0020315D" w:rsidRDefault="0020315D" w:rsidP="0020315D">
      <w:pPr>
        <w:jc w:val="both"/>
        <w:rPr>
          <w:rFonts w:ascii="Times New Roman" w:hAnsi="Times New Roman" w:cs="Times New Roman"/>
          <w:sz w:val="24"/>
          <w:szCs w:val="24"/>
        </w:rPr>
      </w:pPr>
      <w:r w:rsidRPr="00B40909">
        <w:rPr>
          <w:rFonts w:ascii="Times New Roman" w:hAnsi="Times New Roman" w:cs="Times New Roman"/>
          <w:sz w:val="24"/>
          <w:szCs w:val="24"/>
        </w:rPr>
        <w:t>A plusButton fun</w:t>
      </w:r>
      <w:r w:rsidR="005A79CB">
        <w:rPr>
          <w:rFonts w:ascii="Times New Roman" w:hAnsi="Times New Roman" w:cs="Times New Roman"/>
          <w:sz w:val="24"/>
          <w:szCs w:val="24"/>
        </w:rPr>
        <w:t>kcióba</w:t>
      </w:r>
      <w:r w:rsidRPr="00B40909">
        <w:rPr>
          <w:rFonts w:ascii="Times New Roman" w:hAnsi="Times New Roman" w:cs="Times New Roman"/>
          <w:sz w:val="24"/>
          <w:szCs w:val="24"/>
        </w:rPr>
        <w:t>n megvizsgáljuk, hogy a beviteli mezők tárolására szolgált div tartalmaz 10-től kevesebb mezőt.</w:t>
      </w:r>
      <w:r w:rsidR="00B40909" w:rsidRPr="00B40909">
        <w:rPr>
          <w:rFonts w:ascii="Times New Roman" w:hAnsi="Times New Roman" w:cs="Times New Roman"/>
          <w:sz w:val="24"/>
          <w:szCs w:val="24"/>
        </w:rPr>
        <w:t xml:space="preserve"> Abban az </w:t>
      </w:r>
      <w:proofErr w:type="gramStart"/>
      <w:r w:rsidR="00B40909" w:rsidRPr="00B40909">
        <w:rPr>
          <w:rFonts w:ascii="Times New Roman" w:hAnsi="Times New Roman" w:cs="Times New Roman"/>
          <w:sz w:val="24"/>
          <w:szCs w:val="24"/>
        </w:rPr>
        <w:t>esetben</w:t>
      </w:r>
      <w:proofErr w:type="gramEnd"/>
      <w:r w:rsidR="00B40909" w:rsidRPr="00B40909">
        <w:rPr>
          <w:rFonts w:ascii="Times New Roman" w:hAnsi="Times New Roman" w:cs="Times New Roman"/>
          <w:sz w:val="24"/>
          <w:szCs w:val="24"/>
        </w:rPr>
        <w:t xml:space="preserve"> ha a vizsgálat értéke kisebb mint 10 a kódban létrejön egy új elem „ujszak” néven ami megkapja a szükséges paramétereket (type, </w:t>
      </w:r>
      <w:r w:rsidR="00B40909" w:rsidRPr="00B40909">
        <w:rPr>
          <w:rFonts w:ascii="Times New Roman" w:hAnsi="Times New Roman" w:cs="Times New Roman"/>
          <w:sz w:val="24"/>
          <w:szCs w:val="24"/>
        </w:rPr>
        <w:lastRenderedPageBreak/>
        <w:t xml:space="preserve">classList, placeholder, </w:t>
      </w:r>
      <w:r w:rsidR="005A79CB">
        <w:rPr>
          <w:rFonts w:ascii="Times New Roman" w:hAnsi="Times New Roman" w:cs="Times New Roman"/>
          <w:sz w:val="24"/>
          <w:szCs w:val="24"/>
        </w:rPr>
        <w:t>title, id, require, maxLength, style</w:t>
      </w:r>
      <w:r w:rsidR="00B40909" w:rsidRPr="00B40909">
        <w:rPr>
          <w:rFonts w:ascii="Times New Roman" w:hAnsi="Times New Roman" w:cs="Times New Roman"/>
          <w:sz w:val="24"/>
          <w:szCs w:val="24"/>
        </w:rPr>
        <w:t>)</w:t>
      </w:r>
      <w:r w:rsidR="005A79CB">
        <w:rPr>
          <w:rFonts w:ascii="Times New Roman" w:hAnsi="Times New Roman" w:cs="Times New Roman"/>
          <w:sz w:val="24"/>
          <w:szCs w:val="24"/>
        </w:rPr>
        <w:t xml:space="preserve">. A paraméterek megadása után a szakContainer div-hez hozzáadódik a bevitelimező és a konzolra kiíródik a „PLUS” felirat sikeres létrehozás esetén. Abban az </w:t>
      </w:r>
      <w:proofErr w:type="gramStart"/>
      <w:r w:rsidR="005A79CB">
        <w:rPr>
          <w:rFonts w:ascii="Times New Roman" w:hAnsi="Times New Roman" w:cs="Times New Roman"/>
          <w:sz w:val="24"/>
          <w:szCs w:val="24"/>
        </w:rPr>
        <w:t>esetben</w:t>
      </w:r>
      <w:proofErr w:type="gramEnd"/>
      <w:r w:rsidR="005A79CB">
        <w:rPr>
          <w:rFonts w:ascii="Times New Roman" w:hAnsi="Times New Roman" w:cs="Times New Roman"/>
          <w:sz w:val="24"/>
          <w:szCs w:val="24"/>
        </w:rPr>
        <w:t xml:space="preserve"> ha a beviteli mezők száma eléri a 10db-ot akkor nem jön létre új beviteli mező</w:t>
      </w:r>
    </w:p>
    <w:p w14:paraId="3022AC82" w14:textId="78C073DE" w:rsidR="005A79CB" w:rsidRPr="00B40909" w:rsidRDefault="005A79CB" w:rsidP="002031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nusButton funkcióban megvizsgáljuk, hogy a beviteli mezők darabszáma </w:t>
      </w:r>
      <w:proofErr w:type="gramStart"/>
      <w:r>
        <w:rPr>
          <w:rFonts w:ascii="Times New Roman" w:hAnsi="Times New Roman" w:cs="Times New Roman"/>
          <w:sz w:val="24"/>
          <w:szCs w:val="24"/>
        </w:rPr>
        <w:t>nagyob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t 1. </w:t>
      </w:r>
      <w:r w:rsidR="00D202D7">
        <w:rPr>
          <w:rFonts w:ascii="Times New Roman" w:hAnsi="Times New Roman" w:cs="Times New Roman"/>
          <w:sz w:val="24"/>
          <w:szCs w:val="24"/>
        </w:rPr>
        <w:t xml:space="preserve">Ha a beviteli mezők száma meghaladja az egyet, akkor a </w:t>
      </w:r>
      <w:r w:rsidR="00D202D7" w:rsidRPr="00B40909">
        <w:rPr>
          <w:rFonts w:ascii="Times New Roman" w:hAnsi="Times New Roman" w:cs="Times New Roman"/>
          <w:sz w:val="24"/>
          <w:szCs w:val="24"/>
        </w:rPr>
        <w:t>beviteli mezők tárolására szolgált div</w:t>
      </w:r>
      <w:r w:rsidR="00D202D7">
        <w:rPr>
          <w:rFonts w:ascii="Times New Roman" w:hAnsi="Times New Roman" w:cs="Times New Roman"/>
          <w:sz w:val="24"/>
          <w:szCs w:val="24"/>
        </w:rPr>
        <w:t>-ből eltávolítódig egy mező és a konzolra kiíródik a „MINUS” felirat, igazolva a gomb megfelelő működését. Abban az esetben, ha a beviteli mezők száma eléri az egyet, akkor több mező nem törölhető.</w:t>
      </w:r>
    </w:p>
    <w:p w14:paraId="413AAB9D" w14:textId="77777777" w:rsidR="0020315D" w:rsidRDefault="0020315D" w:rsidP="00712B2B"/>
    <w:p w14:paraId="1075BDF8" w14:textId="77777777" w:rsidR="00D01C55" w:rsidRPr="001D02CD" w:rsidRDefault="00D01C55" w:rsidP="0008100B">
      <w:pPr>
        <w:pStyle w:val="Cmsor1"/>
      </w:pPr>
      <w:bookmarkStart w:id="23" w:name="_Toc163512606"/>
      <w:r w:rsidRPr="0008100B">
        <w:t>CSS</w:t>
      </w:r>
      <w:bookmarkEnd w:id="23"/>
    </w:p>
    <w:p w14:paraId="10058779" w14:textId="6CF49BFF" w:rsidR="00D01C55" w:rsidRDefault="00D01C55" w:rsidP="00D01C55"/>
    <w:p w14:paraId="7F116FF5" w14:textId="1B559D0D" w:rsidR="00CC7332" w:rsidRDefault="00CC7332" w:rsidP="001D02CD">
      <w:pPr>
        <w:jc w:val="both"/>
        <w:rPr>
          <w:rFonts w:ascii="Times New Roman" w:hAnsi="Times New Roman" w:cs="Times New Roman"/>
          <w:sz w:val="24"/>
          <w:szCs w:val="24"/>
        </w:rPr>
      </w:pPr>
      <w:r w:rsidRPr="001D02CD">
        <w:rPr>
          <w:rFonts w:ascii="Times New Roman" w:hAnsi="Times New Roman" w:cs="Times New Roman"/>
          <w:sz w:val="24"/>
          <w:szCs w:val="24"/>
        </w:rPr>
        <w:t xml:space="preserve">A diák és tanár komponenseken belül megtalálható „.row” class-nál dizájn szempontból lényeges hogy tartalmazza a „margin-bottom: 24px” tulajdonságot, hogy a blokkok a megfelelő távolságra legyenek egymástól minden irányban! </w:t>
      </w:r>
    </w:p>
    <w:p w14:paraId="3E76CE4B" w14:textId="77777777" w:rsidR="00AC783E" w:rsidRPr="001D02CD" w:rsidRDefault="00AC783E" w:rsidP="001D02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54F6A" w14:textId="77777777" w:rsidR="00CC7332" w:rsidRPr="00CC7332" w:rsidRDefault="00CC7332" w:rsidP="00CC7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C7332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* a row nak alsó margót állítja be. FONTOS a 24px! */</w:t>
      </w:r>
    </w:p>
    <w:p w14:paraId="51E44C6E" w14:textId="77777777" w:rsidR="00CC7332" w:rsidRPr="00CC7332" w:rsidRDefault="00CC7332" w:rsidP="00CC7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CC7332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.</w:t>
      </w:r>
      <w:proofErr w:type="gramEnd"/>
      <w:r w:rsidRPr="00CC7332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row</w:t>
      </w:r>
      <w:r w:rsidRPr="00CC733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3E54F745" w14:textId="77777777" w:rsidR="00CC7332" w:rsidRPr="00CC7332" w:rsidRDefault="00CC7332" w:rsidP="00CC7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C733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CC733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gin-bottom</w:t>
      </w:r>
      <w:r w:rsidRPr="00CC733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 </w:t>
      </w:r>
      <w:r w:rsidRPr="00CC733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4px</w:t>
      </w:r>
      <w:r w:rsidRPr="00CC733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5C9EEDB4" w14:textId="77777777" w:rsidR="00CC7332" w:rsidRPr="00CC7332" w:rsidRDefault="00CC7332" w:rsidP="00CC7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C733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58C73829" w14:textId="6DC24F50" w:rsidR="00D01C55" w:rsidRDefault="001D02CD" w:rsidP="00712B2B">
      <w:r>
        <w:br w:type="page"/>
      </w:r>
    </w:p>
    <w:p w14:paraId="39795E2D" w14:textId="21CAC592" w:rsidR="00FD3F8E" w:rsidRDefault="00FD3F8E" w:rsidP="001D02CD">
      <w:pPr>
        <w:jc w:val="both"/>
        <w:rPr>
          <w:rFonts w:ascii="Times New Roman" w:hAnsi="Times New Roman" w:cs="Times New Roman"/>
          <w:sz w:val="24"/>
          <w:szCs w:val="24"/>
        </w:rPr>
      </w:pPr>
      <w:r w:rsidRPr="001D02CD">
        <w:rPr>
          <w:rFonts w:ascii="Times New Roman" w:hAnsi="Times New Roman" w:cs="Times New Roman"/>
          <w:sz w:val="24"/>
          <w:szCs w:val="24"/>
        </w:rPr>
        <w:lastRenderedPageBreak/>
        <w:t>A regisztrációs felületek</w:t>
      </w:r>
      <w:r w:rsidR="001D02CD" w:rsidRPr="001D02CD">
        <w:rPr>
          <w:rFonts w:ascii="Times New Roman" w:hAnsi="Times New Roman" w:cs="Times New Roman"/>
          <w:sz w:val="24"/>
          <w:szCs w:val="24"/>
        </w:rPr>
        <w:t xml:space="preserve"> (regist-t, regist-d komponensek)</w:t>
      </w:r>
      <w:r w:rsidRPr="001D02CD">
        <w:rPr>
          <w:rFonts w:ascii="Times New Roman" w:hAnsi="Times New Roman" w:cs="Times New Roman"/>
          <w:sz w:val="24"/>
          <w:szCs w:val="24"/>
        </w:rPr>
        <w:t xml:space="preserve"> beviteli mezőinek </w:t>
      </w:r>
      <w:r w:rsidR="001D02CD" w:rsidRPr="001D02CD">
        <w:rPr>
          <w:rFonts w:ascii="Times New Roman" w:hAnsi="Times New Roman" w:cs="Times New Roman"/>
          <w:sz w:val="24"/>
          <w:szCs w:val="24"/>
        </w:rPr>
        <w:t>különböző hosszúságaiért felelősek a következő paraméterek:</w:t>
      </w:r>
    </w:p>
    <w:p w14:paraId="7B0A2E0E" w14:textId="77777777" w:rsidR="00AC783E" w:rsidRPr="001D02CD" w:rsidRDefault="00AC783E" w:rsidP="001D02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C5839" w14:textId="72724013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D02CD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.login-form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D02CD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input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1D02C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1D02C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D02C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ext"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D02CD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.login-form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D02CD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input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1D02C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1D02C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D02C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date"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 {</w:t>
      </w:r>
    </w:p>
    <w:p w14:paraId="3B2176B2" w14:textId="77777777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1D02C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idth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 </w:t>
      </w:r>
      <w:r w:rsidRPr="001D02C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5%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0DD36B66" w14:textId="77777777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1D02C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dding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 </w:t>
      </w:r>
      <w:r w:rsidRPr="001D02C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px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02CBEEA4" w14:textId="77777777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1D02C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gin-bottom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 </w:t>
      </w:r>
      <w:r w:rsidRPr="001D02C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px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648EC119" w14:textId="77777777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1D02C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gin-left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 </w:t>
      </w:r>
      <w:r w:rsidRPr="001D02C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.5%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5392CCC7" w14:textId="77777777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1D02C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gin-right</w:t>
      </w:r>
      <w:proofErr w:type="gramEnd"/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 </w:t>
      </w:r>
      <w:r w:rsidRPr="001D02C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.5%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41C6BFF7" w14:textId="77777777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1D02C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rder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 </w:t>
      </w:r>
      <w:r w:rsidRPr="001D02C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3px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D02C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olid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D02C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#ffa600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00BF4020" w14:textId="77777777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1D02C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rder-radius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 </w:t>
      </w:r>
      <w:r w:rsidRPr="001D02C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px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440BB37D" w14:textId="77777777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0FF18E2B" w14:textId="77777777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0E7B8B3" w14:textId="77777777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D02C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* TEXT/DATE INPUT SZÉLESSÉGEK */</w:t>
      </w:r>
    </w:p>
    <w:p w14:paraId="14A583E5" w14:textId="77777777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D02CD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.login-form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D02CD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input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1D02C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1D02C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D02C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ext"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  <w:r w:rsidRPr="001D02CD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.short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2CC1AC01" w14:textId="77777777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1D02C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idth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 </w:t>
      </w:r>
      <w:r w:rsidRPr="001D02C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%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1CF0649A" w14:textId="77777777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4D50314D" w14:textId="77777777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8802A25" w14:textId="77777777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D02CD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.login-form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D02CD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input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1D02C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1D02C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D02C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date"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  <w:r w:rsidRPr="001D02CD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.date-short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07DD98C0" w14:textId="77777777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1D02C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idth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 </w:t>
      </w:r>
      <w:r w:rsidRPr="001D02C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2%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5B399FEA" w14:textId="77777777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4CB8CD9E" w14:textId="77777777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8B4F8AB" w14:textId="77777777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D02CD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.login-form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D02CD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input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1D02C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1D02C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D02C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ext"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  <w:r w:rsidRPr="001D02CD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.mid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1B4A2E6" w14:textId="77777777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1D02C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idth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 </w:t>
      </w:r>
      <w:r w:rsidRPr="001D02C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%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09D9FED1" w14:textId="77777777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0B114051" w14:textId="77777777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FDD2A3A" w14:textId="77777777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D02CD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.login-form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D02CD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input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1D02C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1D02C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D02C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ext"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  <w:r w:rsidRPr="001D02CD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.long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2A9B03D" w14:textId="77777777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1D02C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idth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 </w:t>
      </w:r>
      <w:r w:rsidRPr="001D02C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30%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52DAFDCF" w14:textId="77777777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3647CC63" w14:textId="77777777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B78B1CD" w14:textId="77777777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D02CD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.login-form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D02CD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input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1D02C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1D02C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D02C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ext"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  <w:r w:rsidRPr="001D02CD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.ex-long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049FC62" w14:textId="77777777" w:rsidR="001D02CD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1D02C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idth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 </w:t>
      </w:r>
      <w:r w:rsidRPr="001D02C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5%</w:t>
      </w: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6ABFF631" w14:textId="0645C968" w:rsidR="002617C3" w:rsidRPr="001D02CD" w:rsidRDefault="001D02CD" w:rsidP="001D0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D02C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60BF72EF" w14:textId="77777777" w:rsidR="001D02CD" w:rsidRDefault="001D02CD" w:rsidP="00712B2B">
      <w:pPr>
        <w:rPr>
          <w:rFonts w:ascii="Times New Roman" w:hAnsi="Times New Roman" w:cs="Times New Roman"/>
          <w:sz w:val="24"/>
          <w:szCs w:val="24"/>
        </w:rPr>
      </w:pPr>
    </w:p>
    <w:p w14:paraId="52809495" w14:textId="7E91F1E9" w:rsidR="00C735FD" w:rsidRDefault="001D02CD" w:rsidP="001D02CD">
      <w:pPr>
        <w:jc w:val="both"/>
        <w:rPr>
          <w:rFonts w:ascii="Times New Roman" w:hAnsi="Times New Roman" w:cs="Times New Roman"/>
          <w:sz w:val="24"/>
          <w:szCs w:val="24"/>
        </w:rPr>
      </w:pPr>
      <w:r w:rsidRPr="001D02CD">
        <w:rPr>
          <w:rFonts w:ascii="Times New Roman" w:hAnsi="Times New Roman" w:cs="Times New Roman"/>
          <w:sz w:val="24"/>
          <w:szCs w:val="24"/>
        </w:rPr>
        <w:t>Első sorban</w:t>
      </w:r>
      <w:r>
        <w:rPr>
          <w:rFonts w:ascii="Times New Roman" w:hAnsi="Times New Roman" w:cs="Times New Roman"/>
          <w:sz w:val="24"/>
          <w:szCs w:val="24"/>
        </w:rPr>
        <w:t xml:space="preserve"> a felhasznált beviteli mezők típusainak (text, date) alap tulajdonságait határozzuk meg</w:t>
      </w:r>
      <w:r w:rsidR="00C735FD">
        <w:rPr>
          <w:rFonts w:ascii="Times New Roman" w:hAnsi="Times New Roman" w:cs="Times New Roman"/>
          <w:sz w:val="24"/>
          <w:szCs w:val="24"/>
        </w:rPr>
        <w:t>: (A következő sorokban a lényegesebb tulajdonságok kerülnek felsorolásra a példa kedvéért.)</w:t>
      </w:r>
      <w:r>
        <w:rPr>
          <w:rFonts w:ascii="Times New Roman" w:hAnsi="Times New Roman" w:cs="Times New Roman"/>
          <w:sz w:val="24"/>
          <w:szCs w:val="24"/>
        </w:rPr>
        <w:t xml:space="preserve"> Egy alap 25%</w:t>
      </w:r>
      <w:r w:rsidR="00C735FD">
        <w:rPr>
          <w:rFonts w:ascii="Times New Roman" w:hAnsi="Times New Roman" w:cs="Times New Roman"/>
          <w:sz w:val="24"/>
          <w:szCs w:val="24"/>
        </w:rPr>
        <w:t>-os</w:t>
      </w:r>
      <w:r>
        <w:rPr>
          <w:rFonts w:ascii="Times New Roman" w:hAnsi="Times New Roman" w:cs="Times New Roman"/>
          <w:sz w:val="24"/>
          <w:szCs w:val="24"/>
        </w:rPr>
        <w:t xml:space="preserve"> szélesség beállítása</w:t>
      </w:r>
      <w:r w:rsidR="00C735FD">
        <w:rPr>
          <w:rFonts w:ascii="Times New Roman" w:hAnsi="Times New Roman" w:cs="Times New Roman"/>
          <w:sz w:val="24"/>
          <w:szCs w:val="24"/>
        </w:rPr>
        <w:t>, egy 20px-es alsó bélés és egy-egy 0,5%-os baloldali és jobboldali bélés, hogy az egy sorban, egymás után következő beviteli mezők megfelelő távolságban legyenek egymástól és egy 3px vastag keret.</w:t>
      </w:r>
    </w:p>
    <w:p w14:paraId="3FFA6E68" w14:textId="77777777" w:rsidR="00AC783E" w:rsidRDefault="00AC783E" w:rsidP="001D02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50B2F" w14:textId="5095BBE2" w:rsidR="00AC783E" w:rsidRDefault="00C735FD" w:rsidP="001D02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követően a „TEXT/DATE INPUT SZÉLESSÉGEK” cím alatt megtalál</w:t>
      </w:r>
      <w:r w:rsidR="0066508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tó</w:t>
      </w:r>
      <w:r w:rsidR="00665087">
        <w:rPr>
          <w:rFonts w:ascii="Times New Roman" w:hAnsi="Times New Roman" w:cs="Times New Roman"/>
          <w:sz w:val="24"/>
          <w:szCs w:val="24"/>
        </w:rPr>
        <w:t>ak a beviteli mez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087">
        <w:rPr>
          <w:rFonts w:ascii="Times New Roman" w:hAnsi="Times New Roman" w:cs="Times New Roman"/>
          <w:sz w:val="24"/>
          <w:szCs w:val="24"/>
        </w:rPr>
        <w:t xml:space="preserve">típusok és a hozzájuk rendelt </w:t>
      </w:r>
      <w:proofErr w:type="gramStart"/>
      <w:r>
        <w:rPr>
          <w:rFonts w:ascii="Times New Roman" w:hAnsi="Times New Roman" w:cs="Times New Roman"/>
          <w:sz w:val="24"/>
          <w:szCs w:val="24"/>
        </w:rPr>
        <w:t>osztályok</w:t>
      </w:r>
      <w:proofErr w:type="gramEnd"/>
      <w:r w:rsidR="00665087">
        <w:rPr>
          <w:rFonts w:ascii="Times New Roman" w:hAnsi="Times New Roman" w:cs="Times New Roman"/>
          <w:sz w:val="24"/>
          <w:szCs w:val="24"/>
        </w:rPr>
        <w:t xml:space="preserve"> amelyek segítségével végezhetőek el a beviteli mezők szélességének beállításai.</w:t>
      </w:r>
    </w:p>
    <w:p w14:paraId="7CE88061" w14:textId="77777777" w:rsidR="00AC783E" w:rsidRDefault="00AC783E" w:rsidP="001D02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A3CC93" w14:textId="7E9B8FD2" w:rsidR="00C735FD" w:rsidRDefault="00665087" w:rsidP="001D02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sőként a rövid beviteli mezők beállításai szerepelnek:</w:t>
      </w:r>
    </w:p>
    <w:p w14:paraId="04EF0605" w14:textId="04B82C76" w:rsidR="00665087" w:rsidRPr="00665087" w:rsidRDefault="00665087" w:rsidP="00665087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087">
        <w:rPr>
          <w:rFonts w:ascii="Times New Roman" w:hAnsi="Times New Roman" w:cs="Times New Roman"/>
          <w:sz w:val="24"/>
          <w:szCs w:val="24"/>
        </w:rPr>
        <w:t>Rövid, szöveges beviteli mezőhöz</w:t>
      </w:r>
      <w:r w:rsidR="00AC783E">
        <w:rPr>
          <w:rFonts w:ascii="Times New Roman" w:hAnsi="Times New Roman" w:cs="Times New Roman"/>
          <w:sz w:val="24"/>
          <w:szCs w:val="24"/>
        </w:rPr>
        <w:t xml:space="preserve"> [ 10</w:t>
      </w:r>
      <w:proofErr w:type="gramStart"/>
      <w:r w:rsidR="00AC783E">
        <w:rPr>
          <w:rFonts w:ascii="Times New Roman" w:hAnsi="Times New Roman" w:cs="Times New Roman"/>
          <w:sz w:val="24"/>
          <w:szCs w:val="24"/>
        </w:rPr>
        <w:t>% ]</w:t>
      </w:r>
      <w:proofErr w:type="gramEnd"/>
      <w:r w:rsidRPr="00665087">
        <w:rPr>
          <w:rFonts w:ascii="Times New Roman" w:hAnsi="Times New Roman" w:cs="Times New Roman"/>
          <w:sz w:val="24"/>
          <w:szCs w:val="24"/>
        </w:rPr>
        <w:t xml:space="preserve"> short</w:t>
      </w:r>
      <w:r w:rsidR="00AC783E">
        <w:rPr>
          <w:rFonts w:ascii="Times New Roman" w:hAnsi="Times New Roman" w:cs="Times New Roman"/>
          <w:sz w:val="24"/>
          <w:szCs w:val="24"/>
        </w:rPr>
        <w:t xml:space="preserve"> (short -&gt; rövid)</w:t>
      </w:r>
      <w:r w:rsidRPr="00665087">
        <w:rPr>
          <w:rFonts w:ascii="Times New Roman" w:hAnsi="Times New Roman" w:cs="Times New Roman"/>
          <w:sz w:val="24"/>
          <w:szCs w:val="24"/>
        </w:rPr>
        <w:t xml:space="preserve"> osztály haszálata</w:t>
      </w:r>
      <w:r w:rsidR="00AC783E">
        <w:rPr>
          <w:rFonts w:ascii="Times New Roman" w:hAnsi="Times New Roman" w:cs="Times New Roman"/>
          <w:sz w:val="24"/>
          <w:szCs w:val="24"/>
        </w:rPr>
        <w:t>.</w:t>
      </w:r>
    </w:p>
    <w:p w14:paraId="38915E26" w14:textId="627D8730" w:rsidR="00665087" w:rsidRDefault="00665087" w:rsidP="00AC783E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087">
        <w:rPr>
          <w:rFonts w:ascii="Times New Roman" w:hAnsi="Times New Roman" w:cs="Times New Roman"/>
          <w:sz w:val="24"/>
          <w:szCs w:val="24"/>
        </w:rPr>
        <w:t xml:space="preserve">Rövid dátum beviteli mezőhöz </w:t>
      </w:r>
      <w:r w:rsidR="00AC783E">
        <w:rPr>
          <w:rFonts w:ascii="Times New Roman" w:hAnsi="Times New Roman" w:cs="Times New Roman"/>
          <w:sz w:val="24"/>
          <w:szCs w:val="24"/>
        </w:rPr>
        <w:t>[ 12</w:t>
      </w:r>
      <w:proofErr w:type="gramStart"/>
      <w:r w:rsidR="00AC783E">
        <w:rPr>
          <w:rFonts w:ascii="Times New Roman" w:hAnsi="Times New Roman" w:cs="Times New Roman"/>
          <w:sz w:val="24"/>
          <w:szCs w:val="24"/>
        </w:rPr>
        <w:t>% ]</w:t>
      </w:r>
      <w:proofErr w:type="gramEnd"/>
      <w:r w:rsidR="00AC783E">
        <w:rPr>
          <w:rFonts w:ascii="Times New Roman" w:hAnsi="Times New Roman" w:cs="Times New Roman"/>
          <w:sz w:val="24"/>
          <w:szCs w:val="24"/>
        </w:rPr>
        <w:t xml:space="preserve"> </w:t>
      </w:r>
      <w:r w:rsidRPr="00665087">
        <w:rPr>
          <w:rFonts w:ascii="Times New Roman" w:hAnsi="Times New Roman" w:cs="Times New Roman"/>
          <w:sz w:val="24"/>
          <w:szCs w:val="24"/>
        </w:rPr>
        <w:t>date-short</w:t>
      </w:r>
      <w:r w:rsidR="00AC783E">
        <w:rPr>
          <w:rFonts w:ascii="Times New Roman" w:hAnsi="Times New Roman" w:cs="Times New Roman"/>
          <w:sz w:val="24"/>
          <w:szCs w:val="24"/>
        </w:rPr>
        <w:t xml:space="preserve"> (date-short –&gt; rövid dátum)</w:t>
      </w:r>
      <w:r w:rsidRPr="00665087">
        <w:rPr>
          <w:rFonts w:ascii="Times New Roman" w:hAnsi="Times New Roman" w:cs="Times New Roman"/>
          <w:sz w:val="24"/>
          <w:szCs w:val="24"/>
        </w:rPr>
        <w:t xml:space="preserve"> osztály használat</w:t>
      </w:r>
      <w:r w:rsidR="00AC783E">
        <w:rPr>
          <w:rFonts w:ascii="Times New Roman" w:hAnsi="Times New Roman" w:cs="Times New Roman"/>
          <w:sz w:val="24"/>
          <w:szCs w:val="24"/>
        </w:rPr>
        <w:t xml:space="preserve">a </w:t>
      </w:r>
      <w:r w:rsidR="00AC783E" w:rsidRPr="00AC783E">
        <w:rPr>
          <w:rFonts w:ascii="Times New Roman" w:hAnsi="Times New Roman" w:cs="Times New Roman"/>
          <w:sz w:val="24"/>
          <w:szCs w:val="24"/>
        </w:rPr>
        <w:t>(</w:t>
      </w:r>
      <w:r w:rsidR="00AC783E">
        <w:rPr>
          <w:rFonts w:ascii="Times New Roman" w:hAnsi="Times New Roman" w:cs="Times New Roman"/>
          <w:sz w:val="24"/>
          <w:szCs w:val="24"/>
        </w:rPr>
        <w:t xml:space="preserve"> A dátum beviteli mezőhöz csak egy, 12%-os szélesség lett létrehozva, mivel az megfelelő méretnek bizonyult a jelenlegi kontextusban </w:t>
      </w:r>
      <w:r w:rsidR="00AC783E" w:rsidRPr="00AC783E">
        <w:rPr>
          <w:rFonts w:ascii="Times New Roman" w:hAnsi="Times New Roman" w:cs="Times New Roman"/>
          <w:sz w:val="24"/>
          <w:szCs w:val="24"/>
        </w:rPr>
        <w:t>)</w:t>
      </w:r>
      <w:r w:rsidR="00AC783E">
        <w:rPr>
          <w:rFonts w:ascii="Times New Roman" w:hAnsi="Times New Roman" w:cs="Times New Roman"/>
          <w:sz w:val="24"/>
          <w:szCs w:val="24"/>
        </w:rPr>
        <w:t>.</w:t>
      </w:r>
    </w:p>
    <w:p w14:paraId="3F58F157" w14:textId="2987722D" w:rsidR="00AC783E" w:rsidRDefault="00AC783E" w:rsidP="00AC7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epes méretű beviteli mező:</w:t>
      </w:r>
    </w:p>
    <w:p w14:paraId="53F49362" w14:textId="7C0EE53E" w:rsidR="00AC783E" w:rsidRPr="00AC783E" w:rsidRDefault="00AC783E" w:rsidP="00AC783E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83E">
        <w:rPr>
          <w:rFonts w:ascii="Times New Roman" w:hAnsi="Times New Roman" w:cs="Times New Roman"/>
          <w:sz w:val="24"/>
          <w:szCs w:val="24"/>
        </w:rPr>
        <w:t>Közepes, szöveges beviteli mezőhöz [ 20</w:t>
      </w:r>
      <w:proofErr w:type="gramStart"/>
      <w:r w:rsidRPr="00AC783E">
        <w:rPr>
          <w:rFonts w:ascii="Times New Roman" w:hAnsi="Times New Roman" w:cs="Times New Roman"/>
          <w:sz w:val="24"/>
          <w:szCs w:val="24"/>
        </w:rPr>
        <w:t>% ]</w:t>
      </w:r>
      <w:proofErr w:type="gramEnd"/>
      <w:r w:rsidRPr="00AC783E">
        <w:rPr>
          <w:rFonts w:ascii="Times New Roman" w:hAnsi="Times New Roman" w:cs="Times New Roman"/>
          <w:sz w:val="24"/>
          <w:szCs w:val="24"/>
        </w:rPr>
        <w:t xml:space="preserve"> mid (middle -&gt; középső (közepes méretű))</w:t>
      </w:r>
      <w:r>
        <w:rPr>
          <w:rFonts w:ascii="Times New Roman" w:hAnsi="Times New Roman" w:cs="Times New Roman"/>
          <w:sz w:val="24"/>
          <w:szCs w:val="24"/>
        </w:rPr>
        <w:t xml:space="preserve"> osztály használata.</w:t>
      </w:r>
    </w:p>
    <w:p w14:paraId="0E2ECB85" w14:textId="5D99243F" w:rsidR="00AC783E" w:rsidRDefault="00AC783E" w:rsidP="00AC7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ül a </w:t>
      </w:r>
      <w:proofErr w:type="gramStart"/>
      <w:r>
        <w:rPr>
          <w:rFonts w:ascii="Times New Roman" w:hAnsi="Times New Roman" w:cs="Times New Roman"/>
          <w:sz w:val="24"/>
          <w:szCs w:val="24"/>
        </w:rPr>
        <w:t>nagy méret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viteli mezők:</w:t>
      </w:r>
    </w:p>
    <w:p w14:paraId="571064DE" w14:textId="5622471C" w:rsidR="00AC783E" w:rsidRPr="00AC783E" w:rsidRDefault="00AC783E" w:rsidP="00AC783E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83E">
        <w:rPr>
          <w:rFonts w:ascii="Times New Roman" w:hAnsi="Times New Roman" w:cs="Times New Roman"/>
          <w:sz w:val="24"/>
          <w:szCs w:val="24"/>
        </w:rPr>
        <w:t>Hosszú szöveges beviteli mező esetén [ 30</w:t>
      </w:r>
      <w:proofErr w:type="gramStart"/>
      <w:r w:rsidRPr="00AC783E">
        <w:rPr>
          <w:rFonts w:ascii="Times New Roman" w:hAnsi="Times New Roman" w:cs="Times New Roman"/>
          <w:sz w:val="24"/>
          <w:szCs w:val="24"/>
        </w:rPr>
        <w:t>% ]</w:t>
      </w:r>
      <w:proofErr w:type="gramEnd"/>
      <w:r w:rsidRPr="00AC783E">
        <w:rPr>
          <w:rFonts w:ascii="Times New Roman" w:hAnsi="Times New Roman" w:cs="Times New Roman"/>
          <w:sz w:val="24"/>
          <w:szCs w:val="24"/>
        </w:rPr>
        <w:t xml:space="preserve"> long (long - hosszú) osztáy használ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501731" w14:textId="05778B29" w:rsidR="00AC783E" w:rsidRPr="00AC783E" w:rsidRDefault="00AC783E" w:rsidP="00AC783E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83E">
        <w:rPr>
          <w:rFonts w:ascii="Times New Roman" w:hAnsi="Times New Roman" w:cs="Times New Roman"/>
          <w:sz w:val="24"/>
          <w:szCs w:val="24"/>
        </w:rPr>
        <w:t>Extre hosszú szöveges beviteli mező esetén [ 55</w:t>
      </w:r>
      <w:proofErr w:type="gramStart"/>
      <w:r w:rsidRPr="00AC783E">
        <w:rPr>
          <w:rFonts w:ascii="Times New Roman" w:hAnsi="Times New Roman" w:cs="Times New Roman"/>
          <w:sz w:val="24"/>
          <w:szCs w:val="24"/>
        </w:rPr>
        <w:t>% ]</w:t>
      </w:r>
      <w:proofErr w:type="gramEnd"/>
      <w:r w:rsidRPr="00AC783E">
        <w:rPr>
          <w:rFonts w:ascii="Times New Roman" w:hAnsi="Times New Roman" w:cs="Times New Roman"/>
          <w:sz w:val="24"/>
          <w:szCs w:val="24"/>
        </w:rPr>
        <w:t xml:space="preserve"> ex-long (extra long – extra hosszú) osztály használ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96163" w14:textId="77777777" w:rsidR="00665087" w:rsidRDefault="00665087" w:rsidP="001D02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CB123" w14:textId="0AA762A9" w:rsidR="001D02CD" w:rsidRPr="001D02CD" w:rsidRDefault="00C735FD" w:rsidP="001D02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zek az arányok nem az egész oldal szélességével arányosak, hanem a „container” osztállyal ellátott div szélességéhez viszonyulnak.)</w:t>
      </w:r>
    </w:p>
    <w:p w14:paraId="6154AEE2" w14:textId="77777777" w:rsidR="00712B2B" w:rsidRDefault="00712B2B" w:rsidP="00712B2B">
      <w:r>
        <w:br w:type="page"/>
      </w:r>
    </w:p>
    <w:p w14:paraId="0C943418" w14:textId="59B7184A" w:rsidR="00205663" w:rsidRPr="008312CA" w:rsidRDefault="00205663" w:rsidP="00F2573A">
      <w:pPr>
        <w:pStyle w:val="Cmsor1"/>
      </w:pPr>
      <w:bookmarkStart w:id="24" w:name="_Toc162350139"/>
      <w:bookmarkStart w:id="25" w:name="_Toc163512607"/>
      <w:r w:rsidRPr="008312CA">
        <w:lastRenderedPageBreak/>
        <w:t>Backend server</w:t>
      </w:r>
      <w:bookmarkEnd w:id="24"/>
      <w:bookmarkEnd w:id="25"/>
    </w:p>
    <w:p w14:paraId="602BAFEA" w14:textId="6AA44357" w:rsidR="0075367C" w:rsidRPr="008312CA" w:rsidRDefault="0075367C" w:rsidP="0075367C">
      <w:pPr>
        <w:jc w:val="center"/>
        <w:rPr>
          <w:rFonts w:ascii="Times New Roman" w:hAnsi="Times New Roman" w:cs="Times New Roman"/>
          <w:i/>
          <w:sz w:val="24"/>
        </w:rPr>
      </w:pPr>
      <w:proofErr w:type="gramStart"/>
      <w:r w:rsidRPr="008312CA">
        <w:rPr>
          <w:rFonts w:ascii="Times New Roman" w:hAnsi="Times New Roman" w:cs="Times New Roman"/>
          <w:i/>
          <w:sz w:val="24"/>
        </w:rPr>
        <w:t>felelős</w:t>
      </w:r>
      <w:proofErr w:type="gramEnd"/>
      <w:r w:rsidRPr="008312CA">
        <w:rPr>
          <w:rFonts w:ascii="Times New Roman" w:hAnsi="Times New Roman" w:cs="Times New Roman"/>
          <w:i/>
          <w:sz w:val="24"/>
        </w:rPr>
        <w:t>: Hadari Dávi</w:t>
      </w:r>
      <w:r w:rsidR="00F06884" w:rsidRPr="008312CA">
        <w:rPr>
          <w:rFonts w:ascii="Times New Roman" w:hAnsi="Times New Roman" w:cs="Times New Roman"/>
          <w:i/>
          <w:sz w:val="24"/>
        </w:rPr>
        <w:t>d</w:t>
      </w:r>
    </w:p>
    <w:p w14:paraId="2C9F281B" w14:textId="77777777" w:rsidR="00205663" w:rsidRPr="008312CA" w:rsidRDefault="00205663" w:rsidP="00205663">
      <w:pPr>
        <w:pStyle w:val="Cmsor2"/>
        <w:rPr>
          <w:rFonts w:cs="Times New Roman"/>
        </w:rPr>
      </w:pPr>
      <w:bookmarkStart w:id="26" w:name="_Toc162350140"/>
      <w:bookmarkStart w:id="27" w:name="_Toc163512608"/>
      <w:r w:rsidRPr="008312CA">
        <w:rPr>
          <w:rFonts w:cs="Times New Roman"/>
        </w:rPr>
        <w:t>Backend ismertetése</w:t>
      </w:r>
      <w:bookmarkEnd w:id="26"/>
      <w:bookmarkEnd w:id="27"/>
    </w:p>
    <w:p w14:paraId="70D24DCD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>Szerver fálj</w:t>
      </w:r>
      <w:proofErr w:type="gramStart"/>
      <w:r w:rsidRPr="008312CA">
        <w:rPr>
          <w:rFonts w:ascii="Times New Roman" w:hAnsi="Times New Roman" w:cs="Times New Roman"/>
          <w:sz w:val="24"/>
        </w:rPr>
        <w:t>:  /</w:t>
      </w:r>
      <w:proofErr w:type="gramEnd"/>
      <w:r w:rsidRPr="008312CA">
        <w:rPr>
          <w:rFonts w:ascii="Times New Roman" w:hAnsi="Times New Roman" w:cs="Times New Roman"/>
          <w:sz w:val="24"/>
        </w:rPr>
        <w:t>src/app.js</w:t>
      </w:r>
    </w:p>
    <w:p w14:paraId="4EFFA1F0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>Dependency:</w:t>
      </w:r>
    </w:p>
    <w:p w14:paraId="3FF466C1" w14:textId="77777777" w:rsidR="00205663" w:rsidRPr="008312CA" w:rsidRDefault="00205663" w:rsidP="0020566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 xml:space="preserve">bcrypt: bcrypt egy olyan </w:t>
      </w:r>
      <w:proofErr w:type="gramStart"/>
      <w:r w:rsidRPr="008312CA">
        <w:rPr>
          <w:rFonts w:ascii="Times New Roman" w:hAnsi="Times New Roman" w:cs="Times New Roman"/>
          <w:sz w:val="24"/>
        </w:rPr>
        <w:t>könyvtár</w:t>
      </w:r>
      <w:proofErr w:type="gramEnd"/>
      <w:r w:rsidRPr="008312CA">
        <w:rPr>
          <w:rFonts w:ascii="Times New Roman" w:hAnsi="Times New Roman" w:cs="Times New Roman"/>
          <w:sz w:val="24"/>
        </w:rPr>
        <w:t xml:space="preserve"> amely célja hogy egy karakterláncot hasheljünk. Mi a jelszavainkat hasheljük ennek használatával</w:t>
      </w:r>
    </w:p>
    <w:p w14:paraId="1E16C98A" w14:textId="77777777" w:rsidR="00205663" w:rsidRPr="008312CA" w:rsidRDefault="00205663" w:rsidP="0020566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>body-parser: body-parser egy olyan middleware amely lekezeli a kérések tartalmát</w:t>
      </w:r>
    </w:p>
    <w:p w14:paraId="6B3E7B49" w14:textId="77777777" w:rsidR="00205663" w:rsidRPr="008312CA" w:rsidRDefault="00205663" w:rsidP="0020566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 xml:space="preserve">express: expres.js egy olyan </w:t>
      </w:r>
      <w:proofErr w:type="gramStart"/>
      <w:r w:rsidRPr="008312CA">
        <w:rPr>
          <w:rFonts w:ascii="Times New Roman" w:hAnsi="Times New Roman" w:cs="Times New Roman"/>
          <w:sz w:val="24"/>
        </w:rPr>
        <w:t>keretrendszer</w:t>
      </w:r>
      <w:proofErr w:type="gramEnd"/>
      <w:r w:rsidRPr="008312CA">
        <w:rPr>
          <w:rFonts w:ascii="Times New Roman" w:hAnsi="Times New Roman" w:cs="Times New Roman"/>
          <w:sz w:val="24"/>
        </w:rPr>
        <w:t xml:space="preserve"> aminek segítségével web aplikációkat lehet készíteni. Express.js segítségével hozzuk létre a backend szervert</w:t>
      </w:r>
      <w:proofErr w:type="gramStart"/>
      <w:r w:rsidRPr="008312CA">
        <w:rPr>
          <w:rFonts w:ascii="Times New Roman" w:hAnsi="Times New Roman" w:cs="Times New Roman"/>
          <w:sz w:val="24"/>
        </w:rPr>
        <w:t>.,</w:t>
      </w:r>
      <w:proofErr w:type="gramEnd"/>
    </w:p>
    <w:p w14:paraId="570C9CA6" w14:textId="77777777" w:rsidR="00205663" w:rsidRPr="008312CA" w:rsidRDefault="00205663" w:rsidP="0020566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>jsonwebtoken: JWT egy biztonságos módszert nyújt kliensek közötti komunikációra. JWT-t felhasználók azonosítására és hitelesítésére használjuk,</w:t>
      </w:r>
    </w:p>
    <w:p w14:paraId="19E27355" w14:textId="77777777" w:rsidR="00205663" w:rsidRPr="008312CA" w:rsidRDefault="00205663" w:rsidP="0020566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>mariadb: ^3.2.3,</w:t>
      </w:r>
    </w:p>
    <w:p w14:paraId="1F6F545B" w14:textId="0EF73D61" w:rsidR="00205663" w:rsidRPr="008312CA" w:rsidRDefault="00205663" w:rsidP="0020566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 xml:space="preserve">sequelize: sequelize.js lehetőséget ad </w:t>
      </w:r>
      <w:proofErr w:type="gramStart"/>
      <w:r w:rsidRPr="008312CA">
        <w:rPr>
          <w:rFonts w:ascii="Times New Roman" w:hAnsi="Times New Roman" w:cs="Times New Roman"/>
          <w:sz w:val="24"/>
        </w:rPr>
        <w:t>arra</w:t>
      </w:r>
      <w:proofErr w:type="gramEnd"/>
      <w:r w:rsidRPr="008312CA">
        <w:rPr>
          <w:rFonts w:ascii="Times New Roman" w:hAnsi="Times New Roman" w:cs="Times New Roman"/>
          <w:sz w:val="24"/>
        </w:rPr>
        <w:t xml:space="preserve"> hogy adatbázissal kapcsolatot létesíthessünk az adatbázis és backend szerver között.</w:t>
      </w:r>
    </w:p>
    <w:p w14:paraId="3DFA723A" w14:textId="5F53E11B" w:rsidR="00205663" w:rsidRPr="008312CA" w:rsidRDefault="00205663" w:rsidP="0020566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>cors:</w:t>
      </w:r>
      <w:r w:rsidRPr="008312CA">
        <w:rPr>
          <w:rFonts w:ascii="Times New Roman" w:hAnsi="Times New Roman" w:cs="Times New Roman"/>
        </w:rPr>
        <w:t xml:space="preserve"> </w:t>
      </w:r>
      <w:r w:rsidRPr="008312CA">
        <w:rPr>
          <w:rFonts w:ascii="Times New Roman" w:hAnsi="Times New Roman" w:cs="Times New Roman"/>
          <w:sz w:val="24"/>
        </w:rPr>
        <w:t>2.8.5</w:t>
      </w:r>
    </w:p>
    <w:p w14:paraId="0D03DDAF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>Dev-dependency:</w:t>
      </w:r>
    </w:p>
    <w:p w14:paraId="685C4602" w14:textId="77777777" w:rsidR="00205663" w:rsidRPr="008312CA" w:rsidRDefault="00205663" w:rsidP="0020566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>nodemon: ^3.0.2</w:t>
      </w:r>
    </w:p>
    <w:p w14:paraId="36F6A6D9" w14:textId="4788B77D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 xml:space="preserve">Dependency-k letöltéséhez írjuk a </w:t>
      </w:r>
      <w:proofErr w:type="gramStart"/>
      <w:r w:rsidRPr="008312CA">
        <w:rPr>
          <w:rFonts w:ascii="Times New Roman" w:hAnsi="Times New Roman" w:cs="Times New Roman"/>
          <w:sz w:val="24"/>
        </w:rPr>
        <w:t>terminálba :</w:t>
      </w:r>
      <w:proofErr w:type="gramEnd"/>
      <w:r w:rsidRPr="008312CA">
        <w:rPr>
          <w:rFonts w:ascii="Times New Roman" w:hAnsi="Times New Roman" w:cs="Times New Roman"/>
          <w:sz w:val="24"/>
        </w:rPr>
        <w:t xml:space="preserve"> </w:t>
      </w:r>
      <w:r w:rsidRPr="008312CA">
        <w:rPr>
          <w:rFonts w:ascii="Times New Roman" w:hAnsi="Times New Roman" w:cs="Times New Roman"/>
          <w:i/>
          <w:sz w:val="24"/>
        </w:rPr>
        <w:t xml:space="preserve">npm i </w:t>
      </w:r>
    </w:p>
    <w:p w14:paraId="2F6BB0CB" w14:textId="19CE5C76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 xml:space="preserve">Szerver </w:t>
      </w:r>
      <w:proofErr w:type="gramStart"/>
      <w:r w:rsidRPr="008312CA">
        <w:rPr>
          <w:rFonts w:ascii="Times New Roman" w:hAnsi="Times New Roman" w:cs="Times New Roman"/>
          <w:sz w:val="24"/>
        </w:rPr>
        <w:t>inditásához :</w:t>
      </w:r>
      <w:proofErr w:type="gramEnd"/>
      <w:r w:rsidRPr="008312CA">
        <w:rPr>
          <w:rFonts w:ascii="Times New Roman" w:hAnsi="Times New Roman" w:cs="Times New Roman"/>
          <w:sz w:val="24"/>
        </w:rPr>
        <w:t xml:space="preserve"> </w:t>
      </w:r>
      <w:r w:rsidRPr="008312CA">
        <w:rPr>
          <w:rFonts w:ascii="Times New Roman" w:hAnsi="Times New Roman" w:cs="Times New Roman"/>
          <w:i/>
          <w:sz w:val="24"/>
        </w:rPr>
        <w:t>npm run start</w:t>
      </w:r>
    </w:p>
    <w:p w14:paraId="516A2D0B" w14:textId="345B8634" w:rsidR="00205663" w:rsidRPr="008312CA" w:rsidRDefault="00205663" w:rsidP="00205663">
      <w:pPr>
        <w:tabs>
          <w:tab w:val="left" w:pos="1701"/>
        </w:tabs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 xml:space="preserve">nodemon futtatásához: </w:t>
      </w:r>
      <w:r w:rsidRPr="008312CA">
        <w:rPr>
          <w:rFonts w:ascii="Times New Roman" w:hAnsi="Times New Roman" w:cs="Times New Roman"/>
          <w:i/>
          <w:sz w:val="24"/>
        </w:rPr>
        <w:t>npm run dev</w:t>
      </w:r>
      <w:r w:rsidRPr="008312CA">
        <w:rPr>
          <w:rFonts w:ascii="Times New Roman" w:hAnsi="Times New Roman" w:cs="Times New Roman"/>
          <w:sz w:val="24"/>
        </w:rPr>
        <w:t xml:space="preserve"> </w:t>
      </w:r>
    </w:p>
    <w:p w14:paraId="714EDBE8" w14:textId="77777777" w:rsidR="00205663" w:rsidRPr="008312CA" w:rsidRDefault="00205663" w:rsidP="00205663">
      <w:pPr>
        <w:pStyle w:val="Cmsor2"/>
        <w:rPr>
          <w:rFonts w:cs="Times New Roman"/>
        </w:rPr>
      </w:pPr>
      <w:bookmarkStart w:id="28" w:name="_Toc162350141"/>
      <w:bookmarkStart w:id="29" w:name="_Toc163512609"/>
      <w:r w:rsidRPr="008312CA">
        <w:rPr>
          <w:rFonts w:cs="Times New Roman"/>
        </w:rPr>
        <w:t>Backend Fájljai</w:t>
      </w:r>
      <w:bookmarkEnd w:id="28"/>
      <w:bookmarkEnd w:id="29"/>
    </w:p>
    <w:p w14:paraId="7957361C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</w:p>
    <w:p w14:paraId="21C3C07E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>Az src nevű mappa tartalmazza az app.js és db.js nevű fájlokat illetve a controllers</w:t>
      </w:r>
      <w:proofErr w:type="gramStart"/>
      <w:r w:rsidRPr="008312CA">
        <w:rPr>
          <w:rFonts w:ascii="Times New Roman" w:hAnsi="Times New Roman" w:cs="Times New Roman"/>
          <w:sz w:val="24"/>
        </w:rPr>
        <w:t>,middleware</w:t>
      </w:r>
      <w:proofErr w:type="gramEnd"/>
      <w:r w:rsidRPr="008312CA">
        <w:rPr>
          <w:rFonts w:ascii="Times New Roman" w:hAnsi="Times New Roman" w:cs="Times New Roman"/>
          <w:sz w:val="24"/>
        </w:rPr>
        <w:t>,routes és dbModels nevű mappákat.</w:t>
      </w:r>
    </w:p>
    <w:p w14:paraId="6DBC6009" w14:textId="77777777" w:rsidR="00205663" w:rsidRDefault="00205663" w:rsidP="00205663">
      <w:pPr>
        <w:rPr>
          <w:sz w:val="24"/>
        </w:rPr>
      </w:pPr>
      <w:r>
        <w:rPr>
          <w:sz w:val="24"/>
        </w:rPr>
        <w:br w:type="page"/>
      </w:r>
    </w:p>
    <w:p w14:paraId="6EBD374C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</w:p>
    <w:p w14:paraId="6BFF4C87" w14:textId="77777777" w:rsidR="00205663" w:rsidRPr="008312CA" w:rsidRDefault="00205663" w:rsidP="00205663">
      <w:pPr>
        <w:pStyle w:val="Cmsor3"/>
        <w:rPr>
          <w:rFonts w:cs="Times New Roman"/>
        </w:rPr>
      </w:pPr>
      <w:bookmarkStart w:id="30" w:name="_Toc162350142"/>
      <w:bookmarkStart w:id="31" w:name="_Toc163512610"/>
      <w:proofErr w:type="gramStart"/>
      <w:r w:rsidRPr="008312CA">
        <w:rPr>
          <w:rFonts w:cs="Times New Roman"/>
        </w:rPr>
        <w:t>app.js</w:t>
      </w:r>
      <w:bookmarkEnd w:id="30"/>
      <w:bookmarkEnd w:id="31"/>
      <w:proofErr w:type="gramEnd"/>
    </w:p>
    <w:p w14:paraId="3C27C2DE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 xml:space="preserve">Az app.js fájl </w:t>
      </w:r>
      <w:proofErr w:type="gramStart"/>
      <w:r w:rsidRPr="008312CA">
        <w:rPr>
          <w:rFonts w:ascii="Times New Roman" w:hAnsi="Times New Roman" w:cs="Times New Roman"/>
          <w:sz w:val="24"/>
        </w:rPr>
        <w:t>tartalmazza  a</w:t>
      </w:r>
      <w:proofErr w:type="gramEnd"/>
      <w:r w:rsidRPr="008312CA">
        <w:rPr>
          <w:rFonts w:ascii="Times New Roman" w:hAnsi="Times New Roman" w:cs="Times New Roman"/>
          <w:sz w:val="24"/>
        </w:rPr>
        <w:t xml:space="preserve"> backend szerver futásához szükséges forráskódot.</w:t>
      </w:r>
    </w:p>
    <w:p w14:paraId="5C6B80CF" w14:textId="77777777" w:rsidR="00205663" w:rsidRPr="00FD74F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D74F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</w:t>
      </w:r>
      <w:r w:rsidRPr="00FD74F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könyvtárak</w:t>
      </w:r>
    </w:p>
    <w:p w14:paraId="23396DF3" w14:textId="77777777" w:rsidR="00205663" w:rsidRPr="00FD74F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D74F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D74F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press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D74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FD74F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quire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D74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xpress"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D3BDA91" w14:textId="77777777" w:rsidR="00205663" w:rsidRPr="00FD74F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D74F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D74F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bodyParser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D74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FD74F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quire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D74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ody-parser"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C3CDDF8" w14:textId="77777777" w:rsidR="00205663" w:rsidRPr="00FD74F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D74F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D74F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quelize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D74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FD74F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quire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D74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/db"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61C3F26" w14:textId="77777777" w:rsidR="00205663" w:rsidRPr="00FD74F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D74F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D74F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jwt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D74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FD74F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quire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D74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jsonwebtoken"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4AF564A" w14:textId="77777777" w:rsidR="00205663" w:rsidRPr="00FD74F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D74F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D74F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odeCron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D74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FD74F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quire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D74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node-cron"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58E4BA6" w14:textId="77777777" w:rsidR="00205663" w:rsidRPr="00FD74F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D74F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D74F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rs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D74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FD74F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quire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D74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cors"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EF8CF09" w14:textId="77777777" w:rsidR="00205663" w:rsidRPr="00FD74F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D74F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FD74F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Op</w:t>
      </w:r>
      <w:proofErr w:type="gramEnd"/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FD74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D74F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quire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FD74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equelize"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A2B5ACB" w14:textId="77777777" w:rsidR="00205663" w:rsidRPr="00FD74F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D74F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D74F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bcrypt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D74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FD74F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quire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D74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crypt"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C470560" w14:textId="77777777" w:rsidR="00205663" w:rsidRPr="00FD74F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BA5EF5E" w14:textId="77777777" w:rsidR="00205663" w:rsidRPr="00FD74F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D74F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//////////////////////////////////////////////////////////////</w:t>
      </w:r>
    </w:p>
    <w:p w14:paraId="57DCCB87" w14:textId="77777777" w:rsidR="00205663" w:rsidRPr="00FD74F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C78E6EA" w14:textId="77777777" w:rsidR="00205663" w:rsidRPr="00FD74F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D74F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modellek</w:t>
      </w:r>
    </w:p>
    <w:p w14:paraId="61D55B7C" w14:textId="77777777" w:rsidR="001F7856" w:rsidRPr="001F7856" w:rsidRDefault="001F7856" w:rsidP="001F7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1F785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1F7856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remModel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gramStart"/>
      <w:r w:rsidRPr="001F785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quire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1F785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/dbModels/termek.model"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5123854E" w14:textId="77777777" w:rsidR="001F7856" w:rsidRPr="001F7856" w:rsidRDefault="001F7856" w:rsidP="001F7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1F785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1F7856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anaradatlapModel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gramStart"/>
      <w:r w:rsidRPr="001F785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quire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1F785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/dbModels/tanaradatlap.model"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5ABDD255" w14:textId="77777777" w:rsidR="001F7856" w:rsidRPr="001F7856" w:rsidRDefault="001F7856" w:rsidP="001F7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1F785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1F7856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antargyModel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gramStart"/>
      <w:r w:rsidRPr="001F785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quire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1F785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/dbModels/tantargyak.model"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14:paraId="3F3AEE48" w14:textId="77777777" w:rsidR="001F7856" w:rsidRPr="001F7856" w:rsidRDefault="001F7856" w:rsidP="001F7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1F785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1F7856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sztalyzatModel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gramStart"/>
      <w:r w:rsidRPr="001F785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quire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1F785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/dbModels/osztalyzat.model"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52D40D1B" w14:textId="77777777" w:rsidR="001F7856" w:rsidRPr="001F7856" w:rsidRDefault="001F7856" w:rsidP="001F7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1F785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1F7856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iakadatlapModel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gramStart"/>
      <w:r w:rsidRPr="001F785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quire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1F785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/dbModels/diakadatlap.model"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2C07B38E" w14:textId="77777777" w:rsidR="001F7856" w:rsidRPr="001F7856" w:rsidRDefault="001F7856" w:rsidP="001F7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1F785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1F7856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eketeListaModel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gramStart"/>
      <w:r w:rsidRPr="001F785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quire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1F785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/dbModels/feketelista.model"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3E8013E5" w14:textId="77777777" w:rsidR="001F7856" w:rsidRPr="001F7856" w:rsidRDefault="001F7856" w:rsidP="001F7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1F785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1F7856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raModel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gramStart"/>
      <w:r w:rsidRPr="001F785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quire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1F785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/dbModels/ora.model"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528812B4" w14:textId="77777777" w:rsidR="001F7856" w:rsidRPr="001F7856" w:rsidRDefault="001F7856" w:rsidP="001F7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1F785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1F7856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HianyzasokModel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gramStart"/>
      <w:r w:rsidRPr="001F785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quire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1F785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/dbModels/hianyzasok.model"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49426D6A" w14:textId="77777777" w:rsidR="001F7856" w:rsidRPr="001F7856" w:rsidRDefault="001F7856" w:rsidP="001F7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1F785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1F7856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okumentaltOrakModel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</w:t>
      </w:r>
      <w:proofErr w:type="gramStart"/>
      <w:r w:rsidRPr="001F785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quire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1F785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/dbModels/dokumentaltOrak.model"</w:t>
      </w:r>
      <w:r w:rsidRPr="001F785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39CE64F2" w14:textId="77777777" w:rsidR="00205663" w:rsidRPr="00FD74F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E036098" w14:textId="77777777" w:rsidR="00205663" w:rsidRPr="00FD74F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D74F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////////////////////////////////////</w:t>
      </w:r>
    </w:p>
    <w:p w14:paraId="229D8867" w14:textId="77777777" w:rsidR="00205663" w:rsidRPr="00FD74F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086A173" w14:textId="77777777" w:rsidR="00205663" w:rsidRPr="00FD74F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D74F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route-k</w:t>
      </w:r>
    </w:p>
    <w:p w14:paraId="17EC7DF0" w14:textId="77777777" w:rsidR="00205663" w:rsidRPr="00FD74F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D74F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D74F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logRegRouter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D74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FD74F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quire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D74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/routes/loginRegisterRoute"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6A82CC3" w14:textId="77777777" w:rsidR="00205663" w:rsidRPr="00FD74F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D74F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D74F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dminRouter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D74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FD74F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quire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D74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/routes/adminRoute"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CCA271B" w14:textId="77777777" w:rsidR="00205663" w:rsidRPr="00FD74F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D74F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D74F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iakRouter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D74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FD74F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quire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D74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/routes/diakRoute"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24B10B9" w14:textId="77777777" w:rsidR="00205663" w:rsidRPr="00FD74F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D74F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D74F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anarRouter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D74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FD74F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quire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D74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/routes/tanarRoute"</w:t>
      </w:r>
      <w:r w:rsidRPr="00FD74F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4CD61D9" w14:textId="77777777" w:rsidR="00205663" w:rsidRPr="00FD74F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D74F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////////////////////////////////////</w:t>
      </w:r>
    </w:p>
    <w:p w14:paraId="762F9719" w14:textId="77777777" w:rsidR="00205663" w:rsidRDefault="00205663" w:rsidP="00205663"/>
    <w:p w14:paraId="1AC48F0C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>A fájl elején találhatjuk a használt könyvtárak.</w:t>
      </w:r>
    </w:p>
    <w:p w14:paraId="01B087AB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>Utána következik az adatbázishoz szükséges adatmodellekre történő hivatkozások az elérési útvonalukkal.</w:t>
      </w:r>
    </w:p>
    <w:p w14:paraId="6C516976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>Következő részleg pedig a route-k eléréseiért felelős itt szintén az elérési útvonalakat használjuk.</w:t>
      </w:r>
    </w:p>
    <w:p w14:paraId="0A47B282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br w:type="page"/>
      </w:r>
    </w:p>
    <w:p w14:paraId="7B97D926" w14:textId="77777777" w:rsidR="00205663" w:rsidRDefault="00205663" w:rsidP="00205663">
      <w:pPr>
        <w:rPr>
          <w:sz w:val="24"/>
        </w:rPr>
      </w:pPr>
    </w:p>
    <w:p w14:paraId="0B72824A" w14:textId="77777777" w:rsidR="00205663" w:rsidRPr="00A35BE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35BE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///////////////</w:t>
      </w:r>
      <w:r w:rsidRPr="00A35BE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/////////adatbázis csatlakozás////////////////////////</w:t>
      </w:r>
    </w:p>
    <w:p w14:paraId="42FD118C" w14:textId="77777777" w:rsidR="00205663" w:rsidRPr="00A35BE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CADF76E" w14:textId="77777777" w:rsidR="00242784" w:rsidRPr="00242784" w:rsidRDefault="00242784" w:rsidP="0024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gramStart"/>
      <w:r w:rsidRPr="002427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quelize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427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uthenticate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.</w:t>
      </w:r>
      <w:r w:rsidRPr="002427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(() </w:t>
      </w:r>
      <w:r w:rsidRPr="0024278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14:paraId="68FA2AA6" w14:textId="77777777" w:rsidR="00242784" w:rsidRPr="00242784" w:rsidRDefault="00242784" w:rsidP="0024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0430D87" w14:textId="77777777" w:rsidR="00242784" w:rsidRPr="00242784" w:rsidRDefault="00242784" w:rsidP="0024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2427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quelize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427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odelManager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427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ddModel</w:t>
      </w:r>
      <w:proofErr w:type="gramEnd"/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42784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remModel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076ACB1D" w14:textId="77777777" w:rsidR="00242784" w:rsidRPr="00242784" w:rsidRDefault="00242784" w:rsidP="0024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2427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quelize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427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odelManager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427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ddModel</w:t>
      </w:r>
      <w:proofErr w:type="gramEnd"/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42784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anaradatlapModel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26FECD8F" w14:textId="77777777" w:rsidR="00242784" w:rsidRPr="00242784" w:rsidRDefault="00242784" w:rsidP="0024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2427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quelize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427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odelManager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427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ddModel</w:t>
      </w:r>
      <w:proofErr w:type="gramEnd"/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42784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antargyModel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1820BF5E" w14:textId="77777777" w:rsidR="00242784" w:rsidRPr="00242784" w:rsidRDefault="00242784" w:rsidP="0024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2427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quelize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427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odelManager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427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ddModel</w:t>
      </w:r>
      <w:proofErr w:type="gramEnd"/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42784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sztalyzatModel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3B5A3983" w14:textId="77777777" w:rsidR="00242784" w:rsidRPr="00242784" w:rsidRDefault="00242784" w:rsidP="0024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2427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quelize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427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odelManager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427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ddModel</w:t>
      </w:r>
      <w:proofErr w:type="gramEnd"/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42784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iakadatlapModel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0F5D318E" w14:textId="77777777" w:rsidR="00242784" w:rsidRPr="00242784" w:rsidRDefault="00242784" w:rsidP="0024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2427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quelize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427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odelManager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427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ddModel</w:t>
      </w:r>
      <w:proofErr w:type="gramEnd"/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42784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eketeListaModel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0542DBB2" w14:textId="77777777" w:rsidR="00242784" w:rsidRPr="00242784" w:rsidRDefault="00242784" w:rsidP="0024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2427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quelize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427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odelManager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427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ddModel</w:t>
      </w:r>
      <w:proofErr w:type="gramEnd"/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42784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raModel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70F2FD99" w14:textId="77777777" w:rsidR="00242784" w:rsidRPr="00242784" w:rsidRDefault="00242784" w:rsidP="0024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2427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quelize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427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odelManager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427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ddModel</w:t>
      </w:r>
      <w:proofErr w:type="gramEnd"/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42784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HianyzasokModel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34F7D0CB" w14:textId="77777777" w:rsidR="00242784" w:rsidRPr="00242784" w:rsidRDefault="00242784" w:rsidP="0024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2427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quelize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427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odelManager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427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ddModel</w:t>
      </w:r>
      <w:proofErr w:type="gramEnd"/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42784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okumentaltOrakModel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2211B91D" w14:textId="77777777" w:rsidR="00242784" w:rsidRPr="00242784" w:rsidRDefault="00242784" w:rsidP="0024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1CF75E4F" w14:textId="77777777" w:rsidR="00242784" w:rsidRPr="00242784" w:rsidRDefault="00242784" w:rsidP="0024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24278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proofErr w:type="gramStart"/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{</w:t>
      </w:r>
      <w:proofErr w:type="gramEnd"/>
    </w:p>
    <w:p w14:paraId="58E9CF32" w14:textId="77777777" w:rsidR="00242784" w:rsidRPr="00242784" w:rsidRDefault="00242784" w:rsidP="0024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24278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quelize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427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ync</w:t>
      </w:r>
      <w:proofErr w:type="gramEnd"/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);</w:t>
      </w:r>
    </w:p>
    <w:p w14:paraId="1CBE8A7B" w14:textId="77777777" w:rsidR="00242784" w:rsidRPr="00242784" w:rsidRDefault="00242784" w:rsidP="0024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2427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427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2427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kapcsolat sikeresen létesült"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54D357F1" w14:textId="77777777" w:rsidR="00242784" w:rsidRPr="00242784" w:rsidRDefault="00242784" w:rsidP="0024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</w:t>
      </w:r>
      <w:proofErr w:type="gramStart"/>
      <w:r w:rsidRPr="0024278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2427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{</w:t>
      </w:r>
    </w:p>
    <w:p w14:paraId="4AE1886D" w14:textId="77777777" w:rsidR="00242784" w:rsidRPr="00242784" w:rsidRDefault="00242784" w:rsidP="0024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24278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gramStart"/>
      <w:r w:rsidRPr="002427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427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2427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493B8933" w14:textId="77777777" w:rsidR="00242784" w:rsidRPr="00242784" w:rsidRDefault="00242784" w:rsidP="0024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</w:t>
      </w:r>
    </w:p>
    <w:p w14:paraId="0C0B4DEF" w14:textId="77777777" w:rsidR="00242784" w:rsidRPr="00242784" w:rsidRDefault="00242784" w:rsidP="0024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  <w:proofErr w:type="gramStart"/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.</w:t>
      </w:r>
      <w:r w:rsidRPr="002427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atch</w:t>
      </w:r>
      <w:proofErr w:type="gramEnd"/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(</w:t>
      </w:r>
      <w:r w:rsidRPr="002427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) </w:t>
      </w:r>
      <w:r w:rsidRPr="0024278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14:paraId="28B98C96" w14:textId="77777777" w:rsidR="00242784" w:rsidRPr="00242784" w:rsidRDefault="00242784" w:rsidP="0024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2427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427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proofErr w:type="gramEnd"/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4278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z adatbázissal nem sikerült a kapcsolat"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71532A42" w14:textId="77777777" w:rsidR="00242784" w:rsidRPr="00242784" w:rsidRDefault="00242784" w:rsidP="0024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2427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4278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proofErr w:type="gramEnd"/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4278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1E892907" w14:textId="77777777" w:rsidR="00242784" w:rsidRPr="00242784" w:rsidRDefault="00242784" w:rsidP="0024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4278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)</w:t>
      </w:r>
    </w:p>
    <w:p w14:paraId="24572528" w14:textId="77777777" w:rsidR="00205663" w:rsidRPr="00A35BE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E3923E8" w14:textId="77777777" w:rsidR="00205663" w:rsidRPr="00A35BE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35BE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//////////////////////////////////////////////////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////////////////////////</w:t>
      </w:r>
    </w:p>
    <w:p w14:paraId="312353D9" w14:textId="77777777" w:rsidR="00205663" w:rsidRPr="00A35BE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3547A22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</w:p>
    <w:p w14:paraId="0F4505AD" w14:textId="0B2E5C65" w:rsidR="00773A37" w:rsidRPr="008312CA" w:rsidRDefault="00205663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 xml:space="preserve">A fájl következő fontosabb részlege az adatbázishoz a csatlakozás itt </w:t>
      </w:r>
      <w:proofErr w:type="gramStart"/>
      <w:r w:rsidRPr="008312CA">
        <w:rPr>
          <w:rFonts w:ascii="Times New Roman" w:hAnsi="Times New Roman" w:cs="Times New Roman"/>
          <w:sz w:val="24"/>
        </w:rPr>
        <w:t>ellenőrizzük</w:t>
      </w:r>
      <w:proofErr w:type="gramEnd"/>
      <w:r w:rsidRPr="008312CA">
        <w:rPr>
          <w:rFonts w:ascii="Times New Roman" w:hAnsi="Times New Roman" w:cs="Times New Roman"/>
          <w:sz w:val="24"/>
        </w:rPr>
        <w:t xml:space="preserve"> hogy a kapcsolat létrehozható-e utána a modelManagert használva hozzáadjuk a meghívott adat modelleinket majd szinkronizáljuk. Ha a kapcsolat nem létesül egy hibát adunk vissza és a console.log segítségével a konzolon </w:t>
      </w:r>
      <w:proofErr w:type="gramStart"/>
      <w:r w:rsidRPr="008312CA">
        <w:rPr>
          <w:rFonts w:ascii="Times New Roman" w:hAnsi="Times New Roman" w:cs="Times New Roman"/>
          <w:sz w:val="24"/>
        </w:rPr>
        <w:t>tuda</w:t>
      </w:r>
      <w:r w:rsidR="007A0944" w:rsidRPr="008312CA">
        <w:rPr>
          <w:rFonts w:ascii="Times New Roman" w:hAnsi="Times New Roman" w:cs="Times New Roman"/>
          <w:sz w:val="24"/>
        </w:rPr>
        <w:t>t</w:t>
      </w:r>
      <w:r w:rsidRPr="008312CA">
        <w:rPr>
          <w:rFonts w:ascii="Times New Roman" w:hAnsi="Times New Roman" w:cs="Times New Roman"/>
          <w:sz w:val="24"/>
        </w:rPr>
        <w:t>juk</w:t>
      </w:r>
      <w:proofErr w:type="gramEnd"/>
      <w:r w:rsidRPr="008312CA">
        <w:rPr>
          <w:rFonts w:ascii="Times New Roman" w:hAnsi="Times New Roman" w:cs="Times New Roman"/>
          <w:sz w:val="24"/>
        </w:rPr>
        <w:t xml:space="preserve"> hogy nem létesült a kapcsolat</w:t>
      </w:r>
      <w:r w:rsidR="007A0944" w:rsidRPr="008312CA">
        <w:rPr>
          <w:rFonts w:ascii="Times New Roman" w:hAnsi="Times New Roman" w:cs="Times New Roman"/>
          <w:sz w:val="24"/>
        </w:rPr>
        <w:t xml:space="preserve"> ebben az esetben a szerver nem indul el</w:t>
      </w:r>
      <w:r w:rsidRPr="008312CA">
        <w:rPr>
          <w:rFonts w:ascii="Times New Roman" w:hAnsi="Times New Roman" w:cs="Times New Roman"/>
          <w:sz w:val="24"/>
        </w:rPr>
        <w:t>.</w:t>
      </w:r>
    </w:p>
    <w:p w14:paraId="4AD9C9C2" w14:textId="77777777" w:rsidR="00205663" w:rsidRPr="003E06A4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01DF8BC" w14:textId="77777777" w:rsidR="00205663" w:rsidRPr="003E06A4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3E06A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3E06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E06A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</w:t>
      </w:r>
      <w:r w:rsidRPr="003E06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E06A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3E06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E06A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logRegRouter</w:t>
      </w:r>
      <w:r w:rsidRPr="003E06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8DC154C" w14:textId="77777777" w:rsidR="00205663" w:rsidRPr="003E06A4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3E06A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3E06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E06A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</w:t>
      </w:r>
      <w:r w:rsidRPr="003E06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E06A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3E06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E06A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dminRouter</w:t>
      </w:r>
      <w:r w:rsidRPr="003E06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E29C5A5" w14:textId="77777777" w:rsidR="00205663" w:rsidRPr="003E06A4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3E06A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3E06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E06A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</w:t>
      </w:r>
      <w:r w:rsidRPr="003E06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E06A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3E06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3E06A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iakRouter</w:t>
      </w:r>
      <w:r w:rsidRPr="003E06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FB1326E" w14:textId="65872A94" w:rsidR="00205663" w:rsidRPr="003E06A4" w:rsidRDefault="00205663" w:rsidP="00773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3E06A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3E06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E06A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</w:t>
      </w:r>
      <w:r w:rsidRPr="003E06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E06A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3E06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E06A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anarRouter</w:t>
      </w:r>
      <w:r w:rsidRPr="003E06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BE8989A" w14:textId="77777777" w:rsidR="00205663" w:rsidRPr="003E06A4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3E06A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3E06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E06A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isten</w:t>
      </w:r>
      <w:proofErr w:type="gramEnd"/>
      <w:r w:rsidRPr="003E06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E06A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ORT</w:t>
      </w:r>
      <w:r w:rsidRPr="003E06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() </w:t>
      </w:r>
      <w:r w:rsidRPr="003E06A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E06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5332257" w14:textId="77777777" w:rsidR="00205663" w:rsidRPr="003E06A4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E06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3E06A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E06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E06A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proofErr w:type="gramEnd"/>
      <w:r w:rsidRPr="003E06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E06A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A szerver elindult a http://localhost:</w:t>
      </w:r>
      <w:r w:rsidRPr="003E06A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r w:rsidRPr="003E06A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ORT</w:t>
      </w:r>
      <w:r w:rsidRPr="003E06A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3E06A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-es porton!`</w:t>
      </w:r>
      <w:r w:rsidRPr="003E06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B3295B9" w14:textId="73E56286" w:rsidR="00205663" w:rsidRPr="003E06A4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E06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14:paraId="2EA69733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</w:p>
    <w:p w14:paraId="42B38664" w14:textId="799A1560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 xml:space="preserve">Majd végül megmondjuk a </w:t>
      </w:r>
      <w:proofErr w:type="gramStart"/>
      <w:r w:rsidRPr="008312CA">
        <w:rPr>
          <w:rFonts w:ascii="Times New Roman" w:hAnsi="Times New Roman" w:cs="Times New Roman"/>
          <w:sz w:val="24"/>
        </w:rPr>
        <w:t>szervernek</w:t>
      </w:r>
      <w:proofErr w:type="gramEnd"/>
      <w:r w:rsidRPr="008312CA">
        <w:rPr>
          <w:rFonts w:ascii="Times New Roman" w:hAnsi="Times New Roman" w:cs="Times New Roman"/>
          <w:sz w:val="24"/>
        </w:rPr>
        <w:t xml:space="preserve"> hogy használja a megadott routekat és végül ha az adatbázis kapcsolat létrejön akkor a szerver elindul.</w:t>
      </w:r>
    </w:p>
    <w:p w14:paraId="7C3781C4" w14:textId="77777777" w:rsidR="00205663" w:rsidRPr="008312CA" w:rsidRDefault="00205663" w:rsidP="00205663">
      <w:pPr>
        <w:pStyle w:val="Cmsor3"/>
        <w:rPr>
          <w:rFonts w:cs="Times New Roman"/>
        </w:rPr>
      </w:pPr>
      <w:bookmarkStart w:id="32" w:name="_Toc162350143"/>
      <w:bookmarkStart w:id="33" w:name="_Toc163512611"/>
      <w:proofErr w:type="gramStart"/>
      <w:r w:rsidRPr="008312CA">
        <w:rPr>
          <w:rFonts w:cs="Times New Roman"/>
        </w:rPr>
        <w:lastRenderedPageBreak/>
        <w:t>db.js</w:t>
      </w:r>
      <w:bookmarkEnd w:id="32"/>
      <w:bookmarkEnd w:id="33"/>
      <w:proofErr w:type="gramEnd"/>
    </w:p>
    <w:p w14:paraId="787A3B6E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proofErr w:type="gramStart"/>
      <w:r w:rsidRPr="008312CA">
        <w:rPr>
          <w:rFonts w:ascii="Times New Roman" w:hAnsi="Times New Roman" w:cs="Times New Roman"/>
          <w:sz w:val="24"/>
        </w:rPr>
        <w:t>db.js</w:t>
      </w:r>
      <w:proofErr w:type="gramEnd"/>
      <w:r w:rsidRPr="008312CA">
        <w:rPr>
          <w:rFonts w:ascii="Times New Roman" w:hAnsi="Times New Roman" w:cs="Times New Roman"/>
          <w:sz w:val="24"/>
        </w:rPr>
        <w:t xml:space="preserve"> nevű fájl tartalmazza az adatbázis kapcsolathoz szükséges konfigurációt</w:t>
      </w:r>
    </w:p>
    <w:p w14:paraId="0446D54A" w14:textId="77777777" w:rsidR="00205663" w:rsidRPr="00527E34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27E34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könyvtárak</w:t>
      </w:r>
    </w:p>
    <w:p w14:paraId="2C7121C5" w14:textId="77777777" w:rsidR="00205663" w:rsidRPr="00527E34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27E3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527E3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  <w:r w:rsidRPr="00527E34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equelize</w:t>
      </w:r>
      <w:r w:rsidRPr="00527E3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} </w:t>
      </w:r>
      <w:r w:rsidRPr="00527E3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527E3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527E3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quire</w:t>
      </w:r>
      <w:r w:rsidRPr="00527E3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527E3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equelize"</w:t>
      </w:r>
      <w:r w:rsidRPr="00527E3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B294AA7" w14:textId="77777777" w:rsidR="00205663" w:rsidRPr="00527E34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A21921A" w14:textId="77777777" w:rsidR="00205663" w:rsidRPr="00527E34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27E34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/////////////////////////</w:t>
      </w:r>
    </w:p>
    <w:p w14:paraId="04EEDA72" w14:textId="77777777" w:rsidR="00205663" w:rsidRPr="00527E34" w:rsidRDefault="00205663" w:rsidP="0020566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A3F0993" w14:textId="77777777" w:rsidR="00205663" w:rsidRPr="00527E34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27E3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527E3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527E3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quelize</w:t>
      </w:r>
      <w:r w:rsidRPr="00527E3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527E3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527E3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527E3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r w:rsidRPr="00527E3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527E34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equelize</w:t>
      </w:r>
      <w:r w:rsidRPr="00527E3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527E3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osadbtest"</w:t>
      </w:r>
      <w:r w:rsidRPr="00527E3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527E3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oot"</w:t>
      </w:r>
      <w:r w:rsidRPr="00527E3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527E3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527E3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{</w:t>
      </w:r>
    </w:p>
    <w:p w14:paraId="3F5F3527" w14:textId="77777777" w:rsidR="00205663" w:rsidRPr="00527E34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27E3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527E3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ost:</w:t>
      </w:r>
      <w:r w:rsidRPr="00527E3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localhost"</w:t>
      </w:r>
      <w:r w:rsidRPr="00527E3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286F076" w14:textId="77777777" w:rsidR="00205663" w:rsidRPr="00527E34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27E3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527E3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ialect:</w:t>
      </w:r>
      <w:r w:rsidRPr="00527E3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ariadb"</w:t>
      </w:r>
    </w:p>
    <w:p w14:paraId="4DC3A9CC" w14:textId="77777777" w:rsidR="00205663" w:rsidRPr="00527E34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27E3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14:paraId="6655C329" w14:textId="77777777" w:rsidR="00205663" w:rsidRPr="00527E34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32CE3C0" w14:textId="77777777" w:rsidR="00205663" w:rsidRPr="00527E34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527E3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odule</w:t>
      </w:r>
      <w:r w:rsidRPr="00527E3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527E3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xports</w:t>
      </w:r>
      <w:proofErr w:type="gramEnd"/>
      <w:r w:rsidRPr="00527E3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527E3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527E3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527E3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quelize</w:t>
      </w:r>
      <w:r w:rsidRPr="00527E3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6C29E6C8" w14:textId="77777777" w:rsidR="00205663" w:rsidRDefault="00205663" w:rsidP="00205663">
      <w:pPr>
        <w:rPr>
          <w:sz w:val="24"/>
        </w:rPr>
      </w:pPr>
    </w:p>
    <w:p w14:paraId="1E87830B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>A fájl elején hivatkozunk a Sequelize könyvtárunkra majd az adatbázis konfigurációja következik ahol beálítjuk a host-ot, a dialect-et.</w:t>
      </w:r>
    </w:p>
    <w:p w14:paraId="4FBAF544" w14:textId="77777777" w:rsidR="00205663" w:rsidRPr="008312CA" w:rsidRDefault="00205663" w:rsidP="00205663">
      <w:pPr>
        <w:pStyle w:val="Cmsor3"/>
        <w:rPr>
          <w:rFonts w:cs="Times New Roman"/>
        </w:rPr>
      </w:pPr>
      <w:bookmarkStart w:id="34" w:name="_Toc162350144"/>
      <w:bookmarkStart w:id="35" w:name="_Toc163512612"/>
      <w:r w:rsidRPr="008312CA">
        <w:rPr>
          <w:rFonts w:cs="Times New Roman"/>
        </w:rPr>
        <w:t>dbModels mappa</w:t>
      </w:r>
      <w:bookmarkEnd w:id="34"/>
      <w:bookmarkEnd w:id="35"/>
    </w:p>
    <w:p w14:paraId="52601B5A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>Itt találjuk az adatbázishoz szükséges modellek fájljait</w:t>
      </w:r>
    </w:p>
    <w:p w14:paraId="4C0629E1" w14:textId="0C1E8793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>A kód felépítése a következő : Meghívjuk a sequelize DataTypes részét és a db.js fájlu</w:t>
      </w:r>
      <w:r w:rsidR="004A7173" w:rsidRPr="008312CA">
        <w:rPr>
          <w:rFonts w:ascii="Times New Roman" w:hAnsi="Times New Roman" w:cs="Times New Roman"/>
          <w:sz w:val="24"/>
        </w:rPr>
        <w:t xml:space="preserve">nkra majd definiálunk a </w:t>
      </w:r>
      <w:proofErr w:type="gramStart"/>
      <w:r w:rsidR="004A7173" w:rsidRPr="008312CA">
        <w:rPr>
          <w:rFonts w:ascii="Times New Roman" w:hAnsi="Times New Roman" w:cs="Times New Roman"/>
          <w:sz w:val="24"/>
        </w:rPr>
        <w:t>modellünk</w:t>
      </w:r>
      <w:proofErr w:type="gramEnd"/>
      <w:r w:rsidR="004A7173" w:rsidRPr="008312CA">
        <w:rPr>
          <w:rFonts w:ascii="Times New Roman" w:hAnsi="Times New Roman" w:cs="Times New Roman"/>
          <w:sz w:val="24"/>
        </w:rPr>
        <w:t xml:space="preserve"> amit az adattábla „oszlopainak” leírásával és specifikálásával teszünk </w:t>
      </w:r>
      <w:r w:rsidRPr="008312CA">
        <w:rPr>
          <w:rFonts w:ascii="Times New Roman" w:hAnsi="Times New Roman" w:cs="Times New Roman"/>
          <w:sz w:val="24"/>
        </w:rPr>
        <w:t>.</w:t>
      </w:r>
    </w:p>
    <w:p w14:paraId="238182F1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br w:type="page"/>
      </w:r>
    </w:p>
    <w:p w14:paraId="3A892819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</w:p>
    <w:p w14:paraId="3AD42B09" w14:textId="77777777" w:rsidR="00205663" w:rsidRPr="008312CA" w:rsidRDefault="00205663" w:rsidP="00205663">
      <w:pPr>
        <w:pStyle w:val="Cmsor3"/>
        <w:rPr>
          <w:rFonts w:cs="Times New Roman"/>
        </w:rPr>
      </w:pPr>
      <w:bookmarkStart w:id="36" w:name="_Toc162350145"/>
      <w:bookmarkStart w:id="37" w:name="_Toc163512613"/>
      <w:r w:rsidRPr="008312CA">
        <w:rPr>
          <w:rFonts w:cs="Times New Roman"/>
        </w:rPr>
        <w:t>Routes mappa</w:t>
      </w:r>
      <w:bookmarkEnd w:id="36"/>
      <w:bookmarkEnd w:id="37"/>
    </w:p>
    <w:p w14:paraId="7883DDF2" w14:textId="3DF206A0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 xml:space="preserve">Ebben a mappában találjuk a </w:t>
      </w:r>
      <w:proofErr w:type="gramStart"/>
      <w:r w:rsidRPr="008312CA">
        <w:rPr>
          <w:rFonts w:ascii="Times New Roman" w:hAnsi="Times New Roman" w:cs="Times New Roman"/>
          <w:sz w:val="24"/>
        </w:rPr>
        <w:t>routekat</w:t>
      </w:r>
      <w:proofErr w:type="gramEnd"/>
      <w:r w:rsidRPr="008312CA">
        <w:rPr>
          <w:rFonts w:ascii="Times New Roman" w:hAnsi="Times New Roman" w:cs="Times New Roman"/>
          <w:sz w:val="24"/>
        </w:rPr>
        <w:t xml:space="preserve"> amiket használunk tartalmazza az admin, </w:t>
      </w:r>
      <w:r w:rsidR="00647E73" w:rsidRPr="008312CA">
        <w:rPr>
          <w:rFonts w:ascii="Times New Roman" w:hAnsi="Times New Roman" w:cs="Times New Roman"/>
          <w:sz w:val="24"/>
        </w:rPr>
        <w:t xml:space="preserve">a diák, a </w:t>
      </w:r>
      <w:r w:rsidRPr="008312CA">
        <w:rPr>
          <w:rFonts w:ascii="Times New Roman" w:hAnsi="Times New Roman" w:cs="Times New Roman"/>
          <w:sz w:val="24"/>
        </w:rPr>
        <w:t>tanár, és egyébb routek fájlait.</w:t>
      </w:r>
    </w:p>
    <w:p w14:paraId="75E67968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7150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könyvtárak</w:t>
      </w:r>
    </w:p>
    <w:p w14:paraId="25CC8B96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7150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7150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press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7150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7150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quire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27150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xpress"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313B643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643E7BB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7150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///////////////////////////////////////////////////</w:t>
      </w:r>
    </w:p>
    <w:p w14:paraId="461DBE09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E103595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7150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middleware</w:t>
      </w:r>
    </w:p>
    <w:p w14:paraId="4EE49EEC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7150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  <w:r w:rsidRPr="0027150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okenHitelesites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} </w:t>
      </w:r>
      <w:r w:rsidRPr="0027150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7150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quire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27150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./middleware/hitelesitesMiddle"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3B19F13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0305F7D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7150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  <w:r w:rsidRPr="0027150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dminHitelesites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} </w:t>
      </w:r>
      <w:r w:rsidRPr="0027150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7150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quire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27150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./middleware/hitelesitesMiddle"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ACC121C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1DF6B87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7150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//////////////////////////</w:t>
      </w:r>
    </w:p>
    <w:p w14:paraId="132CEC18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D6A0439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7150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Router</w:t>
      </w:r>
    </w:p>
    <w:p w14:paraId="2730DEB1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7150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7150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dminRouter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7150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7150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press</w:t>
      </w:r>
      <w:proofErr w:type="gramStart"/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7150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outer</w:t>
      </w:r>
      <w:proofErr w:type="gramEnd"/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18DBF9EE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A0FD9D4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7150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Controller</w:t>
      </w:r>
    </w:p>
    <w:p w14:paraId="5D2486F6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7150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7150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odositasController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7150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7150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quire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27150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./controllers/adatmodositasController"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D5A6940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7150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7150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logRegController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7150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7150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quire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27150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./controllers/loginRegisterController"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084ACF1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CEB7A96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7150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//////////////////////////</w:t>
      </w:r>
    </w:p>
    <w:p w14:paraId="60CA88A8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4E98FC3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7150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metódusok</w:t>
      </w:r>
    </w:p>
    <w:p w14:paraId="1F3D19E9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27150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dminRouter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7150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27150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admin/adatmodositas"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27150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dminHitelesites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7150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odositasController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7150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User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617D2F8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27150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dminRouter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7150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atch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27150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admin/adatmodositas"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27150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dminHitelesites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27150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odositasController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7150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atchUser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B0526F8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27150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dminRouter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7150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elete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27150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admin/adatmodositas"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27150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dminHitelesites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27150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odositasController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7150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eleteUser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6FB4DEBE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8D21963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27150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dminRouter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7150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ut</w:t>
      </w:r>
      <w:proofErr w:type="gramEnd"/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7150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admin/regist-d"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27150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dminHitelesites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7150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gRegController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7150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gistStudent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F248FE7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27150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dminRouter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7150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ut</w:t>
      </w:r>
      <w:proofErr w:type="gramEnd"/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7150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admin/regist-t"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27150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dminHitelesites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7150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gRegController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7150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gistTeacher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8B17FD0" w14:textId="77777777" w:rsidR="00205663" w:rsidRPr="00271505" w:rsidRDefault="00205663" w:rsidP="0020566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C8121D0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27150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odule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7150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xports</w:t>
      </w:r>
      <w:proofErr w:type="gramEnd"/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7150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7150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dminRouter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50FAD478" w14:textId="77777777" w:rsidR="00205663" w:rsidRPr="00271505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1B5EA5E" w14:textId="3B11DB72" w:rsidR="00205663" w:rsidRPr="008312CA" w:rsidRDefault="00205663" w:rsidP="00252603">
      <w:pPr>
        <w:jc w:val="center"/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 xml:space="preserve">adminRoute.js </w:t>
      </w:r>
      <w:r w:rsidR="00582500" w:rsidRPr="008312CA">
        <w:rPr>
          <w:rFonts w:ascii="Times New Roman" w:hAnsi="Times New Roman" w:cs="Times New Roman"/>
          <w:sz w:val="24"/>
        </w:rPr>
        <w:t xml:space="preserve">fájl a </w:t>
      </w:r>
      <w:proofErr w:type="gramStart"/>
      <w:r w:rsidRPr="008312CA">
        <w:rPr>
          <w:rFonts w:ascii="Times New Roman" w:hAnsi="Times New Roman" w:cs="Times New Roman"/>
          <w:sz w:val="24"/>
        </w:rPr>
        <w:t>példa</w:t>
      </w:r>
      <w:r w:rsidR="00582500" w:rsidRPr="008312CA">
        <w:rPr>
          <w:rFonts w:ascii="Times New Roman" w:hAnsi="Times New Roman" w:cs="Times New Roman"/>
          <w:sz w:val="24"/>
        </w:rPr>
        <w:t xml:space="preserve"> képen</w:t>
      </w:r>
      <w:proofErr w:type="gramEnd"/>
    </w:p>
    <w:p w14:paraId="7AECEBC4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>A route fájlokban hivatkozunk az express-re</w:t>
      </w:r>
    </w:p>
    <w:p w14:paraId="6E1DB350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>Hivatkuzunk a hitelesítésért felelős middleware-re (későbiekben kifejtésre kerül a működése)</w:t>
      </w:r>
    </w:p>
    <w:p w14:paraId="047500AC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proofErr w:type="gramStart"/>
      <w:r w:rsidRPr="008312CA">
        <w:rPr>
          <w:rFonts w:ascii="Times New Roman" w:hAnsi="Times New Roman" w:cs="Times New Roman"/>
          <w:sz w:val="24"/>
        </w:rPr>
        <w:t>utána</w:t>
      </w:r>
      <w:proofErr w:type="gramEnd"/>
      <w:r w:rsidRPr="008312CA">
        <w:rPr>
          <w:rFonts w:ascii="Times New Roman" w:hAnsi="Times New Roman" w:cs="Times New Roman"/>
          <w:sz w:val="24"/>
        </w:rPr>
        <w:t xml:space="preserve"> hivatkozunk a használandó controller fájlokra.</w:t>
      </w:r>
    </w:p>
    <w:p w14:paraId="17A77CA9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lastRenderedPageBreak/>
        <w:t>Végül a routereket megírjuk:</w:t>
      </w:r>
    </w:p>
    <w:p w14:paraId="0F661F63" w14:textId="3221E708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proofErr w:type="gramStart"/>
      <w:r w:rsidRPr="008312CA">
        <w:rPr>
          <w:rFonts w:ascii="Times New Roman" w:hAnsi="Times New Roman" w:cs="Times New Roman"/>
          <w:sz w:val="24"/>
        </w:rPr>
        <w:t>router.met</w:t>
      </w:r>
      <w:proofErr w:type="gramEnd"/>
      <w:r w:rsidRPr="008312CA">
        <w:rPr>
          <w:rFonts w:ascii="Times New Roman" w:hAnsi="Times New Roman" w:cs="Times New Roman"/>
          <w:sz w:val="24"/>
        </w:rPr>
        <w:t>ódus(„url”,middleware, Controller.function);</w:t>
      </w:r>
    </w:p>
    <w:p w14:paraId="59A8E191" w14:textId="5EF8C3BD" w:rsidR="008312CA" w:rsidRPr="00F12627" w:rsidRDefault="008312CA" w:rsidP="00F12627">
      <w:pPr>
        <w:pStyle w:val="Cmsor3"/>
      </w:pPr>
      <w:bookmarkStart w:id="38" w:name="_Toc163512614"/>
      <w:r w:rsidRPr="00F12627">
        <w:t>Controllers mappa</w:t>
      </w:r>
      <w:bookmarkEnd w:id="38"/>
    </w:p>
    <w:p w14:paraId="087A1DA7" w14:textId="7CD4C71A" w:rsidR="008312CA" w:rsidRDefault="0008100B" w:rsidP="0083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trollers mappa tartalmazza a szerver Controller </w:t>
      </w:r>
      <w:proofErr w:type="gramStart"/>
      <w:r>
        <w:rPr>
          <w:rFonts w:ascii="Times New Roman" w:hAnsi="Times New Roman" w:cs="Times New Roman"/>
          <w:sz w:val="24"/>
          <w:szCs w:val="24"/>
        </w:rPr>
        <w:t>fájlja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00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k felelősek a http kérések feldolgozásáért.</w:t>
      </w:r>
    </w:p>
    <w:p w14:paraId="09E732E6" w14:textId="006D94A3" w:rsidR="00CF59E6" w:rsidRDefault="00CF59E6" w:rsidP="00CF59E6">
      <w:pPr>
        <w:pStyle w:val="Cmsor3"/>
      </w:pPr>
      <w:bookmarkStart w:id="39" w:name="_Toc163512615"/>
      <w:proofErr w:type="gramStart"/>
      <w:r>
        <w:t>l</w:t>
      </w:r>
      <w:r w:rsidRPr="007F64D1">
        <w:rPr>
          <w:rStyle w:val="Cmsor4Char"/>
        </w:rPr>
        <w:t>ogRegisterController.js</w:t>
      </w:r>
      <w:bookmarkEnd w:id="39"/>
      <w:proofErr w:type="gramEnd"/>
    </w:p>
    <w:p w14:paraId="06EBE871" w14:textId="15495266" w:rsidR="00CF59E6" w:rsidRDefault="00677D91" w:rsidP="00CF59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 a controller felelős a felhasználók bejelentkezéséért, kijelentkezéséért és regisztrációjáért</w:t>
      </w:r>
    </w:p>
    <w:p w14:paraId="38EACED9" w14:textId="156211A5" w:rsidR="00E3338D" w:rsidRDefault="00E3338D" w:rsidP="00E3338D">
      <w:pPr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regisztráció</w:t>
      </w:r>
      <w:proofErr w:type="gramEnd"/>
    </w:p>
    <w:p w14:paraId="0D1260F5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51E617C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C525A7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or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C525A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et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525A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525A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;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</w:t>
      </w:r>
      <w:r w:rsidRPr="00C525A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lt;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narKötAdatok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;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</w:t>
      </w:r>
      <w:r w:rsidRPr="00C525A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+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{</w:t>
      </w:r>
    </w:p>
    <w:p w14:paraId="498E9AA7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C525A7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C525A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C525A7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keys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C525A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ncludes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narKötAdatok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){</w:t>
      </w:r>
    </w:p>
    <w:p w14:paraId="7ECFD2E1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proofErr w:type="gramEnd"/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narKötAdatok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;</w:t>
      </w:r>
    </w:p>
    <w:p w14:paraId="05D9F641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C525A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C525A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15C8E07A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C525A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rror"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525A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nem megfelelő adat került elküldésre"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</w:p>
    <w:p w14:paraId="56585906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);</w:t>
      </w:r>
    </w:p>
    <w:p w14:paraId="165C1792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C525A7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6600EE17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4CBACF15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;</w:t>
      </w:r>
    </w:p>
    <w:p w14:paraId="35A73398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A731553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C525A7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alues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narKötAdatok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C525A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orEach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  <w:r w:rsidRPr="00C525A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5C05F973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C525A7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525A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525A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525A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525A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=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525A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ndefined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{</w:t>
      </w:r>
    </w:p>
    <w:p w14:paraId="6C3FAAFC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C525A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C525A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618F6933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C525A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rror"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525A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Egyik adat </w:t>
      </w:r>
      <w:proofErr w:type="gramStart"/>
      <w:r w:rsidRPr="00C525A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hiányzik</w:t>
      </w:r>
      <w:proofErr w:type="gramEnd"/>
      <w:r w:rsidRPr="00C525A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kérem ellenőrizze"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</w:p>
    <w:p w14:paraId="55C3B9D8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);</w:t>
      </w:r>
    </w:p>
    <w:p w14:paraId="50BD7806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C525A7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0FB24EE1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  </w:t>
      </w:r>
    </w:p>
    <w:p w14:paraId="4688D944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14:paraId="689175B1" w14:textId="543832E9" w:rsidR="00C525A7" w:rsidRDefault="00C525A7" w:rsidP="00CF59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t </w:t>
      </w:r>
      <w:proofErr w:type="gramStart"/>
      <w:r>
        <w:rPr>
          <w:rFonts w:ascii="Times New Roman" w:hAnsi="Times New Roman" w:cs="Times New Roman"/>
          <w:sz w:val="24"/>
        </w:rPr>
        <w:t>ellenőrizzük</w:t>
      </w:r>
      <w:proofErr w:type="gramEnd"/>
      <w:r>
        <w:rPr>
          <w:rFonts w:ascii="Times New Roman" w:hAnsi="Times New Roman" w:cs="Times New Roman"/>
          <w:sz w:val="24"/>
        </w:rPr>
        <w:t xml:space="preserve"> hogy az elküldött kérés tartalmazza-e a kötelező adatokat amiket a tanarKötAdatok vagy diakKötAdatok (felhasználótól függően) nevű listában tároljuk le emellett ellenőrizzük hogy tartalmazza-e az adatokat.</w:t>
      </w:r>
    </w:p>
    <w:p w14:paraId="0B05FB86" w14:textId="77777777" w:rsidR="00C525A7" w:rsidRDefault="00C525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0902069" w14:textId="77777777" w:rsidR="00C525A7" w:rsidRDefault="00C525A7" w:rsidP="00CF59E6">
      <w:pPr>
        <w:rPr>
          <w:rFonts w:ascii="Times New Roman" w:hAnsi="Times New Roman" w:cs="Times New Roman"/>
          <w:sz w:val="24"/>
        </w:rPr>
      </w:pPr>
    </w:p>
    <w:p w14:paraId="103CC451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525A7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anar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525A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C525A7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anaradatlapModel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build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0644134C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ktatasiAzonosito</w:t>
      </w:r>
      <w:proofErr w:type="gramEnd"/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7CA5031A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sztalyId:</w:t>
      </w:r>
      <w:r w:rsidRPr="00C525A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2/14c"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174FAFF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saladNev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saladNev</w:t>
      </w:r>
      <w:proofErr w:type="gramEnd"/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5FCE00E5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eresztNev: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eresztNev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7D053F7C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me</w:t>
      </w:r>
      <w:proofErr w:type="gramEnd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me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D616046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uletesiHely: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uletesiHel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BB72A62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uletesiDatum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uletesiDatum</w:t>
      </w:r>
      <w:proofErr w:type="gramEnd"/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CE1B9FC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uletesiOrszag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uletesiOrszag</w:t>
      </w:r>
      <w:proofErr w:type="gramEnd"/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AA8BDDA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lampolgarsag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lampolgarsag</w:t>
      </w:r>
      <w:proofErr w:type="gramEnd"/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6885512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nyanyelv</w:t>
      </w:r>
      <w:proofErr w:type="gramEnd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nyanyelv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7347D91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lefon</w:t>
      </w:r>
      <w:proofErr w:type="gramEnd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lefon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53C1D7FA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proofErr w:type="gramEnd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E87636B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nyjaLeanyVezetekneve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nyjaLeanyVezetekneve</w:t>
      </w:r>
      <w:proofErr w:type="gramEnd"/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AFDD24B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nyjaLeanyKeresztneve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nyjaLeanyKeresztneve</w:t>
      </w:r>
      <w:proofErr w:type="gramEnd"/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6795998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szag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szag</w:t>
      </w:r>
      <w:proofErr w:type="gramEnd"/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86EE798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ranyitoszam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ranyitoszam</w:t>
      </w:r>
      <w:proofErr w:type="gramEnd"/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01B7A816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ozseg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ozseg</w:t>
      </w:r>
      <w:proofErr w:type="gramEnd"/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7DB7FCC0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t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t</w:t>
      </w:r>
      <w:proofErr w:type="gramEnd"/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6684AC4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azszam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azszam</w:t>
      </w:r>
      <w:proofErr w:type="gramEnd"/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A08F2BB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j</w:t>
      </w:r>
      <w:proofErr w:type="gramEnd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j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0454CC40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doSzam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doSzam</w:t>
      </w:r>
      <w:proofErr w:type="gramEnd"/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42C5E55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nkszámlaszám</w:t>
      </w:r>
      <w:proofErr w:type="gramEnd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nkszámlaszám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752BCDB9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ktatasiAzonosito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ktatasiAzonosito</w:t>
      </w:r>
      <w:proofErr w:type="gramEnd"/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C803329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kolaAzonosito:</w:t>
      </w:r>
      <w:r w:rsidRPr="00C525A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2345678911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D377699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Id:</w:t>
      </w:r>
      <w:r w:rsidRPr="00C525A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23456789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3CDA917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erep</w:t>
      </w:r>
      <w:proofErr w:type="gramEnd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erep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3DCCB91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ogviszonyKezdete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ogviszonyKezdete</w:t>
      </w:r>
      <w:proofErr w:type="gramEnd"/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87A6F51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ogviszonyVartVege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ogviszonyVartVege</w:t>
      </w:r>
      <w:proofErr w:type="gramEnd"/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7C0D30A4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ogviszony</w:t>
      </w:r>
      <w:proofErr w:type="gramEnd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ogviszon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11008F4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akok</w:t>
      </w:r>
      <w:proofErr w:type="gramEnd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akok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7F343867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: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525A7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C525A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shData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,</w:t>
      </w:r>
    </w:p>
    <w:p w14:paraId="1164B75D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dmin: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dmin</w:t>
      </w:r>
    </w:p>
    <w:p w14:paraId="5FDB2CA5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</w:p>
    <w:p w14:paraId="764CA92E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);</w:t>
      </w:r>
    </w:p>
    <w:p w14:paraId="7603317C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proofErr w:type="gramEnd"/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C525A7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anar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oJSON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);</w:t>
      </w:r>
    </w:p>
    <w:p w14:paraId="738E51E9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14:paraId="35E95F31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4F5A4E7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C525A7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anar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ave</w:t>
      </w:r>
      <w:proofErr w:type="gramEnd"/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.</w:t>
      </w:r>
      <w:r w:rsidRPr="00C525A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() </w:t>
      </w:r>
      <w:r w:rsidRPr="00C525A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EC42468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5B59899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gramStart"/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525A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C525A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0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C525A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52AC184C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r w:rsidRPr="00C525A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sponse"</w:t>
      </w:r>
      <w:r w:rsidRPr="00C525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C525A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ikeres regisztráció"</w:t>
      </w:r>
    </w:p>
    <w:p w14:paraId="2F2CF90C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});</w:t>
      </w:r>
    </w:p>
    <w:p w14:paraId="6B5B083D" w14:textId="77777777" w:rsidR="00C525A7" w:rsidRPr="00C525A7" w:rsidRDefault="00C525A7" w:rsidP="00C52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525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);</w:t>
      </w:r>
    </w:p>
    <w:p w14:paraId="38661599" w14:textId="1BEF0060" w:rsidR="004469D8" w:rsidRDefault="00C525A7" w:rsidP="00CF59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jd kérés adatait </w:t>
      </w:r>
      <w:proofErr w:type="gramStart"/>
      <w:r>
        <w:rPr>
          <w:rFonts w:ascii="Times New Roman" w:hAnsi="Times New Roman" w:cs="Times New Roman"/>
          <w:sz w:val="24"/>
        </w:rPr>
        <w:t>feldolgozzuk</w:t>
      </w:r>
      <w:proofErr w:type="gramEnd"/>
      <w:r>
        <w:rPr>
          <w:rFonts w:ascii="Times New Roman" w:hAnsi="Times New Roman" w:cs="Times New Roman"/>
          <w:sz w:val="24"/>
        </w:rPr>
        <w:t xml:space="preserve"> majd feltöltjük az adatbázisba</w:t>
      </w:r>
    </w:p>
    <w:p w14:paraId="3AEE318D" w14:textId="77777777" w:rsidR="004469D8" w:rsidRDefault="004469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E8E80C5" w14:textId="1C9C55E7" w:rsidR="00C525A7" w:rsidRDefault="00F370FA" w:rsidP="00F370FA">
      <w:pPr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bejelentkezés</w:t>
      </w:r>
      <w:proofErr w:type="gramEnd"/>
    </w:p>
    <w:p w14:paraId="3845524D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ha a felhasználóhoz elküldött jelszó is egyezik generálja le a tokent</w:t>
      </w:r>
    </w:p>
    <w:p w14:paraId="56731B74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F370F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F370F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crypt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370F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mpare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370F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jelszo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istingUser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F370F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=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370F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18F115EC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F370FA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//generate JWToken </w:t>
      </w:r>
    </w:p>
    <w:p w14:paraId="73E2BDF9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F370F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et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yload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5C9EDEFC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F370F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proofErr w:type="gramStart"/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55DD482E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F370FA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</w:t>
      </w:r>
      <w:proofErr w:type="gramStart"/>
      <w:r w:rsidRPr="00F370FA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ellenőrizzük</w:t>
      </w:r>
      <w:proofErr w:type="gramEnd"/>
      <w:r w:rsidRPr="00F370FA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hogy a felhasználónak van-e admin joga és azalapján állítjuk a token tartalmát</w:t>
      </w:r>
    </w:p>
    <w:p w14:paraId="2526F65D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gramStart"/>
      <w:r w:rsidRPr="00F370F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istingUser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dmin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370F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=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370F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ndefined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{   </w:t>
      </w:r>
    </w:p>
    <w:p w14:paraId="62C6059B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yload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370F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61D1F182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proofErr w:type="gramStart"/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v :</w:t>
      </w:r>
      <w:proofErr w:type="gramEnd"/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istingUser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ezeteknev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370F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F370F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 "</w:t>
      </w:r>
      <w:r w:rsidRPr="00F370F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istingUser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eresztNev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E2AFF23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: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istingUser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28AC5AB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dmin:</w:t>
      </w:r>
      <w:r w:rsidRPr="00F370FA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</w:p>
    <w:p w14:paraId="00CE16CE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}</w:t>
      </w:r>
    </w:p>
    <w:p w14:paraId="7D4D7C9A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gramStart"/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  <w:proofErr w:type="gramEnd"/>
      <w:r w:rsidRPr="00F370F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20B220C0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 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yload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370F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6C9F2E0E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proofErr w:type="gramStart"/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v :</w:t>
      </w:r>
      <w:proofErr w:type="gramEnd"/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istingUser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ezeteknev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370F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F370F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 "</w:t>
      </w:r>
      <w:r w:rsidRPr="00F370F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istingUser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eresztNev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1B6B3CA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: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istingUser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91C2B04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dmin: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istingUser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dmin</w:t>
      </w:r>
    </w:p>
    <w:p w14:paraId="58AB221A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}</w:t>
      </w:r>
    </w:p>
    <w:p w14:paraId="38481DA2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}</w:t>
      </w:r>
    </w:p>
    <w:p w14:paraId="41A58FB1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</w:p>
    <w:p w14:paraId="078649DA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F370FA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//token egy óráig tart </w:t>
      </w:r>
    </w:p>
    <w:p w14:paraId="45CBEDC9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F370F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r</w:t>
      </w:r>
      <w:proofErr w:type="gramEnd"/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ken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370F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wt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370F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ign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yload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F370F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jwtSecretKey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{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piresIn:</w:t>
      </w:r>
      <w:r w:rsidRPr="00F370F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50m"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14:paraId="3B6E1DB3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</w:t>
      </w:r>
      <w:proofErr w:type="gramStart"/>
      <w:r w:rsidRPr="00F370F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{</w:t>
      </w:r>
    </w:p>
    <w:p w14:paraId="0A76222A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gramStart"/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370F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proofErr w:type="gramEnd"/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1095955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F370F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370F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370FA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20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F370F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0EB4F4F0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ponse:</w:t>
      </w:r>
      <w:r w:rsidRPr="00F370F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váratlan hiba történt"</w:t>
      </w:r>
    </w:p>
    <w:p w14:paraId="4F2553C2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});</w:t>
      </w:r>
    </w:p>
    <w:p w14:paraId="660B18A2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</w:t>
      </w:r>
    </w:p>
    <w:p w14:paraId="52BCF2EA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  <w:proofErr w:type="gramEnd"/>
      <w:r w:rsidRPr="00F370F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35BFE2B6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F370F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370F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370FA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F370F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1D692295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F370F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ponse:</w:t>
      </w:r>
      <w:r w:rsidRPr="00F370F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nincs ilyen felhasználó"</w:t>
      </w:r>
    </w:p>
    <w:p w14:paraId="65606606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);</w:t>
      </w:r>
    </w:p>
    <w:p w14:paraId="3E36E15A" w14:textId="77777777" w:rsidR="00F370FA" w:rsidRPr="00F370FA" w:rsidRDefault="00F370FA" w:rsidP="00F37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370F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14:paraId="5630D531" w14:textId="77777777" w:rsidR="00DE4278" w:rsidRDefault="00F370FA" w:rsidP="00F370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jelentkezésnél az elküldött kérés adatai alapján lekérjük a felhasználót </w:t>
      </w:r>
      <w:proofErr w:type="gramStart"/>
      <w:r>
        <w:rPr>
          <w:rFonts w:ascii="Times New Roman" w:hAnsi="Times New Roman" w:cs="Times New Roman"/>
          <w:sz w:val="24"/>
        </w:rPr>
        <w:t>ellenőrizzük</w:t>
      </w:r>
      <w:proofErr w:type="gramEnd"/>
      <w:r>
        <w:rPr>
          <w:rFonts w:ascii="Times New Roman" w:hAnsi="Times New Roman" w:cs="Times New Roman"/>
          <w:sz w:val="24"/>
        </w:rPr>
        <w:t xml:space="preserve"> hogy a felhasználó jelszava megegyezik</w:t>
      </w:r>
      <w:r w:rsidR="00D16778">
        <w:rPr>
          <w:rFonts w:ascii="Times New Roman" w:hAnsi="Times New Roman" w:cs="Times New Roman"/>
          <w:sz w:val="24"/>
        </w:rPr>
        <w:t>-e</w:t>
      </w:r>
      <w:r>
        <w:rPr>
          <w:rFonts w:ascii="Times New Roman" w:hAnsi="Times New Roman" w:cs="Times New Roman"/>
          <w:sz w:val="24"/>
        </w:rPr>
        <w:t xml:space="preserve"> a megadott jelszóval</w:t>
      </w:r>
      <w:r w:rsidR="00C767F8">
        <w:rPr>
          <w:rFonts w:ascii="Times New Roman" w:hAnsi="Times New Roman" w:cs="Times New Roman"/>
          <w:sz w:val="24"/>
        </w:rPr>
        <w:t xml:space="preserve"> és ha minden megfelelő kreálunk egy payload nevű objektumot ez tartalmazza a token adatait és később ezt hozzá is rendeljük a JWTokenhez</w:t>
      </w:r>
      <w:r w:rsidR="00D16778">
        <w:rPr>
          <w:rFonts w:ascii="Times New Roman" w:hAnsi="Times New Roman" w:cs="Times New Roman"/>
          <w:sz w:val="24"/>
        </w:rPr>
        <w:t>. Legvégül amikor a választ küldjük a tokent is elküldjük</w:t>
      </w:r>
      <w:r w:rsidR="00245C02">
        <w:rPr>
          <w:rFonts w:ascii="Times New Roman" w:hAnsi="Times New Roman" w:cs="Times New Roman"/>
          <w:sz w:val="24"/>
        </w:rPr>
        <w:t>.</w:t>
      </w:r>
    </w:p>
    <w:p w14:paraId="349831F2" w14:textId="04BF244B" w:rsidR="00F370FA" w:rsidRDefault="00DE4278" w:rsidP="00DE427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proofErr w:type="gramStart"/>
      <w:r>
        <w:rPr>
          <w:rFonts w:ascii="Times New Roman" w:hAnsi="Times New Roman" w:cs="Times New Roman"/>
          <w:sz w:val="24"/>
        </w:rPr>
        <w:lastRenderedPageBreak/>
        <w:t>kijelentkezés</w:t>
      </w:r>
      <w:proofErr w:type="gramEnd"/>
    </w:p>
    <w:p w14:paraId="2C5D400E" w14:textId="77777777" w:rsidR="00DE4278" w:rsidRPr="00DE4278" w:rsidRDefault="00DE4278" w:rsidP="00DE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</w:t>
      </w:r>
      <w:r w:rsidRPr="00DE427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E427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E427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DE427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E427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aders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E427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uthorization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E427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plit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DE427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 '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[</w:t>
      </w:r>
      <w:r w:rsidRPr="00DE4278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;</w:t>
      </w:r>
    </w:p>
    <w:p w14:paraId="106F2511" w14:textId="77777777" w:rsidR="00DE4278" w:rsidRPr="00DE4278" w:rsidRDefault="00DE4278" w:rsidP="00DE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DE427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  <w:r w:rsidRPr="00DE427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xp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} </w:t>
      </w:r>
      <w:r w:rsidRPr="00DE427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DE427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wt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E427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ecode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DE427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2EDB7B3" w14:textId="77777777" w:rsidR="00DE4278" w:rsidRPr="00DE4278" w:rsidRDefault="00DE4278" w:rsidP="00DE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4ACFC2F" w14:textId="77777777" w:rsidR="00DE4278" w:rsidRPr="00DE4278" w:rsidRDefault="00DE4278" w:rsidP="00DE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DE427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DE427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E427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=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E427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ndefined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{</w:t>
      </w:r>
    </w:p>
    <w:p w14:paraId="3B536CB8" w14:textId="77777777" w:rsidR="00DE4278" w:rsidRPr="00DE4278" w:rsidRDefault="00DE4278" w:rsidP="00DE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DE427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DE427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E427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DE4278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DE427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0A7E99ED" w14:textId="77777777" w:rsidR="00DE4278" w:rsidRPr="00DE4278" w:rsidRDefault="00DE4278" w:rsidP="00DE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DE427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atus</w:t>
      </w:r>
      <w:proofErr w:type="gramEnd"/>
      <w:r w:rsidRPr="00DE427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DE427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rror"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5E3CCB9" w14:textId="77777777" w:rsidR="00DE4278" w:rsidRPr="00DE4278" w:rsidRDefault="00DE4278" w:rsidP="00DE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DE427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DE427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nincs bejelentkezve felhasználó"</w:t>
      </w:r>
    </w:p>
    <w:p w14:paraId="7F31B4D0" w14:textId="77777777" w:rsidR="00DE4278" w:rsidRPr="00DE4278" w:rsidRDefault="00DE4278" w:rsidP="00DE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)</w:t>
      </w:r>
    </w:p>
    <w:p w14:paraId="30F28713" w14:textId="77777777" w:rsidR="00DE4278" w:rsidRPr="00DE4278" w:rsidRDefault="00DE4278" w:rsidP="00DE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6334B2F3" w14:textId="77777777" w:rsidR="00DE4278" w:rsidRPr="00DE4278" w:rsidRDefault="00DE4278" w:rsidP="00DE427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7C20651" w14:textId="77777777" w:rsidR="00DE4278" w:rsidRPr="00DE4278" w:rsidRDefault="00DE4278" w:rsidP="00DE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E427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E427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blacktoken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E427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proofErr w:type="gramStart"/>
      <w:r w:rsidRPr="00DE4278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eketeListaModel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E427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build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r w:rsidRPr="00DE427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:zsidé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DE427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ken: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E427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DE427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p: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E427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xp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14:paraId="69793CCC" w14:textId="77777777" w:rsidR="00DE4278" w:rsidRPr="00DE4278" w:rsidRDefault="00DE4278" w:rsidP="00DE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E427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zsidé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E427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E427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zsidé</w:t>
      </w:r>
      <w:r w:rsidRPr="00DE427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DE4278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6B1E432F" w14:textId="77777777" w:rsidR="00DE4278" w:rsidRPr="00DE4278" w:rsidRDefault="00DE4278" w:rsidP="00DE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DE427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blacktoken</w:t>
      </w:r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E427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ave</w:t>
      </w:r>
      <w:proofErr w:type="gramEnd"/>
      <w:r w:rsidRPr="00DE427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.</w:t>
      </w:r>
    </w:p>
    <w:p w14:paraId="67F9E12A" w14:textId="45A15817" w:rsidR="00D16778" w:rsidRDefault="00DE4278" w:rsidP="00F370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jelentkezés a felhasználó JWToken-jét lekérjük. Ha ez </w:t>
      </w:r>
      <w:proofErr w:type="gramStart"/>
      <w:r>
        <w:rPr>
          <w:rFonts w:ascii="Times New Roman" w:hAnsi="Times New Roman" w:cs="Times New Roman"/>
          <w:sz w:val="24"/>
        </w:rPr>
        <w:t>nincs</w:t>
      </w:r>
      <w:proofErr w:type="gramEnd"/>
      <w:r>
        <w:rPr>
          <w:rFonts w:ascii="Times New Roman" w:hAnsi="Times New Roman" w:cs="Times New Roman"/>
          <w:sz w:val="24"/>
        </w:rPr>
        <w:t xml:space="preserve"> meg akkor nincs felhasználónk szóval visszadobunk egy hibát. Ellenkezőleg a kijelentkezés után megmaradó tokent feltöltjuk a feketelistára.</w:t>
      </w:r>
    </w:p>
    <w:p w14:paraId="59BD51FB" w14:textId="6D69F86E" w:rsidR="007F64D1" w:rsidRPr="001D0029" w:rsidRDefault="00364DE5" w:rsidP="001D0029">
      <w:pPr>
        <w:pStyle w:val="Cmsor3"/>
      </w:pPr>
      <w:bookmarkStart w:id="40" w:name="_Toc163512616"/>
      <w:proofErr w:type="gramStart"/>
      <w:r w:rsidRPr="001D0029">
        <w:t>adatmodositasController.js</w:t>
      </w:r>
      <w:bookmarkEnd w:id="40"/>
      <w:proofErr w:type="gramEnd"/>
    </w:p>
    <w:p w14:paraId="156C742C" w14:textId="29AE57A9" w:rsidR="00364DE5" w:rsidRDefault="00364DE5" w:rsidP="00364D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 a fájl felelős azért hogy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a felhasználó adatait tudjuk módosítani</w:t>
      </w:r>
    </w:p>
    <w:p w14:paraId="2065B6B4" w14:textId="6CFE12A6" w:rsidR="00364DE5" w:rsidRDefault="00364DE5" w:rsidP="00364D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</w:rPr>
        <w:t>getUser(</w:t>
      </w:r>
      <w:proofErr w:type="gramEnd"/>
      <w:r>
        <w:rPr>
          <w:rFonts w:ascii="Times New Roman" w:hAnsi="Times New Roman" w:cs="Times New Roman"/>
          <w:sz w:val="24"/>
        </w:rPr>
        <w:t xml:space="preserve">) metódussal elküldük egy felhasználó adatait a kérésben küldött azonosító alapján </w:t>
      </w:r>
    </w:p>
    <w:p w14:paraId="193F73BE" w14:textId="77777777" w:rsidR="00DD7D2E" w:rsidRDefault="00DD7D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311B03A" w14:textId="3F682425" w:rsidR="00364DE5" w:rsidRDefault="00765C26" w:rsidP="00765C26">
      <w:pPr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adatmódosítás</w:t>
      </w:r>
      <w:proofErr w:type="gramEnd"/>
    </w:p>
    <w:p w14:paraId="02EBF9F2" w14:textId="05A62735" w:rsidR="00765C26" w:rsidRDefault="00765C26" w:rsidP="00765C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atmódosításunk úgy </w:t>
      </w:r>
      <w:proofErr w:type="gramStart"/>
      <w:r>
        <w:rPr>
          <w:rFonts w:ascii="Times New Roman" w:hAnsi="Times New Roman" w:cs="Times New Roman"/>
          <w:sz w:val="24"/>
        </w:rPr>
        <w:t>működik</w:t>
      </w:r>
      <w:proofErr w:type="gramEnd"/>
      <w:r>
        <w:rPr>
          <w:rFonts w:ascii="Times New Roman" w:hAnsi="Times New Roman" w:cs="Times New Roman"/>
          <w:sz w:val="24"/>
        </w:rPr>
        <w:t xml:space="preserve"> hogy az elküldött azonosítóhoz tartozó felhasználó adatait megváltoztatjuk a kérésben megfelelő adatokra és végül feltöltjük.</w:t>
      </w:r>
    </w:p>
    <w:p w14:paraId="3C22CAD0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765C26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anaradatlapModel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65C2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ndOne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1DCB5F63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here:</w:t>
      </w:r>
      <w:proofErr w:type="gramStart"/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1E1719EE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: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</w:p>
    <w:p w14:paraId="774A8571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</w:t>
      </w:r>
    </w:p>
    <w:p w14:paraId="00EE32EC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  <w:proofErr w:type="gramStart"/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765C2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proofErr w:type="gramEnd"/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765C2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nar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765C2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4D242661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EE13C3D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765C26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or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765C2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65C2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lem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65C2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of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65C26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65C2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keys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{</w:t>
      </w:r>
    </w:p>
    <w:p w14:paraId="21D0F622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gramStart"/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nar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765C2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lem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765C2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765C2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lem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;</w:t>
      </w:r>
    </w:p>
    <w:p w14:paraId="687F477F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</w:t>
      </w:r>
    </w:p>
    <w:p w14:paraId="75E6C879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proofErr w:type="gramStart"/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nar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65C2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ave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765C2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)</w:t>
      </w:r>
      <w:r w:rsidRPr="00765C2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31A5B508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    </w:t>
      </w:r>
      <w:r w:rsidRPr="00765C26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65C2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765C26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0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765C2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3D1EBD1D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           </w:t>
      </w:r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ucces</w:t>
      </w:r>
      <w:proofErr w:type="gramStart"/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765C2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gramEnd"/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</w:p>
    <w:p w14:paraId="5F49C6C4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        </w:t>
      </w:r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65C2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ikeres frissités"</w:t>
      </w:r>
    </w:p>
    <w:p w14:paraId="2C5B471D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        });</w:t>
      </w:r>
    </w:p>
    <w:p w14:paraId="44C3EB51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    })</w:t>
      </w:r>
    </w:p>
    <w:p w14:paraId="2B275CB7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})</w:t>
      </w:r>
    </w:p>
    <w:p w14:paraId="201CAD9A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73CAD9D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765C26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 </w:t>
      </w:r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nar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65C2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=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765C2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proofErr w:type="gramEnd"/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{</w:t>
      </w:r>
    </w:p>
    <w:p w14:paraId="3DDD0A25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gramStart"/>
      <w:r w:rsidRPr="00765C26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iakadatlapModel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65C2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ndOne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63DB0A6D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here:</w:t>
      </w:r>
      <w:proofErr w:type="gramStart"/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652BE165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    </w:t>
      </w:r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: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</w:p>
    <w:p w14:paraId="5F72CBD0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    }</w:t>
      </w:r>
    </w:p>
    <w:p w14:paraId="5201C886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}</w:t>
      </w:r>
      <w:proofErr w:type="gramStart"/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765C2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proofErr w:type="gramEnd"/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iak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765C2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29768DFB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   </w:t>
      </w:r>
    </w:p>
    <w:p w14:paraId="44318CBB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proofErr w:type="gramStart"/>
      <w:r w:rsidRPr="00765C26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or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765C2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65C2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lem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65C2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of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65C26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65C2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keys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{</w:t>
      </w:r>
    </w:p>
    <w:p w14:paraId="3BF0C4C4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    </w:t>
      </w:r>
      <w:proofErr w:type="gramStart"/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iak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765C2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lem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765C2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765C2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lem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;</w:t>
      </w:r>
    </w:p>
    <w:p w14:paraId="1EB95D16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    }</w:t>
      </w:r>
    </w:p>
    <w:p w14:paraId="4834CC37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C8B2ECD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    </w:t>
      </w:r>
      <w:proofErr w:type="gramStart"/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iak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65C2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ave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765C2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)</w:t>
      </w:r>
      <w:r w:rsidRPr="00765C2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728F399F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        </w:t>
      </w:r>
      <w:r w:rsidRPr="00765C26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65C2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765C26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0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765C2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7BA29014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               </w:t>
      </w:r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ucces</w:t>
      </w:r>
      <w:proofErr w:type="gramStart"/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765C2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gramEnd"/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</w:p>
    <w:p w14:paraId="267E5145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            </w:t>
      </w:r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65C2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ikeres frissités"</w:t>
      </w:r>
    </w:p>
    <w:p w14:paraId="57007D3C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            });</w:t>
      </w:r>
    </w:p>
    <w:p w14:paraId="48D15757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        })</w:t>
      </w:r>
    </w:p>
    <w:p w14:paraId="221077B4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});</w:t>
      </w:r>
    </w:p>
    <w:p w14:paraId="6CCCF8B9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</w:p>
    <w:p w14:paraId="0E6EC43A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  <w:proofErr w:type="gramEnd"/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65C26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4A6A91A7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765C26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65C2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765C26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4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765C2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7562906D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</w:t>
      </w:r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ucces</w:t>
      </w:r>
      <w:proofErr w:type="gramStart"/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765C2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gramEnd"/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14BA0DA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r w:rsidRPr="00765C2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765C2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Nincs ilyen felhasználó"</w:t>
      </w:r>
    </w:p>
    <w:p w14:paraId="2D66C3C2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})</w:t>
      </w:r>
    </w:p>
    <w:p w14:paraId="5A70A6EB" w14:textId="77777777" w:rsidR="00765C26" w:rsidRPr="00765C26" w:rsidRDefault="00765C26" w:rsidP="00765C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65C2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</w:t>
      </w:r>
    </w:p>
    <w:p w14:paraId="57408F36" w14:textId="70FCD373" w:rsidR="00765C26" w:rsidRDefault="00765C26" w:rsidP="00765C26">
      <w:pPr>
        <w:rPr>
          <w:rFonts w:ascii="Times New Roman" w:hAnsi="Times New Roman" w:cs="Times New Roman"/>
          <w:sz w:val="24"/>
        </w:rPr>
      </w:pPr>
    </w:p>
    <w:p w14:paraId="4B1E3AE3" w14:textId="77777777" w:rsidR="001452AF" w:rsidRDefault="001452AF" w:rsidP="00765C26">
      <w:pPr>
        <w:jc w:val="center"/>
        <w:rPr>
          <w:rFonts w:ascii="Times New Roman" w:hAnsi="Times New Roman" w:cs="Times New Roman"/>
          <w:sz w:val="24"/>
        </w:rPr>
      </w:pPr>
    </w:p>
    <w:p w14:paraId="2E48DAD0" w14:textId="6632EF96" w:rsidR="00765C26" w:rsidRDefault="00765C26" w:rsidP="00765C2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elhasználó törlés</w:t>
      </w:r>
    </w:p>
    <w:p w14:paraId="196BBB56" w14:textId="43C04761" w:rsidR="0008100B" w:rsidRDefault="00765C26" w:rsidP="0081631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érésben elküldött azonosítóhoz tartozó </w:t>
      </w:r>
      <w:proofErr w:type="gramStart"/>
      <w:r>
        <w:rPr>
          <w:rFonts w:ascii="Times New Roman" w:hAnsi="Times New Roman" w:cs="Times New Roman"/>
          <w:sz w:val="24"/>
        </w:rPr>
        <w:t xml:space="preserve">felhasználót </w:t>
      </w:r>
      <w:r w:rsidR="00DD7D2E">
        <w:rPr>
          <w:rFonts w:ascii="Times New Roman" w:hAnsi="Times New Roman" w:cs="Times New Roman"/>
          <w:sz w:val="24"/>
        </w:rPr>
        <w:t xml:space="preserve"> töröljük</w:t>
      </w:r>
      <w:proofErr w:type="gramEnd"/>
      <w:r w:rsidR="00DD7D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z adatbázisból</w:t>
      </w:r>
    </w:p>
    <w:p w14:paraId="14CC37A2" w14:textId="1F422A91" w:rsidR="00DD7D2E" w:rsidRDefault="00DD7D2E">
      <w:pP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</w:p>
    <w:p w14:paraId="591A6255" w14:textId="3AB38A44" w:rsidR="00F2573A" w:rsidRPr="000C084B" w:rsidRDefault="00DD7D2E" w:rsidP="000C084B">
      <w:pPr>
        <w:pStyle w:val="Cmsor3"/>
      </w:pPr>
      <w:bookmarkStart w:id="41" w:name="_Toc163512617"/>
      <w:proofErr w:type="gramStart"/>
      <w:r w:rsidRPr="000C084B">
        <w:t>mulasztasokController.js</w:t>
      </w:r>
      <w:bookmarkEnd w:id="41"/>
      <w:proofErr w:type="gramEnd"/>
    </w:p>
    <w:p w14:paraId="6D99D7A0" w14:textId="5800D0F4" w:rsidR="00DD7D2E" w:rsidRDefault="00DD7D2E" w:rsidP="00DD7D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 a controller fájl felelős a mulasztások kezeléséért</w:t>
      </w:r>
    </w:p>
    <w:p w14:paraId="325D04AC" w14:textId="0979AF11" w:rsidR="00DD7D2E" w:rsidRDefault="00DD7D2E" w:rsidP="00DD7D2E">
      <w:pPr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mulasztás</w:t>
      </w:r>
      <w:proofErr w:type="gramEnd"/>
      <w:r>
        <w:rPr>
          <w:rFonts w:ascii="Times New Roman" w:hAnsi="Times New Roman" w:cs="Times New Roman"/>
          <w:sz w:val="24"/>
        </w:rPr>
        <w:t xml:space="preserve"> írása</w:t>
      </w:r>
    </w:p>
    <w:p w14:paraId="76A266BE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</w:t>
      </w:r>
      <w:r w:rsidRPr="00DD7D2E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gazolva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D7D2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DD7D2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proofErr w:type="gramEnd"/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D7D2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gazolva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D7D2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D7D2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ndefined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{</w:t>
      </w:r>
    </w:p>
    <w:p w14:paraId="4F4C8367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gazolasTipus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D7D2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D7D2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igazolatlan"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4559F456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  <w:proofErr w:type="gramEnd"/>
      <w:r w:rsidRPr="00DD7D2E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26FF72FE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gazolasTipus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D7D2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gazolva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30EB3565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4A6C233B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1906979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DD7D2E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HianyzasokModel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D7D2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ndOne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0C2B1509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here:</w:t>
      </w:r>
      <w:proofErr w:type="gramStart"/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6BD2B815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[Op.or]:</w:t>
      </w:r>
      <w:proofErr w:type="gramStart"/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</w:p>
    <w:p w14:paraId="0DECF837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{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zonosito</w:t>
      </w:r>
      <w:proofErr w:type="gramStart"/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zonosito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  <w:proofErr w:type="gramEnd"/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56FB0FC0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{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uma: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D7D2E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e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7898144F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]}</w:t>
      </w:r>
    </w:p>
    <w:p w14:paraId="7D50198D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  <w:proofErr w:type="gramStart"/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DD7D2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proofErr w:type="gramEnd"/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DD7D2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istingHianyzas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  <w:r w:rsidRPr="00DD7D2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04F123FF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1FEA529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DD7D2E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istingHianyzas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D7D2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DD7D2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proofErr w:type="gramEnd"/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{</w:t>
      </w:r>
    </w:p>
    <w:p w14:paraId="1112E03A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</w:t>
      </w:r>
      <w:r w:rsidRPr="00DD7D2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D7D2E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hianyzas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D7D2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DD7D2E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HianyzasokModel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D7D2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build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1C30CBBE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uma</w:t>
      </w:r>
      <w:proofErr w:type="gramStart"/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DD7D2E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e</w:t>
      </w:r>
      <w:proofErr w:type="gramEnd"/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704F41E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kSzama:</w:t>
      </w:r>
      <w:r w:rsidRPr="00DD7D2E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415F04D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zonosito: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zonosito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8B085CD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gazolva</w:t>
      </w:r>
      <w:proofErr w:type="gramEnd"/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gazolasTipus</w:t>
      </w:r>
    </w:p>
    <w:p w14:paraId="3709DC6B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);</w:t>
      </w:r>
    </w:p>
    <w:p w14:paraId="1059D1A3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0CC08BE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gramStart"/>
      <w:r w:rsidRPr="00DD7D2E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hianyzas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D7D2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ave</w:t>
      </w:r>
      <w:proofErr w:type="gramEnd"/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.</w:t>
      </w:r>
      <w:r w:rsidRPr="00DD7D2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)</w:t>
      </w:r>
      <w:r w:rsidRPr="00DD7D2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0E785983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r w:rsidRPr="00DD7D2E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D7D2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DD7D2E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0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DD7D2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3A0EAD10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ucces</w:t>
      </w:r>
      <w:proofErr w:type="gramStart"/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DD7D2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gramEnd"/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0121AAC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DD7D2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iányzás rögzítve"</w:t>
      </w:r>
    </w:p>
    <w:p w14:paraId="31962CD9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})</w:t>
      </w:r>
    </w:p>
    <w:p w14:paraId="69435E0A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}</w:t>
      </w:r>
      <w:proofErr w:type="gramStart"/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DD7D2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atch</w:t>
      </w:r>
      <w:proofErr w:type="gramEnd"/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  <w:r w:rsidRPr="00DD7D2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587BA456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proofErr w:type="gramStart"/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D7D2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1A5C5701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r w:rsidRPr="00DD7D2E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D7D2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DD7D2E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20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DD7D2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63827A15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ucces</w:t>
      </w:r>
      <w:proofErr w:type="gramStart"/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DD7D2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gramEnd"/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F9264BA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DD7D2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datbázis hiba"</w:t>
      </w:r>
    </w:p>
    <w:p w14:paraId="4E2EF907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})</w:t>
      </w:r>
    </w:p>
    <w:p w14:paraId="7B1469FD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});</w:t>
      </w:r>
    </w:p>
    <w:p w14:paraId="5933170E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8084F93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</w:p>
    <w:p w14:paraId="11E18BED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  <w:proofErr w:type="gramEnd"/>
      <w:r w:rsidRPr="00DD7D2E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14C1CE8E" w14:textId="77777777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istingHianyzas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D7D2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</w:t>
      </w:r>
      <w:proofErr w:type="gramEnd"/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1325E55C" w14:textId="1A74D7FA" w:rsidR="00DD7D2E" w:rsidRPr="00DD7D2E" w:rsidRDefault="00DD7D2E" w:rsidP="00DD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kSzama: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istingHianyzas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D7D2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kSzama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D7D2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DD7D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D7D2E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="001A16C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</w:t>
      </w:r>
    </w:p>
    <w:p w14:paraId="1C3DD7C0" w14:textId="3C1B3117" w:rsidR="00DD7D2E" w:rsidRDefault="00EB054E" w:rsidP="00DD7D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Mulasztások feljegyzéséhez előszőr is </w:t>
      </w:r>
      <w:proofErr w:type="gramStart"/>
      <w:r>
        <w:rPr>
          <w:rFonts w:ascii="Times New Roman" w:hAnsi="Times New Roman" w:cs="Times New Roman"/>
          <w:sz w:val="24"/>
        </w:rPr>
        <w:t>ellenőrizzük</w:t>
      </w:r>
      <w:proofErr w:type="gramEnd"/>
      <w:r>
        <w:rPr>
          <w:rFonts w:ascii="Times New Roman" w:hAnsi="Times New Roman" w:cs="Times New Roman"/>
          <w:sz w:val="24"/>
        </w:rPr>
        <w:t xml:space="preserve"> hogy az adott dátummal létre van-e hozva mulasztás ha igen akkor az orakSzama nevű adatot növeljük eggyel. Ellenkezőleg hozza létre a mulasztást.</w:t>
      </w:r>
      <w:r w:rsidR="007327CB">
        <w:rPr>
          <w:rFonts w:ascii="Times New Roman" w:hAnsi="Times New Roman" w:cs="Times New Roman"/>
          <w:sz w:val="24"/>
        </w:rPr>
        <w:t xml:space="preserve"> </w:t>
      </w:r>
    </w:p>
    <w:p w14:paraId="7A372481" w14:textId="7D24ADF2" w:rsidR="007327CB" w:rsidRDefault="007327CB" w:rsidP="007327C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gazolás</w:t>
      </w:r>
    </w:p>
    <w:p w14:paraId="01BE1333" w14:textId="77777777" w:rsidR="007327CB" w:rsidRPr="007327CB" w:rsidRDefault="007327CB" w:rsidP="007327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</w:t>
      </w:r>
      <w:proofErr w:type="gramStart"/>
      <w:r w:rsidRPr="007327C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HianyzasokModel</w:t>
      </w: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327C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ndOne</w:t>
      </w: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73F33D0D" w14:textId="77777777" w:rsidR="007327CB" w:rsidRPr="007327CB" w:rsidRDefault="007327CB" w:rsidP="007327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7327C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here:</w:t>
      </w:r>
      <w:proofErr w:type="gramStart"/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557A1E66" w14:textId="77B8B454" w:rsidR="007327CB" w:rsidRDefault="007327CB" w:rsidP="007327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</w:pP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7327C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zonosito:</w:t>
      </w: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327C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327C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327C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zonosito</w:t>
      </w:r>
      <w:r w:rsidR="00C807B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,</w:t>
      </w:r>
    </w:p>
    <w:p w14:paraId="2BC63F5E" w14:textId="78B4813D" w:rsidR="00C807BF" w:rsidRPr="007327CB" w:rsidRDefault="00C807BF" w:rsidP="007327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ab/>
        <w:t>datuma: req.body.datum</w:t>
      </w:r>
    </w:p>
    <w:p w14:paraId="48ED1794" w14:textId="77777777" w:rsidR="007327CB" w:rsidRPr="007327CB" w:rsidRDefault="007327CB" w:rsidP="007327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14:paraId="4AAE7184" w14:textId="77777777" w:rsidR="007327CB" w:rsidRPr="007327CB" w:rsidRDefault="007327CB" w:rsidP="007327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  <w:proofErr w:type="gramStart"/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7327C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proofErr w:type="gramEnd"/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r w:rsidRPr="007327C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gazolando</w:t>
      </w: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  <w:r w:rsidRPr="007327C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2145AC3F" w14:textId="77777777" w:rsidR="007327CB" w:rsidRPr="007327CB" w:rsidRDefault="007327CB" w:rsidP="007327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7327CB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7327C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gazolando</w:t>
      </w: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327C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7327C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proofErr w:type="gramEnd"/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{</w:t>
      </w:r>
    </w:p>
    <w:p w14:paraId="08EDB7D2" w14:textId="77777777" w:rsidR="007327CB" w:rsidRPr="007327CB" w:rsidRDefault="007327CB" w:rsidP="007327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7327CB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7327C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327C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7327CB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4</w:t>
      </w: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7327C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22B198FB" w14:textId="77777777" w:rsidR="007327CB" w:rsidRPr="007327CB" w:rsidRDefault="007327CB" w:rsidP="007327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7327C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ucces</w:t>
      </w:r>
      <w:proofErr w:type="gramStart"/>
      <w:r w:rsidRPr="007327C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7327C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gramEnd"/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24696AD" w14:textId="77777777" w:rsidR="007327CB" w:rsidRPr="007327CB" w:rsidRDefault="007327CB" w:rsidP="007327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7327C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7327C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nincs ilyen hianyzas"</w:t>
      </w:r>
    </w:p>
    <w:p w14:paraId="390F14E2" w14:textId="77777777" w:rsidR="007327CB" w:rsidRPr="007327CB" w:rsidRDefault="007327CB" w:rsidP="007327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)</w:t>
      </w:r>
    </w:p>
    <w:p w14:paraId="12A0F81F" w14:textId="77777777" w:rsidR="007327CB" w:rsidRPr="007327CB" w:rsidRDefault="007327CB" w:rsidP="007327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14:paraId="445B84D1" w14:textId="77777777" w:rsidR="007327CB" w:rsidRPr="007327CB" w:rsidRDefault="007327CB" w:rsidP="007327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7327C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gazolando</w:t>
      </w: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327C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</w:t>
      </w:r>
      <w:proofErr w:type="gramEnd"/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060331AD" w14:textId="77777777" w:rsidR="007327CB" w:rsidRPr="007327CB" w:rsidRDefault="007327CB" w:rsidP="007327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7327C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gazoltOrak:</w:t>
      </w: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327C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327C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327C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kIgazolva</w:t>
      </w: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39574F7" w14:textId="77777777" w:rsidR="007327CB" w:rsidRPr="007327CB" w:rsidRDefault="007327CB" w:rsidP="007327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7327C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gazolva</w:t>
      </w:r>
      <w:proofErr w:type="gramEnd"/>
      <w:r w:rsidRPr="007327C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327C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327C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gazolas</w:t>
      </w:r>
    </w:p>
    <w:p w14:paraId="57B50DA2" w14:textId="77777777" w:rsidR="007327CB" w:rsidRPr="007327CB" w:rsidRDefault="007327CB" w:rsidP="007327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);</w:t>
      </w:r>
    </w:p>
    <w:p w14:paraId="57D8DAE3" w14:textId="77777777" w:rsidR="007327CB" w:rsidRPr="007327CB" w:rsidRDefault="007327CB" w:rsidP="007327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7327C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gazolando</w:t>
      </w:r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327C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ave</w:t>
      </w:r>
      <w:proofErr w:type="gramEnd"/>
      <w:r w:rsidRPr="007327C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03321B8C" w14:textId="05BE9272" w:rsidR="007327CB" w:rsidRDefault="007327CB" w:rsidP="007327C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ák azonosítója alapján lekérjük </w:t>
      </w:r>
      <w:r w:rsidR="00C807BF">
        <w:rPr>
          <w:rFonts w:ascii="Times New Roman" w:hAnsi="Times New Roman" w:cs="Times New Roman"/>
          <w:sz w:val="24"/>
        </w:rPr>
        <w:t xml:space="preserve">a hiányzásait. Utána a visszakapott hiányzás adatait átállítjuk igazoltOrak adatot </w:t>
      </w:r>
      <w:proofErr w:type="gramStart"/>
      <w:r w:rsidR="00C807BF">
        <w:rPr>
          <w:rFonts w:ascii="Times New Roman" w:hAnsi="Times New Roman" w:cs="Times New Roman"/>
          <w:sz w:val="24"/>
        </w:rPr>
        <w:t>megnöveljük</w:t>
      </w:r>
      <w:proofErr w:type="gramEnd"/>
      <w:r w:rsidR="00C807BF">
        <w:rPr>
          <w:rFonts w:ascii="Times New Roman" w:hAnsi="Times New Roman" w:cs="Times New Roman"/>
          <w:sz w:val="24"/>
        </w:rPr>
        <w:t xml:space="preserve"> annyira amennyi órát igazolunk és beállítjuk hogy milyen igazolással lett leigazolva.</w:t>
      </w:r>
    </w:p>
    <w:p w14:paraId="7B04C8C5" w14:textId="0F2D9F8A" w:rsidR="005E7871" w:rsidRDefault="005E7871" w:rsidP="005E787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gazolás lekérése</w:t>
      </w:r>
    </w:p>
    <w:p w14:paraId="644E28CD" w14:textId="2A34335A" w:rsidR="005E7871" w:rsidRDefault="005E7871" w:rsidP="005E787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gazolás lekérése azonosító és dátum alapján működik</w:t>
      </w:r>
    </w:p>
    <w:p w14:paraId="2FA2CE40" w14:textId="7CAF1B98" w:rsidR="000C084B" w:rsidRDefault="000C084B" w:rsidP="005E7871">
      <w:pPr>
        <w:jc w:val="both"/>
        <w:rPr>
          <w:rFonts w:ascii="Times New Roman" w:hAnsi="Times New Roman" w:cs="Times New Roman"/>
          <w:sz w:val="24"/>
        </w:rPr>
      </w:pPr>
    </w:p>
    <w:p w14:paraId="64C2955F" w14:textId="52616AF4" w:rsidR="000C084B" w:rsidRDefault="000C084B" w:rsidP="000C084B">
      <w:pPr>
        <w:pStyle w:val="Cmsor3"/>
      </w:pPr>
      <w:bookmarkStart w:id="42" w:name="_Toc163512618"/>
      <w:proofErr w:type="gramStart"/>
      <w:r>
        <w:t>osztalyzatokController.js</w:t>
      </w:r>
      <w:bookmarkEnd w:id="42"/>
      <w:proofErr w:type="gramEnd"/>
    </w:p>
    <w:p w14:paraId="7E5105F4" w14:textId="28EDAFF4" w:rsidR="00AE3657" w:rsidRPr="00AE3657" w:rsidRDefault="00AE3657" w:rsidP="00AE3657">
      <w:pPr>
        <w:jc w:val="both"/>
        <w:rPr>
          <w:rFonts w:ascii="Times New Roman" w:hAnsi="Times New Roman" w:cs="Times New Roman"/>
          <w:sz w:val="24"/>
        </w:rPr>
      </w:pPr>
      <w:r w:rsidRPr="00AE3657">
        <w:rPr>
          <w:rFonts w:ascii="Times New Roman" w:hAnsi="Times New Roman" w:cs="Times New Roman"/>
          <w:sz w:val="24"/>
        </w:rPr>
        <w:t>Osztályzatok rögzítéséért, lekérdezéséért és átlag számításért felelős controller.</w:t>
      </w:r>
    </w:p>
    <w:p w14:paraId="0F6D1FE8" w14:textId="1C8B7078" w:rsidR="007327CB" w:rsidRDefault="007327CB" w:rsidP="000C084B">
      <w:pPr>
        <w:jc w:val="center"/>
        <w:rPr>
          <w:rFonts w:ascii="Times New Roman" w:hAnsi="Times New Roman" w:cs="Times New Roman"/>
          <w:sz w:val="24"/>
        </w:rPr>
      </w:pPr>
    </w:p>
    <w:p w14:paraId="2C667121" w14:textId="6838CE8C" w:rsidR="000C084B" w:rsidRDefault="000C084B" w:rsidP="000C084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gy rögzítése</w:t>
      </w:r>
    </w:p>
    <w:p w14:paraId="527FB9A5" w14:textId="77777777" w:rsidR="000C084B" w:rsidRPr="000C084B" w:rsidRDefault="000C084B" w:rsidP="000C08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0C084B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C084B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C084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=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sztalyzat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0C084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sztalyzat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C084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=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C084B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6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{</w:t>
      </w:r>
    </w:p>
    <w:p w14:paraId="0901C08B" w14:textId="77777777" w:rsidR="000C084B" w:rsidRPr="000C084B" w:rsidRDefault="000C084B" w:rsidP="000C08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0C084B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C084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0C084B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C084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2344408E" w14:textId="77777777" w:rsidR="000C084B" w:rsidRPr="000C084B" w:rsidRDefault="000C084B" w:rsidP="000C08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ucces</w:t>
      </w:r>
      <w:proofErr w:type="gramStart"/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C084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gramEnd"/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0C6D59F0" w14:textId="77777777" w:rsidR="000C084B" w:rsidRPr="000C084B" w:rsidRDefault="000C084B" w:rsidP="000C08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0C084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nem érvényes érdemjegy"</w:t>
      </w:r>
    </w:p>
    <w:p w14:paraId="5A1FF133" w14:textId="77777777" w:rsidR="000C084B" w:rsidRPr="000C084B" w:rsidRDefault="000C084B" w:rsidP="000C08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)</w:t>
      </w:r>
    </w:p>
    <w:p w14:paraId="2774F674" w14:textId="34337870" w:rsidR="000C084B" w:rsidRPr="000C084B" w:rsidRDefault="000C084B" w:rsidP="000C08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4D1F92C9" w14:textId="77777777" w:rsidR="000C084B" w:rsidRPr="000C084B" w:rsidRDefault="000C084B" w:rsidP="000C08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0C084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C084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osztalyzat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C084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C084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OsztalyzatModel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C084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build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4F4F1045" w14:textId="77777777" w:rsidR="000C084B" w:rsidRPr="000C084B" w:rsidRDefault="000C084B" w:rsidP="000C08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nuloID</w:t>
      </w:r>
      <w:proofErr w:type="gramStart"/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nuloId</w:t>
      </w:r>
      <w:proofErr w:type="gramEnd"/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7300C72" w14:textId="77777777" w:rsidR="000C084B" w:rsidRPr="000C084B" w:rsidRDefault="000C084B" w:rsidP="000C08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ntargyID</w:t>
      </w:r>
      <w:proofErr w:type="gramStart"/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ntargyId</w:t>
      </w:r>
      <w:proofErr w:type="gramEnd"/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795A4209" w14:textId="77777777" w:rsidR="000C084B" w:rsidRPr="000C084B" w:rsidRDefault="000C084B" w:rsidP="000C08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sztalyzat</w:t>
      </w:r>
      <w:proofErr w:type="gramStart"/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sztalyzat</w:t>
      </w:r>
      <w:proofErr w:type="gramEnd"/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6A43E32" w14:textId="77777777" w:rsidR="000C084B" w:rsidRPr="000C084B" w:rsidRDefault="000C084B" w:rsidP="000C08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um: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C084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e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5F2BF6F" w14:textId="77777777" w:rsidR="000C084B" w:rsidRPr="000C084B" w:rsidRDefault="000C084B" w:rsidP="000C08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ka</w:t>
      </w:r>
      <w:proofErr w:type="gramEnd"/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ka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CA6D2CD" w14:textId="77777777" w:rsidR="000C084B" w:rsidRPr="000C084B" w:rsidRDefault="000C084B" w:rsidP="000C08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  </w:t>
      </w:r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nar: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</w:p>
    <w:p w14:paraId="66F1D544" w14:textId="77777777" w:rsidR="000C084B" w:rsidRPr="000C084B" w:rsidRDefault="000C084B" w:rsidP="000C08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)</w:t>
      </w:r>
    </w:p>
    <w:p w14:paraId="668F86E4" w14:textId="77777777" w:rsidR="000C084B" w:rsidRPr="000C084B" w:rsidRDefault="000C084B" w:rsidP="000C08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B36B5F7" w14:textId="77777777" w:rsidR="000C084B" w:rsidRPr="000C084B" w:rsidRDefault="000C084B" w:rsidP="000C08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0C084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osztalyzat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C084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ave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C084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)</w:t>
      </w:r>
      <w:r w:rsidRPr="000C084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6CEF961A" w14:textId="77777777" w:rsidR="000C084B" w:rsidRPr="000C084B" w:rsidRDefault="000C084B" w:rsidP="000C08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0C084B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C084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0C084B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0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C084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3E5E4753" w14:textId="77777777" w:rsidR="000C084B" w:rsidRPr="000C084B" w:rsidRDefault="000C084B" w:rsidP="000C08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ucces</w:t>
      </w:r>
      <w:proofErr w:type="gramStart"/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C084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gramEnd"/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1E319F0" w14:textId="77777777" w:rsidR="000C084B" w:rsidRPr="000C084B" w:rsidRDefault="000C084B" w:rsidP="000C08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0C084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ikeres osztályozás"</w:t>
      </w:r>
    </w:p>
    <w:p w14:paraId="4066DD69" w14:textId="77777777" w:rsidR="000C084B" w:rsidRPr="000C084B" w:rsidRDefault="000C084B" w:rsidP="000C08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)</w:t>
      </w:r>
    </w:p>
    <w:p w14:paraId="4548DB16" w14:textId="77777777" w:rsidR="000C084B" w:rsidRPr="000C084B" w:rsidRDefault="000C084B" w:rsidP="000C08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  <w:proofErr w:type="gramStart"/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C084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atch</w:t>
      </w:r>
      <w:proofErr w:type="gramEnd"/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r w:rsidRPr="000C084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  <w:r w:rsidRPr="000C084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C084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6658B4D0" w14:textId="5929B92E" w:rsidR="000C084B" w:rsidRDefault="002B6830" w:rsidP="002B68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gy rögzítéséhez felhasználjuk egy tanuló azonosítóját, tantárgy megnevezését, osztályzatot, dátumot, tanár azonosítót és indokot majd feltöltjük ezt az adatbázisba</w:t>
      </w:r>
    </w:p>
    <w:p w14:paraId="30B1F234" w14:textId="7DCA1040" w:rsidR="00AE3657" w:rsidRDefault="00AE3657" w:rsidP="00AE3657">
      <w:pPr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jegy</w:t>
      </w:r>
      <w:proofErr w:type="gramEnd"/>
      <w:r>
        <w:rPr>
          <w:rFonts w:ascii="Times New Roman" w:hAnsi="Times New Roman" w:cs="Times New Roman"/>
          <w:sz w:val="24"/>
        </w:rPr>
        <w:t xml:space="preserve"> lekérés</w:t>
      </w:r>
    </w:p>
    <w:p w14:paraId="4BDE6D5F" w14:textId="67295DB8" w:rsidR="00AE3657" w:rsidRDefault="00AE3657" w:rsidP="00AE365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tárgy vagy diák azonosító alapján visszaadja a jegyeket</w:t>
      </w:r>
    </w:p>
    <w:p w14:paraId="5EE1143E" w14:textId="545962EE" w:rsidR="00AE3657" w:rsidRDefault="00AE3657" w:rsidP="00AE3657">
      <w:pPr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átlag</w:t>
      </w:r>
      <w:proofErr w:type="gramEnd"/>
      <w:r>
        <w:rPr>
          <w:rFonts w:ascii="Times New Roman" w:hAnsi="Times New Roman" w:cs="Times New Roman"/>
          <w:sz w:val="24"/>
        </w:rPr>
        <w:t xml:space="preserve"> számítás</w:t>
      </w:r>
    </w:p>
    <w:p w14:paraId="7BD28462" w14:textId="139C351E" w:rsidR="00AE3657" w:rsidRDefault="00AE3657" w:rsidP="00AE365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ntárgy vagy diák azonosító alapján visszaadja az </w:t>
      </w:r>
      <w:proofErr w:type="gramStart"/>
      <w:r>
        <w:rPr>
          <w:rFonts w:ascii="Times New Roman" w:hAnsi="Times New Roman" w:cs="Times New Roman"/>
          <w:sz w:val="24"/>
        </w:rPr>
        <w:t>átlagot</w:t>
      </w:r>
      <w:proofErr w:type="gramEnd"/>
      <w:r>
        <w:rPr>
          <w:rFonts w:ascii="Times New Roman" w:hAnsi="Times New Roman" w:cs="Times New Roman"/>
          <w:sz w:val="24"/>
        </w:rPr>
        <w:t xml:space="preserve"> ha a tantárgy azonosító nincs akkor a diák összes jegyéből számolja az átlagot</w:t>
      </w:r>
    </w:p>
    <w:p w14:paraId="6AAE7638" w14:textId="7FD488B6" w:rsidR="001136C5" w:rsidRDefault="001136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78D98BE" w14:textId="77777777" w:rsidR="001136C5" w:rsidRDefault="001136C5" w:rsidP="00AE3657">
      <w:pPr>
        <w:jc w:val="both"/>
        <w:rPr>
          <w:rFonts w:ascii="Times New Roman" w:hAnsi="Times New Roman" w:cs="Times New Roman"/>
          <w:sz w:val="24"/>
        </w:rPr>
      </w:pPr>
    </w:p>
    <w:p w14:paraId="0C2147ED" w14:textId="57FD8D7E" w:rsidR="00AE3657" w:rsidRDefault="001136C5" w:rsidP="001136C5">
      <w:pPr>
        <w:pStyle w:val="Cmsor3"/>
      </w:pPr>
      <w:bookmarkStart w:id="43" w:name="_Toc163512619"/>
      <w:proofErr w:type="gramStart"/>
      <w:r>
        <w:t>profilController.js</w:t>
      </w:r>
      <w:bookmarkEnd w:id="43"/>
      <w:proofErr w:type="gramEnd"/>
    </w:p>
    <w:p w14:paraId="3529F750" w14:textId="2621F242" w:rsidR="001136C5" w:rsidRDefault="001136C5" w:rsidP="001136C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filhoz tartozó metódusokat tartalmazza ez a controller fájl mind a tanár mind a diák részére.</w:t>
      </w:r>
    </w:p>
    <w:p w14:paraId="7F578F29" w14:textId="223265B6" w:rsidR="001136C5" w:rsidRDefault="001136C5" w:rsidP="001136C5">
      <w:pPr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rofil</w:t>
      </w:r>
      <w:proofErr w:type="gramEnd"/>
      <w:r>
        <w:rPr>
          <w:rFonts w:ascii="Times New Roman" w:hAnsi="Times New Roman" w:cs="Times New Roman"/>
          <w:sz w:val="24"/>
        </w:rPr>
        <w:t xml:space="preserve"> adatok lekérése</w:t>
      </w:r>
    </w:p>
    <w:p w14:paraId="5D4F7CBF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D7186B9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e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136C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ate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136C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ate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ow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);</w:t>
      </w:r>
    </w:p>
    <w:p w14:paraId="174A5129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1136C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r</w:t>
      </w:r>
      <w:proofErr w:type="gramEnd"/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iOrarend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19183F3B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  <w:r w:rsidRPr="001136C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d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} 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wt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ecode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aders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uthorization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plit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136C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 '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[</w:t>
      </w:r>
      <w:r w:rsidRPr="001136C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;</w:t>
      </w:r>
    </w:p>
    <w:p w14:paraId="523E69CA" w14:textId="77777777" w:rsidR="001136C5" w:rsidRPr="001136C5" w:rsidRDefault="001136C5" w:rsidP="001136C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F6D3C6E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1136C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iakadatlapModel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ndOne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here: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: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d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}).</w:t>
      </w:r>
      <w:r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136C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iak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  <w:r w:rsidRPr="001136C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CB41DD4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1136C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iak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136C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proofErr w:type="gramEnd"/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{</w:t>
      </w:r>
    </w:p>
    <w:p w14:paraId="04E92E01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1136C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136C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4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009683A1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ucces</w:t>
      </w:r>
      <w:proofErr w:type="gramStart"/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1136C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gramEnd"/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94471DC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1136C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nincs ilyen felhasználó"</w:t>
      </w:r>
    </w:p>
    <w:p w14:paraId="41D0CB81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);</w:t>
      </w:r>
    </w:p>
    <w:p w14:paraId="021BFD41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  <w:proofErr w:type="gramEnd"/>
      <w:r w:rsidRPr="001136C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06CF5945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BA05773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1136C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megvárjuk a szükséges adatok lekérdezését az adatbázisból</w:t>
      </w:r>
    </w:p>
    <w:p w14:paraId="3147CE21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1136C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Promise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ll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</w:p>
    <w:p w14:paraId="2ABBA01B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nar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136C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anaradatlapModel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ndOne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here: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sztalyFoId: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iak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sztalyId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}),</w:t>
      </w:r>
    </w:p>
    <w:p w14:paraId="7AF9F6A9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gyek</w:t>
      </w:r>
      <w:proofErr w:type="gramEnd"/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OsztalyzatModel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ndAll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here: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nuloId: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d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}),</w:t>
      </w:r>
    </w:p>
    <w:p w14:paraId="62789CD7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rend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136C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oraModel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ndAll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here: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zonosito:diak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sztalyId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}),</w:t>
      </w:r>
    </w:p>
    <w:p w14:paraId="4825D03A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k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136C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sengetesiRendModel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ndAll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,</w:t>
      </w:r>
    </w:p>
    <w:p w14:paraId="6DB21F07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]</w:t>
      </w:r>
      <w:proofErr w:type="gramStart"/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proofErr w:type="gramEnd"/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() </w:t>
      </w:r>
      <w:r w:rsidRPr="001136C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55D4734" w14:textId="65DDB00C" w:rsidR="001136C5" w:rsidRPr="001136C5" w:rsidRDefault="00425C1A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="001136C5" w:rsidRPr="001136C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///////////////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///////felhasználó órarendjének </w:t>
      </w:r>
      <w:r w:rsidR="001136C5" w:rsidRPr="001136C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lekérése</w:t>
      </w:r>
    </w:p>
    <w:p w14:paraId="468172E0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</w:p>
    <w:p w14:paraId="6F20E52C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C04B51B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proofErr w:type="gramStart"/>
      <w:r w:rsidRPr="001136C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136C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e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Day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e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Day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6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{</w:t>
      </w:r>
    </w:p>
    <w:p w14:paraId="3BA4AAD8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iOrarend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ai nap nincs tanítási óra"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373AF8BC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proofErr w:type="gramStart"/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  <w:proofErr w:type="gramEnd"/>
      <w:r w:rsidRPr="001136C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6C651D16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iOrarend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rend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1136C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e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oLocaleString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136C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hu-HU'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{  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eekday: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long'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];</w:t>
      </w:r>
    </w:p>
    <w:p w14:paraId="7E19B832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}</w:t>
      </w:r>
    </w:p>
    <w:p w14:paraId="3BBC42E3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14:paraId="405EC785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r w:rsidRPr="001136C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/////////////jelenlegi és következő óra</w:t>
      </w:r>
    </w:p>
    <w:p w14:paraId="0F1916FB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093509B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r w:rsidRPr="001136C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</w:t>
      </w:r>
      <w:proofErr w:type="gramStart"/>
      <w:r w:rsidRPr="001136C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console.log(</w:t>
      </w:r>
      <w:proofErr w:type="gramEnd"/>
      <w:r w:rsidRPr="001136C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date.getHours() + " : " + date.getMinutes());</w:t>
      </w:r>
    </w:p>
    <w:p w14:paraId="3E8837B4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ACDD5BA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proofErr w:type="gramStart"/>
      <w:r w:rsidRPr="001136C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r</w:t>
      </w:r>
      <w:proofErr w:type="gramEnd"/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J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158CF22D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proofErr w:type="gramStart"/>
      <w:r w:rsidRPr="001136C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r</w:t>
      </w:r>
      <w:proofErr w:type="gramEnd"/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K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5B336543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</w:t>
      </w:r>
    </w:p>
    <w:p w14:paraId="5DC0AF07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proofErr w:type="gramStart"/>
      <w:r w:rsidRPr="001136C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or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136C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et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;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lt;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k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;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+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{</w:t>
      </w:r>
    </w:p>
    <w:p w14:paraId="44078AC4" w14:textId="0846B10D" w:rsidR="001136C5" w:rsidRPr="001136C5" w:rsidRDefault="00425C1A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> </w:t>
      </w:r>
      <w:r w:rsidR="001136C5" w:rsidRPr="001136C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et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1136C5"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eÓ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1136C5"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="001136C5"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arseInt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="001136C5"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k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(</w:t>
      </w:r>
      <w:r w:rsidR="001136C5"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].</w:t>
      </w:r>
      <w:r w:rsidR="001136C5"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ecsengo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="001136C5"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plit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="001136C5" w:rsidRPr="001136C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:"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[</w:t>
      </w:r>
      <w:r w:rsidR="001136C5" w:rsidRPr="001136C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); </w:t>
      </w:r>
      <w:r w:rsidR="001136C5" w:rsidRPr="001136C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becsengetés órája</w:t>
      </w:r>
    </w:p>
    <w:p w14:paraId="70635844" w14:textId="02810477" w:rsidR="001136C5" w:rsidRPr="001136C5" w:rsidRDefault="00425C1A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</w:t>
      </w:r>
      <w:r w:rsidR="001136C5" w:rsidRPr="001136C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et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1136C5"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eP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1136C5"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="001136C5"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arseInt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="001136C5"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k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(</w:t>
      </w:r>
      <w:r w:rsidR="001136C5"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].</w:t>
      </w:r>
      <w:r w:rsidR="001136C5"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ecsengo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="001136C5"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plit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="001136C5" w:rsidRPr="001136C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:"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[</w:t>
      </w:r>
      <w:r w:rsidR="001136C5" w:rsidRPr="001136C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);   </w:t>
      </w:r>
      <w:r w:rsidR="001136C5" w:rsidRPr="001136C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becsengetés perce</w:t>
      </w:r>
    </w:p>
    <w:p w14:paraId="2E3E2B74" w14:textId="38A4646A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et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iÓ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arseInt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k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(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].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icsengo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plit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136C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:"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[</w:t>
      </w:r>
      <w:r w:rsidRPr="001136C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);   </w:t>
      </w:r>
      <w:r w:rsidRPr="001136C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kicsengetés órája</w:t>
      </w:r>
    </w:p>
    <w:p w14:paraId="2215D9A2" w14:textId="1C66C812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et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iP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arseInt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k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(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].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icsengo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plit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136C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:"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[</w:t>
      </w:r>
      <w:r w:rsidRPr="001136C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;</w:t>
      </w:r>
    </w:p>
    <w:p w14:paraId="3B4AE32F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2FA58EB" w14:textId="55E8F89A" w:rsidR="001136C5" w:rsidRPr="001136C5" w:rsidRDefault="00425C1A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="001136C5" w:rsidRPr="001136C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 (</w:t>
      </w:r>
      <w:proofErr w:type="gramEnd"/>
      <w:r w:rsidR="001136C5"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eÓ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1136C5"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lt;=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1136C5" w:rsidRPr="001136C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e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="001136C5"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Hours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) </w:t>
      </w:r>
      <w:r w:rsidR="001136C5"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amp;&amp;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="001136C5"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eP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1136C5"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lt;=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1136C5" w:rsidRPr="001136C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e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="001136C5"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Minutes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)){</w:t>
      </w:r>
    </w:p>
    <w:p w14:paraId="1931F6DB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CD7EDFA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               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X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ora</w:t>
      </w:r>
      <w:r w:rsidRPr="001136C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1136C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  <w:r w:rsidRPr="001136C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1136C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72D14F0F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               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J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iOrarend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X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;</w:t>
      </w:r>
    </w:p>
    <w:p w14:paraId="62D2D7FA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               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X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ora</w:t>
      </w:r>
      <w:r w:rsidRPr="001136C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1136C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  <w:r w:rsidRPr="001136C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1136C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4DB47074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           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K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iOrarend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X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;</w:t>
      </w:r>
    </w:p>
    <w:p w14:paraId="1E4AFBCB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            </w:t>
      </w:r>
    </w:p>
    <w:p w14:paraId="3DAA5291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}</w:t>
      </w:r>
    </w:p>
    <w:p w14:paraId="4A2E6AE1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</w:p>
    <w:p w14:paraId="71C70A49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}</w:t>
      </w:r>
    </w:p>
    <w:p w14:paraId="7BE27678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9E7E5C9" w14:textId="6FF77BDE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r w:rsidRPr="001136C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///////////////////////////////////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////////////////</w:t>
      </w:r>
      <w:r w:rsidRPr="001136C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</w:t>
      </w:r>
    </w:p>
    <w:p w14:paraId="1067242B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FE3386C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r w:rsidRPr="001136C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//////////////////átlag kiszámítása</w:t>
      </w:r>
    </w:p>
    <w:p w14:paraId="2AF866EB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r w:rsidRPr="001136C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et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tlag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16911D7D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proofErr w:type="gramStart"/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gyek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orEach</w:t>
      </w:r>
      <w:proofErr w:type="gramEnd"/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gy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8250F43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   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tlag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=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gy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sztalyzat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20C768CA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    });</w:t>
      </w:r>
    </w:p>
    <w:p w14:paraId="1D0BD2FE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tlag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tlag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/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gyek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69AA2A4B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</w:p>
    <w:p w14:paraId="40257F26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r w:rsidRPr="001136C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/////////////////////////////////////</w:t>
      </w:r>
    </w:p>
    <w:p w14:paraId="798BB0F7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F10DD9A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r w:rsidRPr="001136C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136C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0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4512501C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   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ucces</w:t>
      </w:r>
      <w:proofErr w:type="gramStart"/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1136C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gramEnd"/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A98230D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1136C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ikeres adatlekérés"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985A49A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:</w:t>
      </w:r>
      <w:proofErr w:type="gramStart"/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4708A3F4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   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v: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iak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saladNev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 "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iak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eresztNev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18692B8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    </w:t>
      </w:r>
      <w:proofErr w:type="gramStart"/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ak</w:t>
      </w:r>
      <w:proofErr w:type="gramEnd"/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iak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epzes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2B776D6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   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sztaly: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iak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sztalyId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356A8FD" w14:textId="29488FA2" w:rsidR="001136C5" w:rsidRPr="001136C5" w:rsidRDefault="00425C1A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r w:rsidR="001136C5"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sztalyFo: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1136C5"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nar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="001136C5"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saladNev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1136C5"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1136C5" w:rsidRPr="001136C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 "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1136C5" w:rsidRPr="001136C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1136C5"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nar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="001136C5"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eresztNev</w:t>
      </w:r>
      <w:r w:rsidR="001136C5"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E9DC30F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   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sztalyFoTel: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nar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lefon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550E56D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   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sztalyFoEmail: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nar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5B7E4B4E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    </w:t>
      </w:r>
      <w:proofErr w:type="gramStart"/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gyek</w:t>
      </w:r>
      <w:proofErr w:type="gramEnd"/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jegyek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136C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array</w:t>
      </w:r>
    </w:p>
    <w:p w14:paraId="171BDED5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   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tlag: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tlag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3404FA5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   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piOrarend: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iOrarend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136C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object</w:t>
      </w:r>
    </w:p>
    <w:p w14:paraId="753C449B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   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ktualisOra:</w:t>
      </w:r>
      <w:proofErr w:type="gramStart"/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2420DC15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       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enOra: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J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BA7C927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       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ovOra: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K</w:t>
      </w:r>
    </w:p>
    <w:p w14:paraId="0EDCA780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        }</w:t>
      </w:r>
    </w:p>
    <w:p w14:paraId="4212942B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    }</w:t>
      </w:r>
    </w:p>
    <w:p w14:paraId="5DCB1813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})</w:t>
      </w:r>
    </w:p>
    <w:p w14:paraId="536784AA" w14:textId="77777777" w:rsidR="001136C5" w:rsidRPr="001136C5" w:rsidRDefault="001136C5" w:rsidP="001136C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5595FF3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</w:t>
      </w:r>
      <w:proofErr w:type="gramStart"/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atch</w:t>
      </w:r>
      <w:proofErr w:type="gramEnd"/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1136C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0C2C03A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          </w:t>
      </w:r>
      <w:proofErr w:type="gramStart"/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proofErr w:type="gramEnd"/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A552779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1136C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136C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2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1136C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4FD7FB7D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ucces</w:t>
      </w:r>
      <w:proofErr w:type="gramStart"/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1136C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gramEnd"/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BD7BC88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r w:rsidRPr="001136C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1136C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datbázis hiba"</w:t>
      </w:r>
    </w:p>
    <w:p w14:paraId="0E688A3F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})</w:t>
      </w:r>
    </w:p>
    <w:p w14:paraId="5B8C4862" w14:textId="77777777" w:rsidR="001136C5" w:rsidRPr="001136C5" w:rsidRDefault="001136C5" w:rsidP="001136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136C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)</w:t>
      </w:r>
    </w:p>
    <w:p w14:paraId="0D6886A6" w14:textId="77777777" w:rsidR="008207D9" w:rsidRDefault="00156EE2" w:rsidP="00AE365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őoldalon lévő profilhoz szükséges adatokat id alapján lekérjük </w:t>
      </w:r>
      <w:r w:rsidR="008207D9">
        <w:rPr>
          <w:rFonts w:ascii="Times New Roman" w:hAnsi="Times New Roman" w:cs="Times New Roman"/>
          <w:sz w:val="24"/>
        </w:rPr>
        <w:t>az adatbázisból. Ezek az adatok: név</w:t>
      </w:r>
      <w:proofErr w:type="gramStart"/>
      <w:r w:rsidR="008207D9">
        <w:rPr>
          <w:rFonts w:ascii="Times New Roman" w:hAnsi="Times New Roman" w:cs="Times New Roman"/>
          <w:sz w:val="24"/>
        </w:rPr>
        <w:t>,  képzés</w:t>
      </w:r>
      <w:proofErr w:type="gramEnd"/>
      <w:r w:rsidR="008207D9">
        <w:rPr>
          <w:rFonts w:ascii="Times New Roman" w:hAnsi="Times New Roman" w:cs="Times New Roman"/>
          <w:sz w:val="24"/>
        </w:rPr>
        <w:t>, osztály azonosító, osztályfőnök telefonszáma és e-mail, legutóbbi jegyek, átlag, mai napi órarend, az aktuális óra és következő óra. Tanár oldalon ezek változnak.</w:t>
      </w:r>
    </w:p>
    <w:p w14:paraId="43004818" w14:textId="77777777" w:rsidR="008207D9" w:rsidRDefault="008207D9" w:rsidP="00AE365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nek a folyamatnak a menete a következő</w:t>
      </w:r>
    </w:p>
    <w:p w14:paraId="38FD4BA3" w14:textId="7DCF551D" w:rsidR="00AE3657" w:rsidRDefault="008207D9" w:rsidP="00AE365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mise.all() metódussal </w:t>
      </w:r>
      <w:proofErr w:type="gramStart"/>
      <w:r>
        <w:rPr>
          <w:rFonts w:ascii="Times New Roman" w:hAnsi="Times New Roman" w:cs="Times New Roman"/>
          <w:sz w:val="24"/>
        </w:rPr>
        <w:t>megvárjuk</w:t>
      </w:r>
      <w:proofErr w:type="gramEnd"/>
      <w:r>
        <w:rPr>
          <w:rFonts w:ascii="Times New Roman" w:hAnsi="Times New Roman" w:cs="Times New Roman"/>
          <w:sz w:val="24"/>
        </w:rPr>
        <w:t xml:space="preserve"> míg a benne lévő összes promise alapú metódus kész és miután ez végez a parancsok folyamata folytatódik. Promise.all()-ban található metódusok vissza adják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: osztályfőnököt, orarendet, és csengetési rendet, </w:t>
      </w:r>
      <w:r w:rsidR="00C235D7">
        <w:rPr>
          <w:rFonts w:ascii="Times New Roman" w:hAnsi="Times New Roman" w:cs="Times New Roman"/>
          <w:sz w:val="24"/>
        </w:rPr>
        <w:t>jegyeket</w:t>
      </w:r>
    </w:p>
    <w:p w14:paraId="0CCCE3DA" w14:textId="77777777" w:rsidR="00C235D7" w:rsidRDefault="00C235D7" w:rsidP="00AE365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i dátumot </w:t>
      </w:r>
      <w:proofErr w:type="gramStart"/>
      <w:r>
        <w:rPr>
          <w:rFonts w:ascii="Times New Roman" w:hAnsi="Times New Roman" w:cs="Times New Roman"/>
          <w:sz w:val="24"/>
        </w:rPr>
        <w:t>lekérjük</w:t>
      </w:r>
      <w:proofErr w:type="gramEnd"/>
      <w:r>
        <w:rPr>
          <w:rFonts w:ascii="Times New Roman" w:hAnsi="Times New Roman" w:cs="Times New Roman"/>
          <w:sz w:val="24"/>
        </w:rPr>
        <w:t xml:space="preserve"> ez alapján pedig megszerezzük hogy jelenleg „hanyadik óra” van  és ezzel az információval lekérdezzük melyik óra van jelenleg és milyen óra lesz következőnek.</w:t>
      </w:r>
    </w:p>
    <w:p w14:paraId="16013FE3" w14:textId="3651D531" w:rsidR="00C235D7" w:rsidRDefault="00C235D7" w:rsidP="00C235D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ár oldalon</w:t>
      </w:r>
    </w:p>
    <w:p w14:paraId="7C6C77E3" w14:textId="17301DB8" w:rsidR="00C235D7" w:rsidRDefault="00C235D7" w:rsidP="00C235D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áltozás lekérjük a tanár összes tanított osztályát és végül </w:t>
      </w:r>
      <w:proofErr w:type="gramStart"/>
      <w:r>
        <w:rPr>
          <w:rFonts w:ascii="Times New Roman" w:hAnsi="Times New Roman" w:cs="Times New Roman"/>
          <w:sz w:val="24"/>
        </w:rPr>
        <w:t>lekérjük</w:t>
      </w:r>
      <w:proofErr w:type="gramEnd"/>
      <w:r>
        <w:rPr>
          <w:rFonts w:ascii="Times New Roman" w:hAnsi="Times New Roman" w:cs="Times New Roman"/>
          <w:sz w:val="24"/>
        </w:rPr>
        <w:t xml:space="preserve"> hogy mely diákok tartoznak az adott osztályokba és ezeket visszaadjuk.</w:t>
      </w:r>
    </w:p>
    <w:p w14:paraId="2BF0D5EA" w14:textId="13395282" w:rsidR="00C235D7" w:rsidRDefault="00C235D7" w:rsidP="00C235D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használó összes adata</w:t>
      </w:r>
    </w:p>
    <w:p w14:paraId="191EFF00" w14:textId="3005D8E1" w:rsidR="00F535EA" w:rsidRDefault="00C235D7" w:rsidP="00C235D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 egy egyszerű </w:t>
      </w:r>
      <w:r w:rsidR="00F535EA">
        <w:rPr>
          <w:rFonts w:ascii="Times New Roman" w:hAnsi="Times New Roman" w:cs="Times New Roman"/>
          <w:sz w:val="24"/>
        </w:rPr>
        <w:t xml:space="preserve">adatbázis lekérdezés alapján </w:t>
      </w:r>
      <w:proofErr w:type="gramStart"/>
      <w:r w:rsidR="00F535EA">
        <w:rPr>
          <w:rFonts w:ascii="Times New Roman" w:hAnsi="Times New Roman" w:cs="Times New Roman"/>
          <w:sz w:val="24"/>
        </w:rPr>
        <w:t>működik</w:t>
      </w:r>
      <w:proofErr w:type="gramEnd"/>
      <w:r w:rsidR="00F535EA">
        <w:rPr>
          <w:rFonts w:ascii="Times New Roman" w:hAnsi="Times New Roman" w:cs="Times New Roman"/>
          <w:sz w:val="24"/>
        </w:rPr>
        <w:t xml:space="preserve"> azaz az adatbázisban lévő profil adatokat elküldjük.</w:t>
      </w:r>
    </w:p>
    <w:p w14:paraId="6B5DEA68" w14:textId="77777777" w:rsidR="00F535EA" w:rsidRDefault="00F535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AA1E61D" w14:textId="77777777" w:rsidR="00C235D7" w:rsidRDefault="00C235D7" w:rsidP="00C235D7">
      <w:pPr>
        <w:jc w:val="both"/>
        <w:rPr>
          <w:rFonts w:ascii="Times New Roman" w:hAnsi="Times New Roman" w:cs="Times New Roman"/>
          <w:sz w:val="24"/>
        </w:rPr>
      </w:pPr>
    </w:p>
    <w:p w14:paraId="2E6D3CE9" w14:textId="2664072E" w:rsidR="00F535EA" w:rsidRDefault="00F535EA" w:rsidP="00F535E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Órarend lekérés</w:t>
      </w:r>
    </w:p>
    <w:p w14:paraId="2CEB5BAC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  <w:r w:rsidRPr="00F535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d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} </w:t>
      </w:r>
      <w:r w:rsidRPr="00F535E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wt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5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ecode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aders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uthorization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5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plit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F535E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 '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[</w:t>
      </w:r>
      <w:r w:rsidRPr="00F535EA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;</w:t>
      </w:r>
    </w:p>
    <w:p w14:paraId="5C28A67B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F535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iakadatlapModel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5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ndOne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here: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:</w:t>
      </w:r>
      <w:r w:rsidRPr="00F535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d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}).</w:t>
      </w:r>
      <w:r w:rsidRPr="00F535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iak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  <w:r w:rsidRPr="00F535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1E87A416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</w:p>
    <w:p w14:paraId="54AEACF1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F535E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iak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535E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F535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proofErr w:type="gramEnd"/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{</w:t>
      </w:r>
    </w:p>
    <w:p w14:paraId="4C2D884B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gramStart"/>
      <w:r w:rsidRPr="00F535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anaradatlapModel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5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ndOne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here: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:</w:t>
      </w:r>
      <w:r w:rsidRPr="00F535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d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}).</w:t>
      </w:r>
      <w:r w:rsidRPr="00F535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nar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  <w:r w:rsidRPr="00F535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9D290EC" w14:textId="4A97DC49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F535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oraModel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5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ndAll</w:t>
      </w:r>
      <w:proofErr w:type="gramEnd"/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here: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zonosito:tanar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}).</w:t>
      </w:r>
      <w:r w:rsidRPr="00F535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rend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F535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6E0E61E2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8CE0520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r w:rsidRPr="00F535E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5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535EA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0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F535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52A7775D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ucces</w:t>
      </w:r>
      <w:proofErr w:type="gramStart"/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F535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gramEnd"/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7D9B0359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F535E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ikeres lekérés"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EDC61FF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: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rend</w:t>
      </w:r>
    </w:p>
    <w:p w14:paraId="27A8466F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});</w:t>
      </w:r>
    </w:p>
    <w:p w14:paraId="7DA2DF25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C5791F0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}</w:t>
      </w:r>
      <w:proofErr w:type="gramStart"/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F535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atch</w:t>
      </w:r>
      <w:proofErr w:type="gramEnd"/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  <w:r w:rsidRPr="00F535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76869BFF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proofErr w:type="gramStart"/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5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proofErr w:type="gramEnd"/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51B7090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r w:rsidRPr="00F535E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5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535EA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2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F535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28B9FF95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    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ucces</w:t>
      </w:r>
      <w:proofErr w:type="gramStart"/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F535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gramEnd"/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028EC49C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    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F535E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datbázis hiba"</w:t>
      </w:r>
    </w:p>
    <w:p w14:paraId="3A19411B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    })</w:t>
      </w:r>
    </w:p>
    <w:p w14:paraId="75E377A2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})</w:t>
      </w:r>
    </w:p>
    <w:p w14:paraId="327175FE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})</w:t>
      </w:r>
    </w:p>
    <w:p w14:paraId="45C859BB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  <w:proofErr w:type="gramEnd"/>
      <w:r w:rsidRPr="00F535E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32272736" w14:textId="68E26116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</w:t>
      </w:r>
      <w:proofErr w:type="gramStart"/>
      <w:r w:rsidRPr="00F535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oraModel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5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ndAll</w:t>
      </w:r>
      <w:proofErr w:type="gramEnd"/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here: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zonosito:diak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sztalyId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}).</w:t>
      </w:r>
      <w:r w:rsidRPr="00F535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rend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F535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23181903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E844C1F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F535E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5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535EA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0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F535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64693EC4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ucces</w:t>
      </w:r>
      <w:proofErr w:type="gramStart"/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F535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gramEnd"/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499C8A2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F535E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ikeres lekérés"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0AB2CA1E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: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rend</w:t>
      </w:r>
    </w:p>
    <w:p w14:paraId="08009D85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});</w:t>
      </w:r>
    </w:p>
    <w:p w14:paraId="1AA7A8C6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D0262E9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</w:t>
      </w:r>
      <w:proofErr w:type="gramStart"/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F535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atch</w:t>
      </w:r>
      <w:proofErr w:type="gramEnd"/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  <w:r w:rsidRPr="00F535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4F995A36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gramStart"/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5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proofErr w:type="gramEnd"/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926B417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F535E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5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535EA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2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F535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6CD7B477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ucces</w:t>
      </w:r>
      <w:proofErr w:type="gramStart"/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F535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gramEnd"/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A331877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F535E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datbázis hiba"</w:t>
      </w:r>
    </w:p>
    <w:p w14:paraId="053E61FA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})</w:t>
      </w:r>
    </w:p>
    <w:p w14:paraId="45417801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)</w:t>
      </w:r>
    </w:p>
    <w:p w14:paraId="7BA5A370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14:paraId="1C7C012B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  <w:proofErr w:type="gramStart"/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F535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atch</w:t>
      </w:r>
      <w:proofErr w:type="gramEnd"/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  <w:r w:rsidRPr="00F535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5C457D4D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5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proofErr w:type="gramEnd"/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0E4D307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F535E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5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535EA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2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F535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1580AE81" w14:textId="77777777" w:rsidR="00F535EA" w:rsidRPr="00F535EA" w:rsidRDefault="00F535EA" w:rsidP="00F53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ucces</w:t>
      </w:r>
      <w:proofErr w:type="gramStart"/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F535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gramEnd"/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FF37206" w14:textId="20E1D018" w:rsidR="00F535EA" w:rsidRPr="00F535EA" w:rsidRDefault="00F535EA" w:rsidP="004F177D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F535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F535E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datbázis hiba"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  <w:r w:rsidRPr="00F535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667429A1" w14:textId="5105138F" w:rsidR="00F535EA" w:rsidRDefault="000A4611" w:rsidP="004F177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Órarend lekérése a jwtokenben található id-vel </w:t>
      </w:r>
      <w:proofErr w:type="gramStart"/>
      <w:r>
        <w:rPr>
          <w:rFonts w:ascii="Times New Roman" w:hAnsi="Times New Roman" w:cs="Times New Roman"/>
          <w:sz w:val="24"/>
        </w:rPr>
        <w:t>lekeresi</w:t>
      </w:r>
      <w:proofErr w:type="gramEnd"/>
      <w:r>
        <w:rPr>
          <w:rFonts w:ascii="Times New Roman" w:hAnsi="Times New Roman" w:cs="Times New Roman"/>
          <w:sz w:val="24"/>
        </w:rPr>
        <w:t xml:space="preserve"> hogy az órarendben hol található a felhasználó azonosítója és az ahoz tartozó napi órarendet visszaadjuk.</w:t>
      </w:r>
    </w:p>
    <w:p w14:paraId="2545E750" w14:textId="2A3D26A9" w:rsidR="00030919" w:rsidRDefault="00030919" w:rsidP="00030919">
      <w:pPr>
        <w:pStyle w:val="Cmsor3"/>
      </w:pPr>
      <w:bookmarkStart w:id="44" w:name="_Toc163512620"/>
      <w:proofErr w:type="gramStart"/>
      <w:r>
        <w:lastRenderedPageBreak/>
        <w:t>oraDokumentalas.js</w:t>
      </w:r>
      <w:bookmarkEnd w:id="44"/>
      <w:proofErr w:type="gramEnd"/>
    </w:p>
    <w:p w14:paraId="0700FC23" w14:textId="77777777" w:rsidR="00030919" w:rsidRPr="00030919" w:rsidRDefault="00030919" w:rsidP="00030919"/>
    <w:p w14:paraId="0A10F1CA" w14:textId="2F4A40EF" w:rsidR="00030919" w:rsidRDefault="00030919" w:rsidP="00030919">
      <w:pPr>
        <w:jc w:val="center"/>
        <w:rPr>
          <w:rFonts w:ascii="Times New Roman" w:hAnsi="Times New Roman" w:cs="Times New Roman"/>
          <w:sz w:val="24"/>
        </w:rPr>
      </w:pPr>
      <w:proofErr w:type="gramStart"/>
      <w:r w:rsidRPr="00030919">
        <w:rPr>
          <w:rFonts w:ascii="Times New Roman" w:hAnsi="Times New Roman" w:cs="Times New Roman"/>
          <w:sz w:val="24"/>
        </w:rPr>
        <w:t>óra</w:t>
      </w:r>
      <w:proofErr w:type="gramEnd"/>
      <w:r w:rsidRPr="00030919">
        <w:rPr>
          <w:rFonts w:ascii="Times New Roman" w:hAnsi="Times New Roman" w:cs="Times New Roman"/>
          <w:sz w:val="24"/>
        </w:rPr>
        <w:t xml:space="preserve"> dokumentálás</w:t>
      </w:r>
    </w:p>
    <w:p w14:paraId="46D6926A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</w:t>
      </w:r>
      <w:r w:rsidRPr="0003091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nar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3091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3091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proofErr w:type="gramEnd"/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{</w:t>
      </w:r>
    </w:p>
    <w:p w14:paraId="30BBBD35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03091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3091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03091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1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3091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2D5665C8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ucces</w:t>
      </w:r>
      <w:proofErr w:type="gramStart"/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3091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gramEnd"/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68B8717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03091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Nem tanítja a megadott osztályt vagy tantárgyat"</w:t>
      </w:r>
    </w:p>
    <w:p w14:paraId="11CA6A9B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)</w:t>
      </w:r>
    </w:p>
    <w:p w14:paraId="1D686958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14:paraId="499E0ED0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FAB2418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03091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ora alap dokumentálása</w:t>
      </w:r>
    </w:p>
    <w:p w14:paraId="73948116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03091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okumentaltOrakModel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3091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ax</w:t>
      </w:r>
      <w:proofErr w:type="gramEnd"/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3091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oraSzama"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{ 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here: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 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ntargy: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ntargy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}).</w:t>
      </w:r>
      <w:r w:rsidRPr="0003091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Ora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  <w:r w:rsidRPr="0003091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23291710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03091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Ora</w:t>
      </w:r>
      <w:r w:rsidRPr="0003091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3091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proofErr w:type="gramEnd"/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{</w:t>
      </w:r>
    </w:p>
    <w:p w14:paraId="7A669434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3091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3091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4C509576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  <w:proofErr w:type="gramEnd"/>
      <w:r w:rsidRPr="0003091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4A82B266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gramStart"/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3091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proofErr w:type="gramEnd"/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Ora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302C76D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3091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Ora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3091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3091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6CA9684D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</w:t>
      </w:r>
    </w:p>
    <w:p w14:paraId="3A134BA8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14A4546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</w:p>
    <w:p w14:paraId="69504EB7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8E8BCD7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03091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3091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okOra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3091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3091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okumentaltOrakModel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3091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build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23A14F56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sztaly: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sztaly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7E6D57CD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ntargy</w:t>
      </w:r>
      <w:proofErr w:type="gramStart"/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req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ntargy</w:t>
      </w:r>
      <w:proofErr w:type="gramEnd"/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3CE5134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nar: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nar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5D0E09F0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Szama: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7EA0120D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um: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3091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e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</w:p>
    <w:p w14:paraId="5DE18311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)</w:t>
      </w:r>
    </w:p>
    <w:p w14:paraId="2F6E173E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03091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okOra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3091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ave</w:t>
      </w:r>
      <w:proofErr w:type="gramEnd"/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.</w:t>
      </w:r>
      <w:r w:rsidRPr="0003091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)</w:t>
      </w:r>
      <w:r w:rsidRPr="0003091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2D7E66DD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aBool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3091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3091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653CEEBF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gramStart"/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3091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proofErr w:type="gramEnd"/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3091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óra sikeresen dokumentálva"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D9FF3A5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C52EE1D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</w:t>
      </w:r>
      <w:proofErr w:type="gramStart"/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3091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atch</w:t>
      </w:r>
      <w:proofErr w:type="gramEnd"/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  <w:r w:rsidRPr="0003091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04859B0A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gramStart"/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3091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proofErr w:type="gramEnd"/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14999392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03091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3091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03091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3091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62BEFFB6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ucces</w:t>
      </w:r>
      <w:proofErr w:type="gramStart"/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3091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gramEnd"/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5464C162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03091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zerver hiba"</w:t>
      </w:r>
    </w:p>
    <w:p w14:paraId="385BA564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});</w:t>
      </w:r>
    </w:p>
    <w:p w14:paraId="2EE4D089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);</w:t>
      </w:r>
    </w:p>
    <w:p w14:paraId="1B20DE21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  <w:proofErr w:type="gramStart"/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3091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atch</w:t>
      </w:r>
      <w:proofErr w:type="gramEnd"/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  <w:r w:rsidRPr="0003091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56F660F8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3091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proofErr w:type="gramEnd"/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44F2E0C9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03091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3091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03091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3091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34A65EEE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ucces</w:t>
      </w:r>
      <w:proofErr w:type="gramStart"/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3091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gramEnd"/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D94971E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03091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03091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zerver hiba"</w:t>
      </w:r>
    </w:p>
    <w:p w14:paraId="78763EC0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)</w:t>
      </w:r>
    </w:p>
    <w:p w14:paraId="6B523878" w14:textId="77777777" w:rsidR="00030919" w:rsidRPr="00030919" w:rsidRDefault="00030919" w:rsidP="00030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3091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)</w:t>
      </w:r>
    </w:p>
    <w:p w14:paraId="4EA9CC18" w14:textId="060FC2A5" w:rsidR="00030919" w:rsidRDefault="00030919" w:rsidP="0003091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ekérdezzük az adott tantárgy maximum </w:t>
      </w:r>
      <w:proofErr w:type="gramStart"/>
      <w:r>
        <w:rPr>
          <w:rFonts w:ascii="Times New Roman" w:hAnsi="Times New Roman" w:cs="Times New Roman"/>
          <w:sz w:val="24"/>
        </w:rPr>
        <w:t>óraszámát</w:t>
      </w:r>
      <w:proofErr w:type="gramEnd"/>
      <w:r>
        <w:rPr>
          <w:rFonts w:ascii="Times New Roman" w:hAnsi="Times New Roman" w:cs="Times New Roman"/>
          <w:sz w:val="24"/>
        </w:rPr>
        <w:t xml:space="preserve"> hogy tudjuk mihez hasonlítani a jelenlegi óra óraszámát majd feltöltjük </w:t>
      </w:r>
    </w:p>
    <w:p w14:paraId="25AAEC37" w14:textId="3BE0E2E2" w:rsidR="00B1330F" w:rsidRDefault="00B1330F" w:rsidP="0003091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cionálisan meg van a </w:t>
      </w:r>
      <w:proofErr w:type="gramStart"/>
      <w:r>
        <w:rPr>
          <w:rFonts w:ascii="Times New Roman" w:hAnsi="Times New Roman" w:cs="Times New Roman"/>
          <w:sz w:val="24"/>
        </w:rPr>
        <w:t>lehetőség</w:t>
      </w:r>
      <w:proofErr w:type="gramEnd"/>
      <w:r>
        <w:rPr>
          <w:rFonts w:ascii="Times New Roman" w:hAnsi="Times New Roman" w:cs="Times New Roman"/>
          <w:sz w:val="24"/>
        </w:rPr>
        <w:t xml:space="preserve"> hogy a kéréshez hozzá adjanak egy egy listát ami tartalmazza a hiányzókat és a kiosztott jegyeket.</w:t>
      </w:r>
    </w:p>
    <w:p w14:paraId="6181C3CA" w14:textId="63077676" w:rsidR="00030919" w:rsidRPr="001A5D7D" w:rsidRDefault="00B1330F" w:rsidP="001A5D7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k a metódusok a már bemutatott jegy adás és mulasztás rögzítés metódusokat használják.</w:t>
      </w:r>
    </w:p>
    <w:p w14:paraId="7B53CF90" w14:textId="77777777" w:rsidR="00030919" w:rsidRPr="00030919" w:rsidRDefault="00030919" w:rsidP="00030919"/>
    <w:p w14:paraId="5BCED116" w14:textId="4CB5199F" w:rsidR="00205663" w:rsidRPr="008312CA" w:rsidRDefault="00205663" w:rsidP="00205663">
      <w:pPr>
        <w:pStyle w:val="Cmsor2"/>
        <w:rPr>
          <w:rFonts w:cs="Times New Roman"/>
          <w:sz w:val="32"/>
        </w:rPr>
      </w:pPr>
      <w:bookmarkStart w:id="45" w:name="_Toc162350146"/>
      <w:bookmarkStart w:id="46" w:name="_Toc163512621"/>
      <w:r w:rsidRPr="008312CA">
        <w:rPr>
          <w:rFonts w:cs="Times New Roman"/>
          <w:sz w:val="32"/>
        </w:rPr>
        <w:t>Felhasználó hitelesítés</w:t>
      </w:r>
      <w:bookmarkEnd w:id="45"/>
      <w:bookmarkEnd w:id="46"/>
    </w:p>
    <w:p w14:paraId="283814B5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 xml:space="preserve">Hitelesítésre JWT (Json Web Token) </w:t>
      </w:r>
      <w:proofErr w:type="gramStart"/>
      <w:r w:rsidRPr="008312CA">
        <w:rPr>
          <w:rFonts w:ascii="Times New Roman" w:hAnsi="Times New Roman" w:cs="Times New Roman"/>
          <w:sz w:val="24"/>
        </w:rPr>
        <w:t>használunk</w:t>
      </w:r>
      <w:proofErr w:type="gramEnd"/>
      <w:r w:rsidRPr="008312CA">
        <w:rPr>
          <w:rFonts w:ascii="Times New Roman" w:hAnsi="Times New Roman" w:cs="Times New Roman"/>
          <w:sz w:val="24"/>
        </w:rPr>
        <w:t xml:space="preserve"> ezekben adatokat tudunk biztonságosan továbbítani kliensek között.</w:t>
      </w:r>
    </w:p>
    <w:p w14:paraId="0A7F23D2" w14:textId="4FA95465" w:rsidR="00205663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1435F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iakRouter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435F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435F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diak"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435F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okenHitelesites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435F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ofilController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435F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Diak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792EFF4" w14:textId="77777777" w:rsidR="00252603" w:rsidRDefault="0025260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27150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dminRouter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7150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proofErr w:type="gramEnd"/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</w:p>
    <w:p w14:paraId="722CD971" w14:textId="77777777" w:rsidR="00252603" w:rsidRDefault="0025260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</w:pPr>
      <w:r w:rsidRPr="0027150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admin/adatmodositas"</w:t>
      </w:r>
      <w:proofErr w:type="gramStart"/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27150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dminHitelesites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27150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odositasController</w:t>
      </w:r>
      <w:r w:rsidRPr="0027150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7150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User</w:t>
      </w:r>
    </w:p>
    <w:p w14:paraId="2E178CAC" w14:textId="73A3E8F4" w:rsidR="00252603" w:rsidRPr="001435FD" w:rsidRDefault="0025260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A8DEE61" w14:textId="40464303" w:rsidR="00205663" w:rsidRPr="008312CA" w:rsidRDefault="00A61F25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>A route-ban talá</w:t>
      </w:r>
      <w:r w:rsidR="00205663" w:rsidRPr="008312CA">
        <w:rPr>
          <w:rFonts w:ascii="Times New Roman" w:hAnsi="Times New Roman" w:cs="Times New Roman"/>
          <w:sz w:val="24"/>
        </w:rPr>
        <w:t xml:space="preserve">lható tokenHitelesites vagy adminHitelesites nevű rész </w:t>
      </w:r>
      <w:proofErr w:type="gramStart"/>
      <w:r w:rsidR="00205663" w:rsidRPr="008312CA">
        <w:rPr>
          <w:rFonts w:ascii="Times New Roman" w:hAnsi="Times New Roman" w:cs="Times New Roman"/>
          <w:sz w:val="24"/>
        </w:rPr>
        <w:t>az</w:t>
      </w:r>
      <w:proofErr w:type="gramEnd"/>
      <w:r w:rsidR="00205663" w:rsidRPr="008312CA">
        <w:rPr>
          <w:rFonts w:ascii="Times New Roman" w:hAnsi="Times New Roman" w:cs="Times New Roman"/>
          <w:sz w:val="24"/>
        </w:rPr>
        <w:t xml:space="preserve"> ami ellenőrzi a felhasználót.</w:t>
      </w:r>
    </w:p>
    <w:p w14:paraId="41FED6D4" w14:textId="77777777" w:rsidR="00205663" w:rsidRPr="008312CA" w:rsidRDefault="00205663" w:rsidP="00205663">
      <w:pPr>
        <w:pStyle w:val="Cmsor3"/>
        <w:rPr>
          <w:rFonts w:cs="Times New Roman"/>
        </w:rPr>
      </w:pPr>
      <w:bookmarkStart w:id="47" w:name="_Toc162350147"/>
      <w:bookmarkStart w:id="48" w:name="_Toc163512622"/>
      <w:r w:rsidRPr="008312CA">
        <w:rPr>
          <w:rFonts w:cs="Times New Roman"/>
        </w:rPr>
        <w:t>middleware/hitelesitesMiddle.js</w:t>
      </w:r>
      <w:bookmarkEnd w:id="47"/>
      <w:bookmarkEnd w:id="48"/>
    </w:p>
    <w:p w14:paraId="688469D1" w14:textId="77777777" w:rsidR="00205663" w:rsidRPr="005E6BFF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</w:t>
      </w:r>
      <w:r w:rsidRPr="005E6BF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5E6BF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5E6BF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5E6BF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5E6BF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aders</w:t>
      </w: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5E6BF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uthorization</w:t>
      </w: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5E6BF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plit</w:t>
      </w: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5E6BF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 '</w:t>
      </w: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[</w:t>
      </w:r>
      <w:r w:rsidRPr="005E6BF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;</w:t>
      </w:r>
    </w:p>
    <w:p w14:paraId="3ADC58DC" w14:textId="77777777" w:rsidR="00205663" w:rsidRPr="005E6BFF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5E6BFF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check for token</w:t>
      </w:r>
    </w:p>
    <w:p w14:paraId="3249B2E9" w14:textId="77777777" w:rsidR="00205663" w:rsidRPr="005E6BFF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5E6BF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gramStart"/>
      <w:r w:rsidRPr="005E6BF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5E6BF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proofErr w:type="gramEnd"/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506156F5" w14:textId="77777777" w:rsidR="00205663" w:rsidRPr="005E6BFF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5E6BF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5E6BF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5E6BF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5E6BF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1</w:t>
      </w: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4151C554" w14:textId="77777777" w:rsidR="00205663" w:rsidRPr="005E6BFF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gramStart"/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proofErr w:type="gramEnd"/>
      <w:r w:rsidRPr="005E6BF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</w:p>
    <w:p w14:paraId="790BF690" w14:textId="77777777" w:rsidR="00205663" w:rsidRPr="005E6BFF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{</w:t>
      </w:r>
    </w:p>
    <w:p w14:paraId="5AFEE45A" w14:textId="77777777" w:rsidR="00205663" w:rsidRPr="005E6BFF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r w:rsidRPr="005E6BF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uccess:</w:t>
      </w: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5E6BF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7F8B3C37" w14:textId="77777777" w:rsidR="00205663" w:rsidRPr="005E6BFF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r w:rsidRPr="005E6BF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5E6BF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rror</w:t>
      </w:r>
      <w:proofErr w:type="gramStart"/>
      <w:r w:rsidRPr="005E6BF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!Token</w:t>
      </w:r>
      <w:proofErr w:type="gramEnd"/>
      <w:r w:rsidRPr="005E6BF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was not provided."</w:t>
      </w:r>
    </w:p>
    <w:p w14:paraId="1B91FCEC" w14:textId="77777777" w:rsidR="00205663" w:rsidRPr="005E6BFF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}</w:t>
      </w:r>
    </w:p>
    <w:p w14:paraId="4AA0B5C9" w14:textId="77777777" w:rsidR="00205663" w:rsidRPr="005E6BFF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);</w:t>
      </w:r>
    </w:p>
    <w:p w14:paraId="126AC7E0" w14:textId="77777777" w:rsidR="00205663" w:rsidRPr="005E6BFF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E6BF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14:paraId="25828669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>
        <w:rPr>
          <w:sz w:val="24"/>
        </w:rPr>
        <w:br/>
      </w:r>
      <w:r w:rsidRPr="008312CA">
        <w:rPr>
          <w:rFonts w:ascii="Times New Roman" w:hAnsi="Times New Roman" w:cs="Times New Roman"/>
          <w:sz w:val="24"/>
        </w:rPr>
        <w:t xml:space="preserve">Itt </w:t>
      </w:r>
      <w:proofErr w:type="gramStart"/>
      <w:r w:rsidRPr="008312CA">
        <w:rPr>
          <w:rFonts w:ascii="Times New Roman" w:hAnsi="Times New Roman" w:cs="Times New Roman"/>
          <w:sz w:val="24"/>
        </w:rPr>
        <w:t>ellenőrizzük</w:t>
      </w:r>
      <w:proofErr w:type="gramEnd"/>
      <w:r w:rsidRPr="008312CA">
        <w:rPr>
          <w:rFonts w:ascii="Times New Roman" w:hAnsi="Times New Roman" w:cs="Times New Roman"/>
          <w:sz w:val="24"/>
        </w:rPr>
        <w:t xml:space="preserve"> hogy van-e JWT küldve.</w:t>
      </w:r>
    </w:p>
    <w:p w14:paraId="1B6B402A" w14:textId="77777777" w:rsidR="00205663" w:rsidRPr="00B556C6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556C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</w:t>
      </w:r>
      <w:r w:rsidRPr="00B556C6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B556C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556C6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B556C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556C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eketeListaModel</w:t>
      </w:r>
      <w:r w:rsidRPr="00B556C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556C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ndOne</w:t>
      </w:r>
      <w:r w:rsidRPr="00B556C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  <w:r w:rsidRPr="00B556C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here:</w:t>
      </w:r>
      <w:r w:rsidRPr="00B556C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r w:rsidRPr="00B556C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ken:</w:t>
      </w:r>
      <w:r w:rsidRPr="00B556C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r w:rsidRPr="00B556C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}}) </w:t>
      </w:r>
      <w:r w:rsidRPr="00B556C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==</w:t>
      </w:r>
      <w:r w:rsidRPr="00B556C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556C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proofErr w:type="gramEnd"/>
      <w:r w:rsidRPr="00B556C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{</w:t>
      </w:r>
    </w:p>
    <w:p w14:paraId="7C8952D0" w14:textId="77777777" w:rsidR="00205663" w:rsidRPr="00B556C6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556C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</w:t>
      </w:r>
      <w:r w:rsidRPr="00B556C6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B556C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556C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556C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556C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B556C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B556C6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1</w:t>
      </w:r>
      <w:r w:rsidRPr="00B556C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B556C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B556C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3B3AE14F" w14:textId="77777777" w:rsidR="00205663" w:rsidRPr="00B556C6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556C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B556C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gramStart"/>
      <w:r w:rsidRPr="00B556C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556C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gramEnd"/>
      <w:r w:rsidRPr="00B556C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5CE27554" w14:textId="77777777" w:rsidR="00205663" w:rsidRPr="00B556C6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556C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B556C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üzenet:</w:t>
      </w:r>
      <w:r w:rsidRPr="00B556C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ozzáférés megtagadva (blacklisted)"</w:t>
      </w:r>
    </w:p>
    <w:p w14:paraId="76BC0B5A" w14:textId="77777777" w:rsidR="00205663" w:rsidRPr="00B556C6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556C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)</w:t>
      </w:r>
    </w:p>
    <w:p w14:paraId="270C74DB" w14:textId="77777777" w:rsidR="00205663" w:rsidRPr="00B556C6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556C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14:paraId="23EBC476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>
        <w:rPr>
          <w:sz w:val="24"/>
        </w:rPr>
        <w:br/>
      </w:r>
      <w:r w:rsidRPr="008312CA">
        <w:rPr>
          <w:rFonts w:ascii="Times New Roman" w:hAnsi="Times New Roman" w:cs="Times New Roman"/>
          <w:sz w:val="24"/>
        </w:rPr>
        <w:t xml:space="preserve">Ellenőrizzűk hogy a token szerepel-e a </w:t>
      </w:r>
      <w:proofErr w:type="gramStart"/>
      <w:r w:rsidRPr="008312CA">
        <w:rPr>
          <w:rFonts w:ascii="Times New Roman" w:hAnsi="Times New Roman" w:cs="Times New Roman"/>
          <w:sz w:val="24"/>
        </w:rPr>
        <w:t>feketelistában</w:t>
      </w:r>
      <w:proofErr w:type="gramEnd"/>
      <w:r w:rsidRPr="008312CA">
        <w:rPr>
          <w:rFonts w:ascii="Times New Roman" w:hAnsi="Times New Roman" w:cs="Times New Roman"/>
          <w:sz w:val="24"/>
        </w:rPr>
        <w:t xml:space="preserve"> ha igen akkor a tokent nem engedjük tovább.</w:t>
      </w:r>
    </w:p>
    <w:p w14:paraId="26DCA09C" w14:textId="77777777" w:rsidR="00205663" w:rsidRPr="001435F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5F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435F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ecodedToken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435F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435F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wt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435F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erify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435F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435F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jwtSecretKey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90A4DEB" w14:textId="77777777" w:rsidR="00205663" w:rsidRPr="001435F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1435F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435F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ecodedToken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{</w:t>
      </w:r>
    </w:p>
    <w:p w14:paraId="1B5C3AFE" w14:textId="77777777" w:rsidR="00205663" w:rsidRPr="001435F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1435F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C4FD740" w14:textId="77777777" w:rsidR="00205663" w:rsidRPr="001435F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  <w:proofErr w:type="gramEnd"/>
      <w:r w:rsidRPr="001435F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5E0175D5" w14:textId="77777777" w:rsidR="00205663" w:rsidRPr="001435F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1435F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435F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435F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435F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20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1435F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7912666F" w14:textId="77777777" w:rsidR="00205663" w:rsidRPr="001435F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              </w:t>
      </w:r>
      <w:r w:rsidRPr="001435F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gramStart"/>
      <w:r w:rsidRPr="001435F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1435F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gramEnd"/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51F0AC68" w14:textId="77777777" w:rsidR="00205663" w:rsidRPr="001435F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r w:rsidRPr="001435F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1435F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itelesítés közben hiba történt"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7A9EB16" w14:textId="142C6141" w:rsidR="00205663" w:rsidRPr="001435F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r w:rsidRPr="001435F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:</w:t>
      </w:r>
      <w:r w:rsidRPr="001435F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435F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token nem hitelesíthető</w:t>
      </w:r>
      <w:r w:rsidR="00A61F2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6CAC789E" w14:textId="4F4A5BBD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>
        <w:rPr>
          <w:sz w:val="24"/>
        </w:rPr>
        <w:br/>
      </w:r>
      <w:r w:rsidRPr="008312CA">
        <w:rPr>
          <w:rFonts w:ascii="Times New Roman" w:hAnsi="Times New Roman" w:cs="Times New Roman"/>
          <w:sz w:val="24"/>
        </w:rPr>
        <w:t>Majd a jwt beépített ellenőrző metódu</w:t>
      </w:r>
      <w:r w:rsidR="00A61F25" w:rsidRPr="008312CA">
        <w:rPr>
          <w:rFonts w:ascii="Times New Roman" w:hAnsi="Times New Roman" w:cs="Times New Roman"/>
          <w:sz w:val="24"/>
        </w:rPr>
        <w:t xml:space="preserve">sával </w:t>
      </w:r>
      <w:proofErr w:type="gramStart"/>
      <w:r w:rsidR="00A61F25" w:rsidRPr="008312CA">
        <w:rPr>
          <w:rFonts w:ascii="Times New Roman" w:hAnsi="Times New Roman" w:cs="Times New Roman"/>
          <w:sz w:val="24"/>
        </w:rPr>
        <w:t>ellenőrizzük</w:t>
      </w:r>
      <w:proofErr w:type="gramEnd"/>
      <w:r w:rsidR="00A61F25" w:rsidRPr="008312CA">
        <w:rPr>
          <w:rFonts w:ascii="Times New Roman" w:hAnsi="Times New Roman" w:cs="Times New Roman"/>
          <w:sz w:val="24"/>
        </w:rPr>
        <w:t xml:space="preserve"> hogy a felhasz</w:t>
      </w:r>
      <w:r w:rsidRPr="008312CA">
        <w:rPr>
          <w:rFonts w:ascii="Times New Roman" w:hAnsi="Times New Roman" w:cs="Times New Roman"/>
          <w:sz w:val="24"/>
        </w:rPr>
        <w:t>náló által használt token hiteles-e ha igen tovább engedjük.</w:t>
      </w:r>
    </w:p>
    <w:p w14:paraId="2F9C2622" w14:textId="77777777" w:rsidR="00205663" w:rsidRPr="001435F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5F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435F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ecodedToken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435F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435F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wt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435F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erify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435F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1435F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jwtSecretKey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46FAD03" w14:textId="77777777" w:rsidR="00205663" w:rsidRPr="001435F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1435F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  <w:r w:rsidRPr="001435F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dmin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} </w:t>
      </w:r>
      <w:r w:rsidRPr="001435F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435F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wt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435F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ecode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435F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B4D0A95" w14:textId="77777777" w:rsidR="00205663" w:rsidRPr="001435F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1435F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435F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ecodedToken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435F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amp;&amp;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435F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dmin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435F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==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435F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ndefined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{</w:t>
      </w:r>
    </w:p>
    <w:p w14:paraId="759BBC55" w14:textId="77777777" w:rsidR="00205663" w:rsidRPr="001435F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gramStart"/>
      <w:r w:rsidRPr="001435F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435F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dmin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435F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1435F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){</w:t>
      </w:r>
    </w:p>
    <w:p w14:paraId="729510A5" w14:textId="77777777" w:rsidR="00205663" w:rsidRPr="001435F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proofErr w:type="gramStart"/>
      <w:r w:rsidRPr="001435F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                  </w:t>
      </w:r>
    </w:p>
    <w:p w14:paraId="5BAC8F3D" w14:textId="77777777" w:rsidR="00205663" w:rsidRPr="001435F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gramStart"/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  <w:proofErr w:type="gramEnd"/>
      <w:r w:rsidRPr="001435F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05FFF666" w14:textId="77777777" w:rsidR="00205663" w:rsidRPr="001435F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r w:rsidRPr="001435F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435F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435F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435F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1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1435F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479C555C" w14:textId="77777777" w:rsidR="00205663" w:rsidRPr="001435F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r w:rsidRPr="001435F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gramStart"/>
      <w:r w:rsidRPr="001435F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1435F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gramEnd"/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53838E00" w14:textId="77777777" w:rsidR="00205663" w:rsidRPr="001435F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    </w:t>
      </w:r>
      <w:r w:rsidRPr="001435F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üzenet:</w:t>
      </w:r>
      <w:r w:rsidRPr="001435F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ozzáférés megtagadva nem admin"</w:t>
      </w:r>
    </w:p>
    <w:p w14:paraId="78EB7F32" w14:textId="77777777" w:rsidR="00205663" w:rsidRPr="001435F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    })</w:t>
      </w:r>
    </w:p>
    <w:p w14:paraId="7D7BA243" w14:textId="77777777" w:rsidR="00205663" w:rsidRPr="001435F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}</w:t>
      </w:r>
    </w:p>
    <w:p w14:paraId="0B0CE359" w14:textId="77777777" w:rsidR="00205663" w:rsidRPr="001435F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87A7C51" w14:textId="77777777" w:rsidR="00205663" w:rsidRPr="001435F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  <w:proofErr w:type="gramEnd"/>
      <w:r w:rsidRPr="001435F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5DFFDEA1" w14:textId="77777777" w:rsidR="00205663" w:rsidRPr="001435F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1435F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1435F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435F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435F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20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1435F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3C0CB0F6" w14:textId="77777777" w:rsidR="00205663" w:rsidRPr="001435F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r w:rsidRPr="001435F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gramStart"/>
      <w:r w:rsidRPr="001435F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1435F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gramEnd"/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DEDAB7A" w14:textId="77777777" w:rsidR="00205663" w:rsidRPr="001435F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r w:rsidRPr="001435F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1435F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itelesítés közben hiba történt"</w:t>
      </w: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1D8468E" w14:textId="77777777" w:rsidR="00205663" w:rsidRPr="001435F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});</w:t>
      </w:r>
    </w:p>
    <w:p w14:paraId="51178A41" w14:textId="77777777" w:rsidR="00205663" w:rsidRPr="001435FD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435F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</w:t>
      </w:r>
    </w:p>
    <w:p w14:paraId="0F1FC332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>
        <w:rPr>
          <w:sz w:val="24"/>
        </w:rPr>
        <w:br/>
      </w:r>
      <w:r w:rsidRPr="008312CA">
        <w:rPr>
          <w:rFonts w:ascii="Times New Roman" w:hAnsi="Times New Roman" w:cs="Times New Roman"/>
          <w:sz w:val="24"/>
        </w:rPr>
        <w:t xml:space="preserve">Admin felhasználó hitelesítése esetén a változás itt található ahol a tokent </w:t>
      </w:r>
      <w:proofErr w:type="gramStart"/>
      <w:r w:rsidRPr="008312CA">
        <w:rPr>
          <w:rFonts w:ascii="Times New Roman" w:hAnsi="Times New Roman" w:cs="Times New Roman"/>
          <w:sz w:val="24"/>
        </w:rPr>
        <w:t>ellenőrizzük</w:t>
      </w:r>
      <w:proofErr w:type="gramEnd"/>
      <w:r w:rsidRPr="008312CA">
        <w:rPr>
          <w:rFonts w:ascii="Times New Roman" w:hAnsi="Times New Roman" w:cs="Times New Roman"/>
          <w:sz w:val="24"/>
        </w:rPr>
        <w:t xml:space="preserve"> hogy hiteles-e utána pedig a tokenben található-e admin adat és annak az értéke alapján (ha 1 akkor admin ha nem akkor 0) vagy tovább engedjük vagy pedig megtagadjuk a hozzáférését.</w:t>
      </w:r>
    </w:p>
    <w:p w14:paraId="50901800" w14:textId="77777777" w:rsidR="00205663" w:rsidRPr="008312CA" w:rsidRDefault="00205663" w:rsidP="00205663">
      <w:pPr>
        <w:pStyle w:val="Cmsor3"/>
        <w:rPr>
          <w:rFonts w:cs="Times New Roman"/>
        </w:rPr>
      </w:pPr>
      <w:bookmarkStart w:id="49" w:name="_Toc162350148"/>
      <w:bookmarkStart w:id="50" w:name="_Toc163512623"/>
      <w:proofErr w:type="gramStart"/>
      <w:r w:rsidRPr="008312CA">
        <w:rPr>
          <w:rFonts w:cs="Times New Roman"/>
        </w:rPr>
        <w:t>Fekete lista</w:t>
      </w:r>
      <w:bookmarkEnd w:id="49"/>
      <w:bookmarkEnd w:id="50"/>
      <w:proofErr w:type="gramEnd"/>
    </w:p>
    <w:p w14:paraId="42F592BD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 xml:space="preserve">A fekete lista 3 részre lehet bontani 1 feketelista nevű adat táblából a kijelentkezésből ahol a </w:t>
      </w:r>
      <w:proofErr w:type="gramStart"/>
      <w:r w:rsidRPr="008312CA">
        <w:rPr>
          <w:rFonts w:ascii="Times New Roman" w:hAnsi="Times New Roman" w:cs="Times New Roman"/>
          <w:sz w:val="24"/>
        </w:rPr>
        <w:t>kijelentkeztetett</w:t>
      </w:r>
      <w:proofErr w:type="gramEnd"/>
      <w:r w:rsidRPr="008312CA">
        <w:rPr>
          <w:rFonts w:ascii="Times New Roman" w:hAnsi="Times New Roman" w:cs="Times New Roman"/>
          <w:sz w:val="24"/>
        </w:rPr>
        <w:t xml:space="preserve"> de még le nem járt tokenek kerülnek feltöltésre és egy feketelista tisztító parancssor.</w:t>
      </w:r>
    </w:p>
    <w:p w14:paraId="620B3539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 xml:space="preserve">Az </w:t>
      </w:r>
      <w:proofErr w:type="gramStart"/>
      <w:r w:rsidRPr="008312CA">
        <w:rPr>
          <w:rFonts w:ascii="Times New Roman" w:hAnsi="Times New Roman" w:cs="Times New Roman"/>
          <w:sz w:val="24"/>
        </w:rPr>
        <w:t>adattábla  id</w:t>
      </w:r>
      <w:proofErr w:type="gramEnd"/>
      <w:r w:rsidRPr="008312CA">
        <w:rPr>
          <w:rFonts w:ascii="Times New Roman" w:hAnsi="Times New Roman" w:cs="Times New Roman"/>
          <w:sz w:val="24"/>
        </w:rPr>
        <w:t>,  token és exp (expiration date) adatokat tartalmazza.</w:t>
      </w:r>
    </w:p>
    <w:p w14:paraId="6305C05E" w14:textId="77777777" w:rsidR="00205663" w:rsidRPr="00B453A4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453A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453A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453A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453A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453A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aders</w:t>
      </w: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453A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uthorization</w:t>
      </w: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453A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plit</w:t>
      </w: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B453A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 '</w:t>
      </w: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[</w:t>
      </w:r>
      <w:r w:rsidRPr="00B453A4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;</w:t>
      </w:r>
    </w:p>
    <w:p w14:paraId="6EB1CF3B" w14:textId="77777777" w:rsidR="00205663" w:rsidRPr="00B453A4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453A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  <w:r w:rsidRPr="00B453A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xp</w:t>
      </w: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} </w:t>
      </w:r>
      <w:r w:rsidRPr="00B453A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453A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wt</w:t>
      </w: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453A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ecode</w:t>
      </w: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B453A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667F8A7" w14:textId="77777777" w:rsidR="00205663" w:rsidRPr="00B453A4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DBB0000" w14:textId="77777777" w:rsidR="00205663" w:rsidRPr="00B453A4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B453A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B453A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453A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=</w:t>
      </w: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453A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ndefined</w:t>
      </w: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{</w:t>
      </w:r>
    </w:p>
    <w:p w14:paraId="19FBD7F8" w14:textId="77777777" w:rsidR="00205663" w:rsidRPr="00B453A4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B453A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453A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453A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B453A4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B453A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6D990202" w14:textId="77777777" w:rsidR="00205663" w:rsidRPr="00B453A4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B453A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atus</w:t>
      </w:r>
      <w:proofErr w:type="gramEnd"/>
      <w:r w:rsidRPr="00B453A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453A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rror"</w:t>
      </w: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1EEFA6B" w14:textId="77777777" w:rsidR="00205663" w:rsidRPr="00B453A4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B453A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:</w:t>
      </w:r>
      <w:r w:rsidRPr="00B453A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nincs bejelentkezve felhasználó"</w:t>
      </w:r>
    </w:p>
    <w:p w14:paraId="68099FBA" w14:textId="77777777" w:rsidR="00205663" w:rsidRPr="00B453A4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)</w:t>
      </w:r>
    </w:p>
    <w:p w14:paraId="5441A000" w14:textId="77777777" w:rsidR="00205663" w:rsidRPr="00B453A4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453A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74A3FC62" w14:textId="77777777" w:rsidR="00205663" w:rsidRPr="00B453A4" w:rsidRDefault="00205663" w:rsidP="0020566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2163A61" w14:textId="77777777" w:rsidR="00205663" w:rsidRPr="008312CA" w:rsidRDefault="00205663" w:rsidP="00205663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hu-HU"/>
        </w:rPr>
      </w:pPr>
      <w:r w:rsidRPr="008312CA">
        <w:rPr>
          <w:rFonts w:ascii="Times New Roman" w:eastAsia="Times New Roman" w:hAnsi="Times New Roman" w:cs="Times New Roman"/>
          <w:color w:val="569CD6"/>
          <w:sz w:val="21"/>
          <w:szCs w:val="21"/>
          <w:lang w:eastAsia="hu-HU"/>
        </w:rPr>
        <w:t>const</w:t>
      </w:r>
      <w:r w:rsidRPr="008312CA">
        <w:rPr>
          <w:rFonts w:ascii="Times New Roman" w:eastAsia="Times New Roman" w:hAnsi="Times New Roman" w:cs="Times New Roman"/>
          <w:color w:val="CCCCCC"/>
          <w:sz w:val="21"/>
          <w:szCs w:val="21"/>
          <w:lang w:eastAsia="hu-HU"/>
        </w:rPr>
        <w:t xml:space="preserve"> </w:t>
      </w:r>
      <w:r w:rsidRPr="008312CA">
        <w:rPr>
          <w:rFonts w:ascii="Times New Roman" w:eastAsia="Times New Roman" w:hAnsi="Times New Roman" w:cs="Times New Roman"/>
          <w:color w:val="4FC1FF"/>
          <w:sz w:val="21"/>
          <w:szCs w:val="21"/>
          <w:lang w:eastAsia="hu-HU"/>
        </w:rPr>
        <w:t>blacktoken</w:t>
      </w:r>
      <w:r w:rsidRPr="008312CA">
        <w:rPr>
          <w:rFonts w:ascii="Times New Roman" w:eastAsia="Times New Roman" w:hAnsi="Times New Roman" w:cs="Times New Roman"/>
          <w:color w:val="CCCCCC"/>
          <w:sz w:val="21"/>
          <w:szCs w:val="21"/>
          <w:lang w:eastAsia="hu-HU"/>
        </w:rPr>
        <w:t xml:space="preserve"> </w:t>
      </w:r>
      <w:r w:rsidRPr="008312CA">
        <w:rPr>
          <w:rFonts w:ascii="Times New Roman" w:eastAsia="Times New Roman" w:hAnsi="Times New Roman" w:cs="Times New Roman"/>
          <w:color w:val="D4D4D4"/>
          <w:sz w:val="21"/>
          <w:szCs w:val="21"/>
          <w:lang w:eastAsia="hu-HU"/>
        </w:rPr>
        <w:t>=</w:t>
      </w:r>
      <w:proofErr w:type="gramStart"/>
      <w:r w:rsidRPr="008312CA">
        <w:rPr>
          <w:rFonts w:ascii="Times New Roman" w:eastAsia="Times New Roman" w:hAnsi="Times New Roman" w:cs="Times New Roman"/>
          <w:color w:val="4FC1FF"/>
          <w:sz w:val="21"/>
          <w:szCs w:val="21"/>
          <w:lang w:eastAsia="hu-HU"/>
        </w:rPr>
        <w:t>FeketeListaModel</w:t>
      </w:r>
      <w:r w:rsidRPr="008312CA">
        <w:rPr>
          <w:rFonts w:ascii="Times New Roman" w:eastAsia="Times New Roman" w:hAnsi="Times New Roman" w:cs="Times New Roman"/>
          <w:color w:val="CCCCCC"/>
          <w:sz w:val="21"/>
          <w:szCs w:val="21"/>
          <w:lang w:eastAsia="hu-HU"/>
        </w:rPr>
        <w:t>.</w:t>
      </w:r>
      <w:r w:rsidRPr="008312CA">
        <w:rPr>
          <w:rFonts w:ascii="Times New Roman" w:eastAsia="Times New Roman" w:hAnsi="Times New Roman" w:cs="Times New Roman"/>
          <w:color w:val="DCDCAA"/>
          <w:sz w:val="21"/>
          <w:szCs w:val="21"/>
          <w:lang w:eastAsia="hu-HU"/>
        </w:rPr>
        <w:t>build</w:t>
      </w:r>
      <w:r w:rsidRPr="008312CA">
        <w:rPr>
          <w:rFonts w:ascii="Times New Roman" w:eastAsia="Times New Roman" w:hAnsi="Times New Roman" w:cs="Times New Roman"/>
          <w:color w:val="CCCCCC"/>
          <w:sz w:val="21"/>
          <w:szCs w:val="21"/>
          <w:lang w:eastAsia="hu-HU"/>
        </w:rPr>
        <w:t>(</w:t>
      </w:r>
      <w:proofErr w:type="gramEnd"/>
      <w:r w:rsidRPr="008312CA">
        <w:rPr>
          <w:rFonts w:ascii="Times New Roman" w:eastAsia="Times New Roman" w:hAnsi="Times New Roman" w:cs="Times New Roman"/>
          <w:color w:val="CCCCCC"/>
          <w:sz w:val="21"/>
          <w:szCs w:val="21"/>
          <w:lang w:eastAsia="hu-HU"/>
        </w:rPr>
        <w:t>{</w:t>
      </w:r>
      <w:r w:rsidRPr="008312CA">
        <w:rPr>
          <w:rFonts w:ascii="Times New Roman" w:eastAsia="Times New Roman" w:hAnsi="Times New Roman" w:cs="Times New Roman"/>
          <w:color w:val="9CDCFE"/>
          <w:sz w:val="21"/>
          <w:szCs w:val="21"/>
          <w:lang w:eastAsia="hu-HU"/>
        </w:rPr>
        <w:t>id:zsidé</w:t>
      </w:r>
      <w:r w:rsidRPr="008312CA">
        <w:rPr>
          <w:rFonts w:ascii="Times New Roman" w:eastAsia="Times New Roman" w:hAnsi="Times New Roman" w:cs="Times New Roman"/>
          <w:color w:val="CCCCCC"/>
          <w:sz w:val="21"/>
          <w:szCs w:val="21"/>
          <w:lang w:eastAsia="hu-HU"/>
        </w:rPr>
        <w:t xml:space="preserve">, </w:t>
      </w:r>
      <w:r w:rsidRPr="008312CA">
        <w:rPr>
          <w:rFonts w:ascii="Times New Roman" w:eastAsia="Times New Roman" w:hAnsi="Times New Roman" w:cs="Times New Roman"/>
          <w:color w:val="9CDCFE"/>
          <w:sz w:val="21"/>
          <w:szCs w:val="21"/>
          <w:lang w:eastAsia="hu-HU"/>
        </w:rPr>
        <w:t>token:</w:t>
      </w:r>
      <w:r w:rsidRPr="008312CA">
        <w:rPr>
          <w:rFonts w:ascii="Times New Roman" w:eastAsia="Times New Roman" w:hAnsi="Times New Roman" w:cs="Times New Roman"/>
          <w:color w:val="CCCCCC"/>
          <w:sz w:val="21"/>
          <w:szCs w:val="21"/>
          <w:lang w:eastAsia="hu-HU"/>
        </w:rPr>
        <w:t xml:space="preserve"> </w:t>
      </w:r>
      <w:r w:rsidRPr="008312CA">
        <w:rPr>
          <w:rFonts w:ascii="Times New Roman" w:eastAsia="Times New Roman" w:hAnsi="Times New Roman" w:cs="Times New Roman"/>
          <w:color w:val="4FC1FF"/>
          <w:sz w:val="21"/>
          <w:szCs w:val="21"/>
          <w:lang w:eastAsia="hu-HU"/>
        </w:rPr>
        <w:t>token</w:t>
      </w:r>
      <w:r w:rsidRPr="008312CA">
        <w:rPr>
          <w:rFonts w:ascii="Times New Roman" w:eastAsia="Times New Roman" w:hAnsi="Times New Roman" w:cs="Times New Roman"/>
          <w:color w:val="CCCCCC"/>
          <w:sz w:val="21"/>
          <w:szCs w:val="21"/>
          <w:lang w:eastAsia="hu-HU"/>
        </w:rPr>
        <w:t xml:space="preserve">, </w:t>
      </w:r>
      <w:r w:rsidRPr="008312CA">
        <w:rPr>
          <w:rFonts w:ascii="Times New Roman" w:eastAsia="Times New Roman" w:hAnsi="Times New Roman" w:cs="Times New Roman"/>
          <w:color w:val="9CDCFE"/>
          <w:sz w:val="21"/>
          <w:szCs w:val="21"/>
          <w:lang w:eastAsia="hu-HU"/>
        </w:rPr>
        <w:t>exp:</w:t>
      </w:r>
      <w:r w:rsidRPr="008312CA">
        <w:rPr>
          <w:rFonts w:ascii="Times New Roman" w:eastAsia="Times New Roman" w:hAnsi="Times New Roman" w:cs="Times New Roman"/>
          <w:color w:val="CCCCCC"/>
          <w:sz w:val="21"/>
          <w:szCs w:val="21"/>
          <w:lang w:eastAsia="hu-HU"/>
        </w:rPr>
        <w:t xml:space="preserve"> </w:t>
      </w:r>
      <w:r w:rsidRPr="008312CA">
        <w:rPr>
          <w:rFonts w:ascii="Times New Roman" w:eastAsia="Times New Roman" w:hAnsi="Times New Roman" w:cs="Times New Roman"/>
          <w:color w:val="4FC1FF"/>
          <w:sz w:val="21"/>
          <w:szCs w:val="21"/>
          <w:lang w:eastAsia="hu-HU"/>
        </w:rPr>
        <w:t>exp</w:t>
      </w:r>
      <w:r w:rsidRPr="008312CA">
        <w:rPr>
          <w:rFonts w:ascii="Times New Roman" w:eastAsia="Times New Roman" w:hAnsi="Times New Roman" w:cs="Times New Roman"/>
          <w:color w:val="CCCCCC"/>
          <w:sz w:val="21"/>
          <w:szCs w:val="21"/>
          <w:lang w:eastAsia="hu-HU"/>
        </w:rPr>
        <w:t>});</w:t>
      </w:r>
    </w:p>
    <w:p w14:paraId="39CA81F7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>Kijelentkezésnél feltöltjük a felhasználó tokenjét az adatbázisba</w:t>
      </w:r>
    </w:p>
    <w:p w14:paraId="28E8BBB2" w14:textId="77777777" w:rsidR="00205663" w:rsidRDefault="00205663" w:rsidP="00205663">
      <w:pPr>
        <w:rPr>
          <w:sz w:val="24"/>
        </w:rPr>
      </w:pPr>
    </w:p>
    <w:p w14:paraId="037562C6" w14:textId="77777777" w:rsidR="00205663" w:rsidRPr="007D51AB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D51AB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blacklist ellenörzés</w:t>
      </w:r>
    </w:p>
    <w:p w14:paraId="495B07DE" w14:textId="77777777" w:rsidR="00205663" w:rsidRPr="007D51AB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449A37E" w14:textId="77777777" w:rsidR="00205663" w:rsidRPr="007D51AB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D51A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7D51A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deCron</w:t>
      </w:r>
      <w:r w:rsidRPr="007D51A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D51A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chedule</w:t>
      </w:r>
      <w:proofErr w:type="gramEnd"/>
      <w:r w:rsidRPr="007D51A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*/55</w:t>
      </w:r>
      <w:r w:rsidRPr="007D51A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* * * *'</w:t>
      </w:r>
      <w:r w:rsidRPr="007D51A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() </w:t>
      </w:r>
      <w:r w:rsidRPr="007D51A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7D51A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811FC6D" w14:textId="77777777" w:rsidR="00205663" w:rsidRPr="007D51AB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D51A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7D51A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eketeListaModel</w:t>
      </w:r>
      <w:r w:rsidRPr="007D51A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D51A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estroy</w:t>
      </w:r>
      <w:r w:rsidRPr="007D51A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7D51A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450DD1C4" w14:textId="77777777" w:rsidR="00205663" w:rsidRPr="007D51AB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D51A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7D51A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here:</w:t>
      </w:r>
      <w:r w:rsidRPr="007D51A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7D51A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3E3522D2" w14:textId="77777777" w:rsidR="00205663" w:rsidRPr="007D51AB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D51A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r w:rsidRPr="007D51A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p:</w:t>
      </w:r>
      <w:r w:rsidRPr="007D51A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  <w:r w:rsidRPr="007D51A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[Op.lt]</w:t>
      </w:r>
      <w:proofErr w:type="gramStart"/>
      <w:r w:rsidRPr="007D51A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7D51A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ate</w:t>
      </w:r>
      <w:r w:rsidRPr="007D51A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7D51A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ow</w:t>
      </w:r>
      <w:proofErr w:type="gramEnd"/>
      <w:r w:rsidRPr="007D51A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7D51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/</w:t>
      </w:r>
      <w:r w:rsidRPr="007D51AB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00</w:t>
      </w:r>
      <w:r w:rsidRPr="007D51A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1785AB3B" w14:textId="77777777" w:rsidR="00205663" w:rsidRPr="007D51AB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D51A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}</w:t>
      </w:r>
    </w:p>
    <w:p w14:paraId="7E06C135" w14:textId="77777777" w:rsidR="00205663" w:rsidRPr="007D51AB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D51A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)</w:t>
      </w:r>
    </w:p>
    <w:p w14:paraId="642F1918" w14:textId="77777777" w:rsidR="00205663" w:rsidRPr="007D51AB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DE29DE2" w14:textId="77777777" w:rsidR="00205663" w:rsidRPr="007D51AB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D51A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,{</w:t>
      </w:r>
    </w:p>
    <w:p w14:paraId="79CFE414" w14:textId="77777777" w:rsidR="00205663" w:rsidRPr="007D51AB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D51A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7D51A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cheduled</w:t>
      </w:r>
      <w:proofErr w:type="gramStart"/>
      <w:r w:rsidRPr="007D51A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7D51A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gramEnd"/>
      <w:r w:rsidRPr="007D51A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76DD292" w14:textId="77777777" w:rsidR="00205663" w:rsidRPr="007D51AB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D51A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7D51A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mezone:</w:t>
      </w:r>
      <w:r w:rsidRPr="007D51A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urope/Budapest"</w:t>
      </w:r>
    </w:p>
    <w:p w14:paraId="0B33F5E5" w14:textId="77777777" w:rsidR="00205663" w:rsidRPr="007D51AB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D51A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}); </w:t>
      </w:r>
    </w:p>
    <w:p w14:paraId="636D1746" w14:textId="77777777" w:rsidR="00205663" w:rsidRPr="007D51AB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B22C466" w14:textId="77777777" w:rsidR="00205663" w:rsidRPr="007D51AB" w:rsidRDefault="00205663" w:rsidP="00205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D51AB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////////////////////////////////////////////////////////////////////</w:t>
      </w:r>
    </w:p>
    <w:p w14:paraId="2FD57371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 xml:space="preserve">Az app.js fájlunkban találhatjuk azt a </w:t>
      </w:r>
      <w:proofErr w:type="gramStart"/>
      <w:r w:rsidRPr="008312CA">
        <w:rPr>
          <w:rFonts w:ascii="Times New Roman" w:hAnsi="Times New Roman" w:cs="Times New Roman"/>
          <w:sz w:val="24"/>
        </w:rPr>
        <w:t>forráskódot</w:t>
      </w:r>
      <w:proofErr w:type="gramEnd"/>
      <w:r w:rsidRPr="008312CA">
        <w:rPr>
          <w:rFonts w:ascii="Times New Roman" w:hAnsi="Times New Roman" w:cs="Times New Roman"/>
          <w:sz w:val="24"/>
        </w:rPr>
        <w:t xml:space="preserve"> ami megadott időközönként töröl minden olyan tokent aminek a lejárati ideje már lejárt.</w:t>
      </w:r>
    </w:p>
    <w:p w14:paraId="2ABA8F97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 xml:space="preserve">A sequelize segítségével töröljük azokat a tokeneket ahol az exp vagyis lejárati idő </w:t>
      </w:r>
      <w:proofErr w:type="gramStart"/>
      <w:r w:rsidRPr="008312CA">
        <w:rPr>
          <w:rFonts w:ascii="Times New Roman" w:hAnsi="Times New Roman" w:cs="Times New Roman"/>
          <w:sz w:val="24"/>
        </w:rPr>
        <w:t>kisebb</w:t>
      </w:r>
      <w:proofErr w:type="gramEnd"/>
      <w:r w:rsidRPr="008312CA">
        <w:rPr>
          <w:rFonts w:ascii="Times New Roman" w:hAnsi="Times New Roman" w:cs="Times New Roman"/>
          <w:sz w:val="24"/>
        </w:rPr>
        <w:t xml:space="preserve"> mint a mostani dátum pontosabban az exp már elmúlt ezt a nodeCron használatával ismételtetetten tudjuk futtatni megadott időközönként.</w:t>
      </w:r>
    </w:p>
    <w:p w14:paraId="52237004" w14:textId="77777777" w:rsidR="00205663" w:rsidRPr="008312CA" w:rsidRDefault="00205663" w:rsidP="00205663">
      <w:pPr>
        <w:rPr>
          <w:rFonts w:ascii="Times New Roman" w:hAnsi="Times New Roman" w:cs="Times New Roman"/>
          <w:sz w:val="24"/>
        </w:rPr>
      </w:pPr>
      <w:r w:rsidRPr="008312CA">
        <w:rPr>
          <w:rFonts w:ascii="Times New Roman" w:hAnsi="Times New Roman" w:cs="Times New Roman"/>
          <w:sz w:val="24"/>
        </w:rPr>
        <w:t>Erre a megoldásra azért van szükség mivel a JWT-t nem lehet csak úgy törölni. Ha egy illetéktelen felhasználó hozzájuk ennek használatával be tudna jutni a rendszerbe</w:t>
      </w:r>
    </w:p>
    <w:p w14:paraId="348D3354" w14:textId="77777777" w:rsidR="00205663" w:rsidRPr="00656E56" w:rsidRDefault="00205663" w:rsidP="00205663">
      <w:pPr>
        <w:rPr>
          <w:sz w:val="24"/>
        </w:rPr>
      </w:pPr>
    </w:p>
    <w:p w14:paraId="27F6EA3E" w14:textId="03F70678" w:rsidR="00205663" w:rsidRDefault="00205663" w:rsidP="00205663">
      <w:pPr>
        <w:pStyle w:val="Cmsor2"/>
      </w:pPr>
      <w:bookmarkStart w:id="51" w:name="_Toc162350149"/>
      <w:bookmarkStart w:id="52" w:name="_Toc163512624"/>
      <w:r>
        <w:t>Backend végpont</w:t>
      </w:r>
      <w:r w:rsidRPr="006E2A7B">
        <w:t xml:space="preserve"> táblázat</w:t>
      </w:r>
      <w:bookmarkEnd w:id="51"/>
      <w:bookmarkEnd w:id="5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94754" w:rsidRPr="008312CA" w14:paraId="7D23F757" w14:textId="77777777" w:rsidTr="00094754">
        <w:tc>
          <w:tcPr>
            <w:tcW w:w="2265" w:type="dxa"/>
          </w:tcPr>
          <w:p w14:paraId="1A46404C" w14:textId="20E8F629" w:rsidR="00094754" w:rsidRPr="008312CA" w:rsidRDefault="00094754" w:rsidP="0009475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Route</w:t>
            </w:r>
          </w:p>
        </w:tc>
        <w:tc>
          <w:tcPr>
            <w:tcW w:w="2265" w:type="dxa"/>
          </w:tcPr>
          <w:p w14:paraId="141D5A29" w14:textId="24383C5E" w:rsidR="00094754" w:rsidRPr="008312CA" w:rsidRDefault="00094754" w:rsidP="0009475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2266" w:type="dxa"/>
          </w:tcPr>
          <w:p w14:paraId="4518935D" w14:textId="1C70A1D7" w:rsidR="00094754" w:rsidRPr="008312CA" w:rsidRDefault="00094754" w:rsidP="0009475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Működés</w:t>
            </w:r>
          </w:p>
        </w:tc>
        <w:tc>
          <w:tcPr>
            <w:tcW w:w="2266" w:type="dxa"/>
          </w:tcPr>
          <w:p w14:paraId="5ADA20AA" w14:textId="27FD77B8" w:rsidR="00094754" w:rsidRPr="008312CA" w:rsidRDefault="00094754" w:rsidP="0009475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Válaszok</w:t>
            </w:r>
          </w:p>
        </w:tc>
      </w:tr>
      <w:tr w:rsidR="00094754" w:rsidRPr="008312CA" w14:paraId="2D7FE70C" w14:textId="77777777" w:rsidTr="00094754">
        <w:tc>
          <w:tcPr>
            <w:tcW w:w="2265" w:type="dxa"/>
          </w:tcPr>
          <w:p w14:paraId="67D4BFC9" w14:textId="41E693AD" w:rsidR="00094754" w:rsidRPr="008312CA" w:rsidRDefault="00094754" w:rsidP="0009475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/bejelentkezes</w:t>
            </w:r>
          </w:p>
        </w:tc>
        <w:tc>
          <w:tcPr>
            <w:tcW w:w="2265" w:type="dxa"/>
          </w:tcPr>
          <w:p w14:paraId="67CE7389" w14:textId="45BC38C7" w:rsidR="00094754" w:rsidRPr="008312CA" w:rsidRDefault="00094754" w:rsidP="0009475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2266" w:type="dxa"/>
          </w:tcPr>
          <w:p w14:paraId="76332FB9" w14:textId="782D4947" w:rsidR="00094754" w:rsidRPr="008312CA" w:rsidRDefault="00094754" w:rsidP="0009475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id (OM azonosító) és jelszó párossal a felhasználót bejelentkeztetjük a felhasználót</w:t>
            </w:r>
          </w:p>
        </w:tc>
        <w:tc>
          <w:tcPr>
            <w:tcW w:w="2266" w:type="dxa"/>
          </w:tcPr>
          <w:p w14:paraId="4B5493E1" w14:textId="77777777" w:rsidR="00094754" w:rsidRPr="008312CA" w:rsidRDefault="00094754" w:rsidP="0009475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kód:200</w:t>
            </w:r>
          </w:p>
          <w:p w14:paraId="06B9FE0D" w14:textId="77777777" w:rsidR="00094754" w:rsidRPr="008312CA" w:rsidRDefault="00094754" w:rsidP="0009475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ikeres belépés</w:t>
            </w:r>
          </w:p>
          <w:p w14:paraId="2853EE00" w14:textId="77777777" w:rsidR="00094754" w:rsidRPr="008312CA" w:rsidRDefault="00094754" w:rsidP="00094754">
            <w:pPr>
              <w:rPr>
                <w:rFonts w:ascii="Times New Roman" w:hAnsi="Times New Roman" w:cs="Times New Roman"/>
              </w:rPr>
            </w:pPr>
          </w:p>
          <w:p w14:paraId="36DE2F19" w14:textId="77777777" w:rsidR="00094754" w:rsidRPr="008312CA" w:rsidRDefault="00094754" w:rsidP="0009475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:400</w:t>
            </w:r>
          </w:p>
          <w:p w14:paraId="04C1954C" w14:textId="77777777" w:rsidR="00094754" w:rsidRPr="008312CA" w:rsidRDefault="00094754" w:rsidP="0009475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Nincs ilyen felhasználó</w:t>
            </w:r>
          </w:p>
          <w:p w14:paraId="11893577" w14:textId="77777777" w:rsidR="00094754" w:rsidRPr="008312CA" w:rsidRDefault="00094754" w:rsidP="00094754">
            <w:pPr>
              <w:rPr>
                <w:rFonts w:ascii="Times New Roman" w:hAnsi="Times New Roman" w:cs="Times New Roman"/>
              </w:rPr>
            </w:pPr>
          </w:p>
          <w:p w14:paraId="57D4DA30" w14:textId="77777777" w:rsidR="00094754" w:rsidRPr="008312CA" w:rsidRDefault="00094754" w:rsidP="0009475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Státusz 520 </w:t>
            </w:r>
          </w:p>
          <w:p w14:paraId="24BACE0F" w14:textId="1BC359FA" w:rsidR="00094754" w:rsidRPr="008312CA" w:rsidRDefault="00094754" w:rsidP="0009475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Váratlan hiba történt</w:t>
            </w:r>
          </w:p>
        </w:tc>
      </w:tr>
      <w:tr w:rsidR="00094754" w:rsidRPr="008312CA" w14:paraId="42E214E1" w14:textId="77777777" w:rsidTr="00094754">
        <w:tc>
          <w:tcPr>
            <w:tcW w:w="2265" w:type="dxa"/>
          </w:tcPr>
          <w:p w14:paraId="1ECF89C8" w14:textId="332FCDA6" w:rsidR="00094754" w:rsidRPr="008312CA" w:rsidRDefault="00094754" w:rsidP="0009475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/kijelentkezes</w:t>
            </w:r>
          </w:p>
        </w:tc>
        <w:tc>
          <w:tcPr>
            <w:tcW w:w="2265" w:type="dxa"/>
          </w:tcPr>
          <w:p w14:paraId="1AE59001" w14:textId="39CF3AEE" w:rsidR="00094754" w:rsidRPr="008312CA" w:rsidRDefault="00094754" w:rsidP="0009475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2266" w:type="dxa"/>
          </w:tcPr>
          <w:p w14:paraId="73D241BD" w14:textId="26D89EDD" w:rsidR="00094754" w:rsidRPr="008312CA" w:rsidRDefault="00094754" w:rsidP="0009475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A felhasználót kijelentkeztetjük és feltöltjük a felhasznált jwt-t egy feketelistába</w:t>
            </w:r>
          </w:p>
        </w:tc>
        <w:tc>
          <w:tcPr>
            <w:tcW w:w="2266" w:type="dxa"/>
          </w:tcPr>
          <w:p w14:paraId="0580A02A" w14:textId="3A1570CB" w:rsidR="00094754" w:rsidRPr="008312CA" w:rsidRDefault="00094754" w:rsidP="0009475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: 200</w:t>
            </w:r>
          </w:p>
          <w:p w14:paraId="278C5927" w14:textId="77777777" w:rsidR="00094754" w:rsidRPr="008312CA" w:rsidRDefault="00094754" w:rsidP="0009475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ikeres kijelentkezés</w:t>
            </w:r>
          </w:p>
          <w:p w14:paraId="0C587CAE" w14:textId="77777777" w:rsidR="00094754" w:rsidRPr="008312CA" w:rsidRDefault="00094754" w:rsidP="00094754">
            <w:pPr>
              <w:rPr>
                <w:rFonts w:ascii="Times New Roman" w:hAnsi="Times New Roman" w:cs="Times New Roman"/>
              </w:rPr>
            </w:pPr>
          </w:p>
          <w:p w14:paraId="566A86E6" w14:textId="77777777" w:rsidR="00094754" w:rsidRPr="008312CA" w:rsidRDefault="00094754" w:rsidP="0009475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: 400</w:t>
            </w:r>
          </w:p>
          <w:p w14:paraId="6430E585" w14:textId="1C495A44" w:rsidR="006D0A46" w:rsidRPr="008312CA" w:rsidRDefault="006D0A46" w:rsidP="0009475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nincs felhasználó bejelentkezve</w:t>
            </w:r>
          </w:p>
        </w:tc>
      </w:tr>
    </w:tbl>
    <w:p w14:paraId="5F29A025" w14:textId="41F7BA65" w:rsidR="00F82E79" w:rsidRPr="008312CA" w:rsidRDefault="00F82E79" w:rsidP="00094754">
      <w:pPr>
        <w:rPr>
          <w:rFonts w:ascii="Times New Roman" w:hAnsi="Times New Roman" w:cs="Times New Roman"/>
        </w:rPr>
      </w:pPr>
    </w:p>
    <w:p w14:paraId="57B67D25" w14:textId="77777777" w:rsidR="00F82E79" w:rsidRPr="008312CA" w:rsidRDefault="00F82E79">
      <w:pPr>
        <w:rPr>
          <w:rFonts w:ascii="Times New Roman" w:hAnsi="Times New Roman" w:cs="Times New Roman"/>
        </w:rPr>
      </w:pPr>
      <w:r w:rsidRPr="008312CA">
        <w:rPr>
          <w:rFonts w:ascii="Times New Roman" w:hAnsi="Times New Roman" w:cs="Times New Roman"/>
        </w:rPr>
        <w:br w:type="page"/>
      </w:r>
    </w:p>
    <w:p w14:paraId="044ABB15" w14:textId="77777777" w:rsidR="00F82E79" w:rsidRPr="008312CA" w:rsidRDefault="00F82E79" w:rsidP="00094754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05663" w:rsidRPr="008312CA" w14:paraId="779AEB91" w14:textId="77777777" w:rsidTr="00946F52">
        <w:tc>
          <w:tcPr>
            <w:tcW w:w="2265" w:type="dxa"/>
          </w:tcPr>
          <w:p w14:paraId="4685265D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Route</w:t>
            </w:r>
          </w:p>
        </w:tc>
        <w:tc>
          <w:tcPr>
            <w:tcW w:w="2265" w:type="dxa"/>
          </w:tcPr>
          <w:p w14:paraId="7D1D8F74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2266" w:type="dxa"/>
          </w:tcPr>
          <w:p w14:paraId="721554E4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Működés</w:t>
            </w:r>
          </w:p>
        </w:tc>
        <w:tc>
          <w:tcPr>
            <w:tcW w:w="2266" w:type="dxa"/>
          </w:tcPr>
          <w:p w14:paraId="3766A37E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Válaszok</w:t>
            </w:r>
          </w:p>
        </w:tc>
      </w:tr>
      <w:tr w:rsidR="00205663" w:rsidRPr="008312CA" w14:paraId="15B117FF" w14:textId="77777777" w:rsidTr="00946F52">
        <w:tc>
          <w:tcPr>
            <w:tcW w:w="2265" w:type="dxa"/>
          </w:tcPr>
          <w:p w14:paraId="0ECB37F0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/admin/regist-d</w:t>
            </w:r>
          </w:p>
        </w:tc>
        <w:tc>
          <w:tcPr>
            <w:tcW w:w="2265" w:type="dxa"/>
          </w:tcPr>
          <w:p w14:paraId="252DB83F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2266" w:type="dxa"/>
          </w:tcPr>
          <w:p w14:paraId="66021C5B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Bejövő adatok alapján regisztráljuk a diák felhasználót</w:t>
            </w:r>
          </w:p>
        </w:tc>
        <w:tc>
          <w:tcPr>
            <w:tcW w:w="2266" w:type="dxa"/>
          </w:tcPr>
          <w:p w14:paraId="7A06B63B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 200</w:t>
            </w:r>
          </w:p>
          <w:p w14:paraId="6E89FA34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ikeres regisztráció</w:t>
            </w:r>
          </w:p>
          <w:p w14:paraId="3E509800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</w:p>
          <w:p w14:paraId="2F4BD62D" w14:textId="77777777" w:rsidR="00BA0182" w:rsidRPr="008312CA" w:rsidRDefault="00BA0182" w:rsidP="00946F52">
            <w:pPr>
              <w:rPr>
                <w:rFonts w:ascii="Times New Roman" w:hAnsi="Times New Roman" w:cs="Times New Roman"/>
              </w:rPr>
            </w:pPr>
          </w:p>
          <w:p w14:paraId="5CDB2B9C" w14:textId="77777777" w:rsidR="00BA0182" w:rsidRPr="008312CA" w:rsidRDefault="00BA0182" w:rsidP="00946F52">
            <w:pPr>
              <w:rPr>
                <w:rFonts w:ascii="Times New Roman" w:hAnsi="Times New Roman" w:cs="Times New Roman"/>
              </w:rPr>
            </w:pPr>
          </w:p>
          <w:p w14:paraId="34E3FC43" w14:textId="7035D938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: 400</w:t>
            </w:r>
          </w:p>
          <w:p w14:paraId="29515C06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nem megfelelő adat került elküldésre</w:t>
            </w:r>
          </w:p>
          <w:p w14:paraId="3144292C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</w:p>
          <w:p w14:paraId="1EEC5268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: 400</w:t>
            </w:r>
          </w:p>
          <w:p w14:paraId="6B2215F4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Egyik adat </w:t>
            </w:r>
            <w:proofErr w:type="gramStart"/>
            <w:r w:rsidRPr="008312CA">
              <w:rPr>
                <w:rFonts w:ascii="Times New Roman" w:hAnsi="Times New Roman" w:cs="Times New Roman"/>
              </w:rPr>
              <w:t>hiányzik</w:t>
            </w:r>
            <w:proofErr w:type="gramEnd"/>
            <w:r w:rsidRPr="008312CA">
              <w:rPr>
                <w:rFonts w:ascii="Times New Roman" w:hAnsi="Times New Roman" w:cs="Times New Roman"/>
              </w:rPr>
              <w:t xml:space="preserve"> kérem ellenőrizze </w:t>
            </w:r>
          </w:p>
        </w:tc>
      </w:tr>
      <w:tr w:rsidR="00205663" w:rsidRPr="008312CA" w14:paraId="5E3961A5" w14:textId="77777777" w:rsidTr="00946F52">
        <w:tc>
          <w:tcPr>
            <w:tcW w:w="2265" w:type="dxa"/>
          </w:tcPr>
          <w:p w14:paraId="45F249E8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/admin/regist-t</w:t>
            </w:r>
          </w:p>
        </w:tc>
        <w:tc>
          <w:tcPr>
            <w:tcW w:w="2265" w:type="dxa"/>
          </w:tcPr>
          <w:p w14:paraId="7B0A32ED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2266" w:type="dxa"/>
          </w:tcPr>
          <w:p w14:paraId="5150B2A5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Bejövő adatok alapján regisztráljuk a diák felhasználót</w:t>
            </w:r>
          </w:p>
        </w:tc>
        <w:tc>
          <w:tcPr>
            <w:tcW w:w="2266" w:type="dxa"/>
          </w:tcPr>
          <w:p w14:paraId="1FE24A39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 200</w:t>
            </w:r>
          </w:p>
          <w:p w14:paraId="47461DDC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ikeres regisztráció</w:t>
            </w:r>
          </w:p>
          <w:p w14:paraId="67F460C1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</w:p>
          <w:p w14:paraId="2530B22B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: 400</w:t>
            </w:r>
          </w:p>
          <w:p w14:paraId="582FDE3B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nem megfelelő adat került elküldésre</w:t>
            </w:r>
          </w:p>
          <w:p w14:paraId="3F6D69A1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</w:p>
          <w:p w14:paraId="637A2A6A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: 400</w:t>
            </w:r>
          </w:p>
          <w:p w14:paraId="60BA180C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Egyik adat </w:t>
            </w:r>
            <w:proofErr w:type="gramStart"/>
            <w:r w:rsidRPr="008312CA">
              <w:rPr>
                <w:rFonts w:ascii="Times New Roman" w:hAnsi="Times New Roman" w:cs="Times New Roman"/>
              </w:rPr>
              <w:t>hiányzik</w:t>
            </w:r>
            <w:proofErr w:type="gramEnd"/>
            <w:r w:rsidRPr="008312CA">
              <w:rPr>
                <w:rFonts w:ascii="Times New Roman" w:hAnsi="Times New Roman" w:cs="Times New Roman"/>
              </w:rPr>
              <w:t xml:space="preserve"> kérem ellenőrizze </w:t>
            </w:r>
          </w:p>
        </w:tc>
      </w:tr>
    </w:tbl>
    <w:p w14:paraId="5A63D640" w14:textId="77777777" w:rsidR="00205663" w:rsidRPr="008312CA" w:rsidRDefault="00205663" w:rsidP="00205663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05663" w:rsidRPr="008312CA" w14:paraId="2E303255" w14:textId="77777777" w:rsidTr="00946F52">
        <w:tc>
          <w:tcPr>
            <w:tcW w:w="2265" w:type="dxa"/>
          </w:tcPr>
          <w:p w14:paraId="431F30E3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Route</w:t>
            </w:r>
          </w:p>
        </w:tc>
        <w:tc>
          <w:tcPr>
            <w:tcW w:w="2265" w:type="dxa"/>
          </w:tcPr>
          <w:p w14:paraId="1EA353ED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2266" w:type="dxa"/>
          </w:tcPr>
          <w:p w14:paraId="7AD76E4E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Működés</w:t>
            </w:r>
          </w:p>
        </w:tc>
        <w:tc>
          <w:tcPr>
            <w:tcW w:w="2266" w:type="dxa"/>
          </w:tcPr>
          <w:p w14:paraId="35AFA3EB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Válaszok</w:t>
            </w:r>
          </w:p>
        </w:tc>
      </w:tr>
      <w:tr w:rsidR="00205663" w:rsidRPr="008312CA" w14:paraId="667AA531" w14:textId="77777777" w:rsidTr="00946F52">
        <w:tc>
          <w:tcPr>
            <w:tcW w:w="2265" w:type="dxa"/>
          </w:tcPr>
          <w:p w14:paraId="0A07B70E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/admin/adat-modositas</w:t>
            </w:r>
          </w:p>
        </w:tc>
        <w:tc>
          <w:tcPr>
            <w:tcW w:w="2265" w:type="dxa"/>
          </w:tcPr>
          <w:p w14:paraId="65065532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2266" w:type="dxa"/>
          </w:tcPr>
          <w:p w14:paraId="3EFF5973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id alapján megjelenÍtjük egy fehasználó adatait</w:t>
            </w:r>
          </w:p>
        </w:tc>
        <w:tc>
          <w:tcPr>
            <w:tcW w:w="2266" w:type="dxa"/>
          </w:tcPr>
          <w:p w14:paraId="65175509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 200</w:t>
            </w:r>
          </w:p>
          <w:p w14:paraId="4B262651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lekérés sikeres </w:t>
            </w:r>
          </w:p>
          <w:p w14:paraId="1198C86C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felhasználó adatai</w:t>
            </w:r>
          </w:p>
          <w:p w14:paraId="2D4D864A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</w:p>
          <w:p w14:paraId="1225A16C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 404</w:t>
            </w:r>
          </w:p>
          <w:p w14:paraId="48AE6C39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nincs ilyen felhasználó</w:t>
            </w:r>
          </w:p>
        </w:tc>
      </w:tr>
      <w:tr w:rsidR="00205663" w:rsidRPr="008312CA" w14:paraId="1FD7C88E" w14:textId="77777777" w:rsidTr="00946F52">
        <w:tc>
          <w:tcPr>
            <w:tcW w:w="2265" w:type="dxa"/>
          </w:tcPr>
          <w:p w14:paraId="0A202484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/admin/adat-modositas</w:t>
            </w:r>
          </w:p>
        </w:tc>
        <w:tc>
          <w:tcPr>
            <w:tcW w:w="2265" w:type="dxa"/>
          </w:tcPr>
          <w:p w14:paraId="0E259C05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PATCH</w:t>
            </w:r>
          </w:p>
        </w:tc>
        <w:tc>
          <w:tcPr>
            <w:tcW w:w="2266" w:type="dxa"/>
          </w:tcPr>
          <w:p w14:paraId="53DF2AE8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Változtatásokat feltölti a változtatásokat</w:t>
            </w:r>
          </w:p>
        </w:tc>
        <w:tc>
          <w:tcPr>
            <w:tcW w:w="2266" w:type="dxa"/>
          </w:tcPr>
          <w:p w14:paraId="337DDDE0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 200</w:t>
            </w:r>
          </w:p>
          <w:p w14:paraId="7EB59ACF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ikeres frissítés</w:t>
            </w:r>
          </w:p>
          <w:p w14:paraId="1800FF7F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</w:p>
          <w:p w14:paraId="79566E32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 400</w:t>
            </w:r>
          </w:p>
          <w:p w14:paraId="03CE63D0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problemo</w:t>
            </w:r>
          </w:p>
        </w:tc>
      </w:tr>
      <w:tr w:rsidR="00205663" w:rsidRPr="008312CA" w14:paraId="0D406BE1" w14:textId="77777777" w:rsidTr="00946F52">
        <w:tc>
          <w:tcPr>
            <w:tcW w:w="2265" w:type="dxa"/>
          </w:tcPr>
          <w:p w14:paraId="3435A696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/admin/adat-modositas</w:t>
            </w:r>
          </w:p>
        </w:tc>
        <w:tc>
          <w:tcPr>
            <w:tcW w:w="2265" w:type="dxa"/>
          </w:tcPr>
          <w:p w14:paraId="09448869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2266" w:type="dxa"/>
          </w:tcPr>
          <w:p w14:paraId="2531D54D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id alapján töröljük a felhasználót</w:t>
            </w:r>
          </w:p>
        </w:tc>
        <w:tc>
          <w:tcPr>
            <w:tcW w:w="2266" w:type="dxa"/>
          </w:tcPr>
          <w:p w14:paraId="03D0A472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 200</w:t>
            </w:r>
          </w:p>
          <w:p w14:paraId="7641691A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ikeres törlés</w:t>
            </w:r>
          </w:p>
          <w:p w14:paraId="4669F36B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</w:p>
          <w:p w14:paraId="69AC3C24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 404</w:t>
            </w:r>
          </w:p>
          <w:p w14:paraId="0F8C1CFA" w14:textId="77777777" w:rsidR="00205663" w:rsidRPr="008312CA" w:rsidRDefault="00205663" w:rsidP="00946F52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Nincs ilyen felhasználó</w:t>
            </w:r>
          </w:p>
        </w:tc>
      </w:tr>
    </w:tbl>
    <w:p w14:paraId="7B774E08" w14:textId="768A9C45" w:rsidR="00F82E79" w:rsidRPr="008312CA" w:rsidRDefault="00F82E79" w:rsidP="00205663">
      <w:pPr>
        <w:rPr>
          <w:rFonts w:ascii="Times New Roman" w:hAnsi="Times New Roman" w:cs="Times New Roman"/>
        </w:rPr>
      </w:pPr>
    </w:p>
    <w:p w14:paraId="3E99EF7D" w14:textId="77777777" w:rsidR="00F82E79" w:rsidRPr="008312CA" w:rsidRDefault="00F82E79">
      <w:pPr>
        <w:rPr>
          <w:rFonts w:ascii="Times New Roman" w:hAnsi="Times New Roman" w:cs="Times New Roman"/>
        </w:rPr>
      </w:pPr>
      <w:r w:rsidRPr="008312CA">
        <w:rPr>
          <w:rFonts w:ascii="Times New Roman" w:hAnsi="Times New Roman" w:cs="Times New Roman"/>
        </w:rPr>
        <w:br w:type="page"/>
      </w:r>
    </w:p>
    <w:p w14:paraId="365F068A" w14:textId="77777777" w:rsidR="00205663" w:rsidRPr="008312CA" w:rsidRDefault="00205663" w:rsidP="00205663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52"/>
        <w:gridCol w:w="1900"/>
        <w:gridCol w:w="2040"/>
        <w:gridCol w:w="1970"/>
      </w:tblGrid>
      <w:tr w:rsidR="009C1A91" w:rsidRPr="008312CA" w14:paraId="7489EB3E" w14:textId="77777777" w:rsidTr="00141457">
        <w:tc>
          <w:tcPr>
            <w:tcW w:w="3152" w:type="dxa"/>
          </w:tcPr>
          <w:p w14:paraId="661DDCD4" w14:textId="1A25F7F6" w:rsidR="009C1A91" w:rsidRPr="008312CA" w:rsidRDefault="009C1A91" w:rsidP="009C1A91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Route</w:t>
            </w:r>
          </w:p>
        </w:tc>
        <w:tc>
          <w:tcPr>
            <w:tcW w:w="1900" w:type="dxa"/>
          </w:tcPr>
          <w:p w14:paraId="22ADA2FC" w14:textId="3DA659C8" w:rsidR="009C1A91" w:rsidRPr="008312CA" w:rsidRDefault="009C1A91" w:rsidP="009C1A91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2040" w:type="dxa"/>
          </w:tcPr>
          <w:p w14:paraId="7A525B96" w14:textId="31CF1716" w:rsidR="009C1A91" w:rsidRPr="008312CA" w:rsidRDefault="009C1A91" w:rsidP="009C1A91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Működés</w:t>
            </w:r>
          </w:p>
        </w:tc>
        <w:tc>
          <w:tcPr>
            <w:tcW w:w="1970" w:type="dxa"/>
          </w:tcPr>
          <w:p w14:paraId="4490729E" w14:textId="70B58121" w:rsidR="009C1A91" w:rsidRPr="008312CA" w:rsidRDefault="009C1A91" w:rsidP="009C1A91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Válaszok</w:t>
            </w:r>
          </w:p>
        </w:tc>
      </w:tr>
      <w:tr w:rsidR="00F82E79" w:rsidRPr="008312CA" w14:paraId="6952CE5E" w14:textId="77777777" w:rsidTr="00141457">
        <w:tc>
          <w:tcPr>
            <w:tcW w:w="3152" w:type="dxa"/>
          </w:tcPr>
          <w:p w14:paraId="6A128D2D" w14:textId="415FF69A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/diak</w:t>
            </w:r>
          </w:p>
        </w:tc>
        <w:tc>
          <w:tcPr>
            <w:tcW w:w="1900" w:type="dxa"/>
          </w:tcPr>
          <w:p w14:paraId="64BEE7AA" w14:textId="268C20D3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2040" w:type="dxa"/>
          </w:tcPr>
          <w:p w14:paraId="23097F03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A jwt-ben tárolt azonosító alapján </w:t>
            </w:r>
          </w:p>
          <w:p w14:paraId="0ACA4951" w14:textId="510EAD13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lekérjük a felhasználó specifikus adatait (profil adatok, mai órarend, átlag)</w:t>
            </w:r>
          </w:p>
        </w:tc>
        <w:tc>
          <w:tcPr>
            <w:tcW w:w="1970" w:type="dxa"/>
          </w:tcPr>
          <w:p w14:paraId="2055F0B5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 200</w:t>
            </w:r>
          </w:p>
          <w:p w14:paraId="1C000122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ikeres adatlekérés</w:t>
            </w:r>
          </w:p>
          <w:p w14:paraId="473843BA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</w:p>
          <w:p w14:paraId="548B1042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Státusz 404 </w:t>
            </w:r>
          </w:p>
          <w:p w14:paraId="75FB9E12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nincs ilyen felhasználó</w:t>
            </w:r>
          </w:p>
          <w:p w14:paraId="50EC2089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</w:p>
          <w:p w14:paraId="0DA8F553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státusz 502 </w:t>
            </w:r>
          </w:p>
          <w:p w14:paraId="0D6B52C4" w14:textId="25D8248E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adatbázis hiba</w:t>
            </w:r>
          </w:p>
        </w:tc>
      </w:tr>
      <w:tr w:rsidR="00F82E79" w:rsidRPr="008312CA" w14:paraId="6E18F700" w14:textId="77777777" w:rsidTr="00141457">
        <w:tc>
          <w:tcPr>
            <w:tcW w:w="3152" w:type="dxa"/>
          </w:tcPr>
          <w:p w14:paraId="7F641FB2" w14:textId="55631939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/diak/adatok</w:t>
            </w:r>
          </w:p>
        </w:tc>
        <w:tc>
          <w:tcPr>
            <w:tcW w:w="1900" w:type="dxa"/>
          </w:tcPr>
          <w:p w14:paraId="3F20DEEF" w14:textId="32BFD474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2040" w:type="dxa"/>
          </w:tcPr>
          <w:p w14:paraId="1925330E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A jwt-ben tárolt azonosító alapján </w:t>
            </w:r>
          </w:p>
          <w:p w14:paraId="6B15469F" w14:textId="76E3ABA6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lekérjük a felhasználó összes adatát</w:t>
            </w:r>
          </w:p>
        </w:tc>
        <w:tc>
          <w:tcPr>
            <w:tcW w:w="1970" w:type="dxa"/>
          </w:tcPr>
          <w:p w14:paraId="5951B1B5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 200</w:t>
            </w:r>
          </w:p>
          <w:p w14:paraId="2E1B6145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ikeres adatlekérés</w:t>
            </w:r>
          </w:p>
          <w:p w14:paraId="6B6F58D9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</w:p>
          <w:p w14:paraId="29B0734C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Státusz 404 </w:t>
            </w:r>
          </w:p>
          <w:p w14:paraId="7143E4D3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nincs ilyen felhasználó</w:t>
            </w:r>
          </w:p>
          <w:p w14:paraId="54AE7806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</w:p>
          <w:p w14:paraId="443F644F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státusz 502 </w:t>
            </w:r>
          </w:p>
          <w:p w14:paraId="2A432CC3" w14:textId="4EF7F44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adatbázis hiba</w:t>
            </w:r>
          </w:p>
        </w:tc>
      </w:tr>
      <w:tr w:rsidR="00F82E79" w:rsidRPr="008312CA" w14:paraId="2F49E225" w14:textId="77777777" w:rsidTr="00141457">
        <w:tc>
          <w:tcPr>
            <w:tcW w:w="3152" w:type="dxa"/>
          </w:tcPr>
          <w:p w14:paraId="171B8766" w14:textId="580C5AA9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/diak/orarend</w:t>
            </w:r>
          </w:p>
        </w:tc>
        <w:tc>
          <w:tcPr>
            <w:tcW w:w="1900" w:type="dxa"/>
          </w:tcPr>
          <w:p w14:paraId="16261F83" w14:textId="08480AE1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2040" w:type="dxa"/>
          </w:tcPr>
          <w:p w14:paraId="4ED60738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A jwt-ben tárolt azonosító alapján </w:t>
            </w:r>
          </w:p>
          <w:p w14:paraId="4F9394B1" w14:textId="05DAB005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lekérjük a felhasználó órarendjét</w:t>
            </w:r>
          </w:p>
        </w:tc>
        <w:tc>
          <w:tcPr>
            <w:tcW w:w="1970" w:type="dxa"/>
          </w:tcPr>
          <w:p w14:paraId="3CAE70CE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 200</w:t>
            </w:r>
          </w:p>
          <w:p w14:paraId="0B2A6575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ikeres adatlekérés</w:t>
            </w:r>
          </w:p>
          <w:p w14:paraId="7482EC14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</w:p>
          <w:p w14:paraId="5DA7AC68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Státusz 404 </w:t>
            </w:r>
          </w:p>
          <w:p w14:paraId="048DF66A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nincs ilyen felhasználó</w:t>
            </w:r>
          </w:p>
          <w:p w14:paraId="5532F1CF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</w:p>
          <w:p w14:paraId="1E737FF9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státusz 502 </w:t>
            </w:r>
          </w:p>
          <w:p w14:paraId="6BBC3BAA" w14:textId="50012AE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adatbázis hiba</w:t>
            </w:r>
          </w:p>
        </w:tc>
      </w:tr>
      <w:tr w:rsidR="00F82E79" w:rsidRPr="008312CA" w14:paraId="6DA46B18" w14:textId="77777777" w:rsidTr="00141457">
        <w:tc>
          <w:tcPr>
            <w:tcW w:w="3152" w:type="dxa"/>
          </w:tcPr>
          <w:p w14:paraId="4878B4A7" w14:textId="4E814C0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/diak/osztalyzatok</w:t>
            </w:r>
          </w:p>
        </w:tc>
        <w:tc>
          <w:tcPr>
            <w:tcW w:w="1900" w:type="dxa"/>
          </w:tcPr>
          <w:p w14:paraId="59B753A4" w14:textId="0A047866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2040" w:type="dxa"/>
          </w:tcPr>
          <w:p w14:paraId="6910A6C6" w14:textId="165ACFFA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a megadott tantárgy vagy tanuló azonosítóval lekérdezzük a </w:t>
            </w:r>
            <w:r w:rsidR="00132C69" w:rsidRPr="008312CA">
              <w:rPr>
                <w:rFonts w:ascii="Times New Roman" w:hAnsi="Times New Roman" w:cs="Times New Roman"/>
              </w:rPr>
              <w:t>megfelelő osztályzatokat</w:t>
            </w:r>
          </w:p>
        </w:tc>
        <w:tc>
          <w:tcPr>
            <w:tcW w:w="1970" w:type="dxa"/>
          </w:tcPr>
          <w:p w14:paraId="3E84EF9B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 200</w:t>
            </w:r>
          </w:p>
          <w:p w14:paraId="0CE8DFCF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ikeres adatlekérés</w:t>
            </w:r>
          </w:p>
          <w:p w14:paraId="5CDEBB26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</w:p>
          <w:p w14:paraId="67BE8E6C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Státusz 404 </w:t>
            </w:r>
          </w:p>
          <w:p w14:paraId="146ABB79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nincs ilyen felhasználó</w:t>
            </w:r>
          </w:p>
          <w:p w14:paraId="5DA6DC8F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</w:p>
          <w:p w14:paraId="65683E5A" w14:textId="77777777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státusz 502 </w:t>
            </w:r>
          </w:p>
          <w:p w14:paraId="3EDADEDC" w14:textId="6B2CEBD1" w:rsidR="00F82E79" w:rsidRPr="008312CA" w:rsidRDefault="00F82E79" w:rsidP="00F82E79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adatbázis hiba</w:t>
            </w:r>
          </w:p>
        </w:tc>
      </w:tr>
      <w:tr w:rsidR="003609F6" w:rsidRPr="008312CA" w14:paraId="1B4C4A4B" w14:textId="77777777" w:rsidTr="00141457">
        <w:tc>
          <w:tcPr>
            <w:tcW w:w="3152" w:type="dxa"/>
          </w:tcPr>
          <w:p w14:paraId="45D476BD" w14:textId="1A70681B" w:rsidR="003609F6" w:rsidRPr="008312CA" w:rsidRDefault="003609F6" w:rsidP="003609F6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/diak/osztalyzatok/atlagszamitas</w:t>
            </w:r>
          </w:p>
        </w:tc>
        <w:tc>
          <w:tcPr>
            <w:tcW w:w="1900" w:type="dxa"/>
          </w:tcPr>
          <w:p w14:paraId="02DBF9F2" w14:textId="213A4251" w:rsidR="003609F6" w:rsidRPr="008312CA" w:rsidRDefault="003609F6" w:rsidP="003609F6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2040" w:type="dxa"/>
          </w:tcPr>
          <w:p w14:paraId="2F02981D" w14:textId="77777777" w:rsidR="003609F6" w:rsidRPr="008312CA" w:rsidRDefault="003609F6" w:rsidP="003609F6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a megadott tantárgy vagy tanuló azonosítóval lekérdezzük a megfelelő átlagot</w:t>
            </w:r>
          </w:p>
          <w:p w14:paraId="4C105EC1" w14:textId="58D3F969" w:rsidR="003609F6" w:rsidRPr="008312CA" w:rsidRDefault="003609F6" w:rsidP="003609F6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tantárgy azonosító nélkül a tanuló össz átlagát adjuk vissza tantárgy azonosítóval az adott tantárgy átlagát</w:t>
            </w:r>
          </w:p>
        </w:tc>
        <w:tc>
          <w:tcPr>
            <w:tcW w:w="1970" w:type="dxa"/>
          </w:tcPr>
          <w:p w14:paraId="7E61F231" w14:textId="77777777" w:rsidR="003609F6" w:rsidRPr="008312CA" w:rsidRDefault="003609F6" w:rsidP="003609F6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 200</w:t>
            </w:r>
          </w:p>
          <w:p w14:paraId="0E954CDF" w14:textId="77777777" w:rsidR="003609F6" w:rsidRPr="008312CA" w:rsidRDefault="003609F6" w:rsidP="003609F6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ikeres adatlekérés</w:t>
            </w:r>
          </w:p>
          <w:p w14:paraId="10B2BF49" w14:textId="77777777" w:rsidR="003609F6" w:rsidRPr="008312CA" w:rsidRDefault="003609F6" w:rsidP="003609F6">
            <w:pPr>
              <w:rPr>
                <w:rFonts w:ascii="Times New Roman" w:hAnsi="Times New Roman" w:cs="Times New Roman"/>
              </w:rPr>
            </w:pPr>
          </w:p>
          <w:p w14:paraId="346116CE" w14:textId="77777777" w:rsidR="003609F6" w:rsidRPr="008312CA" w:rsidRDefault="003609F6" w:rsidP="003609F6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Státusz 404 </w:t>
            </w:r>
          </w:p>
          <w:p w14:paraId="0BB4BB06" w14:textId="77777777" w:rsidR="003609F6" w:rsidRPr="008312CA" w:rsidRDefault="003609F6" w:rsidP="003609F6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nincs ilyen felhasználó</w:t>
            </w:r>
          </w:p>
          <w:p w14:paraId="2F779505" w14:textId="77777777" w:rsidR="003609F6" w:rsidRPr="008312CA" w:rsidRDefault="003609F6" w:rsidP="003609F6">
            <w:pPr>
              <w:rPr>
                <w:rFonts w:ascii="Times New Roman" w:hAnsi="Times New Roman" w:cs="Times New Roman"/>
              </w:rPr>
            </w:pPr>
          </w:p>
          <w:p w14:paraId="199CB15E" w14:textId="77777777" w:rsidR="003609F6" w:rsidRPr="008312CA" w:rsidRDefault="003609F6" w:rsidP="003609F6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státusz 502 </w:t>
            </w:r>
          </w:p>
          <w:p w14:paraId="2B0FE18B" w14:textId="2B4D20BE" w:rsidR="003609F6" w:rsidRPr="008312CA" w:rsidRDefault="003609F6" w:rsidP="003609F6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adatbázis hiba</w:t>
            </w:r>
          </w:p>
        </w:tc>
      </w:tr>
    </w:tbl>
    <w:p w14:paraId="56E6F07C" w14:textId="33739535" w:rsidR="00141457" w:rsidRPr="008312CA" w:rsidRDefault="00141457" w:rsidP="00141457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51"/>
        <w:gridCol w:w="1851"/>
        <w:gridCol w:w="2040"/>
        <w:gridCol w:w="2020"/>
      </w:tblGrid>
      <w:tr w:rsidR="00141457" w:rsidRPr="008312CA" w14:paraId="10AD4B2A" w14:textId="77777777" w:rsidTr="00141457">
        <w:tc>
          <w:tcPr>
            <w:tcW w:w="3151" w:type="dxa"/>
          </w:tcPr>
          <w:p w14:paraId="59662273" w14:textId="7A564722" w:rsidR="00141457" w:rsidRPr="008312CA" w:rsidRDefault="00141457" w:rsidP="00141457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Route</w:t>
            </w:r>
          </w:p>
        </w:tc>
        <w:tc>
          <w:tcPr>
            <w:tcW w:w="1851" w:type="dxa"/>
          </w:tcPr>
          <w:p w14:paraId="3E4481E6" w14:textId="5AF3D4B7" w:rsidR="00141457" w:rsidRPr="008312CA" w:rsidRDefault="00141457" w:rsidP="00141457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2040" w:type="dxa"/>
          </w:tcPr>
          <w:p w14:paraId="65383283" w14:textId="573469F0" w:rsidR="00141457" w:rsidRPr="008312CA" w:rsidRDefault="00141457" w:rsidP="00141457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Működés</w:t>
            </w:r>
          </w:p>
        </w:tc>
        <w:tc>
          <w:tcPr>
            <w:tcW w:w="2020" w:type="dxa"/>
          </w:tcPr>
          <w:p w14:paraId="37F6C340" w14:textId="10D106E3" w:rsidR="00141457" w:rsidRPr="008312CA" w:rsidRDefault="00141457" w:rsidP="00141457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Válaszok</w:t>
            </w:r>
          </w:p>
        </w:tc>
      </w:tr>
      <w:tr w:rsidR="00141457" w:rsidRPr="008312CA" w14:paraId="7DBB4D75" w14:textId="77777777" w:rsidTr="00141457">
        <w:tc>
          <w:tcPr>
            <w:tcW w:w="3151" w:type="dxa"/>
          </w:tcPr>
          <w:p w14:paraId="632946B9" w14:textId="08599608" w:rsidR="00141457" w:rsidRPr="008312CA" w:rsidRDefault="00141457" w:rsidP="00141457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lastRenderedPageBreak/>
              <w:t>/diak/mulasztasok</w:t>
            </w:r>
          </w:p>
        </w:tc>
        <w:tc>
          <w:tcPr>
            <w:tcW w:w="1851" w:type="dxa"/>
          </w:tcPr>
          <w:p w14:paraId="418B1773" w14:textId="62881E47" w:rsidR="00141457" w:rsidRPr="008312CA" w:rsidRDefault="00141457" w:rsidP="00141457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2040" w:type="dxa"/>
          </w:tcPr>
          <w:p w14:paraId="5ABFF3F6" w14:textId="77777777" w:rsidR="00141457" w:rsidRPr="008312CA" w:rsidRDefault="00141457" w:rsidP="00141457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A jwt-ben tárolt azonosító alapján </w:t>
            </w:r>
          </w:p>
          <w:p w14:paraId="100F745E" w14:textId="280FAE34" w:rsidR="00141457" w:rsidRPr="008312CA" w:rsidRDefault="00141457" w:rsidP="00141457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lekérjük a felhasználó mulasztásait</w:t>
            </w:r>
          </w:p>
        </w:tc>
        <w:tc>
          <w:tcPr>
            <w:tcW w:w="2020" w:type="dxa"/>
          </w:tcPr>
          <w:p w14:paraId="609EF27E" w14:textId="77777777" w:rsidR="00141457" w:rsidRPr="008312CA" w:rsidRDefault="00141457" w:rsidP="00141457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 200</w:t>
            </w:r>
          </w:p>
          <w:p w14:paraId="4CC9C515" w14:textId="77777777" w:rsidR="00141457" w:rsidRPr="008312CA" w:rsidRDefault="00141457" w:rsidP="00141457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ikeres adatlekérés</w:t>
            </w:r>
          </w:p>
          <w:p w14:paraId="739A9363" w14:textId="77777777" w:rsidR="00141457" w:rsidRPr="008312CA" w:rsidRDefault="00141457" w:rsidP="00141457">
            <w:pPr>
              <w:rPr>
                <w:rFonts w:ascii="Times New Roman" w:hAnsi="Times New Roman" w:cs="Times New Roman"/>
              </w:rPr>
            </w:pPr>
          </w:p>
          <w:p w14:paraId="0C15383A" w14:textId="77777777" w:rsidR="00141457" w:rsidRPr="008312CA" w:rsidRDefault="00141457" w:rsidP="00141457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Státusz 404 </w:t>
            </w:r>
          </w:p>
          <w:p w14:paraId="251AB4E8" w14:textId="77777777" w:rsidR="00141457" w:rsidRPr="008312CA" w:rsidRDefault="00141457" w:rsidP="00141457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nincs ilyen felhasználó</w:t>
            </w:r>
          </w:p>
          <w:p w14:paraId="0C9AE5BA" w14:textId="77777777" w:rsidR="00141457" w:rsidRPr="008312CA" w:rsidRDefault="00141457" w:rsidP="00141457">
            <w:pPr>
              <w:rPr>
                <w:rFonts w:ascii="Times New Roman" w:hAnsi="Times New Roman" w:cs="Times New Roman"/>
              </w:rPr>
            </w:pPr>
          </w:p>
          <w:p w14:paraId="2D6BC1F3" w14:textId="77777777" w:rsidR="00141457" w:rsidRPr="008312CA" w:rsidRDefault="00141457" w:rsidP="00141457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státusz 502 </w:t>
            </w:r>
          </w:p>
          <w:p w14:paraId="3BEFE89B" w14:textId="19FC55A8" w:rsidR="00141457" w:rsidRPr="008312CA" w:rsidRDefault="00141457" w:rsidP="00141457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adatbázis hiba</w:t>
            </w:r>
          </w:p>
        </w:tc>
      </w:tr>
    </w:tbl>
    <w:p w14:paraId="742FCE1E" w14:textId="75AA033C" w:rsidR="00141457" w:rsidRPr="008312CA" w:rsidRDefault="00141457" w:rsidP="00141457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71"/>
        <w:gridCol w:w="1892"/>
        <w:gridCol w:w="2035"/>
        <w:gridCol w:w="1964"/>
      </w:tblGrid>
      <w:tr w:rsidR="00695007" w:rsidRPr="008312CA" w14:paraId="2D024FD8" w14:textId="77777777" w:rsidTr="00330385">
        <w:tc>
          <w:tcPr>
            <w:tcW w:w="3171" w:type="dxa"/>
          </w:tcPr>
          <w:p w14:paraId="6B1C252C" w14:textId="5BC4178A" w:rsidR="00695007" w:rsidRPr="008312CA" w:rsidRDefault="00695007" w:rsidP="00695007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Route</w:t>
            </w:r>
          </w:p>
        </w:tc>
        <w:tc>
          <w:tcPr>
            <w:tcW w:w="1892" w:type="dxa"/>
          </w:tcPr>
          <w:p w14:paraId="31CAE6A5" w14:textId="0CC7E034" w:rsidR="00695007" w:rsidRPr="008312CA" w:rsidRDefault="00695007" w:rsidP="00695007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2035" w:type="dxa"/>
          </w:tcPr>
          <w:p w14:paraId="4FFF23E1" w14:textId="6AF0E0E9" w:rsidR="00695007" w:rsidRPr="008312CA" w:rsidRDefault="00695007" w:rsidP="00695007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Működés</w:t>
            </w:r>
          </w:p>
        </w:tc>
        <w:tc>
          <w:tcPr>
            <w:tcW w:w="1964" w:type="dxa"/>
          </w:tcPr>
          <w:p w14:paraId="0A1043B6" w14:textId="35F1496D" w:rsidR="00695007" w:rsidRPr="008312CA" w:rsidRDefault="00695007" w:rsidP="00695007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Válaszok</w:t>
            </w:r>
          </w:p>
        </w:tc>
      </w:tr>
      <w:tr w:rsidR="00223BC4" w:rsidRPr="008312CA" w14:paraId="470194BC" w14:textId="77777777" w:rsidTr="00330385">
        <w:tc>
          <w:tcPr>
            <w:tcW w:w="3171" w:type="dxa"/>
          </w:tcPr>
          <w:p w14:paraId="4CBDEA2F" w14:textId="43F9302E" w:rsidR="00223BC4" w:rsidRPr="008312CA" w:rsidRDefault="00223BC4" w:rsidP="00223BC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/tanar</w:t>
            </w:r>
          </w:p>
        </w:tc>
        <w:tc>
          <w:tcPr>
            <w:tcW w:w="1892" w:type="dxa"/>
          </w:tcPr>
          <w:p w14:paraId="2CCDE950" w14:textId="13F36A75" w:rsidR="00223BC4" w:rsidRPr="008312CA" w:rsidRDefault="00223BC4" w:rsidP="00223BC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2035" w:type="dxa"/>
          </w:tcPr>
          <w:p w14:paraId="7C47C911" w14:textId="77777777" w:rsidR="00223BC4" w:rsidRPr="008312CA" w:rsidRDefault="00223BC4" w:rsidP="00223BC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A jwt-ben tárolt azonosító alapján </w:t>
            </w:r>
          </w:p>
          <w:p w14:paraId="727C6C8A" w14:textId="68F984B7" w:rsidR="00223BC4" w:rsidRPr="008312CA" w:rsidRDefault="00223BC4" w:rsidP="00223BC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lekérjük a felhasználó specifikus adatait (profil adatok, mai órarend, átlag)</w:t>
            </w:r>
          </w:p>
        </w:tc>
        <w:tc>
          <w:tcPr>
            <w:tcW w:w="1964" w:type="dxa"/>
          </w:tcPr>
          <w:p w14:paraId="47653DEA" w14:textId="77777777" w:rsidR="00223BC4" w:rsidRPr="008312CA" w:rsidRDefault="00223BC4" w:rsidP="00223BC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 200</w:t>
            </w:r>
          </w:p>
          <w:p w14:paraId="12052742" w14:textId="77777777" w:rsidR="00223BC4" w:rsidRPr="008312CA" w:rsidRDefault="00223BC4" w:rsidP="00223BC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ikeres adatlekérés</w:t>
            </w:r>
          </w:p>
          <w:p w14:paraId="6ABFBC02" w14:textId="77777777" w:rsidR="00223BC4" w:rsidRPr="008312CA" w:rsidRDefault="00223BC4" w:rsidP="00223BC4">
            <w:pPr>
              <w:rPr>
                <w:rFonts w:ascii="Times New Roman" w:hAnsi="Times New Roman" w:cs="Times New Roman"/>
              </w:rPr>
            </w:pPr>
          </w:p>
          <w:p w14:paraId="589C78EF" w14:textId="77777777" w:rsidR="00223BC4" w:rsidRPr="008312CA" w:rsidRDefault="00223BC4" w:rsidP="00223BC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Státusz 404 </w:t>
            </w:r>
          </w:p>
          <w:p w14:paraId="05D84B5C" w14:textId="77777777" w:rsidR="00223BC4" w:rsidRPr="008312CA" w:rsidRDefault="00223BC4" w:rsidP="00223BC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nincs ilyen felhasználó</w:t>
            </w:r>
          </w:p>
          <w:p w14:paraId="55CFB66D" w14:textId="77777777" w:rsidR="00223BC4" w:rsidRPr="008312CA" w:rsidRDefault="00223BC4" w:rsidP="00223BC4">
            <w:pPr>
              <w:rPr>
                <w:rFonts w:ascii="Times New Roman" w:hAnsi="Times New Roman" w:cs="Times New Roman"/>
              </w:rPr>
            </w:pPr>
          </w:p>
          <w:p w14:paraId="1C9661AB" w14:textId="77777777" w:rsidR="00223BC4" w:rsidRPr="008312CA" w:rsidRDefault="00223BC4" w:rsidP="00223BC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státusz 502 </w:t>
            </w:r>
          </w:p>
          <w:p w14:paraId="2A5CD91A" w14:textId="502DB071" w:rsidR="00223BC4" w:rsidRPr="008312CA" w:rsidRDefault="00223BC4" w:rsidP="00223BC4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adatbázis hiba</w:t>
            </w:r>
          </w:p>
        </w:tc>
      </w:tr>
      <w:tr w:rsidR="0025766D" w:rsidRPr="008312CA" w14:paraId="4160E74C" w14:textId="77777777" w:rsidTr="00330385">
        <w:tc>
          <w:tcPr>
            <w:tcW w:w="3171" w:type="dxa"/>
          </w:tcPr>
          <w:p w14:paraId="2FF608B9" w14:textId="69001E2D" w:rsidR="0025766D" w:rsidRPr="008312CA" w:rsidRDefault="0025766D" w:rsidP="0025766D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/tanar/adatok</w:t>
            </w:r>
          </w:p>
        </w:tc>
        <w:tc>
          <w:tcPr>
            <w:tcW w:w="1892" w:type="dxa"/>
          </w:tcPr>
          <w:p w14:paraId="0CB97CB3" w14:textId="2C9ACA4F" w:rsidR="0025766D" w:rsidRPr="008312CA" w:rsidRDefault="0025766D" w:rsidP="0025766D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2035" w:type="dxa"/>
          </w:tcPr>
          <w:p w14:paraId="495003B4" w14:textId="77777777" w:rsidR="0025766D" w:rsidRPr="008312CA" w:rsidRDefault="0025766D" w:rsidP="0025766D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A jwt-ben tárolt azonosító alapján </w:t>
            </w:r>
          </w:p>
          <w:p w14:paraId="42F18A30" w14:textId="1DAAE36A" w:rsidR="0025766D" w:rsidRPr="008312CA" w:rsidRDefault="0025766D" w:rsidP="0025766D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lekérjük a felhasználó összes adatát</w:t>
            </w:r>
          </w:p>
        </w:tc>
        <w:tc>
          <w:tcPr>
            <w:tcW w:w="1964" w:type="dxa"/>
          </w:tcPr>
          <w:p w14:paraId="1E78EBF9" w14:textId="77777777" w:rsidR="0025766D" w:rsidRPr="008312CA" w:rsidRDefault="0025766D" w:rsidP="0025766D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 200</w:t>
            </w:r>
          </w:p>
          <w:p w14:paraId="20016A47" w14:textId="77777777" w:rsidR="0025766D" w:rsidRPr="008312CA" w:rsidRDefault="0025766D" w:rsidP="0025766D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ikeres adatlekérés</w:t>
            </w:r>
          </w:p>
          <w:p w14:paraId="7156EFD2" w14:textId="77777777" w:rsidR="0025766D" w:rsidRPr="008312CA" w:rsidRDefault="0025766D" w:rsidP="0025766D">
            <w:pPr>
              <w:rPr>
                <w:rFonts w:ascii="Times New Roman" w:hAnsi="Times New Roman" w:cs="Times New Roman"/>
              </w:rPr>
            </w:pPr>
          </w:p>
          <w:p w14:paraId="2F3B36D0" w14:textId="77777777" w:rsidR="0025766D" w:rsidRPr="008312CA" w:rsidRDefault="0025766D" w:rsidP="0025766D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Státusz 404 </w:t>
            </w:r>
          </w:p>
          <w:p w14:paraId="0DB29638" w14:textId="77777777" w:rsidR="0025766D" w:rsidRPr="008312CA" w:rsidRDefault="0025766D" w:rsidP="0025766D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nincs ilyen felhasználó</w:t>
            </w:r>
          </w:p>
          <w:p w14:paraId="17398EDB" w14:textId="77777777" w:rsidR="0025766D" w:rsidRPr="008312CA" w:rsidRDefault="0025766D" w:rsidP="0025766D">
            <w:pPr>
              <w:rPr>
                <w:rFonts w:ascii="Times New Roman" w:hAnsi="Times New Roman" w:cs="Times New Roman"/>
              </w:rPr>
            </w:pPr>
          </w:p>
          <w:p w14:paraId="162A16FE" w14:textId="77777777" w:rsidR="0025766D" w:rsidRPr="008312CA" w:rsidRDefault="0025766D" w:rsidP="0025766D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státusz 502 </w:t>
            </w:r>
          </w:p>
          <w:p w14:paraId="474F1EE4" w14:textId="67C0C0EC" w:rsidR="0025766D" w:rsidRPr="008312CA" w:rsidRDefault="0025766D" w:rsidP="0025766D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adatbázis hiba</w:t>
            </w:r>
          </w:p>
        </w:tc>
      </w:tr>
      <w:tr w:rsidR="0025766D" w:rsidRPr="008312CA" w14:paraId="6DDCF1D7" w14:textId="77777777" w:rsidTr="00330385">
        <w:tc>
          <w:tcPr>
            <w:tcW w:w="3171" w:type="dxa"/>
          </w:tcPr>
          <w:p w14:paraId="75F44C3D" w14:textId="4A8F3A0D" w:rsidR="0025766D" w:rsidRPr="008312CA" w:rsidRDefault="0025766D" w:rsidP="0025766D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tanar/osztalyok</w:t>
            </w:r>
          </w:p>
        </w:tc>
        <w:tc>
          <w:tcPr>
            <w:tcW w:w="1892" w:type="dxa"/>
          </w:tcPr>
          <w:p w14:paraId="381DABE8" w14:textId="2C3908F6" w:rsidR="0025766D" w:rsidRPr="008312CA" w:rsidRDefault="0025766D" w:rsidP="0025766D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2035" w:type="dxa"/>
          </w:tcPr>
          <w:p w14:paraId="63EB8B54" w14:textId="77777777" w:rsidR="0025766D" w:rsidRPr="008312CA" w:rsidRDefault="0025766D" w:rsidP="0025766D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A jwt-ben tárolt azonosító alapján </w:t>
            </w:r>
          </w:p>
          <w:p w14:paraId="6558C4E9" w14:textId="5B8B9BDF" w:rsidR="0025766D" w:rsidRPr="008312CA" w:rsidRDefault="0025766D" w:rsidP="0025766D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lekérjük a felhasználó tanárhoz tartozó osztályokat</w:t>
            </w:r>
          </w:p>
        </w:tc>
        <w:tc>
          <w:tcPr>
            <w:tcW w:w="1964" w:type="dxa"/>
          </w:tcPr>
          <w:p w14:paraId="6ED70E59" w14:textId="77777777" w:rsidR="0025766D" w:rsidRPr="008312CA" w:rsidRDefault="0025766D" w:rsidP="0025766D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 200</w:t>
            </w:r>
          </w:p>
          <w:p w14:paraId="4B4E5C46" w14:textId="77777777" w:rsidR="0025766D" w:rsidRPr="008312CA" w:rsidRDefault="0025766D" w:rsidP="0025766D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ikeres adatlekérés</w:t>
            </w:r>
          </w:p>
          <w:p w14:paraId="3EE81AE1" w14:textId="033955ED" w:rsidR="0025766D" w:rsidRPr="008312CA" w:rsidRDefault="0025766D" w:rsidP="0025766D">
            <w:pPr>
              <w:rPr>
                <w:rFonts w:ascii="Times New Roman" w:hAnsi="Times New Roman" w:cs="Times New Roman"/>
              </w:rPr>
            </w:pPr>
          </w:p>
          <w:p w14:paraId="695C03E0" w14:textId="58BF9290" w:rsidR="0025766D" w:rsidRPr="008312CA" w:rsidRDefault="0025766D" w:rsidP="0025766D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státusz 500 </w:t>
            </w:r>
          </w:p>
          <w:p w14:paraId="1987127D" w14:textId="0A0D95EC" w:rsidR="0025766D" w:rsidRPr="008312CA" w:rsidRDefault="0025766D" w:rsidP="0025766D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adatbázis hiba</w:t>
            </w:r>
          </w:p>
        </w:tc>
      </w:tr>
      <w:tr w:rsidR="00706170" w:rsidRPr="008312CA" w14:paraId="1C95D090" w14:textId="77777777" w:rsidTr="00330385">
        <w:tc>
          <w:tcPr>
            <w:tcW w:w="3171" w:type="dxa"/>
          </w:tcPr>
          <w:p w14:paraId="2E5C1C19" w14:textId="3CA9446B" w:rsidR="00706170" w:rsidRPr="008312CA" w:rsidRDefault="00706170" w:rsidP="0025766D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tanar/osztalyok/diakok</w:t>
            </w:r>
          </w:p>
        </w:tc>
        <w:tc>
          <w:tcPr>
            <w:tcW w:w="1892" w:type="dxa"/>
          </w:tcPr>
          <w:p w14:paraId="1EAEC393" w14:textId="74FF66BF" w:rsidR="00706170" w:rsidRPr="008312CA" w:rsidRDefault="00706170" w:rsidP="0025766D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2035" w:type="dxa"/>
          </w:tcPr>
          <w:p w14:paraId="3191A5BC" w14:textId="48BEF085" w:rsidR="00706170" w:rsidRPr="008312CA" w:rsidRDefault="00706170" w:rsidP="00706170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A bejövő json adatok segítségével lekérjük a kíválasztott osztály tanulóit</w:t>
            </w:r>
          </w:p>
        </w:tc>
        <w:tc>
          <w:tcPr>
            <w:tcW w:w="1964" w:type="dxa"/>
          </w:tcPr>
          <w:p w14:paraId="015EF446" w14:textId="77777777" w:rsidR="00706170" w:rsidRPr="008312CA" w:rsidRDefault="00706170" w:rsidP="00706170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 200</w:t>
            </w:r>
          </w:p>
          <w:p w14:paraId="32CDE53E" w14:textId="77777777" w:rsidR="00706170" w:rsidRPr="008312CA" w:rsidRDefault="00706170" w:rsidP="00706170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ikeres adatlekérés</w:t>
            </w:r>
          </w:p>
          <w:p w14:paraId="1FE03DC3" w14:textId="77777777" w:rsidR="00706170" w:rsidRPr="008312CA" w:rsidRDefault="00706170" w:rsidP="00706170">
            <w:pPr>
              <w:rPr>
                <w:rFonts w:ascii="Times New Roman" w:hAnsi="Times New Roman" w:cs="Times New Roman"/>
              </w:rPr>
            </w:pPr>
          </w:p>
          <w:p w14:paraId="78AE36B1" w14:textId="77777777" w:rsidR="00706170" w:rsidRPr="008312CA" w:rsidRDefault="00706170" w:rsidP="00706170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státusz 500 </w:t>
            </w:r>
          </w:p>
          <w:p w14:paraId="3B8FF424" w14:textId="4E752C7B" w:rsidR="00706170" w:rsidRPr="008312CA" w:rsidRDefault="00706170" w:rsidP="00706170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adatbázis hiba</w:t>
            </w:r>
          </w:p>
        </w:tc>
      </w:tr>
      <w:tr w:rsidR="00330385" w:rsidRPr="008312CA" w14:paraId="5A824FE1" w14:textId="77777777" w:rsidTr="00330385">
        <w:tc>
          <w:tcPr>
            <w:tcW w:w="3171" w:type="dxa"/>
          </w:tcPr>
          <w:p w14:paraId="41C94770" w14:textId="40012577" w:rsidR="00330385" w:rsidRPr="008312CA" w:rsidRDefault="00330385" w:rsidP="00330385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tanar/osztalyzatok</w:t>
            </w:r>
          </w:p>
        </w:tc>
        <w:tc>
          <w:tcPr>
            <w:tcW w:w="1892" w:type="dxa"/>
          </w:tcPr>
          <w:p w14:paraId="61C65912" w14:textId="6DB1E794" w:rsidR="00330385" w:rsidRPr="008312CA" w:rsidRDefault="00330385" w:rsidP="00330385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2035" w:type="dxa"/>
          </w:tcPr>
          <w:p w14:paraId="1153E906" w14:textId="1CAF294B" w:rsidR="00330385" w:rsidRPr="008312CA" w:rsidRDefault="00330385" w:rsidP="00330385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a megadott tantárgy vagy tanuló azonosítóval lekérdezzük a megfelelő osztályzatokat</w:t>
            </w:r>
          </w:p>
        </w:tc>
        <w:tc>
          <w:tcPr>
            <w:tcW w:w="1964" w:type="dxa"/>
          </w:tcPr>
          <w:p w14:paraId="06CFE10B" w14:textId="77777777" w:rsidR="00330385" w:rsidRPr="008312CA" w:rsidRDefault="00330385" w:rsidP="00330385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 200</w:t>
            </w:r>
          </w:p>
          <w:p w14:paraId="6FF90F5A" w14:textId="77777777" w:rsidR="00330385" w:rsidRPr="008312CA" w:rsidRDefault="00330385" w:rsidP="00330385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ikeres adatlekérés</w:t>
            </w:r>
          </w:p>
          <w:p w14:paraId="40CEDDEA" w14:textId="77777777" w:rsidR="00330385" w:rsidRPr="008312CA" w:rsidRDefault="00330385" w:rsidP="00330385">
            <w:pPr>
              <w:rPr>
                <w:rFonts w:ascii="Times New Roman" w:hAnsi="Times New Roman" w:cs="Times New Roman"/>
              </w:rPr>
            </w:pPr>
          </w:p>
          <w:p w14:paraId="5B243B57" w14:textId="77777777" w:rsidR="00330385" w:rsidRPr="008312CA" w:rsidRDefault="00330385" w:rsidP="00330385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Státusz 404 </w:t>
            </w:r>
          </w:p>
          <w:p w14:paraId="18055093" w14:textId="77777777" w:rsidR="00330385" w:rsidRPr="008312CA" w:rsidRDefault="00330385" w:rsidP="00330385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nincs ilyen felhasználó</w:t>
            </w:r>
          </w:p>
          <w:p w14:paraId="1EF0D452" w14:textId="77777777" w:rsidR="00330385" w:rsidRPr="008312CA" w:rsidRDefault="00330385" w:rsidP="00330385">
            <w:pPr>
              <w:rPr>
                <w:rFonts w:ascii="Times New Roman" w:hAnsi="Times New Roman" w:cs="Times New Roman"/>
              </w:rPr>
            </w:pPr>
          </w:p>
          <w:p w14:paraId="180E1B1E" w14:textId="77777777" w:rsidR="00330385" w:rsidRPr="008312CA" w:rsidRDefault="00330385" w:rsidP="00330385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státusz 502 </w:t>
            </w:r>
          </w:p>
          <w:p w14:paraId="5B1F4AB8" w14:textId="703312C1" w:rsidR="00330385" w:rsidRPr="008312CA" w:rsidRDefault="00330385" w:rsidP="00330385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adatbázis hiba</w:t>
            </w:r>
          </w:p>
        </w:tc>
      </w:tr>
      <w:tr w:rsidR="00330385" w:rsidRPr="008312CA" w14:paraId="1190313D" w14:textId="77777777" w:rsidTr="00330385">
        <w:tc>
          <w:tcPr>
            <w:tcW w:w="3171" w:type="dxa"/>
          </w:tcPr>
          <w:p w14:paraId="66EDF488" w14:textId="29600F80" w:rsidR="00330385" w:rsidRPr="008312CA" w:rsidRDefault="00330385" w:rsidP="00330385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tanar/osztalyzatok</w:t>
            </w:r>
          </w:p>
        </w:tc>
        <w:tc>
          <w:tcPr>
            <w:tcW w:w="1892" w:type="dxa"/>
          </w:tcPr>
          <w:p w14:paraId="51CB0336" w14:textId="5A982F76" w:rsidR="00330385" w:rsidRPr="008312CA" w:rsidRDefault="00330385" w:rsidP="00330385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2035" w:type="dxa"/>
          </w:tcPr>
          <w:p w14:paraId="7447077B" w14:textId="1EB06185" w:rsidR="00330385" w:rsidRPr="008312CA" w:rsidRDefault="00330385" w:rsidP="00330385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Bejövő json adatokkal létrehozunk egy értékelést és azt feltöltjük az adatbázisba</w:t>
            </w:r>
          </w:p>
        </w:tc>
        <w:tc>
          <w:tcPr>
            <w:tcW w:w="1964" w:type="dxa"/>
          </w:tcPr>
          <w:p w14:paraId="0205C92C" w14:textId="77777777" w:rsidR="00330385" w:rsidRPr="008312CA" w:rsidRDefault="00330385" w:rsidP="00330385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 200</w:t>
            </w:r>
          </w:p>
          <w:p w14:paraId="6FC200B9" w14:textId="7D847F0A" w:rsidR="00330385" w:rsidRPr="008312CA" w:rsidRDefault="00330385" w:rsidP="00330385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ikeres adatlekérés</w:t>
            </w:r>
          </w:p>
          <w:p w14:paraId="00A2BE82" w14:textId="77777777" w:rsidR="00330385" w:rsidRPr="008312CA" w:rsidRDefault="00330385" w:rsidP="00330385">
            <w:pPr>
              <w:rPr>
                <w:rFonts w:ascii="Times New Roman" w:hAnsi="Times New Roman" w:cs="Times New Roman"/>
              </w:rPr>
            </w:pPr>
          </w:p>
          <w:p w14:paraId="7E733A18" w14:textId="77777777" w:rsidR="00330385" w:rsidRPr="008312CA" w:rsidRDefault="00330385" w:rsidP="00330385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státusz 502 </w:t>
            </w:r>
          </w:p>
          <w:p w14:paraId="63F6E3DB" w14:textId="2588A5C1" w:rsidR="00330385" w:rsidRPr="008312CA" w:rsidRDefault="00330385" w:rsidP="00330385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adatbázis hiba</w:t>
            </w:r>
          </w:p>
        </w:tc>
      </w:tr>
    </w:tbl>
    <w:p w14:paraId="164B18AC" w14:textId="03E01BC9" w:rsidR="00695007" w:rsidRPr="008312CA" w:rsidRDefault="00695007" w:rsidP="00141457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30"/>
        <w:gridCol w:w="2177"/>
        <w:gridCol w:w="2229"/>
        <w:gridCol w:w="2226"/>
      </w:tblGrid>
      <w:tr w:rsidR="00752FF6" w:rsidRPr="008312CA" w14:paraId="6439C684" w14:textId="77777777" w:rsidTr="00752FF6">
        <w:tc>
          <w:tcPr>
            <w:tcW w:w="2430" w:type="dxa"/>
          </w:tcPr>
          <w:p w14:paraId="2D351838" w14:textId="009F76A4" w:rsidR="00752FF6" w:rsidRPr="008312CA" w:rsidRDefault="00752FF6" w:rsidP="00752FF6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Route</w:t>
            </w:r>
          </w:p>
        </w:tc>
        <w:tc>
          <w:tcPr>
            <w:tcW w:w="2177" w:type="dxa"/>
          </w:tcPr>
          <w:p w14:paraId="68EEE5EC" w14:textId="00972C1A" w:rsidR="00752FF6" w:rsidRPr="008312CA" w:rsidRDefault="00752FF6" w:rsidP="00752FF6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2229" w:type="dxa"/>
          </w:tcPr>
          <w:p w14:paraId="2FF776D0" w14:textId="42838F9A" w:rsidR="00752FF6" w:rsidRPr="008312CA" w:rsidRDefault="00752FF6" w:rsidP="00752FF6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Működés</w:t>
            </w:r>
          </w:p>
        </w:tc>
        <w:tc>
          <w:tcPr>
            <w:tcW w:w="2226" w:type="dxa"/>
          </w:tcPr>
          <w:p w14:paraId="4395C881" w14:textId="4C28E816" w:rsidR="00752FF6" w:rsidRPr="008312CA" w:rsidRDefault="00752FF6" w:rsidP="00752FF6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Válaszok</w:t>
            </w:r>
          </w:p>
        </w:tc>
      </w:tr>
      <w:tr w:rsidR="00752FF6" w:rsidRPr="008312CA" w14:paraId="2CA375DB" w14:textId="77777777" w:rsidTr="00752FF6">
        <w:tc>
          <w:tcPr>
            <w:tcW w:w="2430" w:type="dxa"/>
          </w:tcPr>
          <w:p w14:paraId="1781A500" w14:textId="770484FD" w:rsidR="00752FF6" w:rsidRPr="008312CA" w:rsidRDefault="00752FF6" w:rsidP="00752FF6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/tanar/oradokumentalas</w:t>
            </w:r>
          </w:p>
        </w:tc>
        <w:tc>
          <w:tcPr>
            <w:tcW w:w="2177" w:type="dxa"/>
          </w:tcPr>
          <w:p w14:paraId="63A3ABD1" w14:textId="036EE1B7" w:rsidR="00752FF6" w:rsidRPr="008312CA" w:rsidRDefault="00752FF6" w:rsidP="00752FF6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2229" w:type="dxa"/>
          </w:tcPr>
          <w:p w14:paraId="19036152" w14:textId="4FD5CA13" w:rsidR="00752FF6" w:rsidRPr="008312CA" w:rsidRDefault="00752FF6" w:rsidP="00752FF6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A bejövő json adatokkal dokumentáljuk a jelenleg tartott órát és az esetleges (opcionális) hiányzásokat vagy értékeléseket</w:t>
            </w:r>
          </w:p>
        </w:tc>
        <w:tc>
          <w:tcPr>
            <w:tcW w:w="2226" w:type="dxa"/>
          </w:tcPr>
          <w:p w14:paraId="57B61544" w14:textId="77777777" w:rsidR="00752FF6" w:rsidRPr="008312CA" w:rsidRDefault="00752FF6" w:rsidP="00752FF6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Státusz 200</w:t>
            </w:r>
          </w:p>
          <w:p w14:paraId="7F5AADC9" w14:textId="77777777" w:rsidR="00752FF6" w:rsidRPr="008312CA" w:rsidRDefault="00752FF6" w:rsidP="00752FF6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óra sikeresen dokumentálva</w:t>
            </w:r>
          </w:p>
          <w:p w14:paraId="54CA014A" w14:textId="77777777" w:rsidR="00752FF6" w:rsidRPr="008312CA" w:rsidRDefault="00752FF6" w:rsidP="00752FF6">
            <w:pPr>
              <w:rPr>
                <w:rFonts w:ascii="Times New Roman" w:hAnsi="Times New Roman" w:cs="Times New Roman"/>
              </w:rPr>
            </w:pPr>
          </w:p>
          <w:p w14:paraId="64A044BB" w14:textId="77777777" w:rsidR="00752FF6" w:rsidRPr="008312CA" w:rsidRDefault="00752FF6" w:rsidP="00752FF6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Státusz 400 </w:t>
            </w:r>
          </w:p>
          <w:p w14:paraId="73799365" w14:textId="77777777" w:rsidR="00752FF6" w:rsidRPr="008312CA" w:rsidRDefault="00752FF6" w:rsidP="00752FF6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nem érvényes adat</w:t>
            </w:r>
          </w:p>
          <w:p w14:paraId="1A188540" w14:textId="77777777" w:rsidR="00752FF6" w:rsidRPr="008312CA" w:rsidRDefault="00752FF6" w:rsidP="00752FF6">
            <w:pPr>
              <w:rPr>
                <w:rFonts w:ascii="Times New Roman" w:hAnsi="Times New Roman" w:cs="Times New Roman"/>
              </w:rPr>
            </w:pPr>
          </w:p>
          <w:p w14:paraId="39BCAFF5" w14:textId="77777777" w:rsidR="00752FF6" w:rsidRPr="008312CA" w:rsidRDefault="00752FF6" w:rsidP="00752FF6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 xml:space="preserve">státusz 502 </w:t>
            </w:r>
          </w:p>
          <w:p w14:paraId="31B94BF3" w14:textId="16B71D54" w:rsidR="00752FF6" w:rsidRPr="008312CA" w:rsidRDefault="00752FF6" w:rsidP="00752FF6">
            <w:pPr>
              <w:rPr>
                <w:rFonts w:ascii="Times New Roman" w:hAnsi="Times New Roman" w:cs="Times New Roman"/>
              </w:rPr>
            </w:pPr>
            <w:r w:rsidRPr="008312CA">
              <w:rPr>
                <w:rFonts w:ascii="Times New Roman" w:hAnsi="Times New Roman" w:cs="Times New Roman"/>
              </w:rPr>
              <w:t>adatbázis hiba</w:t>
            </w:r>
          </w:p>
        </w:tc>
      </w:tr>
    </w:tbl>
    <w:p w14:paraId="47969DD3" w14:textId="77777777" w:rsidR="00752FF6" w:rsidRDefault="00752FF6" w:rsidP="00141457"/>
    <w:p w14:paraId="33A698E3" w14:textId="39CFB88F" w:rsidR="00330385" w:rsidRPr="005B1E36" w:rsidRDefault="00330385" w:rsidP="00141457">
      <w:pPr>
        <w:rPr>
          <w:rFonts w:ascii="Times New Roman" w:hAnsi="Times New Roman" w:cs="Times New Roman"/>
        </w:rPr>
      </w:pPr>
    </w:p>
    <w:p w14:paraId="70E82B06" w14:textId="60680092" w:rsidR="000254DB" w:rsidRPr="005B1E36" w:rsidRDefault="000254DB" w:rsidP="000254DB">
      <w:pPr>
        <w:pStyle w:val="Cmsor1"/>
        <w:rPr>
          <w:rFonts w:cs="Times New Roman"/>
        </w:rPr>
      </w:pPr>
      <w:bookmarkStart w:id="53" w:name="_Toc163512625"/>
      <w:r w:rsidRPr="005B1E36">
        <w:rPr>
          <w:rFonts w:cs="Times New Roman"/>
        </w:rPr>
        <w:t>Tesztelés</w:t>
      </w:r>
      <w:bookmarkEnd w:id="53"/>
    </w:p>
    <w:p w14:paraId="10EACE24" w14:textId="19A37F82" w:rsidR="000254DB" w:rsidRPr="005B1E36" w:rsidRDefault="000254DB" w:rsidP="000254DB">
      <w:pPr>
        <w:jc w:val="both"/>
        <w:rPr>
          <w:rFonts w:ascii="Times New Roman" w:hAnsi="Times New Roman" w:cs="Times New Roman"/>
          <w:sz w:val="24"/>
          <w:szCs w:val="24"/>
        </w:rPr>
      </w:pPr>
      <w:r w:rsidRPr="005B1E36">
        <w:rPr>
          <w:rFonts w:ascii="Times New Roman" w:hAnsi="Times New Roman" w:cs="Times New Roman"/>
          <w:sz w:val="24"/>
          <w:szCs w:val="24"/>
        </w:rPr>
        <w:t>Tesztelés során a postman nevű programot használtuk Backend részen a tesztelésre</w:t>
      </w:r>
      <w:r w:rsidR="00AB2469" w:rsidRPr="005B1E36">
        <w:rPr>
          <w:rFonts w:ascii="Times New Roman" w:hAnsi="Times New Roman" w:cs="Times New Roman"/>
          <w:sz w:val="24"/>
          <w:szCs w:val="24"/>
        </w:rPr>
        <w:t>. Ezt importálni tudjuk a postmanbe a</w:t>
      </w:r>
      <w:r w:rsidR="0089233C" w:rsidRPr="005B1E36">
        <w:rPr>
          <w:rFonts w:ascii="Times New Roman" w:hAnsi="Times New Roman" w:cs="Times New Roman"/>
          <w:sz w:val="24"/>
          <w:szCs w:val="24"/>
        </w:rPr>
        <w:t>z</w:t>
      </w:r>
      <w:r w:rsidR="00AB2469" w:rsidRPr="005B1E36">
        <w:rPr>
          <w:rFonts w:ascii="Times New Roman" w:hAnsi="Times New Roman" w:cs="Times New Roman"/>
          <w:sz w:val="24"/>
          <w:szCs w:val="24"/>
        </w:rPr>
        <w:t xml:space="preserve"> </w:t>
      </w:r>
      <w:r w:rsidR="00AB2469" w:rsidRPr="005B1E36">
        <w:rPr>
          <w:rFonts w:ascii="Times New Roman" w:hAnsi="Times New Roman" w:cs="Times New Roman"/>
          <w:i/>
          <w:sz w:val="24"/>
          <w:szCs w:val="24"/>
        </w:rPr>
        <w:t>osa-back-test.postman_collection.json</w:t>
      </w:r>
      <w:r w:rsidRPr="005B1E36">
        <w:rPr>
          <w:rFonts w:ascii="Times New Roman" w:hAnsi="Times New Roman" w:cs="Times New Roman"/>
          <w:sz w:val="24"/>
          <w:szCs w:val="24"/>
        </w:rPr>
        <w:t xml:space="preserve"> export fájl</w:t>
      </w:r>
      <w:r w:rsidR="00AB2469" w:rsidRPr="005B1E36">
        <w:rPr>
          <w:rFonts w:ascii="Times New Roman" w:hAnsi="Times New Roman" w:cs="Times New Roman"/>
          <w:sz w:val="24"/>
          <w:szCs w:val="24"/>
        </w:rPr>
        <w:t xml:space="preserve"> importálásával.</w:t>
      </w:r>
    </w:p>
    <w:p w14:paraId="72F521D4" w14:textId="73A90A4F" w:rsidR="001429EE" w:rsidRDefault="001429EE" w:rsidP="0008100B">
      <w:pPr>
        <w:pStyle w:val="Cmsor1"/>
      </w:pPr>
      <w:bookmarkStart w:id="54" w:name="_Toc163512626"/>
      <w:r w:rsidRPr="008312CA">
        <w:t>Használt tartalom</w:t>
      </w:r>
      <w:bookmarkEnd w:id="54"/>
    </w:p>
    <w:p w14:paraId="36FD71DC" w14:textId="77955C34" w:rsidR="00D565BC" w:rsidRDefault="00D565BC" w:rsidP="00D565BC">
      <w:pPr>
        <w:rPr>
          <w:rFonts w:ascii="Times New Roman" w:hAnsi="Times New Roman" w:cs="Times New Roman"/>
          <w:sz w:val="24"/>
        </w:rPr>
      </w:pPr>
    </w:p>
    <w:p w14:paraId="37FF30A6" w14:textId="023B129C" w:rsidR="00AE1DD9" w:rsidRPr="009F0763" w:rsidRDefault="00AE1DD9" w:rsidP="00D565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dn web docs oldala:</w:t>
      </w:r>
      <w:hyperlink r:id="rId40" w:history="1">
        <w:r w:rsidRPr="00AE1DD9">
          <w:rPr>
            <w:rStyle w:val="Hiperhivatkozs"/>
            <w:rFonts w:ascii="Times New Roman" w:hAnsi="Times New Roman" w:cs="Times New Roman"/>
            <w:sz w:val="24"/>
          </w:rPr>
          <w:t xml:space="preserve"> https://developer.mozilla.org/en-US/docs/Learn/Server-side/Express_Nodejs/Introduction</w:t>
        </w:r>
      </w:hyperlink>
    </w:p>
    <w:p w14:paraId="506C9606" w14:textId="5238C3E3" w:rsidR="00D565BC" w:rsidRDefault="00D565BC" w:rsidP="00D565BC">
      <w:pPr>
        <w:rPr>
          <w:rFonts w:ascii="Times New Roman" w:hAnsi="Times New Roman" w:cs="Times New Roman"/>
          <w:sz w:val="24"/>
        </w:rPr>
      </w:pPr>
      <w:r w:rsidRPr="009F0763">
        <w:rPr>
          <w:rFonts w:ascii="Times New Roman" w:hAnsi="Times New Roman" w:cs="Times New Roman"/>
          <w:sz w:val="24"/>
        </w:rPr>
        <w:t xml:space="preserve">Mdn web docs oldala: </w:t>
      </w:r>
      <w:hyperlink r:id="rId41" w:history="1">
        <w:r w:rsidRPr="009F0763">
          <w:rPr>
            <w:rStyle w:val="Hiperhivatkozs"/>
            <w:rFonts w:ascii="Times New Roman" w:hAnsi="Times New Roman" w:cs="Times New Roman"/>
            <w:sz w:val="24"/>
          </w:rPr>
          <w:t>https://developer.mozilla.org/en-US/docs/Web/JavaScript</w:t>
        </w:r>
      </w:hyperlink>
    </w:p>
    <w:p w14:paraId="557F61D2" w14:textId="607FA7C5" w:rsidR="00AE1DD9" w:rsidRPr="009F0763" w:rsidRDefault="00821603" w:rsidP="00D565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egs for geeks oldala: </w:t>
      </w:r>
      <w:hyperlink r:id="rId42" w:history="1">
        <w:r w:rsidRPr="00821603">
          <w:rPr>
            <w:rStyle w:val="Hiperhivatkozs"/>
            <w:rFonts w:ascii="Times New Roman" w:hAnsi="Times New Roman" w:cs="Times New Roman"/>
            <w:sz w:val="24"/>
          </w:rPr>
          <w:t>https://www.geeksforgeeks.org/how-to-implement-jwt-authentication-in-express-js-app/</w:t>
        </w:r>
      </w:hyperlink>
      <w:r>
        <w:rPr>
          <w:rFonts w:ascii="Times New Roman" w:hAnsi="Times New Roman" w:cs="Times New Roman"/>
          <w:sz w:val="24"/>
        </w:rPr>
        <w:t xml:space="preserve"> 2024.03.1. 10:23</w:t>
      </w:r>
    </w:p>
    <w:p w14:paraId="660107D6" w14:textId="2BBF6B53" w:rsidR="00D565BC" w:rsidRPr="009F0763" w:rsidRDefault="00D565BC" w:rsidP="00D565BC">
      <w:pPr>
        <w:rPr>
          <w:rFonts w:ascii="Times New Roman" w:hAnsi="Times New Roman" w:cs="Times New Roman"/>
          <w:sz w:val="24"/>
        </w:rPr>
      </w:pPr>
      <w:r w:rsidRPr="009F0763">
        <w:rPr>
          <w:rFonts w:ascii="Times New Roman" w:hAnsi="Times New Roman" w:cs="Times New Roman"/>
          <w:sz w:val="24"/>
        </w:rPr>
        <w:t xml:space="preserve">NPM oldala: </w:t>
      </w:r>
      <w:hyperlink r:id="rId43" w:history="1">
        <w:r w:rsidRPr="009F0763">
          <w:rPr>
            <w:rStyle w:val="Hiperhivatkozs"/>
            <w:rFonts w:ascii="Times New Roman" w:hAnsi="Times New Roman" w:cs="Times New Roman"/>
            <w:sz w:val="24"/>
          </w:rPr>
          <w:t>https://www.npmjs.com/package/node-cron</w:t>
        </w:r>
      </w:hyperlink>
    </w:p>
    <w:p w14:paraId="35D439CF" w14:textId="6771188D" w:rsidR="00C64A3F" w:rsidRPr="00D565BC" w:rsidRDefault="00C64A3F" w:rsidP="00C64A3F">
      <w:pPr>
        <w:rPr>
          <w:rFonts w:ascii="Times New Roman" w:hAnsi="Times New Roman" w:cs="Times New Roman"/>
          <w:sz w:val="24"/>
        </w:rPr>
      </w:pPr>
      <w:r w:rsidRPr="00D565BC">
        <w:rPr>
          <w:rFonts w:ascii="Times New Roman" w:hAnsi="Times New Roman" w:cs="Times New Roman"/>
          <w:sz w:val="24"/>
        </w:rPr>
        <w:t xml:space="preserve">Sequelize.js hivatalos oldal: </w:t>
      </w:r>
      <w:hyperlink r:id="rId44" w:history="1">
        <w:r w:rsidRPr="00D565BC">
          <w:rPr>
            <w:rStyle w:val="Hiperhivatkozs"/>
            <w:rFonts w:ascii="Times New Roman" w:hAnsi="Times New Roman" w:cs="Times New Roman"/>
            <w:sz w:val="24"/>
          </w:rPr>
          <w:t>https://sequelize.org/docs/v6/</w:t>
        </w:r>
      </w:hyperlink>
    </w:p>
    <w:p w14:paraId="0BFD854F" w14:textId="08C39966" w:rsidR="00C64A3F" w:rsidRPr="00C64A3F" w:rsidRDefault="00C64A3F" w:rsidP="00C64A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de.js hivatalos oldal: </w:t>
      </w:r>
      <w:hyperlink r:id="rId45" w:history="1">
        <w:r w:rsidRPr="00C64A3F">
          <w:rPr>
            <w:rStyle w:val="Hiperhivatkozs"/>
            <w:rFonts w:ascii="Times New Roman" w:hAnsi="Times New Roman" w:cs="Times New Roman"/>
            <w:sz w:val="24"/>
          </w:rPr>
          <w:t>https://nodejs.org/docs/latest/api/</w:t>
        </w:r>
      </w:hyperlink>
    </w:p>
    <w:p w14:paraId="473BDEF1" w14:textId="0653D38E" w:rsidR="00D47F1F" w:rsidRPr="008312CA" w:rsidRDefault="00D47F1F" w:rsidP="001429EE">
      <w:pPr>
        <w:rPr>
          <w:rFonts w:ascii="Times New Roman" w:hAnsi="Times New Roman" w:cs="Times New Roman"/>
          <w:sz w:val="24"/>
          <w:szCs w:val="24"/>
        </w:rPr>
      </w:pPr>
      <w:r w:rsidRPr="008312CA">
        <w:rPr>
          <w:rFonts w:ascii="Times New Roman" w:hAnsi="Times New Roman" w:cs="Times New Roman"/>
          <w:sz w:val="24"/>
          <w:szCs w:val="24"/>
        </w:rPr>
        <w:t xml:space="preserve">Angular hivatalos oldal: </w:t>
      </w:r>
      <w:hyperlink r:id="rId46" w:history="1">
        <w:r w:rsidRPr="008312CA">
          <w:rPr>
            <w:rStyle w:val="Hiperhivatkozs"/>
            <w:rFonts w:ascii="Times New Roman" w:hAnsi="Times New Roman" w:cs="Times New Roman"/>
            <w:sz w:val="24"/>
            <w:szCs w:val="24"/>
          </w:rPr>
          <w:t>https://angular.io/docs</w:t>
        </w:r>
      </w:hyperlink>
    </w:p>
    <w:p w14:paraId="0296A9EF" w14:textId="3683D928" w:rsidR="00D47F1F" w:rsidRPr="008312CA" w:rsidRDefault="00D47F1F" w:rsidP="001429EE">
      <w:pPr>
        <w:rPr>
          <w:rFonts w:ascii="Times New Roman" w:hAnsi="Times New Roman" w:cs="Times New Roman"/>
          <w:sz w:val="24"/>
          <w:szCs w:val="24"/>
        </w:rPr>
      </w:pPr>
      <w:r w:rsidRPr="008312CA">
        <w:rPr>
          <w:rFonts w:ascii="Times New Roman" w:hAnsi="Times New Roman" w:cs="Times New Roman"/>
          <w:sz w:val="24"/>
          <w:szCs w:val="24"/>
        </w:rPr>
        <w:t xml:space="preserve">Bootsrap hivatalos oldal: </w:t>
      </w:r>
      <w:hyperlink r:id="rId47" w:history="1">
        <w:r w:rsidRPr="008312CA">
          <w:rPr>
            <w:rStyle w:val="Hiperhivatkozs"/>
            <w:rFonts w:ascii="Times New Roman" w:hAnsi="Times New Roman" w:cs="Times New Roman"/>
            <w:sz w:val="24"/>
            <w:szCs w:val="24"/>
          </w:rPr>
          <w:t>https://getbootstrap.com/</w:t>
        </w:r>
      </w:hyperlink>
    </w:p>
    <w:p w14:paraId="023E29DB" w14:textId="1ECA0879" w:rsidR="00D47F1F" w:rsidRPr="008312CA" w:rsidRDefault="00D47F1F" w:rsidP="001429EE">
      <w:pPr>
        <w:rPr>
          <w:rFonts w:ascii="Times New Roman" w:hAnsi="Times New Roman" w:cs="Times New Roman"/>
          <w:sz w:val="24"/>
          <w:szCs w:val="24"/>
        </w:rPr>
      </w:pPr>
      <w:r w:rsidRPr="008312CA">
        <w:rPr>
          <w:rFonts w:ascii="Times New Roman" w:hAnsi="Times New Roman" w:cs="Times New Roman"/>
          <w:sz w:val="24"/>
          <w:szCs w:val="24"/>
        </w:rPr>
        <w:t xml:space="preserve">HTML Color Codes: </w:t>
      </w:r>
      <w:hyperlink r:id="rId48" w:history="1">
        <w:r w:rsidRPr="008312CA">
          <w:rPr>
            <w:rStyle w:val="Hiperhivatkozs"/>
            <w:rFonts w:ascii="Times New Roman" w:hAnsi="Times New Roman" w:cs="Times New Roman"/>
            <w:sz w:val="24"/>
            <w:szCs w:val="24"/>
          </w:rPr>
          <w:t>https://htmlcolorcodes.com/</w:t>
        </w:r>
      </w:hyperlink>
    </w:p>
    <w:p w14:paraId="790881BD" w14:textId="2C8F630E" w:rsidR="001429EE" w:rsidRPr="008312CA" w:rsidRDefault="00D47F1F" w:rsidP="001429EE">
      <w:pPr>
        <w:rPr>
          <w:rFonts w:ascii="Times New Roman" w:hAnsi="Times New Roman" w:cs="Times New Roman"/>
          <w:sz w:val="24"/>
          <w:szCs w:val="24"/>
        </w:rPr>
      </w:pPr>
      <w:r w:rsidRPr="008312CA">
        <w:rPr>
          <w:rFonts w:ascii="Times New Roman" w:hAnsi="Times New Roman" w:cs="Times New Roman"/>
          <w:sz w:val="24"/>
          <w:szCs w:val="24"/>
        </w:rPr>
        <w:t xml:space="preserve">CSS Tricks: </w:t>
      </w:r>
      <w:hyperlink r:id="rId49" w:history="1">
        <w:r w:rsidRPr="008312CA">
          <w:rPr>
            <w:rStyle w:val="Hiperhivatkozs"/>
            <w:rFonts w:ascii="Times New Roman" w:hAnsi="Times New Roman" w:cs="Times New Roman"/>
            <w:sz w:val="24"/>
            <w:szCs w:val="24"/>
          </w:rPr>
          <w:t>https://css-tricks.com/resolution-specific-stylesheets/</w:t>
        </w:r>
      </w:hyperlink>
      <w:r w:rsidR="001429EE" w:rsidRPr="008312CA">
        <w:rPr>
          <w:rFonts w:ascii="Times New Roman" w:hAnsi="Times New Roman" w:cs="Times New Roman"/>
          <w:sz w:val="24"/>
          <w:szCs w:val="24"/>
        </w:rPr>
        <w:t xml:space="preserve"> 2024.04.04. 20:49:46</w:t>
      </w:r>
    </w:p>
    <w:p w14:paraId="13A5B2F7" w14:textId="77777777" w:rsidR="001429EE" w:rsidRPr="001429EE" w:rsidRDefault="001429EE" w:rsidP="001429EE"/>
    <w:sectPr w:rsidR="001429EE" w:rsidRPr="001429EE" w:rsidSect="006E2A7B">
      <w:footerReference w:type="default" r:id="rId5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6EE4F" w14:textId="77777777" w:rsidR="008C7356" w:rsidRDefault="008C7356" w:rsidP="00B03A61">
      <w:pPr>
        <w:spacing w:after="0" w:line="240" w:lineRule="auto"/>
      </w:pPr>
      <w:r>
        <w:separator/>
      </w:r>
    </w:p>
  </w:endnote>
  <w:endnote w:type="continuationSeparator" w:id="0">
    <w:p w14:paraId="14D3BF03" w14:textId="77777777" w:rsidR="008C7356" w:rsidRDefault="008C7356" w:rsidP="00B0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427387"/>
      <w:docPartObj>
        <w:docPartGallery w:val="Page Numbers (Bottom of Page)"/>
        <w:docPartUnique/>
      </w:docPartObj>
    </w:sdtPr>
    <w:sdtContent>
      <w:p w14:paraId="67B6C712" w14:textId="77777777" w:rsidR="000254DB" w:rsidRDefault="000254DB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9B737D" wp14:editId="3EAA458C">
                  <wp:simplePos x="0" y="0"/>
                  <wp:positionH relativeFrom="page">
                    <wp:posOffset>5962649</wp:posOffset>
                  </wp:positionH>
                  <wp:positionV relativeFrom="page">
                    <wp:posOffset>9477375</wp:posOffset>
                  </wp:positionV>
                  <wp:extent cx="1602105" cy="1216660"/>
                  <wp:effectExtent l="0" t="0" r="0" b="2540"/>
                  <wp:wrapNone/>
                  <wp:docPr id="3" name="Háromszög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02105" cy="12166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93F21E" w14:textId="488D1CA5" w:rsidR="000254DB" w:rsidRPr="00B03A61" w:rsidRDefault="000254DB">
                              <w:pPr>
                                <w:jc w:val="center"/>
                                <w:rPr>
                                  <w:sz w:val="18"/>
                                  <w:szCs w:val="72"/>
                                </w:rPr>
                              </w:pPr>
                              <w:r w:rsidRPr="00B03A61">
                                <w:rPr>
                                  <w:rFonts w:eastAsiaTheme="minorEastAsia" w:cs="Times New Roman"/>
                                  <w:sz w:val="18"/>
                                </w:rPr>
                                <w:fldChar w:fldCharType="begin"/>
                              </w:r>
                              <w:r w:rsidRPr="00B03A61">
                                <w:rPr>
                                  <w:sz w:val="18"/>
                                </w:rPr>
                                <w:instrText>PAGE    \* MERGEFORMAT</w:instrText>
                              </w:r>
                              <w:r w:rsidRPr="00B03A61">
                                <w:rPr>
                                  <w:rFonts w:eastAsiaTheme="minorEastAsia" w:cs="Times New Roman"/>
                                  <w:sz w:val="18"/>
                                </w:rPr>
                                <w:fldChar w:fldCharType="separate"/>
                              </w:r>
                              <w:r w:rsidR="00A147F7" w:rsidRPr="00A147F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52"/>
                                  <w:szCs w:val="72"/>
                                </w:rPr>
                                <w:t>20</w:t>
                              </w:r>
                              <w:r w:rsidRPr="00B03A61">
                                <w:rPr>
                                  <w:rFonts w:asciiTheme="majorHAnsi" w:eastAsiaTheme="majorEastAsia" w:hAnsiTheme="majorHAnsi" w:cstheme="majorBidi"/>
                                  <w:sz w:val="5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89B737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3" o:spid="_x0000_s1038" type="#_x0000_t5" style="position:absolute;margin-left:469.5pt;margin-top:746.25pt;width:126.15pt;height:95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" adj="21600" fillcolor="#ed7d31 [3205]" stroked="f">
                  <v:textbox>
                    <w:txbxContent>
                      <w:p w14:paraId="5493F21E" w14:textId="488D1CA5" w:rsidR="000254DB" w:rsidRPr="00B03A61" w:rsidRDefault="000254DB">
                        <w:pPr>
                          <w:jc w:val="center"/>
                          <w:rPr>
                            <w:sz w:val="18"/>
                            <w:szCs w:val="72"/>
                          </w:rPr>
                        </w:pPr>
                        <w:r w:rsidRPr="00B03A61">
                          <w:rPr>
                            <w:rFonts w:eastAsiaTheme="minorEastAsia" w:cs="Times New Roman"/>
                            <w:sz w:val="18"/>
                          </w:rPr>
                          <w:fldChar w:fldCharType="begin"/>
                        </w:r>
                        <w:r w:rsidRPr="00B03A61">
                          <w:rPr>
                            <w:sz w:val="18"/>
                          </w:rPr>
                          <w:instrText>PAGE    \* MERGEFORMAT</w:instrText>
                        </w:r>
                        <w:r w:rsidRPr="00B03A61">
                          <w:rPr>
                            <w:rFonts w:eastAsiaTheme="minorEastAsia" w:cs="Times New Roman"/>
                            <w:sz w:val="18"/>
                          </w:rPr>
                          <w:fldChar w:fldCharType="separate"/>
                        </w:r>
                        <w:r w:rsidR="00A147F7" w:rsidRPr="00A147F7">
                          <w:rPr>
                            <w:rFonts w:asciiTheme="majorHAnsi" w:eastAsiaTheme="majorEastAsia" w:hAnsiTheme="majorHAnsi" w:cstheme="majorBidi"/>
                            <w:noProof/>
                            <w:sz w:val="52"/>
                            <w:szCs w:val="72"/>
                          </w:rPr>
                          <w:t>20</w:t>
                        </w:r>
                        <w:r w:rsidRPr="00B03A61">
                          <w:rPr>
                            <w:rFonts w:asciiTheme="majorHAnsi" w:eastAsiaTheme="majorEastAsia" w:hAnsiTheme="majorHAnsi" w:cstheme="majorBidi"/>
                            <w:sz w:val="5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4430E" w14:textId="77777777" w:rsidR="008C7356" w:rsidRDefault="008C7356" w:rsidP="00B03A61">
      <w:pPr>
        <w:spacing w:after="0" w:line="240" w:lineRule="auto"/>
      </w:pPr>
      <w:r>
        <w:separator/>
      </w:r>
    </w:p>
  </w:footnote>
  <w:footnote w:type="continuationSeparator" w:id="0">
    <w:p w14:paraId="7564BCD6" w14:textId="77777777" w:rsidR="008C7356" w:rsidRDefault="008C7356" w:rsidP="00B0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B99"/>
    <w:multiLevelType w:val="hybridMultilevel"/>
    <w:tmpl w:val="8618EA4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73A6F6B"/>
    <w:multiLevelType w:val="hybridMultilevel"/>
    <w:tmpl w:val="4DF290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480E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CEE1621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147E3C"/>
    <w:multiLevelType w:val="hybridMultilevel"/>
    <w:tmpl w:val="1FDCB9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17250"/>
    <w:multiLevelType w:val="hybridMultilevel"/>
    <w:tmpl w:val="9036E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A7FF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663465"/>
    <w:multiLevelType w:val="hybridMultilevel"/>
    <w:tmpl w:val="A47248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04CAC"/>
    <w:multiLevelType w:val="hybridMultilevel"/>
    <w:tmpl w:val="7132136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5E24DD8"/>
    <w:multiLevelType w:val="multilevel"/>
    <w:tmpl w:val="B6BE3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57"/>
    <w:rsid w:val="0000314C"/>
    <w:rsid w:val="000254DB"/>
    <w:rsid w:val="00030919"/>
    <w:rsid w:val="0004761A"/>
    <w:rsid w:val="0008100B"/>
    <w:rsid w:val="00081B4E"/>
    <w:rsid w:val="00093597"/>
    <w:rsid w:val="00094754"/>
    <w:rsid w:val="000965B2"/>
    <w:rsid w:val="000A4611"/>
    <w:rsid w:val="000C084B"/>
    <w:rsid w:val="000D62A0"/>
    <w:rsid w:val="000E2362"/>
    <w:rsid w:val="000E380E"/>
    <w:rsid w:val="000E593B"/>
    <w:rsid w:val="001136C5"/>
    <w:rsid w:val="0011476D"/>
    <w:rsid w:val="00115893"/>
    <w:rsid w:val="00132C69"/>
    <w:rsid w:val="00141457"/>
    <w:rsid w:val="001429EE"/>
    <w:rsid w:val="001452AF"/>
    <w:rsid w:val="00156EE2"/>
    <w:rsid w:val="001A16C2"/>
    <w:rsid w:val="001A5D7D"/>
    <w:rsid w:val="001B4AEC"/>
    <w:rsid w:val="001D0029"/>
    <w:rsid w:val="001D02CD"/>
    <w:rsid w:val="001E12DB"/>
    <w:rsid w:val="001E3CF8"/>
    <w:rsid w:val="001E4427"/>
    <w:rsid w:val="001F1B1F"/>
    <w:rsid w:val="001F5675"/>
    <w:rsid w:val="001F7856"/>
    <w:rsid w:val="0020315D"/>
    <w:rsid w:val="00205663"/>
    <w:rsid w:val="00223BC4"/>
    <w:rsid w:val="00242784"/>
    <w:rsid w:val="002457CE"/>
    <w:rsid w:val="00245C02"/>
    <w:rsid w:val="00251AA5"/>
    <w:rsid w:val="00252603"/>
    <w:rsid w:val="0025766D"/>
    <w:rsid w:val="00261096"/>
    <w:rsid w:val="002617C3"/>
    <w:rsid w:val="002679C3"/>
    <w:rsid w:val="00295D3B"/>
    <w:rsid w:val="002A1B6D"/>
    <w:rsid w:val="002B6586"/>
    <w:rsid w:val="002B6830"/>
    <w:rsid w:val="002D4EBA"/>
    <w:rsid w:val="002E5F46"/>
    <w:rsid w:val="00304BE5"/>
    <w:rsid w:val="00330385"/>
    <w:rsid w:val="00332473"/>
    <w:rsid w:val="003609F6"/>
    <w:rsid w:val="00364DE5"/>
    <w:rsid w:val="003905FC"/>
    <w:rsid w:val="003B45BE"/>
    <w:rsid w:val="003D2FB5"/>
    <w:rsid w:val="004001B8"/>
    <w:rsid w:val="004044FF"/>
    <w:rsid w:val="00425C1A"/>
    <w:rsid w:val="00432025"/>
    <w:rsid w:val="004469D8"/>
    <w:rsid w:val="00461CC6"/>
    <w:rsid w:val="004A7173"/>
    <w:rsid w:val="004C06A5"/>
    <w:rsid w:val="004C2D7F"/>
    <w:rsid w:val="004D1073"/>
    <w:rsid w:val="004D694A"/>
    <w:rsid w:val="004F177D"/>
    <w:rsid w:val="004F45BD"/>
    <w:rsid w:val="00507C83"/>
    <w:rsid w:val="0051751F"/>
    <w:rsid w:val="0055758E"/>
    <w:rsid w:val="0058062C"/>
    <w:rsid w:val="00582500"/>
    <w:rsid w:val="005A79CB"/>
    <w:rsid w:val="005B1E36"/>
    <w:rsid w:val="005D1B3C"/>
    <w:rsid w:val="005D53DE"/>
    <w:rsid w:val="005E12BE"/>
    <w:rsid w:val="005E7871"/>
    <w:rsid w:val="00647E73"/>
    <w:rsid w:val="00665087"/>
    <w:rsid w:val="00677D91"/>
    <w:rsid w:val="0068540E"/>
    <w:rsid w:val="00695007"/>
    <w:rsid w:val="006C103D"/>
    <w:rsid w:val="006C6B04"/>
    <w:rsid w:val="006D0A46"/>
    <w:rsid w:val="006E2A7B"/>
    <w:rsid w:val="006E7A85"/>
    <w:rsid w:val="006F10EE"/>
    <w:rsid w:val="00706170"/>
    <w:rsid w:val="00712B2B"/>
    <w:rsid w:val="007136AA"/>
    <w:rsid w:val="00720537"/>
    <w:rsid w:val="007237DF"/>
    <w:rsid w:val="007327CB"/>
    <w:rsid w:val="00752FF6"/>
    <w:rsid w:val="0075367C"/>
    <w:rsid w:val="00753A6A"/>
    <w:rsid w:val="00765C26"/>
    <w:rsid w:val="00773A37"/>
    <w:rsid w:val="00796851"/>
    <w:rsid w:val="007A0944"/>
    <w:rsid w:val="007A46B8"/>
    <w:rsid w:val="007A6CF2"/>
    <w:rsid w:val="007C6F2B"/>
    <w:rsid w:val="007D140C"/>
    <w:rsid w:val="007D2534"/>
    <w:rsid w:val="007E06EB"/>
    <w:rsid w:val="007F64D1"/>
    <w:rsid w:val="00805FEA"/>
    <w:rsid w:val="0081631B"/>
    <w:rsid w:val="008207D9"/>
    <w:rsid w:val="00821603"/>
    <w:rsid w:val="00825C3F"/>
    <w:rsid w:val="008312CA"/>
    <w:rsid w:val="00833C05"/>
    <w:rsid w:val="0085073D"/>
    <w:rsid w:val="00856A3B"/>
    <w:rsid w:val="00861469"/>
    <w:rsid w:val="00866648"/>
    <w:rsid w:val="0087124E"/>
    <w:rsid w:val="00881B39"/>
    <w:rsid w:val="0089233C"/>
    <w:rsid w:val="00893738"/>
    <w:rsid w:val="008B45FE"/>
    <w:rsid w:val="008C7356"/>
    <w:rsid w:val="008D4B9F"/>
    <w:rsid w:val="00946F52"/>
    <w:rsid w:val="0095109F"/>
    <w:rsid w:val="00951FC2"/>
    <w:rsid w:val="0095371B"/>
    <w:rsid w:val="00954EC0"/>
    <w:rsid w:val="0095596E"/>
    <w:rsid w:val="00987398"/>
    <w:rsid w:val="0099170F"/>
    <w:rsid w:val="009C1A91"/>
    <w:rsid w:val="009C3EC5"/>
    <w:rsid w:val="009F0763"/>
    <w:rsid w:val="00A147F7"/>
    <w:rsid w:val="00A35BFC"/>
    <w:rsid w:val="00A35DA6"/>
    <w:rsid w:val="00A61F25"/>
    <w:rsid w:val="00A73C08"/>
    <w:rsid w:val="00A7565F"/>
    <w:rsid w:val="00AA770A"/>
    <w:rsid w:val="00AB2469"/>
    <w:rsid w:val="00AC783E"/>
    <w:rsid w:val="00AD0BD0"/>
    <w:rsid w:val="00AD6902"/>
    <w:rsid w:val="00AE1DD9"/>
    <w:rsid w:val="00AE3657"/>
    <w:rsid w:val="00AF7D4D"/>
    <w:rsid w:val="00B03A61"/>
    <w:rsid w:val="00B1330F"/>
    <w:rsid w:val="00B26E71"/>
    <w:rsid w:val="00B40909"/>
    <w:rsid w:val="00B55811"/>
    <w:rsid w:val="00B57B57"/>
    <w:rsid w:val="00B64611"/>
    <w:rsid w:val="00B67CE4"/>
    <w:rsid w:val="00B73B52"/>
    <w:rsid w:val="00B9181B"/>
    <w:rsid w:val="00BA0182"/>
    <w:rsid w:val="00BC20C9"/>
    <w:rsid w:val="00BF77EE"/>
    <w:rsid w:val="00C235D7"/>
    <w:rsid w:val="00C33D80"/>
    <w:rsid w:val="00C525A7"/>
    <w:rsid w:val="00C64A3F"/>
    <w:rsid w:val="00C735FD"/>
    <w:rsid w:val="00C767F8"/>
    <w:rsid w:val="00C807BF"/>
    <w:rsid w:val="00C94BFE"/>
    <w:rsid w:val="00CC4BE5"/>
    <w:rsid w:val="00CC7332"/>
    <w:rsid w:val="00CF19A5"/>
    <w:rsid w:val="00CF59E6"/>
    <w:rsid w:val="00CF6E24"/>
    <w:rsid w:val="00D01C55"/>
    <w:rsid w:val="00D16778"/>
    <w:rsid w:val="00D202D7"/>
    <w:rsid w:val="00D241D4"/>
    <w:rsid w:val="00D47751"/>
    <w:rsid w:val="00D47F1F"/>
    <w:rsid w:val="00D565BC"/>
    <w:rsid w:val="00DB3E8C"/>
    <w:rsid w:val="00DD1637"/>
    <w:rsid w:val="00DD272A"/>
    <w:rsid w:val="00DD7D2E"/>
    <w:rsid w:val="00DE2B41"/>
    <w:rsid w:val="00DE4278"/>
    <w:rsid w:val="00DF4EB6"/>
    <w:rsid w:val="00DF652E"/>
    <w:rsid w:val="00E1128F"/>
    <w:rsid w:val="00E22503"/>
    <w:rsid w:val="00E23ED2"/>
    <w:rsid w:val="00E26483"/>
    <w:rsid w:val="00E3338D"/>
    <w:rsid w:val="00E53E1B"/>
    <w:rsid w:val="00E53E66"/>
    <w:rsid w:val="00E62F2C"/>
    <w:rsid w:val="00E678E9"/>
    <w:rsid w:val="00E86444"/>
    <w:rsid w:val="00EA418F"/>
    <w:rsid w:val="00EB054E"/>
    <w:rsid w:val="00EB2A2C"/>
    <w:rsid w:val="00ED300F"/>
    <w:rsid w:val="00ED7373"/>
    <w:rsid w:val="00F02D3A"/>
    <w:rsid w:val="00F058FB"/>
    <w:rsid w:val="00F06884"/>
    <w:rsid w:val="00F12627"/>
    <w:rsid w:val="00F2385F"/>
    <w:rsid w:val="00F2573A"/>
    <w:rsid w:val="00F370FA"/>
    <w:rsid w:val="00F535EA"/>
    <w:rsid w:val="00F64F32"/>
    <w:rsid w:val="00F666F1"/>
    <w:rsid w:val="00F70EED"/>
    <w:rsid w:val="00F82E79"/>
    <w:rsid w:val="00FB1A88"/>
    <w:rsid w:val="00FD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348C2"/>
  <w15:chartTrackingRefBased/>
  <w15:docId w15:val="{F7E5F2A0-20C3-44A2-A6C7-C6E4D425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Cmsor2"/>
    <w:next w:val="Norml"/>
    <w:link w:val="Cmsor1Char"/>
    <w:uiPriority w:val="9"/>
    <w:qFormat/>
    <w:rsid w:val="005B1E36"/>
    <w:pPr>
      <w:outlineLvl w:val="0"/>
    </w:pPr>
    <w:rPr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2573A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C084B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F64D1"/>
    <w:pPr>
      <w:keepNext/>
      <w:keepLines/>
      <w:spacing w:before="40" w:after="0"/>
      <w:jc w:val="center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AD0BD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D0BD0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4F45B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F45B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0E236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B1E36"/>
    <w:rPr>
      <w:rFonts w:ascii="Times New Roman" w:eastAsiaTheme="majorEastAsia" w:hAnsi="Times New Roman" w:cstheme="majorBidi"/>
      <w:color w:val="000000" w:themeColor="text1"/>
      <w:sz w:val="36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3A6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03A61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B03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3A61"/>
  </w:style>
  <w:style w:type="paragraph" w:styleId="llb">
    <w:name w:val="footer"/>
    <w:basedOn w:val="Norml"/>
    <w:link w:val="llbChar"/>
    <w:uiPriority w:val="99"/>
    <w:unhideWhenUsed/>
    <w:rsid w:val="00B03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3A61"/>
  </w:style>
  <w:style w:type="character" w:customStyle="1" w:styleId="Cmsor2Char">
    <w:name w:val="Címsor 2 Char"/>
    <w:basedOn w:val="Bekezdsalapbettpusa"/>
    <w:link w:val="Cmsor2"/>
    <w:uiPriority w:val="9"/>
    <w:rsid w:val="00F2573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15893"/>
    <w:pPr>
      <w:spacing w:after="100"/>
      <w:ind w:left="2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67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79C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712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AF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F7D4D"/>
    <w:rPr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429EE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0C084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E26483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7F64D1"/>
    <w:rPr>
      <w:rFonts w:ascii="Times New Roman" w:eastAsiaTheme="majorEastAsia" w:hAnsi="Times New Roman" w:cstheme="majorBidi"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7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15899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03431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5615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18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08204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368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939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635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3133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7738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004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geeksforgeeks.org/how-to-implement-jwt-authentication-in-express-js-app/" TargetMode="External"/><Relationship Id="rId47" Type="http://schemas.openxmlformats.org/officeDocument/2006/relationships/hyperlink" Target="https://getbootstrap.com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angular.io/do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developer.mozilla.org/en-US/docs/Web/Java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%20https:/developer.mozilla.org/en-US/docs/Learn/Server-side/Express_Nodejs/Introduction" TargetMode="External"/><Relationship Id="rId45" Type="http://schemas.openxmlformats.org/officeDocument/2006/relationships/hyperlink" Target="https://nodejs.org/docs/latest/ap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css-tricks.com/resolution-specific-stylesheet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hyperlink" Target="https://sequelize.org/docs/v6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npmjs.com/package/node-cron" TargetMode="External"/><Relationship Id="rId48" Type="http://schemas.openxmlformats.org/officeDocument/2006/relationships/hyperlink" Target="https://htmlcolorcodes.com/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7421-8A01-4A18-9B55-F0B1080B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0</Pages>
  <Words>6344</Words>
  <Characters>49742</Characters>
  <Application>Microsoft Office Word</Application>
  <DocSecurity>0</DocSecurity>
  <Lines>2162</Lines>
  <Paragraphs>16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ktatás Segítő Alkalmazás</vt:lpstr>
    </vt:vector>
  </TitlesOfParts>
  <Company/>
  <LinksUpToDate>false</LinksUpToDate>
  <CharactersWithSpaces>5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atás Segítő Alkalmazás</dc:title>
  <dc:subject/>
  <dc:creator>Sike István, Szabadka Konrád, Hadari Dávid</dc:creator>
  <cp:keywords/>
  <dc:description/>
  <cp:lastModifiedBy>Rebi</cp:lastModifiedBy>
  <cp:revision>31</cp:revision>
  <dcterms:created xsi:type="dcterms:W3CDTF">2024-04-08T10:35:00Z</dcterms:created>
  <dcterms:modified xsi:type="dcterms:W3CDTF">2024-04-08T21:48:00Z</dcterms:modified>
</cp:coreProperties>
</file>